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4.xml" ContentType="application/vnd.openxmlformats-officedocument.wordprocessingml.header+xml"/>
  <Override PartName="/word/footer18.xml" ContentType="application/vnd.openxmlformats-officedocument.wordprocessingml.footer+xml"/>
  <Override PartName="/word/header15.xml" ContentType="application/vnd.openxmlformats-officedocument.wordprocessingml.header+xml"/>
  <Override PartName="/word/footer19.xml" ContentType="application/vnd.openxmlformats-officedocument.wordprocessingml.footer+xml"/>
  <Override PartName="/word/header16.xml" ContentType="application/vnd.openxmlformats-officedocument.wordprocessingml.header+xml"/>
  <Override PartName="/word/footer20.xml" ContentType="application/vnd.openxmlformats-officedocument.wordprocessingml.footer+xml"/>
  <Override PartName="/word/header17.xml" ContentType="application/vnd.openxmlformats-officedocument.wordprocessingml.header+xml"/>
  <Override PartName="/word/footer21.xml" ContentType="application/vnd.openxmlformats-officedocument.wordprocessingml.footer+xml"/>
  <Override PartName="/word/header18.xml" ContentType="application/vnd.openxmlformats-officedocument.wordprocessingml.header+xml"/>
  <Override PartName="/word/footer22.xml" ContentType="application/vnd.openxmlformats-officedocument.wordprocessingml.footer+xml"/>
  <Override PartName="/word/header19.xml" ContentType="application/vnd.openxmlformats-officedocument.wordprocessingml.header+xml"/>
  <Override PartName="/word/footer23.xml" ContentType="application/vnd.openxmlformats-officedocument.wordprocessingml.footer+xml"/>
  <Override PartName="/word/header20.xml" ContentType="application/vnd.openxmlformats-officedocument.wordprocessingml.header+xml"/>
  <Override PartName="/word/footer24.xml" ContentType="application/vnd.openxmlformats-officedocument.wordprocessingml.footer+xml"/>
  <Override PartName="/word/header21.xml" ContentType="application/vnd.openxmlformats-officedocument.wordprocessingml.header+xml"/>
  <Override PartName="/word/footer25.xml" ContentType="application/vnd.openxmlformats-officedocument.wordprocessingml.footer+xml"/>
  <Override PartName="/word/header22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3F3" w:rsidRPr="00C11B67" w:rsidRDefault="00A616D1" w:rsidP="00A70059">
      <w:pPr>
        <w:pStyle w:val="Ttulo1"/>
        <w:rPr>
          <w:sz w:val="20"/>
          <w:szCs w:val="20"/>
          <w:lang w:val="es-ES"/>
        </w:rPr>
      </w:pPr>
      <w:r>
        <w:pict>
          <v:group id="_x0000_s1211" style="position:absolute;margin-left:106.5pt;margin-top:263.35pt;width:453.95pt;height:470.35pt;z-index:-251658240;mso-position-horizontal-relative:page;mso-position-vertical-relative:page" coordorigin="2130,5267" coordsize="9079,94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3" type="#_x0000_t75" style="position:absolute;left:2130;top:5267;width:7630;height:8590">
              <v:imagedata r:id="rId9" o:title=""/>
            </v:shape>
            <v:shape id="_x0000_s1212" type="#_x0000_t75" style="position:absolute;left:9217;top:13656;width:1992;height:1018">
              <v:imagedata r:id="rId10" o:title=""/>
            </v:shape>
            <w10:wrap anchorx="page" anchory="page"/>
          </v:group>
        </w:pict>
      </w:r>
    </w:p>
    <w:p w:rsidR="004363F3" w:rsidRPr="00C11B67" w:rsidRDefault="004363F3">
      <w:pPr>
        <w:spacing w:after="0" w:line="200" w:lineRule="exact"/>
        <w:rPr>
          <w:sz w:val="20"/>
          <w:szCs w:val="20"/>
          <w:lang w:val="es-ES"/>
        </w:rPr>
      </w:pPr>
    </w:p>
    <w:p w:rsidR="004363F3" w:rsidRPr="00C11B67" w:rsidRDefault="004363F3">
      <w:pPr>
        <w:spacing w:before="9" w:after="0" w:line="200" w:lineRule="exact"/>
        <w:rPr>
          <w:sz w:val="20"/>
          <w:szCs w:val="20"/>
          <w:lang w:val="es-ES"/>
        </w:rPr>
      </w:pPr>
    </w:p>
    <w:p w:rsidR="004363F3" w:rsidRPr="00F86598" w:rsidRDefault="00413392">
      <w:pPr>
        <w:spacing w:after="0" w:line="571" w:lineRule="exact"/>
        <w:ind w:left="323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F86598">
        <w:rPr>
          <w:rFonts w:ascii="Times New Roman" w:eastAsia="Times New Roman" w:hAnsi="Times New Roman" w:cs="Times New Roman"/>
          <w:b/>
          <w:bCs/>
          <w:color w:val="253047"/>
          <w:position w:val="-1"/>
          <w:sz w:val="50"/>
          <w:szCs w:val="50"/>
          <w:lang w:val="es-ES"/>
        </w:rPr>
        <w:t>TABLAS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pacing w:val="19"/>
          <w:position w:val="-1"/>
          <w:sz w:val="50"/>
          <w:szCs w:val="50"/>
          <w:lang w:val="es-ES"/>
        </w:rPr>
        <w:t xml:space="preserve"> 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position w:val="-1"/>
          <w:sz w:val="50"/>
          <w:szCs w:val="50"/>
          <w:lang w:val="es-ES"/>
        </w:rPr>
        <w:t>DE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pacing w:val="7"/>
          <w:position w:val="-1"/>
          <w:sz w:val="50"/>
          <w:szCs w:val="50"/>
          <w:lang w:val="es-ES"/>
        </w:rPr>
        <w:t xml:space="preserve"> 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pacing w:val="1"/>
          <w:position w:val="-1"/>
          <w:sz w:val="50"/>
          <w:szCs w:val="50"/>
          <w:lang w:val="es-ES"/>
        </w:rPr>
        <w:t>RESULTADOS:</w:t>
      </w:r>
    </w:p>
    <w:p w:rsidR="004363F3" w:rsidRPr="00F86598" w:rsidRDefault="00413392">
      <w:pPr>
        <w:spacing w:before="4" w:after="0" w:line="240" w:lineRule="auto"/>
        <w:ind w:left="323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F8659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ESTADO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pacing w:val="21"/>
          <w:sz w:val="50"/>
          <w:szCs w:val="50"/>
          <w:lang w:val="es-ES"/>
        </w:rPr>
        <w:t xml:space="preserve"> 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pacing w:val="9"/>
          <w:sz w:val="50"/>
          <w:szCs w:val="50"/>
          <w:lang w:val="es-ES"/>
        </w:rPr>
        <w:t xml:space="preserve"> </w:t>
      </w:r>
      <w:r w:rsidRPr="00F86598">
        <w:rPr>
          <w:rFonts w:ascii="Times New Roman" w:eastAsia="Times New Roman" w:hAnsi="Times New Roman" w:cs="Times New Roman"/>
          <w:b/>
          <w:bCs/>
          <w:color w:val="253047"/>
          <w:spacing w:val="1"/>
          <w:sz w:val="50"/>
          <w:szCs w:val="50"/>
          <w:lang w:val="es-ES"/>
        </w:rPr>
        <w:t>SALUD</w:t>
      </w:r>
    </w:p>
    <w:p w:rsidR="004363F3" w:rsidRPr="00F86598" w:rsidRDefault="00413392">
      <w:pPr>
        <w:spacing w:before="4" w:after="0" w:line="240" w:lineRule="auto"/>
        <w:ind w:left="323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F86598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Discapacidad</w:t>
      </w:r>
      <w:r w:rsidRPr="00F86598">
        <w:rPr>
          <w:rFonts w:ascii="Times New Roman" w:eastAsia="Times New Roman" w:hAnsi="Times New Roman" w:cs="Times New Roman"/>
          <w:b/>
          <w:bCs/>
          <w:i/>
          <w:color w:val="253047"/>
          <w:spacing w:val="27"/>
          <w:sz w:val="50"/>
          <w:szCs w:val="50"/>
          <w:lang w:val="es-ES"/>
        </w:rPr>
        <w:t xml:space="preserve"> </w:t>
      </w:r>
      <w:r w:rsidRPr="00F86598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 xml:space="preserve">y </w:t>
      </w:r>
      <w:r w:rsidRPr="00F86598">
        <w:rPr>
          <w:rFonts w:ascii="Times New Roman" w:eastAsia="Times New Roman" w:hAnsi="Times New Roman" w:cs="Times New Roman"/>
          <w:b/>
          <w:bCs/>
          <w:i/>
          <w:color w:val="253047"/>
          <w:spacing w:val="1"/>
          <w:sz w:val="50"/>
          <w:szCs w:val="50"/>
          <w:lang w:val="es-ES"/>
        </w:rPr>
        <w:t>Dependencia</w:t>
      </w:r>
    </w:p>
    <w:p w:rsidR="004363F3" w:rsidRPr="00F86598" w:rsidRDefault="004363F3">
      <w:pPr>
        <w:spacing w:after="0"/>
        <w:rPr>
          <w:lang w:val="es-ES"/>
        </w:rPr>
        <w:sectPr w:rsidR="004363F3" w:rsidRPr="00F86598" w:rsidSect="004D60F5">
          <w:footerReference w:type="default" r:id="rId11"/>
          <w:type w:val="continuous"/>
          <w:pgSz w:w="11920" w:h="16840"/>
          <w:pgMar w:top="1580" w:right="1680" w:bottom="1220" w:left="1680" w:header="720" w:footer="1039" w:gutter="0"/>
          <w:cols w:space="720"/>
        </w:sectPr>
      </w:pPr>
    </w:p>
    <w:p w:rsidR="004363F3" w:rsidRPr="00F86598" w:rsidRDefault="00413392">
      <w:pPr>
        <w:spacing w:before="19" w:after="0" w:line="240" w:lineRule="auto"/>
        <w:ind w:left="5136" w:right="5123"/>
        <w:jc w:val="center"/>
        <w:rPr>
          <w:rFonts w:ascii="Times New Roman" w:eastAsia="Times New Roman" w:hAnsi="Times New Roman" w:cs="Times New Roman"/>
          <w:sz w:val="31"/>
          <w:szCs w:val="31"/>
          <w:lang w:val="es-ES"/>
        </w:rPr>
      </w:pPr>
      <w:r w:rsidRPr="00F86598">
        <w:rPr>
          <w:rFonts w:ascii="Times New Roman" w:eastAsia="Times New Roman" w:hAnsi="Times New Roman" w:cs="Times New Roman"/>
          <w:b/>
          <w:bCs/>
          <w:i/>
          <w:spacing w:val="-2"/>
          <w:w w:val="99"/>
          <w:sz w:val="31"/>
          <w:szCs w:val="31"/>
          <w:lang w:val="es-ES"/>
        </w:rPr>
        <w:lastRenderedPageBreak/>
        <w:t>I</w:t>
      </w:r>
      <w:r w:rsidRPr="00F86598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31"/>
          <w:szCs w:val="31"/>
          <w:lang w:val="es-ES"/>
        </w:rPr>
        <w:t>N</w:t>
      </w:r>
      <w:r w:rsidRPr="00F86598">
        <w:rPr>
          <w:rFonts w:ascii="Times New Roman" w:eastAsia="Times New Roman" w:hAnsi="Times New Roman" w:cs="Times New Roman"/>
          <w:b/>
          <w:bCs/>
          <w:i/>
          <w:spacing w:val="-2"/>
          <w:w w:val="99"/>
          <w:sz w:val="31"/>
          <w:szCs w:val="31"/>
          <w:lang w:val="es-ES"/>
        </w:rPr>
        <w:t>D</w:t>
      </w:r>
      <w:r w:rsidRPr="00F86598">
        <w:rPr>
          <w:rFonts w:ascii="Times New Roman" w:eastAsia="Times New Roman" w:hAnsi="Times New Roman" w:cs="Times New Roman"/>
          <w:b/>
          <w:bCs/>
          <w:i/>
          <w:spacing w:val="2"/>
          <w:w w:val="99"/>
          <w:sz w:val="31"/>
          <w:szCs w:val="31"/>
          <w:lang w:val="es-ES"/>
        </w:rPr>
        <w:t>I</w:t>
      </w:r>
      <w:r w:rsidRPr="00F86598">
        <w:rPr>
          <w:rFonts w:ascii="Times New Roman" w:eastAsia="Times New Roman" w:hAnsi="Times New Roman" w:cs="Times New Roman"/>
          <w:b/>
          <w:bCs/>
          <w:i/>
          <w:spacing w:val="-2"/>
          <w:w w:val="99"/>
          <w:sz w:val="31"/>
          <w:szCs w:val="31"/>
          <w:lang w:val="es-ES"/>
        </w:rPr>
        <w:t>CE</w:t>
      </w:r>
    </w:p>
    <w:p w:rsidR="004363F3" w:rsidRPr="00F86598" w:rsidRDefault="004363F3">
      <w:pPr>
        <w:spacing w:after="0" w:line="200" w:lineRule="exact"/>
        <w:rPr>
          <w:sz w:val="20"/>
          <w:szCs w:val="20"/>
          <w:lang w:val="es-ES"/>
        </w:rPr>
      </w:pPr>
    </w:p>
    <w:p w:rsidR="004363F3" w:rsidRPr="00F86598" w:rsidRDefault="004363F3">
      <w:pPr>
        <w:spacing w:after="0" w:line="200" w:lineRule="exact"/>
        <w:rPr>
          <w:sz w:val="20"/>
          <w:szCs w:val="20"/>
          <w:lang w:val="es-ES"/>
        </w:rPr>
      </w:pPr>
    </w:p>
    <w:p w:rsidR="004363F3" w:rsidRPr="00F86598" w:rsidRDefault="004363F3">
      <w:pPr>
        <w:spacing w:after="0" w:line="200" w:lineRule="exact"/>
        <w:rPr>
          <w:sz w:val="20"/>
          <w:szCs w:val="20"/>
          <w:lang w:val="es-ES"/>
        </w:rPr>
      </w:pPr>
    </w:p>
    <w:p w:rsidR="004363F3" w:rsidRPr="00F86598" w:rsidRDefault="004363F3">
      <w:pPr>
        <w:spacing w:before="19" w:after="0" w:line="280" w:lineRule="exact"/>
        <w:rPr>
          <w:sz w:val="28"/>
          <w:szCs w:val="28"/>
          <w:lang w:val="es-ES"/>
        </w:rPr>
      </w:pPr>
    </w:p>
    <w:p w:rsidR="004363F3" w:rsidRDefault="00A616D1">
      <w:pPr>
        <w:spacing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</w:pPr>
      <w:hyperlink w:anchor="Pág_1" w:history="1"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4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4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 Prevalen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 de limit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ón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o, edad y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ritorio histór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9E3E22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1</w:t>
        </w:r>
      </w:hyperlink>
    </w:p>
    <w:p w:rsidR="00F43726" w:rsidRPr="00F86598" w:rsidRDefault="00F4372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</w:pPr>
      <w:hyperlink w:anchor="Pág_2" w:history="1"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45. Prevalen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 de lim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ción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 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dad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 sexo, edad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 cla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 s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al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AA15E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2</w:t>
        </w:r>
      </w:hyperlink>
    </w:p>
    <w:p w:rsidR="00F43726" w:rsidRPr="00D924FB" w:rsidRDefault="00F4372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</w:pPr>
      <w:hyperlink w:anchor="Pág_3" w:history="1"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4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6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 Prevalen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 de limit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c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ón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i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o,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l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dios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0"/>
            <w:sz w:val="27"/>
            <w:szCs w:val="27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.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413392" w:rsidRPr="00D924F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3</w:t>
        </w:r>
      </w:hyperlink>
    </w:p>
    <w:p w:rsidR="00F43726" w:rsidRPr="00AA15ED" w:rsidRDefault="00F43726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D924FB" w:rsidRDefault="00D924FB">
      <w:pPr>
        <w:spacing w:before="4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ág_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4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7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st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r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bu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i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o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lació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gú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rado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imitac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i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 cró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4"/>
          <w:sz w:val="27"/>
          <w:szCs w:val="27"/>
          <w:u w:color="0000FF"/>
          <w:lang w:val="es-ES"/>
        </w:rPr>
        <w:t>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ca de la acti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v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dad por</w:t>
      </w:r>
    </w:p>
    <w:p w:rsidR="004363F3" w:rsidRDefault="00413392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</w:pP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e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x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o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e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d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d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te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r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i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o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r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o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t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ó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c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48"/>
          <w:sz w:val="27"/>
          <w:szCs w:val="27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..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4</w:t>
      </w:r>
      <w:r w:rsidR="00D924F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F43726" w:rsidRPr="00AA15ED" w:rsidRDefault="00F4372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D924FB" w:rsidRDefault="00D924FB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ág_10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4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8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st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r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bu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i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o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lació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gú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rado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imitac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i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 cró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4"/>
          <w:sz w:val="27"/>
          <w:szCs w:val="27"/>
          <w:u w:color="0000FF"/>
          <w:lang w:val="es-ES"/>
        </w:rPr>
        <w:t>n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ca de la acti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v</w:t>
      </w:r>
      <w:r w:rsidR="00413392"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dad por</w:t>
      </w:r>
    </w:p>
    <w:p w:rsidR="004363F3" w:rsidRDefault="00413392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</w:pP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e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o,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dad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lase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s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al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.....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D924F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10</w:t>
      </w:r>
      <w:r w:rsidR="00D924F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F43726" w:rsidRPr="00AA15ED" w:rsidRDefault="00F43726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9207F7" w:rsidRDefault="009207F7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ág_18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4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9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st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r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bu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i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o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blación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gún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rado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imitac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i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 cró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4"/>
          <w:sz w:val="27"/>
          <w:szCs w:val="27"/>
          <w:u w:color="0000FF"/>
          <w:lang w:val="es-ES"/>
        </w:rPr>
        <w:t>n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ca de la acti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v</w:t>
      </w:r>
      <w:r w:rsidR="00413392"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dad por</w:t>
      </w:r>
    </w:p>
    <w:p w:rsidR="004363F3" w:rsidRPr="009207F7" w:rsidRDefault="00413392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</w:pP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e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xo, edad 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nivel de estudios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32"/>
          <w:sz w:val="27"/>
          <w:szCs w:val="27"/>
          <w:lang w:val="es-ES"/>
        </w:rPr>
        <w:t xml:space="preserve"> 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.........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.........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1</w:t>
      </w:r>
      <w:r w:rsidR="009207F7" w:rsidRPr="009207F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8</w:t>
      </w:r>
      <w:r w:rsidR="009207F7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F43726" w:rsidRPr="00F86598" w:rsidRDefault="00F43726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457E30">
      <w:pPr>
        <w:spacing w:before="1" w:after="0" w:line="242" w:lineRule="auto"/>
        <w:ind w:left="108" w:right="165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24" w:history="1"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5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0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st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laci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gú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b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 q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le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ausado limit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ca 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 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vi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x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ri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tór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</w:t>
        </w:r>
        <w:r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4</w:t>
        </w:r>
      </w:hyperlink>
    </w:p>
    <w:p w:rsidR="00F43726" w:rsidRPr="00D924FB" w:rsidRDefault="00F43726">
      <w:pPr>
        <w:spacing w:before="1" w:after="0" w:line="242" w:lineRule="auto"/>
        <w:ind w:left="108" w:right="165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after="0" w:line="242" w:lineRule="auto"/>
        <w:ind w:left="108" w:right="162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30" w:history="1"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5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1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st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laci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gú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b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 q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le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ausado limit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ca 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v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x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las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a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8"/>
            <w:sz w:val="27"/>
            <w:szCs w:val="27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3</w:t>
        </w:r>
        <w:r w:rsidR="00457E30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0</w:t>
        </w:r>
      </w:hyperlink>
    </w:p>
    <w:p w:rsidR="00F43726" w:rsidRPr="00F86598" w:rsidRDefault="00F43726">
      <w:pPr>
        <w:spacing w:after="0" w:line="242" w:lineRule="auto"/>
        <w:ind w:left="108" w:right="162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after="0" w:line="241" w:lineRule="auto"/>
        <w:ind w:left="108" w:right="162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40" w:history="1"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l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5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2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u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p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g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 p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b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q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h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ausado limit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ón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ca 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 a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v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l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e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dio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..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57E30" w:rsidRPr="00457E30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40</w:t>
        </w:r>
      </w:hyperlink>
    </w:p>
    <w:p w:rsidR="00F43726" w:rsidRPr="008E64A4" w:rsidRDefault="00F43726">
      <w:pPr>
        <w:spacing w:after="0" w:line="241" w:lineRule="auto"/>
        <w:ind w:left="108" w:right="162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before="1" w:after="0" w:line="243" w:lineRule="auto"/>
        <w:ind w:left="108" w:right="153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69" w:history="1"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bla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5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3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.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valen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c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(%)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b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ción de 70 y más años que ne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s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 a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y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da para las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es de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ui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o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so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 sexo,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d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 y ter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rio histórico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2"/>
            <w:sz w:val="27"/>
            <w:szCs w:val="27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8E64A4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69</w:t>
        </w:r>
      </w:hyperlink>
    </w:p>
    <w:p w:rsidR="00F43726" w:rsidRPr="00AA15ED" w:rsidRDefault="00F43726">
      <w:pPr>
        <w:spacing w:before="1" w:after="0" w:line="243" w:lineRule="auto"/>
        <w:ind w:left="108" w:right="153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F36713" w:rsidRDefault="00F36713">
      <w:pPr>
        <w:spacing w:after="0" w:line="306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instrText xml:space="preserve"> HYPERLINK  \l "Pág_70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separate"/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bl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5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4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.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rev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en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c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(%)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ob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ión de 70 y más años que ne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s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ta 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y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uda para las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i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v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ades de</w:t>
      </w:r>
    </w:p>
    <w:p w:rsidR="004363F3" w:rsidRDefault="00413392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</w:pP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ui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d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o p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so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 p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o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r sexo, edad y clase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s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o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a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5"/>
          <w:sz w:val="27"/>
          <w:szCs w:val="27"/>
          <w:u w:color="0000FF"/>
          <w:lang w:val="es-ES"/>
        </w:rPr>
        <w:t>l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.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70</w:t>
      </w:r>
      <w:r w:rsidR="00F36713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end"/>
      </w:r>
    </w:p>
    <w:p w:rsidR="00F43726" w:rsidRPr="00F86598" w:rsidRDefault="00F43726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before="5" w:after="0" w:line="240" w:lineRule="auto"/>
        <w:ind w:left="108" w:right="153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71" w:history="1"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bl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5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5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.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revalen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(%)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b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ción de 70 y más años que n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 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y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da para las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es 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u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o p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s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 p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 sex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vel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tudio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71</w:t>
        </w:r>
      </w:hyperlink>
    </w:p>
    <w:p w:rsidR="00F43726" w:rsidRPr="00F36713" w:rsidRDefault="00F43726">
      <w:pPr>
        <w:spacing w:before="5" w:after="0" w:line="240" w:lineRule="auto"/>
        <w:ind w:left="108" w:right="153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before="2" w:after="0" w:line="240" w:lineRule="auto"/>
        <w:ind w:left="108" w:right="153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72" w:history="1"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bl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5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6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.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evalen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(%)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b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ción de 70 y más años que n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 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y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da para las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t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dades 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mantenimiento de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dio ambient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o,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r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rio históric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72</w:t>
        </w:r>
      </w:hyperlink>
    </w:p>
    <w:p w:rsidR="00F43726" w:rsidRPr="00F36713" w:rsidRDefault="00F43726">
      <w:pPr>
        <w:spacing w:before="2" w:after="0" w:line="240" w:lineRule="auto"/>
        <w:ind w:left="108" w:right="153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before="3" w:after="0" w:line="242" w:lineRule="auto"/>
        <w:ind w:left="108" w:right="153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73" w:history="1"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bl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5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7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.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revalen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(%)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b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ción de 70 y más años que n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 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y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uda para las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es 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nten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ent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di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n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te por sexo,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d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d y clase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i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3"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F3671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73</w:t>
        </w:r>
      </w:hyperlink>
    </w:p>
    <w:p w:rsidR="008B7631" w:rsidRPr="00AA15ED" w:rsidRDefault="008B7631">
      <w:pPr>
        <w:spacing w:before="3" w:after="0" w:line="242" w:lineRule="auto"/>
        <w:ind w:left="108" w:right="153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F36713" w:rsidRDefault="00F36713">
      <w:pPr>
        <w:spacing w:after="0" w:line="306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instrText xml:space="preserve"> HYPERLINK  \l "Pág_7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separate"/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bl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5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8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.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revalen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c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(%)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ob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ión de 70 y más años que ne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s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ta 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y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uda para las 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i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v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413392"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ades de</w:t>
      </w:r>
    </w:p>
    <w:p w:rsidR="004363F3" w:rsidRDefault="00413392">
      <w:pPr>
        <w:spacing w:before="7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</w:pP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mantenimiento de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s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edio ambiente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r s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e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xo,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d y nivel de estudios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50"/>
          <w:sz w:val="27"/>
          <w:szCs w:val="27"/>
          <w:lang w:val="es-ES"/>
        </w:rPr>
        <w:t xml:space="preserve">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F3671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74</w:t>
      </w:r>
      <w:r w:rsidR="00F36713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end"/>
      </w:r>
    </w:p>
    <w:p w:rsidR="00F43726" w:rsidRPr="00AA15ED" w:rsidRDefault="000C6627" w:rsidP="000C6627">
      <w:pPr>
        <w:spacing w:before="7" w:after="0" w:line="240" w:lineRule="auto"/>
        <w:ind w:left="108" w:right="-20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es-ES" w:eastAsia="es-ES"/>
        </w:rPr>
        <w:drawing>
          <wp:inline distT="0" distB="0" distL="0" distR="0" wp14:anchorId="2167F2D9" wp14:editId="2BDC29E1">
            <wp:extent cx="5190490" cy="11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68EA" w:rsidRDefault="004B68EA">
      <w:pPr>
        <w:spacing w:after="0" w:line="242" w:lineRule="auto"/>
        <w:ind w:left="108" w:right="163"/>
      </w:pPr>
    </w:p>
    <w:p w:rsidR="004363F3" w:rsidRDefault="00A616D1">
      <w:pPr>
        <w:spacing w:after="0" w:line="242" w:lineRule="auto"/>
        <w:ind w:left="108" w:right="163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75" w:history="1"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5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9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t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b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c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ó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d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p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lac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ó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g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ún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f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5"/>
            <w:sz w:val="27"/>
            <w:szCs w:val="27"/>
            <w:u w:color="0000FF"/>
            <w:lang w:val="es-ES"/>
          </w:rPr>
          <w:t>r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cuenc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de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yud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q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ecesitan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c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ca de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 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vid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x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rio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tóri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o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6E5241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75</w:t>
        </w:r>
      </w:hyperlink>
    </w:p>
    <w:p w:rsidR="00F43726" w:rsidRPr="00F36713" w:rsidRDefault="00F43726">
      <w:pPr>
        <w:spacing w:after="0" w:line="242" w:lineRule="auto"/>
        <w:ind w:left="108" w:right="163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A616D1">
      <w:pPr>
        <w:spacing w:before="1" w:after="0" w:line="240" w:lineRule="auto"/>
        <w:ind w:left="108" w:right="162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80" w:history="1"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6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0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tr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b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ó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p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lac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ó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g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ú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f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5"/>
            <w:sz w:val="27"/>
            <w:szCs w:val="27"/>
            <w:u w:color="0000FF"/>
            <w:lang w:val="es-ES"/>
          </w:rPr>
          <w:t>r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cuen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d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yud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q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ecesita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ca d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 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v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x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las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a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8"/>
            <w:sz w:val="27"/>
            <w:szCs w:val="27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</w:t>
        </w:r>
        <w:r w:rsidR="006E5241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0</w:t>
        </w:r>
      </w:hyperlink>
    </w:p>
    <w:p w:rsidR="00F43726" w:rsidRPr="00F86598" w:rsidRDefault="00F43726">
      <w:pPr>
        <w:spacing w:before="1" w:after="0" w:line="240" w:lineRule="auto"/>
        <w:ind w:left="108" w:right="162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Default="00CD2363">
      <w:pPr>
        <w:spacing w:before="2" w:after="0" w:line="243" w:lineRule="auto"/>
        <w:ind w:left="108" w:right="162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87" w:history="1"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abl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6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1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u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b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ció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gú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f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r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cuen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y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d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qu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esita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ción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rónica d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 a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v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l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e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dio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..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Pr="00CD236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7</w:t>
        </w:r>
      </w:hyperlink>
    </w:p>
    <w:p w:rsidR="00F43726" w:rsidRPr="00AA15ED" w:rsidRDefault="00F43726">
      <w:pPr>
        <w:spacing w:before="2" w:after="0" w:line="243" w:lineRule="auto"/>
        <w:ind w:left="108" w:right="162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7A09A3" w:rsidRDefault="007A09A3">
      <w:pPr>
        <w:spacing w:after="0" w:line="306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ág_93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62. Pro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r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i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 (%) de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ersonas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que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e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sitan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y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u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d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a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ú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qui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é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s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c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3"/>
          <w:sz w:val="27"/>
          <w:szCs w:val="27"/>
          <w:u w:color="0000FF"/>
          <w:lang w:val="es-ES"/>
        </w:rPr>
        <w:t>h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 ayuda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413392"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r</w:t>
      </w:r>
    </w:p>
    <w:p w:rsidR="004363F3" w:rsidRDefault="00413392">
      <w:pPr>
        <w:spacing w:before="5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</w:pP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u w:color="0000FF"/>
          <w:lang w:val="es-ES"/>
        </w:rPr>
        <w:t>e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o y edad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49"/>
          <w:sz w:val="27"/>
          <w:szCs w:val="27"/>
          <w:lang w:val="es-ES"/>
        </w:rPr>
        <w:t xml:space="preserve"> 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................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3"/>
          <w:sz w:val="27"/>
          <w:szCs w:val="27"/>
          <w:lang w:val="es-ES"/>
        </w:rPr>
        <w:t>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......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........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9</w:t>
      </w:r>
      <w:r w:rsidR="00CD2363" w:rsidRPr="007A09A3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3</w:t>
      </w:r>
      <w:r w:rsidR="007A09A3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F43726" w:rsidRPr="00F36713" w:rsidRDefault="00F43726">
      <w:pPr>
        <w:spacing w:before="5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6D6111" w:rsidRDefault="00A616D1" w:rsidP="00F43726">
      <w:pPr>
        <w:spacing w:before="1" w:after="0" w:line="240" w:lineRule="auto"/>
        <w:ind w:left="108" w:right="45"/>
        <w:rPr>
          <w:sz w:val="10"/>
          <w:szCs w:val="10"/>
          <w:lang w:val="es-ES"/>
        </w:rPr>
      </w:pPr>
      <w:hyperlink w:anchor="Pág_94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63. Propo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 (%) de per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a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sitan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y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d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eg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ú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é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h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ayud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x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,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dad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 histórico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9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</w:t>
        </w:r>
        <w:r w:rsidR="006D6111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94</w:t>
        </w:r>
      </w:hyperlink>
    </w:p>
    <w:p w:rsidR="004363F3" w:rsidRDefault="00A616D1">
      <w:pPr>
        <w:spacing w:after="0" w:line="242" w:lineRule="auto"/>
        <w:ind w:left="302" w:right="155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94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4"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94</w:t>
        </w:r>
      </w:hyperlink>
      <w:r w:rsidR="00413392" w:rsidRPr="006D6111"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  <w:t xml:space="preserve"> </w:t>
      </w:r>
      <w:hyperlink w:anchor="Pág_95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ere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7"/>
            <w:sz w:val="27"/>
            <w:szCs w:val="27"/>
            <w:lang w:val="es-ES"/>
          </w:rPr>
          <w:t xml:space="preserve"> 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95</w:t>
        </w:r>
      </w:hyperlink>
    </w:p>
    <w:p w:rsidR="00F43726" w:rsidRPr="001F5C80" w:rsidRDefault="00F43726">
      <w:pPr>
        <w:spacing w:after="0" w:line="242" w:lineRule="auto"/>
        <w:ind w:left="302" w:right="155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1F5C80" w:rsidRDefault="00A616D1">
      <w:pPr>
        <w:spacing w:after="0" w:line="242" w:lineRule="auto"/>
        <w:ind w:left="108" w:right="45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ág_96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6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4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 Propo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 (%) de per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a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sitan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y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d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eg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ú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é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h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ayud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 y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lase social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0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...........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8"/>
            <w:sz w:val="27"/>
            <w:szCs w:val="27"/>
            <w:lang w:val="es-ES"/>
          </w:rPr>
          <w:t>96</w:t>
        </w:r>
      </w:hyperlink>
    </w:p>
    <w:p w:rsidR="004363F3" w:rsidRPr="001F5C80" w:rsidRDefault="00A616D1">
      <w:pPr>
        <w:spacing w:after="0" w:line="240" w:lineRule="auto"/>
        <w:ind w:left="302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ág_96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4"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96</w:t>
        </w:r>
      </w:hyperlink>
    </w:p>
    <w:p w:rsidR="004363F3" w:rsidRDefault="00A616D1">
      <w:pPr>
        <w:spacing w:before="2" w:after="0" w:line="240" w:lineRule="auto"/>
        <w:ind w:left="302" w:right="-20"/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</w:pPr>
      <w:hyperlink w:anchor="Pág_97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uj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7"/>
            <w:sz w:val="27"/>
            <w:szCs w:val="27"/>
            <w:lang w:val="es-ES"/>
          </w:rPr>
          <w:t>....97</w:t>
        </w:r>
      </w:hyperlink>
    </w:p>
    <w:p w:rsidR="00F43726" w:rsidRPr="001F5C80" w:rsidRDefault="00F43726">
      <w:pPr>
        <w:spacing w:before="2" w:after="0" w:line="240" w:lineRule="auto"/>
        <w:ind w:left="302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4363F3" w:rsidRPr="007A09A3" w:rsidRDefault="00A616D1">
      <w:pPr>
        <w:spacing w:before="1" w:after="0" w:line="240" w:lineRule="auto"/>
        <w:ind w:left="108" w:right="44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ág_98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65. Propo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 (%) de per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o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a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sitan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y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u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d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a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eg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ú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u w:color="0000FF"/>
            <w:lang w:val="es-ES"/>
          </w:rPr>
          <w:t>é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c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"/>
            <w:sz w:val="27"/>
            <w:szCs w:val="27"/>
            <w:u w:color="0000FF"/>
            <w:lang w:val="es-ES"/>
          </w:rPr>
          <w:t>h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 ayud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o,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l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dio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4"/>
            <w:sz w:val="27"/>
            <w:szCs w:val="27"/>
            <w:lang w:val="es-ES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8"/>
            <w:sz w:val="27"/>
            <w:szCs w:val="27"/>
            <w:lang w:val="es-ES"/>
          </w:rPr>
          <w:t>............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98</w:t>
        </w:r>
      </w:hyperlink>
    </w:p>
    <w:p w:rsidR="004363F3" w:rsidRDefault="00A616D1">
      <w:pPr>
        <w:spacing w:before="3" w:after="0" w:line="240" w:lineRule="auto"/>
        <w:ind w:left="302" w:right="-20"/>
        <w:rPr>
          <w:rFonts w:ascii="Times New Roman" w:eastAsia="Times New Roman" w:hAnsi="Times New Roman" w:cs="Times New Roman"/>
          <w:sz w:val="27"/>
          <w:szCs w:val="27"/>
        </w:rPr>
      </w:pPr>
      <w:hyperlink w:anchor="Pág_98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</w:rPr>
          <w:t>Homb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</w:rPr>
          <w:t>r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</w:rPr>
          <w:t>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4"/>
            <w:sz w:val="27"/>
            <w:szCs w:val="27"/>
            <w:u w:color="0000FF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</w:rPr>
          <w:t>.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7"/>
            <w:sz w:val="27"/>
            <w:szCs w:val="27"/>
          </w:rPr>
          <w:t>.98</w:t>
        </w:r>
      </w:hyperlink>
    </w:p>
    <w:p w:rsidR="004363F3" w:rsidRDefault="00A616D1">
      <w:pPr>
        <w:spacing w:before="2" w:after="0" w:line="240" w:lineRule="auto"/>
        <w:ind w:left="302" w:right="-20"/>
        <w:rPr>
          <w:rFonts w:ascii="Times New Roman" w:eastAsia="Times New Roman" w:hAnsi="Times New Roman" w:cs="Times New Roman"/>
          <w:sz w:val="27"/>
          <w:szCs w:val="27"/>
        </w:rPr>
      </w:pPr>
      <w:hyperlink w:anchor="Pág_99" w:history="1"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</w:rPr>
          <w:t>Mujere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</w:rPr>
          <w:t>s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</w:rPr>
          <w:t xml:space="preserve"> 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...................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................................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</w:rPr>
          <w:t>.</w:t>
        </w:r>
        <w:r w:rsidR="00413392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7"/>
            <w:sz w:val="27"/>
            <w:szCs w:val="27"/>
          </w:rPr>
          <w:t xml:space="preserve"> </w:t>
        </w:r>
        <w:r w:rsidR="007A09A3" w:rsidRPr="007A09A3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99</w:t>
        </w:r>
      </w:hyperlink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before="6" w:after="0" w:line="280" w:lineRule="exact"/>
        <w:rPr>
          <w:sz w:val="28"/>
          <w:szCs w:val="28"/>
        </w:rPr>
      </w:pPr>
    </w:p>
    <w:p w:rsidR="004363F3" w:rsidRDefault="00A616D1">
      <w:pPr>
        <w:spacing w:after="0" w:line="240" w:lineRule="auto"/>
        <w:ind w:left="1634" w:right="-20"/>
        <w:rPr>
          <w:rFonts w:ascii="Times New Roman" w:eastAsia="Times New Roman" w:hAnsi="Times New Roman" w:cs="Times New Roman"/>
          <w:sz w:val="16"/>
          <w:szCs w:val="16"/>
        </w:rPr>
      </w:pPr>
      <w:r>
        <w:pict>
          <v:shape id="_x0000_i1025" type="#_x0000_t75" style="width:401.25pt;height:8.25pt;mso-position-horizontal-relative:char;mso-position-vertical-relative:line">
            <v:imagedata r:id="rId13" o:title=""/>
          </v:shape>
        </w:pict>
      </w:r>
    </w:p>
    <w:p w:rsidR="004363F3" w:rsidRDefault="004363F3">
      <w:pPr>
        <w:spacing w:after="0"/>
        <w:sectPr w:rsidR="004363F3" w:rsidSect="004D60F5">
          <w:footerReference w:type="default" r:id="rId14"/>
          <w:pgSz w:w="11920" w:h="16840"/>
          <w:pgMar w:top="1580" w:right="200" w:bottom="280" w:left="240" w:header="0" w:footer="0" w:gutter="0"/>
          <w:cols w:space="720"/>
        </w:sectPr>
      </w:pPr>
    </w:p>
    <w:p w:rsidR="00FE7199" w:rsidRDefault="00FE7199">
      <w:pPr>
        <w:spacing w:after="0" w:line="177" w:lineRule="exact"/>
        <w:ind w:left="3988" w:right="-20"/>
        <w:rPr>
          <w:rFonts w:ascii="Verdana" w:eastAsia="Verdana" w:hAnsi="Verdana" w:cs="Verdana"/>
          <w:b/>
          <w:bCs/>
          <w:sz w:val="17"/>
          <w:szCs w:val="17"/>
        </w:rPr>
      </w:pPr>
    </w:p>
    <w:p w:rsidR="00FE7199" w:rsidRDefault="00FE7199">
      <w:pPr>
        <w:spacing w:after="0" w:line="177" w:lineRule="exact"/>
        <w:ind w:left="3988" w:right="-20"/>
        <w:rPr>
          <w:rFonts w:ascii="Verdana" w:eastAsia="Verdana" w:hAnsi="Verdana" w:cs="Verdana"/>
          <w:b/>
          <w:bCs/>
          <w:sz w:val="17"/>
          <w:szCs w:val="17"/>
        </w:rPr>
      </w:pPr>
    </w:p>
    <w:p w:rsidR="00FE7199" w:rsidRPr="00FE7199" w:rsidRDefault="00FE7199" w:rsidP="00FE7199">
      <w:pPr>
        <w:spacing w:before="26" w:after="0" w:line="244" w:lineRule="auto"/>
        <w:ind w:left="3847" w:right="1327" w:hanging="3738"/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FE719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bla 4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4</w:t>
      </w:r>
      <w:r w:rsidRPr="00FE719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. Prevalencia (%) de limitac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E719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 cró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FE719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ica de la actividad por sexo, edad y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 xml:space="preserve"> </w:t>
      </w:r>
      <w:r w:rsidRPr="00FE7199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erritorio histórico</w:t>
      </w:r>
    </w:p>
    <w:p w:rsidR="00FE7199" w:rsidRPr="00FE7199" w:rsidRDefault="00FE7199">
      <w:pPr>
        <w:spacing w:after="0" w:line="177" w:lineRule="exact"/>
        <w:ind w:left="3988" w:right="-20"/>
        <w:rPr>
          <w:rFonts w:ascii="Verdana" w:eastAsia="Verdana" w:hAnsi="Verdana" w:cs="Verdana"/>
          <w:b/>
          <w:bCs/>
          <w:sz w:val="17"/>
          <w:szCs w:val="17"/>
          <w:lang w:val="es-ES"/>
        </w:rPr>
      </w:pPr>
    </w:p>
    <w:p w:rsidR="004363F3" w:rsidRPr="00610863" w:rsidRDefault="004363F3">
      <w:pPr>
        <w:spacing w:before="9" w:after="0" w:line="60" w:lineRule="exact"/>
        <w:rPr>
          <w:sz w:val="6"/>
          <w:szCs w:val="6"/>
          <w:lang w:val="es-ES"/>
        </w:rPr>
      </w:pPr>
    </w:p>
    <w:tbl>
      <w:tblPr>
        <w:tblW w:w="0" w:type="auto"/>
        <w:tblInd w:w="1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783"/>
        <w:gridCol w:w="1021"/>
        <w:gridCol w:w="1021"/>
        <w:gridCol w:w="1021"/>
        <w:gridCol w:w="1021"/>
      </w:tblGrid>
      <w:tr w:rsidR="00FE7199" w:rsidTr="000663E1">
        <w:trPr>
          <w:trHeight w:hRule="exact" w:val="318"/>
        </w:trPr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7199" w:rsidRPr="00610863" w:rsidRDefault="00FE7199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7199" w:rsidRPr="00610863" w:rsidRDefault="00FE7199">
            <w:pPr>
              <w:spacing w:before="51" w:after="0" w:line="240" w:lineRule="auto"/>
              <w:ind w:left="72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7199" w:rsidRDefault="00FE7199" w:rsidP="00FB5FEF">
            <w:pPr>
              <w:spacing w:before="51"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7199" w:rsidRDefault="00FE7199" w:rsidP="00FB5FEF">
            <w:pPr>
              <w:spacing w:before="51"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7199" w:rsidRDefault="00FE7199" w:rsidP="00FB5FEF">
            <w:pPr>
              <w:spacing w:before="51"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E7199" w:rsidRDefault="00FE7199" w:rsidP="00FB5FEF">
            <w:pPr>
              <w:spacing w:before="51"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4363F3" w:rsidTr="007A09A3">
        <w:trPr>
          <w:trHeight w:hRule="exact" w:val="318"/>
        </w:trPr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Hombre</w:t>
            </w:r>
            <w:bookmarkStart w:id="0" w:name="Pág_1"/>
            <w:bookmarkEnd w:id="0"/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,8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,0</w:t>
            </w:r>
          </w:p>
        </w:tc>
      </w:tr>
      <w:tr w:rsidR="004363F3" w:rsidTr="007A09A3">
        <w:trPr>
          <w:trHeight w:hRule="exact" w:val="31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,3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3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,5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,5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0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2,5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5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1,7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re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1,1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,7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,0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,5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0,5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5,7</w:t>
            </w:r>
          </w:p>
        </w:tc>
      </w:tr>
      <w:tr w:rsidR="004363F3" w:rsidTr="007A09A3">
        <w:trPr>
          <w:trHeight w:hRule="exact" w:val="317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4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8,7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,6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,0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6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,0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0,0</w:t>
            </w:r>
          </w:p>
        </w:tc>
      </w:tr>
      <w:tr w:rsidR="004363F3" w:rsidTr="007A09A3">
        <w:trPr>
          <w:trHeight w:hRule="exact" w:val="316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4,2</w:t>
            </w:r>
          </w:p>
        </w:tc>
      </w:tr>
      <w:tr w:rsidR="004363F3" w:rsidTr="007A09A3">
        <w:trPr>
          <w:trHeight w:hRule="exact" w:val="321"/>
        </w:trPr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363F3" w:rsidP="007A09A3">
            <w:pPr>
              <w:spacing w:after="0"/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0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13392" w:rsidP="007A09A3">
            <w:pPr>
              <w:spacing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Pr="00B86C82" w:rsidRDefault="00413392" w:rsidP="007A09A3">
            <w:pPr>
              <w:spacing w:after="0" w:line="240" w:lineRule="auto"/>
              <w:ind w:right="284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B86C8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2,3</w:t>
            </w:r>
          </w:p>
        </w:tc>
      </w:tr>
    </w:tbl>
    <w:p w:rsidR="004363F3" w:rsidRDefault="004363F3">
      <w:pPr>
        <w:spacing w:after="0"/>
        <w:sectPr w:rsidR="004363F3" w:rsidSect="004D60F5">
          <w:headerReference w:type="default" r:id="rId15"/>
          <w:footerReference w:type="default" r:id="rId16"/>
          <w:pgSz w:w="11920" w:h="16840"/>
          <w:pgMar w:top="2239" w:right="240" w:bottom="1860" w:left="1480" w:header="1095" w:footer="1666" w:gutter="0"/>
          <w:pgNumType w:start="1"/>
          <w:cols w:space="720"/>
        </w:sectPr>
      </w:pPr>
    </w:p>
    <w:p w:rsidR="004363F3" w:rsidRDefault="004363F3">
      <w:pPr>
        <w:spacing w:before="4" w:after="0" w:line="110" w:lineRule="exact"/>
        <w:rPr>
          <w:sz w:val="11"/>
          <w:szCs w:val="11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F86598" w:rsidRDefault="00413392">
      <w:pPr>
        <w:spacing w:before="26" w:after="0" w:line="244" w:lineRule="auto"/>
        <w:ind w:left="3847" w:right="1327" w:hanging="3738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4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5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F8659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imitac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cró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ctivi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y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s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o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al</w:t>
      </w:r>
    </w:p>
    <w:p w:rsidR="004363F3" w:rsidRPr="00F86598" w:rsidRDefault="004363F3">
      <w:pPr>
        <w:spacing w:before="5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716"/>
        <w:gridCol w:w="680"/>
        <w:gridCol w:w="680"/>
        <w:gridCol w:w="680"/>
        <w:gridCol w:w="680"/>
        <w:gridCol w:w="680"/>
        <w:gridCol w:w="680"/>
      </w:tblGrid>
      <w:tr w:rsidR="004363F3" w:rsidTr="00600C06">
        <w:trPr>
          <w:trHeight w:hRule="exact" w:val="340"/>
        </w:trPr>
        <w:tc>
          <w:tcPr>
            <w:tcW w:w="21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Pr="00F86598" w:rsidRDefault="004363F3" w:rsidP="00600C06">
            <w:pPr>
              <w:spacing w:after="0"/>
              <w:rPr>
                <w:lang w:val="es-E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after="0" w:line="240" w:lineRule="auto"/>
              <w:ind w:left="64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after="0" w:line="240" w:lineRule="auto"/>
              <w:ind w:left="177" w:right="148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after="0" w:line="240" w:lineRule="auto"/>
              <w:ind w:left="15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after="0" w:line="240" w:lineRule="auto"/>
              <w:ind w:left="105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after="0" w:line="240" w:lineRule="auto"/>
              <w:ind w:left="13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V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after="0" w:line="240" w:lineRule="auto"/>
              <w:ind w:left="158" w:right="13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4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7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r</w:t>
            </w:r>
            <w:bookmarkStart w:id="1" w:name="Pág_2"/>
            <w:bookmarkEnd w:id="1"/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9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2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1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28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4363F3" w:rsidTr="00600C06">
        <w:trPr>
          <w:trHeight w:hRule="exact" w:val="340"/>
        </w:trPr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363F3" w:rsidP="00600C06">
            <w:pPr>
              <w:spacing w:after="0"/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13392" w:rsidP="00600C06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17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600C06">
            <w:pPr>
              <w:spacing w:after="0" w:line="240" w:lineRule="auto"/>
              <w:ind w:left="62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</w:tbl>
    <w:p w:rsidR="004363F3" w:rsidRDefault="004363F3">
      <w:pPr>
        <w:spacing w:after="0"/>
        <w:sectPr w:rsidR="004363F3" w:rsidSect="004D60F5">
          <w:headerReference w:type="default" r:id="rId17"/>
          <w:pgSz w:w="11920" w:h="16840"/>
          <w:pgMar w:top="2140" w:right="240" w:bottom="1860" w:left="1480" w:header="1097" w:footer="1666" w:gutter="0"/>
          <w:pgNumType w:start="2"/>
          <w:cols w:space="720"/>
        </w:sectPr>
      </w:pPr>
    </w:p>
    <w:p w:rsidR="004363F3" w:rsidRDefault="004363F3">
      <w:pPr>
        <w:spacing w:before="4" w:after="0" w:line="110" w:lineRule="exact"/>
        <w:rPr>
          <w:sz w:val="11"/>
          <w:szCs w:val="11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F86598" w:rsidRDefault="00413392">
      <w:pPr>
        <w:spacing w:before="26" w:after="0" w:line="244" w:lineRule="auto"/>
        <w:ind w:left="3477" w:right="1327" w:hanging="3368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4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6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F8659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imitac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cró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ctivi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y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ivel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4"/>
          <w:w w:val="10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2"/>
          <w:w w:val="10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4363F3" w:rsidRPr="00F86598" w:rsidRDefault="004363F3">
      <w:pPr>
        <w:spacing w:before="5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717"/>
        <w:gridCol w:w="628"/>
        <w:gridCol w:w="1010"/>
        <w:gridCol w:w="1298"/>
        <w:gridCol w:w="1288"/>
        <w:gridCol w:w="987"/>
      </w:tblGrid>
      <w:tr w:rsidR="004363F3">
        <w:trPr>
          <w:trHeight w:hRule="exact" w:val="742"/>
        </w:trPr>
        <w:tc>
          <w:tcPr>
            <w:tcW w:w="21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Pr="00F86598" w:rsidRDefault="004363F3">
            <w:pPr>
              <w:rPr>
                <w:lang w:val="es-ES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Pr="00F86598" w:rsidRDefault="004363F3">
            <w:pPr>
              <w:spacing w:after="0" w:line="200" w:lineRule="exact"/>
              <w:rPr>
                <w:sz w:val="20"/>
                <w:szCs w:val="20"/>
                <w:lang w:val="es-ES"/>
              </w:rPr>
            </w:pPr>
          </w:p>
          <w:p w:rsidR="004363F3" w:rsidRPr="00F86598" w:rsidRDefault="004363F3">
            <w:pPr>
              <w:spacing w:before="16" w:after="0" w:line="260" w:lineRule="exact"/>
              <w:rPr>
                <w:sz w:val="26"/>
                <w:szCs w:val="26"/>
                <w:lang w:val="es-ES"/>
              </w:rPr>
            </w:pPr>
          </w:p>
          <w:p w:rsidR="004363F3" w:rsidRDefault="00413392">
            <w:pPr>
              <w:spacing w:after="0" w:line="240" w:lineRule="auto"/>
              <w:ind w:left="6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7" w:lineRule="auto"/>
              <w:ind w:left="46" w:right="25" w:hanging="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 xml:space="preserve">Si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dio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, 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363F3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363F3" w:rsidRDefault="00413392">
            <w:pPr>
              <w:spacing w:after="0" w:line="248" w:lineRule="auto"/>
              <w:ind w:left="273" w:right="42" w:hanging="21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, infer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r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363F3">
            <w:pPr>
              <w:spacing w:before="1" w:after="0" w:line="260" w:lineRule="exact"/>
              <w:rPr>
                <w:sz w:val="26"/>
                <w:szCs w:val="26"/>
              </w:rPr>
            </w:pPr>
          </w:p>
          <w:p w:rsidR="004363F3" w:rsidRDefault="00413392">
            <w:pPr>
              <w:spacing w:after="0" w:line="248" w:lineRule="auto"/>
              <w:ind w:left="215" w:right="46" w:hanging="16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supe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r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363F3">
            <w:pPr>
              <w:spacing w:after="0" w:line="200" w:lineRule="exact"/>
              <w:rPr>
                <w:sz w:val="20"/>
                <w:szCs w:val="20"/>
              </w:rPr>
            </w:pPr>
          </w:p>
          <w:p w:rsidR="004363F3" w:rsidRDefault="004363F3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363F3" w:rsidRDefault="00413392">
            <w:pPr>
              <w:spacing w:after="0" w:line="240" w:lineRule="auto"/>
              <w:ind w:left="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4363F3" w:rsidTr="00600C06">
        <w:trPr>
          <w:trHeight w:hRule="exact" w:val="317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bookmarkStart w:id="2" w:name="Pág_3"/>
            <w:bookmarkEnd w:id="2"/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9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2</w:t>
            </w:r>
          </w:p>
        </w:tc>
        <w:tc>
          <w:tcPr>
            <w:tcW w:w="10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9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6</w:t>
            </w:r>
          </w:p>
        </w:tc>
      </w:tr>
      <w:tr w:rsidR="004363F3" w:rsidTr="00600C06">
        <w:trPr>
          <w:trHeight w:hRule="exact" w:val="31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38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38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4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9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</w:t>
            </w:r>
            <w:r>
              <w:rPr>
                <w:rFonts w:ascii="Verdana" w:eastAsia="Verdana" w:hAnsi="Verdana" w:cs="Verdana"/>
                <w:b/>
                <w:bCs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28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3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</w:tr>
      <w:tr w:rsidR="004363F3" w:rsidTr="00600C06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2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600C06">
        <w:trPr>
          <w:trHeight w:hRule="exact" w:val="321"/>
        </w:trPr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363F3"/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4363F3" w:rsidRDefault="00413392">
            <w:pPr>
              <w:spacing w:before="43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ind w:left="13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70" w:type="dxa"/>
            </w:tcMar>
          </w:tcPr>
          <w:p w:rsidR="004363F3" w:rsidRDefault="00413392" w:rsidP="00600C06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</w:tbl>
    <w:p w:rsidR="004363F3" w:rsidRDefault="004363F3">
      <w:pPr>
        <w:spacing w:after="0"/>
        <w:sectPr w:rsidR="004363F3" w:rsidSect="004D60F5">
          <w:footerReference w:type="default" r:id="rId18"/>
          <w:pgSz w:w="11920" w:h="16840"/>
          <w:pgMar w:top="2140" w:right="240" w:bottom="1860" w:left="1480" w:header="1097" w:footer="1666" w:gutter="0"/>
          <w:cols w:space="720"/>
        </w:sectPr>
      </w:pPr>
    </w:p>
    <w:p w:rsidR="005F402B" w:rsidRDefault="005F402B">
      <w:pPr>
        <w:spacing w:after="0"/>
        <w:rPr>
          <w:lang w:val="es-ES"/>
        </w:rPr>
      </w:pPr>
    </w:p>
    <w:p w:rsidR="005F402B" w:rsidRPr="005F402B" w:rsidRDefault="005F402B">
      <w:pPr>
        <w:spacing w:after="0"/>
        <w:rPr>
          <w:lang w:val="es-ES"/>
        </w:rPr>
        <w:sectPr w:rsidR="005F402B" w:rsidRPr="005F402B" w:rsidSect="00A616D1">
          <w:headerReference w:type="default" r:id="rId19"/>
          <w:footerReference w:type="default" r:id="rId20"/>
          <w:pgSz w:w="11920" w:h="16840"/>
          <w:pgMar w:top="1810" w:right="240" w:bottom="1860" w:left="1420" w:header="1097" w:footer="1361" w:gutter="0"/>
          <w:pgNumType w:start="4"/>
          <w:cols w:num="4" w:space="720" w:equalWidth="0">
            <w:col w:w="4307" w:space="138"/>
            <w:col w:w="1009" w:space="152"/>
            <w:col w:w="1010" w:space="136"/>
            <w:col w:w="3508"/>
          </w:cols>
          <w:docGrid w:linePitch="299"/>
        </w:sectPr>
      </w:pPr>
    </w:p>
    <w:p w:rsidR="005F402B" w:rsidRPr="00F86598" w:rsidRDefault="005F402B" w:rsidP="005F402B">
      <w:pPr>
        <w:spacing w:after="0" w:line="217" w:lineRule="exact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4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7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s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u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ó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la</w:t>
      </w:r>
    </w:p>
    <w:p w:rsidR="005F402B" w:rsidRDefault="005F402B" w:rsidP="005F402B">
      <w:pPr>
        <w:spacing w:before="6" w:after="0" w:line="240" w:lineRule="auto"/>
        <w:ind w:left="1865" w:right="1843"/>
        <w:jc w:val="center"/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c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v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o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h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t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o</w:t>
      </w:r>
    </w:p>
    <w:p w:rsidR="00A616D1" w:rsidRPr="00F86598" w:rsidRDefault="00A616D1" w:rsidP="005F402B">
      <w:pPr>
        <w:spacing w:before="6" w:after="0" w:line="240" w:lineRule="auto"/>
        <w:ind w:left="1865" w:right="1843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03"/>
        <w:gridCol w:w="964"/>
        <w:gridCol w:w="532"/>
        <w:gridCol w:w="1182"/>
        <w:gridCol w:w="1304"/>
        <w:gridCol w:w="1247"/>
        <w:gridCol w:w="1304"/>
        <w:gridCol w:w="1191"/>
      </w:tblGrid>
      <w:tr w:rsidR="00E4497B" w:rsidRPr="00E4497B" w:rsidTr="0065327B">
        <w:trPr>
          <w:trHeight w:hRule="exact" w:val="737"/>
          <w:tblHeader/>
        </w:trPr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5F402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5F402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5F402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5F402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F7021D" w:rsidRDefault="00F7021D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 xml:space="preserve">n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a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ó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E4497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 w:rsidRPr="00E4497B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i</w:t>
            </w:r>
            <w:r w:rsidRPr="00E4497B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E4497B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ta</w:t>
            </w:r>
            <w:r w:rsidRPr="00E4497B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</w:t>
            </w:r>
            <w:r w:rsidRPr="00E4497B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ión </w:t>
            </w:r>
            <w:r w:rsidRPr="00E4497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 w:rsidRPr="00E4497B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t</w:t>
            </w:r>
            <w:r w:rsidRPr="00E4497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</w:t>
            </w:r>
            <w:r w:rsidRPr="00E4497B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E4497B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n act.pp</w:t>
            </w:r>
            <w:r w:rsidRPr="00E4497B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E4497B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E4497B" w:rsidRDefault="00E4497B" w:rsidP="004D60F5">
            <w:pPr>
              <w:spacing w:after="0" w:line="247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 w:rsidRPr="00610863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im</w:t>
            </w:r>
            <w:r w:rsidRPr="00610863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610863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ta</w:t>
            </w:r>
            <w:r w:rsidRPr="00610863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</w:t>
            </w:r>
            <w:r w:rsidRPr="00610863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ión </w:t>
            </w:r>
            <w:r w:rsidRPr="00610863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610863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610863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c</w:t>
            </w:r>
            <w:r w:rsidRPr="00610863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610863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61086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 w:rsidRPr="00610863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610863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en act.pp</w:t>
            </w:r>
            <w:r w:rsidRPr="00610863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610863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D60F5" w:rsidRDefault="00E4497B" w:rsidP="004D60F5">
            <w:pPr>
              <w:spacing w:after="0" w:line="246" w:lineRule="auto"/>
              <w:ind w:hanging="102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t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ó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  <w:p w:rsidR="00E4497B" w:rsidRDefault="00E4497B" w:rsidP="004D60F5">
            <w:pPr>
              <w:spacing w:after="0" w:line="246" w:lineRule="auto"/>
              <w:ind w:hanging="10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  <w:p w:rsidR="00E4497B" w:rsidRPr="00E4497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4497B" w:rsidRPr="00E4497B" w:rsidRDefault="00E4497B" w:rsidP="004D60F5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</w:tr>
      <w:tr w:rsidR="004363F3" w:rsidTr="00600C06">
        <w:trPr>
          <w:trHeight w:hRule="exact" w:val="317"/>
        </w:trPr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m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6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056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600C06">
        <w:trPr>
          <w:trHeight w:hRule="exact" w:val="311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bookmarkStart w:id="3" w:name="Pág_4"/>
            <w:bookmarkEnd w:id="3"/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4.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9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2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6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3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1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9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6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6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24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6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6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8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6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4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066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7.1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3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6.309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9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69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1.7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7.367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8.4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4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21019" w:rsidRDefault="00413392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8.252</w:t>
            </w:r>
          </w:p>
        </w:tc>
      </w:tr>
      <w:tr w:rsidR="004363F3" w:rsidTr="00600C06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65327B" w:rsidRDefault="00413392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.1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2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2.655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88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210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93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3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CB335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B335E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.5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.697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84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6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38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4F738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F7382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6.3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5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6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621019" w:rsidRDefault="000620CB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1.749</w:t>
            </w:r>
          </w:p>
        </w:tc>
      </w:tr>
      <w:tr w:rsidR="000620CB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620CB" w:rsidRDefault="000620CB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90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3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620CB" w:rsidRPr="000620CB" w:rsidRDefault="000620CB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4F738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620C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F7382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Pr="00813B32" w:rsidRDefault="008D7E8F" w:rsidP="00D8637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13B3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 w:rsidRPr="00813B3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 w:rsidRPr="00813B3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Pr="00813B32" w:rsidRDefault="008D7E8F" w:rsidP="00D8637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13B3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.8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8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8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733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70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D7E8F" w:rsidRP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9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368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9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159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3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9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621019" w:rsidRDefault="008D7E8F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206</w:t>
            </w:r>
          </w:p>
        </w:tc>
      </w:tr>
      <w:tr w:rsidR="008D7E8F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8D7E8F" w:rsidRDefault="008D7E8F" w:rsidP="00D86379">
            <w:pPr>
              <w:spacing w:before="43" w:after="0" w:line="200" w:lineRule="exact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position w:val="-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87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8D7E8F" w:rsidRPr="008D7E8F" w:rsidRDefault="008D7E8F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8D7E8F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Pr="00BE6004" w:rsidRDefault="005E0F96" w:rsidP="00D8637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E6004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C</w:t>
            </w:r>
            <w:r w:rsidRPr="00BE600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Pr="00BE6004" w:rsidRDefault="005E0F96" w:rsidP="00D8637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E600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7.2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0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.968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4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06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9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430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3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.8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1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65327B" w:rsidRDefault="005E0F96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332</w:t>
            </w:r>
          </w:p>
        </w:tc>
      </w:tr>
      <w:tr w:rsidR="005E0F96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>
            <w:pPr>
              <w:spacing w:before="43" w:after="0" w:line="240" w:lineRule="auto"/>
              <w:ind w:left="64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5E0F96" w:rsidRDefault="005E0F96" w:rsidP="00D86379">
            <w:pPr>
              <w:spacing w:before="42" w:after="0" w:line="240" w:lineRule="auto"/>
              <w:ind w:left="1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5E0F96" w:rsidRPr="005E0F96" w:rsidRDefault="005E0F96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E0F9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9" w:after="0" w:line="240" w:lineRule="auto"/>
              <w:ind w:left="1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9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9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1.3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3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5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21.492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38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5.3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9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1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7.021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9.5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.7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3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0.926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36.4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6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7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6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3.545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8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5.61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B44D8D" w:rsidRDefault="007002AA" w:rsidP="00600C06">
            <w:pPr>
              <w:spacing w:before="43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1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921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B44D8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E633A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2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682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B44D8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4.5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.007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B44D8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.6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.499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7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995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B44D8D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7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369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070BD0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70BD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2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.134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5.1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0.826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2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.748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1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2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.669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.7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2.408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2" w:after="0" w:line="240" w:lineRule="auto"/>
              <w:ind w:left="12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002AA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7002AA" w:rsidRDefault="007002AA" w:rsidP="00B44D8D">
            <w:pPr>
              <w:spacing w:before="43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9.9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4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9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002AA" w:rsidRPr="0065327B" w:rsidRDefault="007002AA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3.769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89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4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r</w:t>
            </w:r>
            <w:r w:rsidRPr="002925D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a</w:t>
            </w:r>
            <w:r w:rsidRPr="002925D1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b</w:t>
            </w: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8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698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93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G</w:t>
            </w:r>
            <w:r w:rsidRPr="002925D1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uzk</w:t>
            </w:r>
            <w:r w:rsidRPr="002925D1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.0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6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5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.102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86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5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Bi</w:t>
            </w: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zk</w:t>
            </w:r>
            <w:r w:rsidRPr="002925D1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 w:rsidRPr="002925D1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2.1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0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9.969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D86379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Pr="002925D1" w:rsidRDefault="00B44D8D" w:rsidP="00B44D8D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925D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89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B44D8D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44D8D">
              <w:rPr>
                <w:rFonts w:ascii="Verdana" w:eastAsia="Verdana" w:hAnsi="Verdana" w:cs="Verdana"/>
                <w:w w:val="101"/>
                <w:sz w:val="17"/>
                <w:szCs w:val="17"/>
              </w:rPr>
              <w:t>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2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6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925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458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3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2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.981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.1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5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.485</w:t>
            </w:r>
          </w:p>
        </w:tc>
      </w:tr>
      <w:tr w:rsidR="00B44D8D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B44D8D" w:rsidRDefault="00B44D8D" w:rsidP="00B44D8D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84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44D8D" w:rsidRPr="0065327B" w:rsidRDefault="00B44D8D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.9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.6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0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2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1.864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0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200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2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1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124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2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7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7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0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.541</w:t>
            </w:r>
          </w:p>
        </w:tc>
      </w:tr>
      <w:tr w:rsidR="00D8637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D86379" w:rsidRDefault="00D86379" w:rsidP="00D86379">
            <w:pPr>
              <w:spacing w:before="43" w:after="0" w:line="240" w:lineRule="auto"/>
              <w:ind w:left="12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86379" w:rsidRPr="0065327B" w:rsidRDefault="00D8637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9" w:after="0" w:line="240" w:lineRule="auto"/>
              <w:ind w:left="52" w:right="-20"/>
              <w:rPr>
                <w:b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mbo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77.7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0.2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.4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6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90.072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90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9.6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8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1.917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92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0.0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3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5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8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7.749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89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58.0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.9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.5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8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70.406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0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2.5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9.066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7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5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097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6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.8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1.706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8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1.1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4.263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8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1.1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1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3.958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8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0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242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9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.4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.515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8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6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.20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8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2.2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3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8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7.135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4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.2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.439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3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6.8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7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8.036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4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3.1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0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5327B" w:rsidRDefault="00621019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6532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0.660</w:t>
            </w:r>
          </w:p>
        </w:tc>
      </w:tr>
      <w:tr w:rsidR="00621019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21019" w:rsidRDefault="00621019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621019" w:rsidRPr="00621019" w:rsidRDefault="00621019" w:rsidP="0062101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95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621019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21019" w:rsidRPr="00E633AD" w:rsidRDefault="00621019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633AD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62101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9.1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.7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2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6.424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89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5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.0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1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908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93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9.6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0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7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7.798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85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7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5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8.4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6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0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1.718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90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0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4.5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4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5.658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84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2,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.2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826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90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5.2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6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.14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81,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3,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i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0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6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692</w:t>
            </w:r>
          </w:p>
        </w:tc>
      </w:tr>
      <w:tr w:rsidR="00A0682C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A0682C" w:rsidRDefault="00A0682C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A0682C" w:rsidRPr="00A0682C" w:rsidRDefault="00A0682C" w:rsidP="00A0682C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0682C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85,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2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2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A0682C" w:rsidRPr="00B50870" w:rsidRDefault="00A0682C" w:rsidP="00600C06">
            <w:pPr>
              <w:spacing w:before="42" w:after="0" w:line="240" w:lineRule="auto"/>
              <w:ind w:right="57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B50870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8.1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B50870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7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B50870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6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B50870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B50870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7918E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7918E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B5087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2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rab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6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,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puzk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3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53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,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 w:rsidRPr="00621019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070BD0" w:rsidRPr="00621019" w:rsidRDefault="00070BD0" w:rsidP="00070BD0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8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3</w:t>
            </w:r>
          </w:p>
        </w:tc>
      </w:tr>
      <w:tr w:rsidR="00070BD0" w:rsidTr="00600C06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0BD0" w:rsidRDefault="00070BD0" w:rsidP="00D86379"/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70BD0" w:rsidRDefault="00070BD0" w:rsidP="00D86379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070BD0" w:rsidRPr="00596093" w:rsidRDefault="00070BD0" w:rsidP="00600C06">
            <w:pPr>
              <w:spacing w:before="49" w:after="0" w:line="240" w:lineRule="auto"/>
              <w:ind w:right="57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9609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</w:tr>
    </w:tbl>
    <w:p w:rsidR="004363F3" w:rsidRDefault="004363F3">
      <w:pPr>
        <w:spacing w:after="0"/>
        <w:sectPr w:rsidR="004363F3" w:rsidSect="00A616D1">
          <w:footerReference w:type="default" r:id="rId21"/>
          <w:type w:val="continuous"/>
          <w:pgSz w:w="11920" w:h="16840"/>
          <w:pgMar w:top="1304" w:right="255" w:bottom="1134" w:left="1418" w:header="720" w:footer="1304" w:gutter="0"/>
          <w:cols w:space="720"/>
          <w:docGrid w:linePitch="299"/>
        </w:sectPr>
      </w:pPr>
    </w:p>
    <w:p w:rsidR="00596093" w:rsidRPr="00596093" w:rsidRDefault="00596093">
      <w:pPr>
        <w:spacing w:before="11" w:after="0" w:line="260" w:lineRule="exact"/>
        <w:rPr>
          <w:sz w:val="18"/>
          <w:szCs w:val="18"/>
        </w:rPr>
      </w:pPr>
    </w:p>
    <w:p w:rsidR="004363F3" w:rsidRPr="00596093" w:rsidRDefault="004363F3">
      <w:pPr>
        <w:spacing w:after="0"/>
        <w:rPr>
          <w:sz w:val="18"/>
          <w:szCs w:val="18"/>
        </w:rPr>
        <w:sectPr w:rsidR="004363F3" w:rsidRPr="00596093" w:rsidSect="004D60F5">
          <w:type w:val="continuous"/>
          <w:pgSz w:w="11920" w:h="16840"/>
          <w:pgMar w:top="1580" w:right="240" w:bottom="1220" w:left="1400" w:header="720" w:footer="720" w:gutter="0"/>
          <w:cols w:space="720"/>
        </w:sectPr>
      </w:pPr>
    </w:p>
    <w:p w:rsidR="004363F3" w:rsidRDefault="004363F3">
      <w:pPr>
        <w:spacing w:before="11" w:after="0" w:line="260" w:lineRule="exact"/>
        <w:rPr>
          <w:sz w:val="26"/>
          <w:szCs w:val="26"/>
        </w:rPr>
      </w:pPr>
    </w:p>
    <w:p w:rsidR="004363F3" w:rsidRDefault="004363F3">
      <w:pPr>
        <w:spacing w:after="0"/>
        <w:sectPr w:rsidR="004363F3" w:rsidSect="005F402B">
          <w:headerReference w:type="default" r:id="rId22"/>
          <w:footerReference w:type="default" r:id="rId23"/>
          <w:pgSz w:w="11920" w:h="16840"/>
          <w:pgMar w:top="2234" w:right="240" w:bottom="1860" w:left="1520" w:header="1097" w:footer="1751" w:gutter="0"/>
          <w:pgNumType w:start="10"/>
          <w:cols w:num="4" w:space="720" w:equalWidth="0">
            <w:col w:w="3997" w:space="138"/>
            <w:col w:w="1009" w:space="154"/>
            <w:col w:w="1009" w:space="135"/>
            <w:col w:w="3718"/>
          </w:cols>
          <w:docGrid w:linePitch="299"/>
        </w:sectPr>
      </w:pPr>
    </w:p>
    <w:p w:rsidR="005F402B" w:rsidRPr="00F86598" w:rsidRDefault="005F402B" w:rsidP="005F402B">
      <w:pPr>
        <w:spacing w:after="0" w:line="217" w:lineRule="exact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4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8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s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u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ó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la</w:t>
      </w:r>
    </w:p>
    <w:p w:rsidR="005F402B" w:rsidRPr="00F86598" w:rsidRDefault="005F402B" w:rsidP="005F402B">
      <w:pPr>
        <w:spacing w:before="6" w:after="0" w:line="240" w:lineRule="auto"/>
        <w:ind w:left="2237" w:right="221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ctiv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cl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ial</w:t>
      </w:r>
    </w:p>
    <w:p w:rsidR="00EE1A19" w:rsidRPr="005F402B" w:rsidRDefault="00EE1A19" w:rsidP="00EE1A19">
      <w:pPr>
        <w:tabs>
          <w:tab w:val="left" w:pos="1209"/>
          <w:tab w:val="left" w:pos="1912"/>
          <w:tab w:val="left" w:pos="2578"/>
          <w:tab w:val="left" w:pos="3104"/>
          <w:tab w:val="left" w:pos="4286"/>
          <w:tab w:val="left" w:pos="5670"/>
          <w:tab w:val="left" w:pos="6888"/>
          <w:tab w:val="left" w:pos="8080"/>
        </w:tabs>
        <w:spacing w:after="0" w:line="240" w:lineRule="auto"/>
        <w:ind w:left="221" w:right="-20"/>
        <w:rPr>
          <w:rFonts w:ascii="Verdana" w:eastAsia="Verdana" w:hAnsi="Verdana" w:cs="Verdana"/>
          <w:spacing w:val="2"/>
          <w:w w:val="101"/>
          <w:sz w:val="17"/>
          <w:szCs w:val="17"/>
          <w:lang w:val="es-ES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170" w:type="dxa"/>
        </w:tblCellMar>
        <w:tblLook w:val="01E0" w:firstRow="1" w:lastRow="1" w:firstColumn="1" w:lastColumn="1" w:noHBand="0" w:noVBand="0"/>
      </w:tblPr>
      <w:tblGrid>
        <w:gridCol w:w="1077"/>
        <w:gridCol w:w="794"/>
        <w:gridCol w:w="794"/>
        <w:gridCol w:w="526"/>
        <w:gridCol w:w="1247"/>
        <w:gridCol w:w="1418"/>
        <w:gridCol w:w="1247"/>
        <w:gridCol w:w="1334"/>
        <w:gridCol w:w="1077"/>
      </w:tblGrid>
      <w:tr w:rsidR="00936134" w:rsidRPr="00AB4D67" w:rsidTr="00596093">
        <w:trPr>
          <w:trHeight w:hRule="exact" w:val="771"/>
          <w:tblHeader/>
        </w:trPr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5F402B" w:rsidRDefault="00936134" w:rsidP="00186632">
            <w:pPr>
              <w:spacing w:before="40" w:after="0" w:line="240" w:lineRule="auto"/>
              <w:ind w:left="52" w:right="-2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5F402B" w:rsidRDefault="00936134" w:rsidP="00186632">
            <w:pPr>
              <w:spacing w:before="40" w:after="0" w:line="240" w:lineRule="auto"/>
              <w:ind w:left="66" w:right="-20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5F402B" w:rsidRDefault="00936134" w:rsidP="00186632">
            <w:pPr>
              <w:spacing w:before="40" w:after="0" w:line="240" w:lineRule="auto"/>
              <w:ind w:left="61" w:right="-20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5F402B" w:rsidRDefault="00936134" w:rsidP="00186632">
            <w:pPr>
              <w:spacing w:before="40" w:after="0" w:line="240" w:lineRule="auto"/>
              <w:ind w:left="116" w:right="-20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AB4D67" w:rsidRDefault="00AC4B73" w:rsidP="00186632">
            <w:pPr>
              <w:spacing w:before="40" w:after="0" w:line="240" w:lineRule="auto"/>
              <w:ind w:left="190" w:right="-20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</w:rPr>
              <w:t>Sin limitación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AB4D67" w:rsidRDefault="00AC4B73" w:rsidP="00186632">
            <w:pPr>
              <w:spacing w:before="40" w:after="0" w:line="240" w:lineRule="auto"/>
              <w:ind w:left="109" w:right="-20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  <w:lang w:val="es-ES"/>
              </w:rPr>
            </w:pPr>
            <w:r w:rsidRPr="00AB4D67">
              <w:rPr>
                <w:rFonts w:ascii="Verdana" w:eastAsia="Verdana" w:hAnsi="Verdana" w:cs="Verdana"/>
                <w:b/>
                <w:w w:val="101"/>
                <w:sz w:val="17"/>
                <w:szCs w:val="17"/>
                <w:lang w:val="es-ES"/>
              </w:rPr>
              <w:t>Limitación total en act.ppal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AB4D67" w:rsidRDefault="00AC4B73" w:rsidP="00186632">
            <w:pPr>
              <w:spacing w:before="40" w:after="0" w:line="240" w:lineRule="auto"/>
              <w:ind w:right="84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  <w:lang w:val="es-ES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i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ta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ión 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 w:rsidRPr="00AB4D67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en 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p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p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l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AB4D67" w:rsidRDefault="00AC4B73" w:rsidP="00186632">
            <w:pPr>
              <w:spacing w:before="40"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  <w:lang w:val="es-ES"/>
              </w:rPr>
            </w:pPr>
            <w:r w:rsidRPr="00AB4D67">
              <w:rPr>
                <w:rFonts w:ascii="Verdana" w:eastAsia="Verdana" w:hAnsi="Verdana" w:cs="Verdana"/>
                <w:b/>
                <w:spacing w:val="1"/>
                <w:w w:val="101"/>
                <w:sz w:val="17"/>
                <w:szCs w:val="17"/>
                <w:lang w:val="es-ES"/>
              </w:rPr>
              <w:t>Limitación en otras actividades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936134" w:rsidRPr="00AB4D67" w:rsidRDefault="00AC4B73" w:rsidP="00186632">
            <w:pPr>
              <w:spacing w:before="40" w:after="0" w:line="240" w:lineRule="auto"/>
              <w:ind w:left="53" w:right="-20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  <w:lang w:val="es-ES"/>
              </w:rPr>
            </w:pPr>
            <w:r w:rsidRPr="00AB4D67"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  <w:lang w:val="es-ES"/>
              </w:rPr>
              <w:t>Total</w:t>
            </w:r>
          </w:p>
        </w:tc>
      </w:tr>
      <w:tr w:rsidR="004363F3" w:rsidRPr="00AB4D67" w:rsidTr="00596093">
        <w:trPr>
          <w:trHeight w:hRule="exact" w:val="317"/>
        </w:trPr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Pr="00AB4D67" w:rsidRDefault="00413392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res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4.38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735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245</w:t>
            </w:r>
          </w:p>
        </w:tc>
        <w:tc>
          <w:tcPr>
            <w:tcW w:w="13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056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66.417</w:t>
            </w:r>
          </w:p>
        </w:tc>
      </w:tr>
      <w:tr w:rsidR="004363F3" w:rsidRPr="00AB4D67" w:rsidTr="00596093">
        <w:trPr>
          <w:trHeight w:hRule="exact" w:val="311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4</w:t>
            </w:r>
            <w:bookmarkStart w:id="4" w:name="Pág_10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7.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3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043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4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1.649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1.3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1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7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8.264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4.8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4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35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47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4.074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.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.386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7.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9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2.571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4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55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0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455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6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094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.226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7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46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.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81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2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209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26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1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521</w:t>
            </w:r>
          </w:p>
        </w:tc>
      </w:tr>
      <w:tr w:rsidR="004363F3" w:rsidRPr="00AB4D67" w:rsidTr="00596093">
        <w:trPr>
          <w:trHeight w:hRule="exact" w:val="316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 w:rsidP="00407D52">
            <w:pPr>
              <w:spacing w:before="43" w:after="0" w:line="240" w:lineRule="auto"/>
              <w:ind w:left="11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4363F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363F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AB4D67" w:rsidRDefault="00413392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549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BA6813">
            <w:pPr>
              <w:spacing w:before="42" w:after="0" w:line="240" w:lineRule="auto"/>
              <w:ind w:left="522" w:right="-20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BA6813">
            <w:pPr>
              <w:spacing w:before="42" w:after="0" w:line="240" w:lineRule="auto"/>
              <w:ind w:left="522" w:right="-20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BA6813">
            <w:pPr>
              <w:spacing w:before="42" w:after="0" w:line="240" w:lineRule="auto"/>
              <w:ind w:left="522" w:right="-20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3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38" w:after="0" w:line="240" w:lineRule="auto"/>
              <w:ind w:left="113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8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27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6.9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3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3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6.124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6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959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8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5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22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.8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.714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0.3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9.166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.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7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065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55C6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55C64" w:rsidRPr="00AB4D67" w:rsidRDefault="00355C64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9.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1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2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55C64" w:rsidRPr="005D0BDB" w:rsidRDefault="00355C6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2.44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.8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.646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792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.2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2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.513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3.8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5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87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2.71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1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779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.8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8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8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.733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46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C71FBA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189</w:t>
            </w:r>
          </w:p>
        </w:tc>
      </w:tr>
      <w:tr w:rsidR="00BA681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A6813" w:rsidRPr="00AB4D67" w:rsidRDefault="00BA6813" w:rsidP="00610863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BA6813" w:rsidRPr="005D0BDB" w:rsidRDefault="00BA681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50" w:after="0" w:line="240" w:lineRule="auto"/>
              <w:ind w:right="197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9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506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3" w:after="0" w:line="240" w:lineRule="auto"/>
              <w:ind w:right="251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8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6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711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right="345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8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867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FD57A8">
            <w:pPr>
              <w:rPr>
                <w:rFonts w:ascii="Verdana" w:hAnsi="Verdana"/>
                <w:b/>
                <w:sz w:val="17"/>
                <w:szCs w:val="17"/>
              </w:rPr>
            </w:pPr>
            <w:r w:rsidRPr="00AB4D67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FD57A8">
            <w:pPr>
              <w:rPr>
                <w:rFonts w:ascii="Verdana" w:hAnsi="Verdana"/>
                <w:b/>
                <w:sz w:val="17"/>
                <w:szCs w:val="17"/>
              </w:rPr>
            </w:pPr>
            <w:r w:rsidRPr="00AB4D67">
              <w:rPr>
                <w:rFonts w:ascii="Verdana" w:hAnsi="Verdana"/>
                <w:b/>
                <w:sz w:val="17"/>
                <w:szCs w:val="17"/>
              </w:rPr>
              <w:t>Tota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.9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0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6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.739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219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3" w:after="0" w:line="240" w:lineRule="auto"/>
              <w:ind w:right="287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33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right="193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5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917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right="249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.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5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713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3" w:after="0" w:line="240" w:lineRule="auto"/>
              <w:ind w:right="344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7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158</w:t>
            </w:r>
          </w:p>
        </w:tc>
      </w:tr>
      <w:tr w:rsidR="00FD57A8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D57A8" w:rsidRPr="00AB4D67" w:rsidRDefault="00FD57A8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D57A8" w:rsidRPr="005D0BDB" w:rsidRDefault="00FD57A8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9B5EC3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Muje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9B5EC3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9B5EC3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a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8.4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.7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0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56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17.854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.8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4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2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.260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4.2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7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2.634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right="382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8.6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9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29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4.344</w:t>
            </w:r>
          </w:p>
        </w:tc>
      </w:tr>
      <w:tr w:rsidR="009B5EC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281D34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9B5EC3" w:rsidRPr="00AB4D67" w:rsidRDefault="009B5EC3" w:rsidP="00C71FBA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9B5EC3" w:rsidRPr="005D0BDB" w:rsidRDefault="009B5EC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2.3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57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7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5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2.204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4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0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.38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3.412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3.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4.94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8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05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085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.8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591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4.8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106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8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108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5F402B" w:rsidRDefault="00F57BE3" w:rsidP="005F402B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9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.71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848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6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82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3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.699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2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135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9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3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38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8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208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4.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36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0.409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0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726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.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.726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.3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5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.849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0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4.412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1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8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4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4.697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9.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1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96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3.289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2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6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183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9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929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.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8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1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265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4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20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7.225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3.9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5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8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.687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.5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4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9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08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.781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7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77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6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575</w:t>
            </w:r>
          </w:p>
        </w:tc>
      </w:tr>
      <w:tr w:rsidR="00F57BE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F57BE3" w:rsidRPr="00AB4D67" w:rsidRDefault="00F57BE3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F57BE3" w:rsidRPr="005D0BDB" w:rsidRDefault="00F57BE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.1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.424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6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125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0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85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887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00" w:lineRule="exact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00" w:lineRule="exact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00" w:lineRule="exact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00" w:lineRule="exact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D710A6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AB4D67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.2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4.3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85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2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0.726</w:t>
            </w:r>
          </w:p>
        </w:tc>
      </w:tr>
      <w:tr w:rsidR="00D710A6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D710A6" w:rsidRPr="00AB4D67" w:rsidRDefault="00D710A6" w:rsidP="00281D34">
            <w:pPr>
              <w:spacing w:before="43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D710A6" w:rsidRPr="005D0BDB" w:rsidRDefault="00D710A6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right="382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8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683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right="28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0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50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right="193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7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68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8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516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right="249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3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.6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.201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right="344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.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1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6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.826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22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o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972.8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9.5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.31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6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84.271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38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7.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16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0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8.303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9.6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6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54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4.283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9.9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11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3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15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12.608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7.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7.9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13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9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16.279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8.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6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09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3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2.798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1.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8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7.51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.2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3.60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.9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539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6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.684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.7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6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.332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5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354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9.6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2.52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0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.058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.9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.08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.4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22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5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2.684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9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3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38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6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478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1.6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3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81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9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6.533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.6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8.685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.9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81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.946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5.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6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2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0.563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9.4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1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10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3.578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3.3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5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1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75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.762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8.8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.3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8.22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15.728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2.0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00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.829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7.7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10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1.721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9.8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97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01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1.777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8.0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.9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08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0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9.935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.1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4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01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5.466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4.3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3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45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36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5.514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.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3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23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2.7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7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765</w:t>
            </w:r>
          </w:p>
        </w:tc>
      </w:tr>
      <w:tr w:rsidR="00281D34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281D34" w:rsidRPr="00AB4D67" w:rsidRDefault="00281D34" w:rsidP="00281D34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281D34" w:rsidRPr="005D0BDB" w:rsidRDefault="00281D3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50" w:after="0" w:line="240" w:lineRule="auto"/>
              <w:ind w:right="209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50" w:after="0" w:line="240" w:lineRule="auto"/>
              <w:ind w:left="20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0.0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7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25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4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5.93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right="263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left="20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2.4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6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21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55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8.836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right="357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0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6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754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00" w:lineRule="exact"/>
              <w:ind w:left="21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 w:rsidRPr="00AB4D67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7.2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.4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.469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29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6.465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3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right="372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4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5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902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7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right="27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2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3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13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.233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right="181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I</w:t>
            </w: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.8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2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00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33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.433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1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right="236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0.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.2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79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97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3.914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8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right="333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3C5B23" w:rsidRPr="00AB4D67" w:rsidRDefault="003C5B23" w:rsidP="005617DB">
            <w:pPr>
              <w:spacing w:before="43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.3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2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776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6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8.983</w:t>
            </w:r>
          </w:p>
        </w:tc>
      </w:tr>
      <w:tr w:rsidR="003C5B23" w:rsidRPr="00AB4D67" w:rsidTr="00596093">
        <w:trPr>
          <w:trHeight w:hRule="exact" w:val="344"/>
        </w:trPr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5B23" w:rsidRPr="00AB4D67" w:rsidRDefault="003C5B23" w:rsidP="00281D34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5B23" w:rsidRPr="00AB4D67" w:rsidRDefault="003C5B23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C5B23" w:rsidRPr="00AB4D67" w:rsidRDefault="003C5B23" w:rsidP="005617DB">
            <w:pPr>
              <w:spacing w:before="42" w:after="0" w:line="240" w:lineRule="auto"/>
              <w:ind w:left="2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B4D67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3C5B23" w:rsidRPr="005D0BDB" w:rsidRDefault="003C5B23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</w:tbl>
    <w:p w:rsidR="004363F3" w:rsidRDefault="004363F3">
      <w:pPr>
        <w:spacing w:after="0"/>
        <w:sectPr w:rsidR="004363F3" w:rsidSect="005F402B">
          <w:footerReference w:type="default" r:id="rId24"/>
          <w:type w:val="continuous"/>
          <w:pgSz w:w="11920" w:h="16840"/>
          <w:pgMar w:top="2234" w:right="240" w:bottom="1220" w:left="1520" w:header="720" w:footer="1751" w:gutter="0"/>
          <w:cols w:space="720"/>
        </w:sectPr>
      </w:pPr>
    </w:p>
    <w:p w:rsidR="004363F3" w:rsidRDefault="004363F3">
      <w:pPr>
        <w:spacing w:before="3" w:after="0" w:line="60" w:lineRule="exact"/>
        <w:rPr>
          <w:sz w:val="6"/>
          <w:szCs w:val="6"/>
        </w:rPr>
      </w:pPr>
    </w:p>
    <w:p w:rsidR="00186632" w:rsidRPr="00F86598" w:rsidRDefault="00186632" w:rsidP="00186632">
      <w:pPr>
        <w:spacing w:after="0" w:line="217" w:lineRule="exact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5" w:name="Pág_18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4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9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s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u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ó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la</w:t>
      </w:r>
    </w:p>
    <w:p w:rsidR="00186632" w:rsidRPr="00F86598" w:rsidRDefault="00186632" w:rsidP="00186632">
      <w:pPr>
        <w:spacing w:before="6" w:after="0" w:line="240" w:lineRule="auto"/>
        <w:ind w:left="1881" w:right="1860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ctiv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v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studios*</w:t>
      </w:r>
    </w:p>
    <w:bookmarkEnd w:id="5"/>
    <w:p w:rsidR="005F402B" w:rsidRPr="00186632" w:rsidRDefault="005F402B" w:rsidP="009F69E7">
      <w:pPr>
        <w:tabs>
          <w:tab w:val="left" w:pos="1100"/>
          <w:tab w:val="left" w:pos="1803"/>
          <w:tab w:val="left" w:pos="4139"/>
          <w:tab w:val="left" w:pos="4691"/>
          <w:tab w:val="left" w:pos="5872"/>
          <w:tab w:val="left" w:pos="7029"/>
          <w:tab w:val="left" w:pos="8224"/>
          <w:tab w:val="left" w:pos="9305"/>
        </w:tabs>
        <w:spacing w:before="49" w:after="0" w:line="240" w:lineRule="auto"/>
        <w:ind w:left="111" w:right="142"/>
        <w:rPr>
          <w:rFonts w:ascii="Verdana" w:eastAsia="Verdana" w:hAnsi="Verdana" w:cs="Verdana"/>
          <w:b/>
          <w:bCs/>
          <w:spacing w:val="-1"/>
          <w:w w:val="101"/>
          <w:sz w:val="17"/>
          <w:szCs w:val="17"/>
          <w:lang w:val="es-E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703"/>
        <w:gridCol w:w="2336"/>
        <w:gridCol w:w="552"/>
        <w:gridCol w:w="1181"/>
        <w:gridCol w:w="1157"/>
        <w:gridCol w:w="1195"/>
        <w:gridCol w:w="1081"/>
        <w:gridCol w:w="1185"/>
      </w:tblGrid>
      <w:tr w:rsidR="004743C0" w:rsidTr="00186632">
        <w:trPr>
          <w:trHeight w:hRule="exact" w:val="737"/>
          <w:tblHeader/>
        </w:trPr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186632" w:rsidRDefault="004743C0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186632" w:rsidRDefault="004743C0">
            <w:pPr>
              <w:spacing w:before="49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186632" w:rsidRDefault="004743C0">
            <w:pPr>
              <w:spacing w:before="49" w:after="0" w:line="240" w:lineRule="auto"/>
              <w:ind w:left="60" w:right="-20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186632" w:rsidRDefault="004743C0">
            <w:pPr>
              <w:spacing w:before="49" w:after="0" w:line="240" w:lineRule="auto"/>
              <w:ind w:left="142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4743C0" w:rsidRDefault="004743C0" w:rsidP="0077349F">
            <w:pPr>
              <w:spacing w:before="58" w:after="0" w:line="247" w:lineRule="auto"/>
              <w:ind w:left="-15" w:right="-35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Sin limitación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4743C0" w:rsidRDefault="004743C0" w:rsidP="0077349F">
            <w:pPr>
              <w:spacing w:before="58" w:after="0" w:line="247" w:lineRule="auto"/>
              <w:ind w:left="119" w:right="-51" w:hanging="119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i</w:t>
            </w:r>
            <w:r w:rsidRPr="004743C0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ta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</w:t>
            </w: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ión </w:t>
            </w:r>
            <w:r w:rsidRPr="004743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t</w:t>
            </w:r>
            <w:r w:rsidRPr="004743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</w:t>
            </w:r>
            <w:r w:rsidRPr="004743C0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en 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p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p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Pr="004743C0" w:rsidRDefault="004743C0" w:rsidP="004743C0">
            <w:pPr>
              <w:spacing w:before="58" w:after="0" w:line="247" w:lineRule="auto"/>
              <w:ind w:left="-15" w:right="-35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</w:pP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i</w:t>
            </w:r>
            <w:r w:rsidRPr="004743C0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ta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</w:t>
            </w: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ión 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4743C0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r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c</w:t>
            </w:r>
            <w:r w:rsidRPr="004743C0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4743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 w:rsidRPr="004743C0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4743C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en 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ct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p</w:t>
            </w:r>
            <w:r w:rsidRPr="004743C0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p</w:t>
            </w:r>
            <w:r w:rsidRPr="004743C0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l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Default="004743C0" w:rsidP="0077349F">
            <w:pPr>
              <w:spacing w:before="58" w:after="0" w:line="247" w:lineRule="auto"/>
              <w:ind w:left="-15" w:right="-35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77349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i</w:t>
            </w:r>
            <w:r w:rsidRPr="007734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77349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ita</w:t>
            </w:r>
            <w:r w:rsidRPr="0077349F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c</w:t>
            </w:r>
            <w:r w:rsidRPr="007734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77349F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ó</w:t>
            </w:r>
            <w:r w:rsidRPr="0077349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r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r w:rsidR="0077349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4743C0" w:rsidRDefault="004743C0" w:rsidP="009F69E7">
            <w:pPr>
              <w:spacing w:before="49" w:after="0" w:line="240" w:lineRule="auto"/>
              <w:ind w:left="141" w:right="142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</w:tr>
      <w:tr w:rsidR="004363F3" w:rsidTr="005D0BDB">
        <w:trPr>
          <w:trHeight w:hRule="exact" w:val="317"/>
        </w:trPr>
        <w:tc>
          <w:tcPr>
            <w:tcW w:w="9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res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bookmarkStart w:id="6" w:name="Pág_19"/>
            <w:bookmarkEnd w:id="6"/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03</w:t>
            </w:r>
          </w:p>
        </w:tc>
      </w:tr>
      <w:tr w:rsidR="004363F3" w:rsidTr="005D0BDB">
        <w:trPr>
          <w:trHeight w:hRule="exact" w:val="311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46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4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9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13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79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78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1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58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31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51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67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9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79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84</w:t>
            </w:r>
          </w:p>
        </w:tc>
      </w:tr>
      <w:tr w:rsidR="004363F3" w:rsidTr="005D0BDB">
        <w:trPr>
          <w:trHeight w:hRule="exact" w:val="316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363F3" w:rsidRPr="005D0BDB" w:rsidRDefault="00413392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17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9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3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38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29</w:t>
            </w:r>
          </w:p>
        </w:tc>
      </w:tr>
      <w:tr w:rsidR="00641F74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6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,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641F74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41F74" w:rsidRPr="00641F74" w:rsidRDefault="00641F74" w:rsidP="00641F74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41F74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641F74" w:rsidRPr="00641F74" w:rsidRDefault="00641F74" w:rsidP="00641F74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641F74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69.1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8.26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3.26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.9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2.655</w:t>
            </w:r>
          </w:p>
        </w:tc>
      </w:tr>
      <w:tr w:rsidR="00641F74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641F74" w:rsidRDefault="00641F74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,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641F74" w:rsidRPr="005D0BDB" w:rsidRDefault="00641F74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14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1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6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33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99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59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34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4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68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45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49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02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2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9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9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9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023.933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38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6.91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3.739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9.797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13.486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1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.05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3.046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84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4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1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9.499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1.087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9.85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2.905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5.657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1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0.826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9.661</w:t>
            </w:r>
          </w:p>
        </w:tc>
      </w:tr>
      <w:tr w:rsidR="0077349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7349F" w:rsidRDefault="0077349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7349F" w:rsidRPr="005D0BDB" w:rsidRDefault="0077349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0,0</w:t>
            </w:r>
          </w:p>
        </w:tc>
      </w:tr>
      <w:tr w:rsidR="001D6D9B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79</w:t>
            </w:r>
          </w:p>
        </w:tc>
      </w:tr>
      <w:tr w:rsidR="001D6D9B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9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D6D9B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3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38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66</w:t>
            </w:r>
          </w:p>
        </w:tc>
      </w:tr>
      <w:tr w:rsidR="001D6D9B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D6D9B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19</w:t>
            </w:r>
          </w:p>
        </w:tc>
      </w:tr>
      <w:tr w:rsidR="001D6D9B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1D6D9B" w:rsidRDefault="001D6D9B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1D6D9B" w:rsidRPr="005D0BDB" w:rsidRDefault="001D6D9B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69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4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25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1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34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25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77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12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06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4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92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31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33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Pr="0044206F" w:rsidRDefault="0044206F" w:rsidP="0044206F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4206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 w:rsidRPr="0044206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iar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Pr="0044206F" w:rsidRDefault="0044206F" w:rsidP="0044206F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44206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.2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Pr="0044206F" w:rsidRDefault="0044206F" w:rsidP="0044206F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44206F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0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0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os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9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9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9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2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38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57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93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9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0-1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3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24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42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4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15-2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5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18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01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72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67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25-4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35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64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63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9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9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38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38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83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9</w:t>
            </w:r>
          </w:p>
        </w:tc>
      </w:tr>
      <w:tr w:rsidR="0044206F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44206F" w:rsidRDefault="0044206F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44206F" w:rsidRPr="005D0BDB" w:rsidRDefault="0044206F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Pr="00791650" w:rsidRDefault="00791650" w:rsidP="00791650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45-6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24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63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34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32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95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Pr="00791650" w:rsidRDefault="00791650" w:rsidP="00791650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65-7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58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75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72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02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709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Pr="00791650" w:rsidRDefault="00791650" w:rsidP="00791650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&gt;=7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5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32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ari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37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f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881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4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uperior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2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935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791650" w:rsidRPr="00791650" w:rsidRDefault="00791650" w:rsidP="00791650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 w:rsidRPr="0079165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iar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791650" w:rsidRPr="00791650" w:rsidRDefault="00791650" w:rsidP="00791650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.5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5D0B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.179</w:t>
            </w:r>
          </w:p>
        </w:tc>
      </w:tr>
      <w:tr w:rsidR="00791650" w:rsidTr="005D0BDB">
        <w:trPr>
          <w:trHeight w:hRule="exact" w:val="344"/>
        </w:trPr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650" w:rsidRDefault="00791650" w:rsidP="005617DB"/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650" w:rsidRDefault="00791650" w:rsidP="005617DB"/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650" w:rsidRPr="00791650" w:rsidRDefault="00791650" w:rsidP="00791650">
            <w:pPr>
              <w:spacing w:before="43" w:after="0" w:line="240" w:lineRule="auto"/>
              <w:ind w:left="42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91650" w:rsidRPr="00791650" w:rsidRDefault="00791650" w:rsidP="00791650">
            <w:pPr>
              <w:spacing w:before="43"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  <w:r w:rsidRPr="00791650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5D0B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D0B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791650" w:rsidRPr="005D0BDB" w:rsidRDefault="00791650" w:rsidP="005D0B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 w:rsidRPr="005D0BDB"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</w:tbl>
    <w:p w:rsidR="004363F3" w:rsidRDefault="004363F3">
      <w:pPr>
        <w:spacing w:after="0"/>
        <w:sectPr w:rsidR="004363F3" w:rsidSect="005F402B">
          <w:headerReference w:type="default" r:id="rId25"/>
          <w:footerReference w:type="default" r:id="rId26"/>
          <w:pgSz w:w="11920" w:h="16840"/>
          <w:pgMar w:top="1810" w:right="240" w:bottom="1860" w:left="780" w:header="1097" w:footer="1669" w:gutter="0"/>
          <w:cols w:space="720"/>
        </w:sectPr>
      </w:pPr>
    </w:p>
    <w:p w:rsidR="00596093" w:rsidRDefault="00596093" w:rsidP="00186632">
      <w:pPr>
        <w:spacing w:after="0" w:line="217" w:lineRule="exact"/>
        <w:ind w:left="113" w:right="89"/>
        <w:jc w:val="center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</w:pPr>
    </w:p>
    <w:p w:rsidR="00186632" w:rsidRPr="00F86598" w:rsidRDefault="00186632" w:rsidP="00186632">
      <w:pPr>
        <w:spacing w:after="0" w:line="217" w:lineRule="exact"/>
        <w:ind w:left="113" w:right="8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7" w:name="Pág_24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0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i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o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ma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ha</w:t>
      </w:r>
    </w:p>
    <w:p w:rsidR="00186632" w:rsidRPr="00F86598" w:rsidRDefault="00186632" w:rsidP="00186632">
      <w:pPr>
        <w:spacing w:before="6" w:after="0" w:line="240" w:lineRule="auto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au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t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hi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t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ri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o</w:t>
      </w:r>
    </w:p>
    <w:bookmarkEnd w:id="7"/>
    <w:p w:rsidR="00186632" w:rsidRPr="00186632" w:rsidRDefault="00186632" w:rsidP="00186632">
      <w:pPr>
        <w:tabs>
          <w:tab w:val="left" w:pos="4195"/>
          <w:tab w:val="left" w:pos="5318"/>
          <w:tab w:val="left" w:pos="6441"/>
          <w:tab w:val="left" w:pos="7603"/>
          <w:tab w:val="left" w:pos="8707"/>
          <w:tab w:val="left" w:pos="10051"/>
          <w:tab w:val="left" w:pos="11395"/>
          <w:tab w:val="left" w:pos="12461"/>
          <w:tab w:val="left" w:pos="13325"/>
        </w:tabs>
        <w:spacing w:after="0" w:line="240" w:lineRule="auto"/>
        <w:ind w:left="1052" w:right="-20"/>
        <w:rPr>
          <w:rFonts w:ascii="Verdana" w:eastAsia="Verdana" w:hAnsi="Verdana" w:cs="Verdana"/>
          <w:b/>
          <w:bCs/>
          <w:sz w:val="17"/>
          <w:szCs w:val="17"/>
          <w:lang w:val="es-ES"/>
        </w:rPr>
      </w:pPr>
    </w:p>
    <w:tbl>
      <w:tblPr>
        <w:tblW w:w="13085" w:type="dxa"/>
        <w:tblInd w:w="1052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719"/>
        <w:gridCol w:w="1060"/>
        <w:gridCol w:w="344"/>
        <w:gridCol w:w="1123"/>
        <w:gridCol w:w="1123"/>
        <w:gridCol w:w="1162"/>
        <w:gridCol w:w="1104"/>
        <w:gridCol w:w="1344"/>
        <w:gridCol w:w="1344"/>
        <w:gridCol w:w="1066"/>
        <w:gridCol w:w="864"/>
        <w:gridCol w:w="812"/>
      </w:tblGrid>
      <w:tr w:rsidR="005617DB" w:rsidRPr="00BE4A94" w:rsidTr="00457E30">
        <w:trPr>
          <w:trHeight w:hRule="exact" w:val="794"/>
          <w:tblHeader/>
        </w:trPr>
        <w:tc>
          <w:tcPr>
            <w:tcW w:w="314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186632" w:rsidRDefault="005617DB" w:rsidP="00596093">
            <w:pPr>
              <w:jc w:val="center"/>
              <w:rPr>
                <w:rFonts w:ascii="Verdana" w:hAnsi="Verdana"/>
                <w:sz w:val="17"/>
                <w:szCs w:val="17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hanging="1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="00BC10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aboral</w:t>
            </w:r>
          </w:p>
        </w:tc>
        <w:tc>
          <w:tcPr>
            <w:tcW w:w="112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hanging="1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E4A94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áfico</w:t>
            </w:r>
          </w:p>
        </w:tc>
        <w:tc>
          <w:tcPr>
            <w:tcW w:w="116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firstLine="1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éstico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firstLine="1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o</w:t>
            </w:r>
            <w:r w:rsidRPr="00BE4A94">
              <w:rPr>
                <w:rFonts w:ascii="Verdana" w:eastAsia="Times New Roman" w:hAnsi="Verdana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tipo</w:t>
            </w:r>
            <w:r w:rsidRPr="00BE4A94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hanging="26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dad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ún</w:t>
            </w:r>
          </w:p>
        </w:tc>
        <w:tc>
          <w:tcPr>
            <w:tcW w:w="134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dad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rivada</w:t>
            </w:r>
          </w:p>
          <w:p w:rsidR="005617DB" w:rsidRPr="00BE4A94" w:rsidRDefault="005617DB" w:rsidP="00BC10A5">
            <w:pPr>
              <w:spacing w:after="0" w:line="207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l</w:t>
            </w:r>
            <w:r w:rsidRPr="00BE4A94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trabajo</w:t>
            </w:r>
          </w:p>
        </w:tc>
        <w:tc>
          <w:tcPr>
            <w:tcW w:w="106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hanging="20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iolencia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ísica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12" w:lineRule="exact"/>
              <w:ind w:firstLine="6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as</w:t>
            </w:r>
            <w:r w:rsidRPr="00BE4A94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usas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617DB" w:rsidRPr="00BE4A94" w:rsidRDefault="005617DB" w:rsidP="00BC10A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</w:tr>
      <w:tr w:rsidR="005617DB" w:rsidRPr="00BE4A94" w:rsidTr="00E3130B">
        <w:trPr>
          <w:trHeight w:hRule="exact" w:val="329"/>
        </w:trPr>
        <w:tc>
          <w:tcPr>
            <w:tcW w:w="1020" w:type="dxa"/>
            <w:tcBorders>
              <w:top w:val="single" w:sz="4" w:space="0" w:color="000000"/>
            </w:tcBorders>
          </w:tcPr>
          <w:p w:rsidR="005617DB" w:rsidRPr="00BE4A94" w:rsidRDefault="005617DB" w:rsidP="005617DB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719" w:type="dxa"/>
            <w:tcBorders>
              <w:top w:val="single" w:sz="4" w:space="0" w:color="000000"/>
            </w:tcBorders>
          </w:tcPr>
          <w:p w:rsidR="005617DB" w:rsidRPr="00BE4A94" w:rsidRDefault="005617DB" w:rsidP="005617DB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000000"/>
            </w:tcBorders>
          </w:tcPr>
          <w:p w:rsidR="005617DB" w:rsidRPr="00BE4A94" w:rsidRDefault="005617DB" w:rsidP="005617DB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  <w:tcBorders>
              <w:top w:val="single" w:sz="4" w:space="0" w:color="000000"/>
            </w:tcBorders>
          </w:tcPr>
          <w:p w:rsidR="005617DB" w:rsidRPr="00BE4A94" w:rsidRDefault="005617DB" w:rsidP="005617DB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01</w:t>
            </w:r>
          </w:p>
        </w:tc>
        <w:tc>
          <w:tcPr>
            <w:tcW w:w="1123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3</w:t>
            </w:r>
          </w:p>
        </w:tc>
        <w:tc>
          <w:tcPr>
            <w:tcW w:w="1162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4</w:t>
            </w:r>
          </w:p>
        </w:tc>
        <w:tc>
          <w:tcPr>
            <w:tcW w:w="1104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4</w:t>
            </w:r>
          </w:p>
        </w:tc>
        <w:tc>
          <w:tcPr>
            <w:tcW w:w="1344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.681</w:t>
            </w:r>
          </w:p>
        </w:tc>
        <w:tc>
          <w:tcPr>
            <w:tcW w:w="1344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6</w:t>
            </w:r>
          </w:p>
        </w:tc>
        <w:tc>
          <w:tcPr>
            <w:tcW w:w="1066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single" w:sz="4" w:space="0" w:color="000000"/>
            </w:tcBorders>
            <w:tcMar>
              <w:right w:w="113" w:type="dxa"/>
            </w:tcMar>
          </w:tcPr>
          <w:p w:rsidR="005617DB" w:rsidRPr="00374F92" w:rsidRDefault="005617DB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.133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7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0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9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061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13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561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3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62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29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5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0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.121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26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303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7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4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0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47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4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499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648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269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6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1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93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791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,9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36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6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45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2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3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13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13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2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5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5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87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4</w:t>
            </w:r>
          </w:p>
        </w:tc>
      </w:tr>
      <w:tr w:rsidR="005617DB" w:rsidRPr="00BE4A94" w:rsidTr="00E3130B">
        <w:trPr>
          <w:trHeight w:hRule="exact" w:val="317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,9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617DB" w:rsidRPr="00BE4A94" w:rsidTr="00E3130B">
        <w:trPr>
          <w:trHeight w:hRule="exact" w:val="305"/>
        </w:trPr>
        <w:tc>
          <w:tcPr>
            <w:tcW w:w="1020" w:type="dxa"/>
          </w:tcPr>
          <w:p w:rsidR="005617DB" w:rsidRPr="00BE4A94" w:rsidRDefault="005617DB" w:rsidP="005617DB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5617DB" w:rsidRPr="00BE4A94" w:rsidRDefault="005617DB" w:rsidP="005617DB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60" w:type="dxa"/>
          </w:tcPr>
          <w:p w:rsidR="005617DB" w:rsidRPr="00BE4A94" w:rsidRDefault="005617DB" w:rsidP="005617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5617DB" w:rsidRPr="00BE4A94" w:rsidRDefault="005617DB" w:rsidP="005617DB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BE4A9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1</w:t>
            </w:r>
          </w:p>
        </w:tc>
        <w:tc>
          <w:tcPr>
            <w:tcW w:w="116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47</w:t>
            </w:r>
          </w:p>
        </w:tc>
        <w:tc>
          <w:tcPr>
            <w:tcW w:w="134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5</w:t>
            </w:r>
          </w:p>
        </w:tc>
        <w:tc>
          <w:tcPr>
            <w:tcW w:w="1066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5617DB" w:rsidRPr="00374F92" w:rsidRDefault="005617DB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6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9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8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695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0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,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98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48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625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48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9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7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36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84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5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2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2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56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51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6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8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5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52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09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7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1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128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9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41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09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43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1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0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8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859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,2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5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3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6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175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6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8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3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46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0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64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48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8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768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59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5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5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7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0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18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1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04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0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491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7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1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49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.13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0.18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32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96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685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0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9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03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2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.00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40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.384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4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10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.80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6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.118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6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9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4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9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8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1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9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6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9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9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3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3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04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4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30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93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3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5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4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7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4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9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8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666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789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3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2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77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6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48" w:after="0" w:line="240" w:lineRule="auto"/>
              <w:ind w:left="144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1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7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29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7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172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.831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14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40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67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5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0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5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2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7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35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352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36" w:after="0" w:line="240" w:lineRule="auto"/>
              <w:ind w:left="14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65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2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.912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3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60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50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964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9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6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54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4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.808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4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bos</w:t>
            </w:r>
          </w:p>
        </w:tc>
        <w:tc>
          <w:tcPr>
            <w:tcW w:w="719" w:type="dxa"/>
          </w:tcPr>
          <w:p w:rsidR="00C17B45" w:rsidRPr="00C17B45" w:rsidRDefault="00C17B45" w:rsidP="00C17B45">
            <w:pPr>
              <w:spacing w:before="64" w:after="0" w:line="240" w:lineRule="auto"/>
              <w:ind w:left="67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60" w:type="dxa"/>
          </w:tcPr>
          <w:p w:rsidR="00C17B45" w:rsidRPr="00C17B45" w:rsidRDefault="00C17B45" w:rsidP="00C17B45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5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23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0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6.815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08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2.320</w:t>
            </w:r>
          </w:p>
        </w:tc>
      </w:tr>
      <w:tr w:rsidR="00C17B45" w:rsidRPr="00BE4A94" w:rsidTr="00E3130B">
        <w:trPr>
          <w:trHeight w:hRule="exact" w:val="305"/>
        </w:trPr>
        <w:tc>
          <w:tcPr>
            <w:tcW w:w="102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C17B45" w:rsidRPr="00C17B45" w:rsidRDefault="00C17B45" w:rsidP="00C17B4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C17B45" w:rsidRPr="00C17B45" w:rsidRDefault="00C17B45" w:rsidP="00C17B45">
            <w:pPr>
              <w:spacing w:before="2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17B4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23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6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0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34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066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64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12" w:type="dxa"/>
            <w:tcMar>
              <w:right w:w="113" w:type="dxa"/>
            </w:tcMar>
          </w:tcPr>
          <w:p w:rsidR="00C17B45" w:rsidRPr="00374F92" w:rsidRDefault="00C17B45" w:rsidP="00374F92">
            <w:pPr>
              <w:spacing w:before="2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spacing w:before="48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7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0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39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08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246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52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56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2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6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.12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6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.687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77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8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6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3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.30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2.387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30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05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7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0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05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9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89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1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11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4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9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8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84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8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57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3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07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8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.865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32CD">
            <w:pPr>
              <w:spacing w:before="48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32CD">
            <w:pPr>
              <w:spacing w:before="48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4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2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92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188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31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3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59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4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9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64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1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6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.537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2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30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7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2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1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.23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41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.305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9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3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3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0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28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39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2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90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14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.24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42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.198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7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42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58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71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268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3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788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126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8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15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8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53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1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0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58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62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895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81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01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616</w:t>
            </w:r>
          </w:p>
        </w:tc>
      </w:tr>
      <w:tr w:rsidR="00FB32CD" w:rsidRPr="00BE4A94" w:rsidTr="00E3130B">
        <w:trPr>
          <w:trHeight w:hRule="exact" w:val="305"/>
        </w:trPr>
        <w:tc>
          <w:tcPr>
            <w:tcW w:w="102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</w:tcPr>
          <w:p w:rsidR="00FB32CD" w:rsidRPr="00FB32CD" w:rsidRDefault="00FB32CD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32CD" w:rsidRPr="00FB32CD" w:rsidRDefault="00FB32CD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23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0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066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32CD" w:rsidRPr="00374F92" w:rsidRDefault="00FB32CD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  <w:r w:rsidRPr="00FB32C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</w:t>
            </w:r>
            <w:r w:rsidRPr="00FB32CD">
              <w:rPr>
                <w:rFonts w:ascii="Times New Roman" w:eastAsia="Times New Roman" w:hAnsi="Times New Roman" w:cs="Times New Roman"/>
                <w:b/>
                <w:bCs/>
                <w:spacing w:val="26"/>
                <w:sz w:val="17"/>
                <w:szCs w:val="17"/>
              </w:rPr>
              <w:t xml:space="preserve"> </w:t>
            </w:r>
          </w:p>
        </w:tc>
        <w:tc>
          <w:tcPr>
            <w:tcW w:w="106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  <w:r w:rsidRPr="00FB32C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344" w:type="dxa"/>
          </w:tcPr>
          <w:p w:rsidR="00FB0E87" w:rsidRPr="00FB32CD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.144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.94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16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680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68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6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7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269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8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99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05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51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2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08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03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482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21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6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590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.299</w:t>
            </w:r>
          </w:p>
        </w:tc>
      </w:tr>
      <w:tr w:rsidR="00FB0E87" w:rsidRPr="00BE4A94" w:rsidTr="00E3130B">
        <w:trPr>
          <w:trHeight w:hRule="exact" w:val="305"/>
        </w:trPr>
        <w:tc>
          <w:tcPr>
            <w:tcW w:w="1020" w:type="dxa"/>
          </w:tcPr>
          <w:p w:rsidR="00FB0E87" w:rsidRPr="00FB32CD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</w:tcPr>
          <w:p w:rsidR="00FB0E87" w:rsidRPr="00FB32CD" w:rsidRDefault="00FB0E87" w:rsidP="00FB0E87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1060" w:type="dxa"/>
          </w:tcPr>
          <w:p w:rsidR="00FB0E87" w:rsidRPr="00FB0E87" w:rsidRDefault="00FB0E87" w:rsidP="00FB0E87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4" w:type="dxa"/>
          </w:tcPr>
          <w:p w:rsidR="00FB0E87" w:rsidRPr="00FB0E87" w:rsidRDefault="00FB0E87" w:rsidP="00FB0E87">
            <w:pPr>
              <w:spacing w:before="36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FB0E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23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6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0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6</w:t>
            </w:r>
          </w:p>
        </w:tc>
        <w:tc>
          <w:tcPr>
            <w:tcW w:w="134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066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12" w:type="dxa"/>
            <w:tcMar>
              <w:right w:w="113" w:type="dxa"/>
            </w:tcMar>
          </w:tcPr>
          <w:p w:rsidR="00FB0E87" w:rsidRPr="00374F92" w:rsidRDefault="00FB0E87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5617DB" w:rsidRDefault="005617DB">
      <w:pPr>
        <w:rPr>
          <w:sz w:val="6"/>
          <w:szCs w:val="6"/>
        </w:rPr>
      </w:pPr>
    </w:p>
    <w:p w:rsidR="00E34B1F" w:rsidRDefault="00E34B1F">
      <w:pPr>
        <w:spacing w:after="0"/>
        <w:sectPr w:rsidR="00E34B1F" w:rsidSect="00186632">
          <w:headerReference w:type="default" r:id="rId27"/>
          <w:footerReference w:type="default" r:id="rId28"/>
          <w:pgSz w:w="16840" w:h="11920" w:orient="landscape"/>
          <w:pgMar w:top="1153" w:right="1580" w:bottom="240" w:left="1220" w:header="720" w:footer="720" w:gutter="0"/>
          <w:cols w:space="720"/>
          <w:docGrid w:linePitch="299"/>
        </w:sectPr>
      </w:pPr>
    </w:p>
    <w:p w:rsidR="00E3130B" w:rsidRDefault="00E3130B" w:rsidP="000A21EF">
      <w:pPr>
        <w:tabs>
          <w:tab w:val="left" w:pos="3985"/>
          <w:tab w:val="left" w:pos="5108"/>
          <w:tab w:val="left" w:pos="6231"/>
          <w:tab w:val="left" w:pos="7393"/>
          <w:tab w:val="left" w:pos="8497"/>
          <w:tab w:val="left" w:pos="9841"/>
          <w:tab w:val="left" w:pos="11186"/>
          <w:tab w:val="left" w:pos="12252"/>
          <w:tab w:val="left" w:pos="13116"/>
        </w:tabs>
        <w:spacing w:after="0" w:line="200" w:lineRule="exact"/>
        <w:ind w:left="1263"/>
        <w:rPr>
          <w:sz w:val="17"/>
          <w:szCs w:val="17"/>
        </w:rPr>
      </w:pPr>
    </w:p>
    <w:p w:rsidR="00E3130B" w:rsidRPr="00F86598" w:rsidRDefault="00E3130B" w:rsidP="00E3130B">
      <w:pPr>
        <w:spacing w:after="0" w:line="217" w:lineRule="exact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9" w:name="Pág_30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i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c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 w:rsidRPr="00F8659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o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ma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ha</w:t>
      </w:r>
    </w:p>
    <w:p w:rsidR="00E3130B" w:rsidRPr="00F86598" w:rsidRDefault="00E3130B" w:rsidP="00E3130B">
      <w:pPr>
        <w:spacing w:before="6" w:after="0" w:line="240" w:lineRule="auto"/>
        <w:ind w:left="240" w:right="22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au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as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ial</w:t>
      </w:r>
    </w:p>
    <w:bookmarkEnd w:id="9"/>
    <w:p w:rsidR="00E3130B" w:rsidRPr="00E3130B" w:rsidRDefault="00E3130B" w:rsidP="000A21EF">
      <w:pPr>
        <w:tabs>
          <w:tab w:val="left" w:pos="3985"/>
          <w:tab w:val="left" w:pos="5108"/>
          <w:tab w:val="left" w:pos="6231"/>
          <w:tab w:val="left" w:pos="7393"/>
          <w:tab w:val="left" w:pos="8497"/>
          <w:tab w:val="left" w:pos="9841"/>
          <w:tab w:val="left" w:pos="11186"/>
          <w:tab w:val="left" w:pos="12252"/>
          <w:tab w:val="left" w:pos="13116"/>
        </w:tabs>
        <w:spacing w:after="0" w:line="200" w:lineRule="exact"/>
        <w:ind w:left="1263"/>
        <w:rPr>
          <w:sz w:val="17"/>
          <w:szCs w:val="17"/>
          <w:lang w:val="es-ES"/>
        </w:rPr>
      </w:pPr>
    </w:p>
    <w:tbl>
      <w:tblPr>
        <w:tblW w:w="0" w:type="auto"/>
        <w:tblInd w:w="1263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910"/>
        <w:gridCol w:w="60"/>
        <w:gridCol w:w="50"/>
        <w:gridCol w:w="675"/>
        <w:gridCol w:w="29"/>
        <w:gridCol w:w="15"/>
        <w:gridCol w:w="638"/>
        <w:gridCol w:w="345"/>
        <w:gridCol w:w="1123"/>
        <w:gridCol w:w="1123"/>
        <w:gridCol w:w="1162"/>
        <w:gridCol w:w="1104"/>
        <w:gridCol w:w="1344"/>
        <w:gridCol w:w="1345"/>
        <w:gridCol w:w="1066"/>
        <w:gridCol w:w="806"/>
        <w:gridCol w:w="58"/>
        <w:gridCol w:w="812"/>
      </w:tblGrid>
      <w:tr w:rsidR="00E34B1F" w:rsidRPr="001A41B2" w:rsidTr="00BC10A5">
        <w:trPr>
          <w:trHeight w:hRule="exact" w:val="751"/>
          <w:tblHeader/>
        </w:trPr>
        <w:tc>
          <w:tcPr>
            <w:tcW w:w="27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E34B1F" w:rsidRPr="00E3130B" w:rsidRDefault="00E34B1F" w:rsidP="00BC10A5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E3130B" w:rsidRDefault="00E34B1F" w:rsidP="00BC10A5">
            <w:pPr>
              <w:spacing w:before="3" w:after="0" w:line="280" w:lineRule="exact"/>
              <w:jc w:val="center"/>
              <w:rPr>
                <w:sz w:val="17"/>
                <w:szCs w:val="17"/>
                <w:lang w:val="es-ES"/>
              </w:rPr>
            </w:pPr>
          </w:p>
          <w:p w:rsidR="00E34B1F" w:rsidRPr="001A41B2" w:rsidRDefault="00E34B1F" w:rsidP="00BC10A5">
            <w:pPr>
              <w:spacing w:after="0" w:line="212" w:lineRule="exact"/>
              <w:ind w:hanging="1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aboral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3" w:after="0" w:line="28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after="0" w:line="212" w:lineRule="exact"/>
              <w:ind w:hanging="1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áfico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3" w:after="0" w:line="28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after="0" w:line="212" w:lineRule="exact"/>
              <w:ind w:firstLine="1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éstico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71" w:after="0" w:line="212" w:lineRule="exact"/>
              <w:ind w:firstLine="1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o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tipo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3" w:after="0" w:line="28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after="0" w:line="212" w:lineRule="exact"/>
              <w:ind w:hanging="26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dad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ún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71" w:after="0" w:line="212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dad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rivada</w:t>
            </w:r>
          </w:p>
          <w:p w:rsidR="00E34B1F" w:rsidRPr="001A41B2" w:rsidRDefault="00E34B1F" w:rsidP="00BC10A5">
            <w:pPr>
              <w:spacing w:after="0" w:line="207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l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trabajo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3" w:after="0" w:line="28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after="0" w:line="212" w:lineRule="exact"/>
              <w:ind w:hanging="20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iolencia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ísica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before="3" w:after="0" w:line="28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after="0" w:line="212" w:lineRule="exact"/>
              <w:ind w:firstLine="6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as</w:t>
            </w:r>
            <w:r w:rsidRPr="001A41B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usas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bottom"/>
          </w:tcPr>
          <w:p w:rsidR="00E34B1F" w:rsidRPr="001A41B2" w:rsidRDefault="00E34B1F" w:rsidP="00BC10A5">
            <w:pPr>
              <w:spacing w:after="0" w:line="20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before="2" w:after="0" w:line="280" w:lineRule="exact"/>
              <w:jc w:val="center"/>
              <w:rPr>
                <w:sz w:val="17"/>
                <w:szCs w:val="17"/>
              </w:rPr>
            </w:pPr>
          </w:p>
          <w:p w:rsidR="00E34B1F" w:rsidRPr="001A41B2" w:rsidRDefault="00E34B1F" w:rsidP="00BC10A5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6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01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3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4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.585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.03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3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6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0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1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92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7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0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98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.23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7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4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83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79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8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2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1020" w:type="dxa"/>
            <w:gridSpan w:val="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7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0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6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5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4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0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5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76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2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3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2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29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7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472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4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42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1020" w:type="dxa"/>
            <w:gridSpan w:val="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4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4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6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7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24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7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3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85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24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8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6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85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2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3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90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62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19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8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1020" w:type="dxa"/>
            <w:gridSpan w:val="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85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4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76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8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1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27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6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6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3.3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.42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46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9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1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44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.71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3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8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.8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.87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04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4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8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4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.28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.968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4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2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32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3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0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3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7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35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5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34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46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8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2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2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3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71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5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0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6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59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6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78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6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7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6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3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812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2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.47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9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5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3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136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gridSpan w:val="4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3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8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7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36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4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.81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17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5.9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1.46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3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29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5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8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61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54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.64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3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4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.87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7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.11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68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8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.79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30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0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7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8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05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754" w:type="dxa"/>
            <w:gridSpan w:val="3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10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1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1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9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6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4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2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5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1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07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.86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4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80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5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10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35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3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58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332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4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11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92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392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.8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.88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3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73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948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3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92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2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6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925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8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36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7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6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12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29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,5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29"/>
        </w:trPr>
        <w:tc>
          <w:tcPr>
            <w:tcW w:w="910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0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90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1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83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9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37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3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7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.50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244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63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36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4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547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.40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.979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34B1F" w:rsidRPr="001A41B2" w:rsidTr="00374F92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3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19</w:t>
            </w:r>
          </w:p>
        </w:tc>
      </w:tr>
      <w:tr w:rsidR="00E34B1F" w:rsidRPr="001A41B2" w:rsidTr="00374F92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82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rPr>
                <w:sz w:val="17"/>
                <w:szCs w:val="17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</w:tcPr>
          <w:p w:rsidR="00E34B1F" w:rsidRPr="001A41B2" w:rsidRDefault="00E34B1F" w:rsidP="000A21EF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1A41B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34B1F" w:rsidRPr="00374F92" w:rsidRDefault="00E34B1F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0A21EF" w:rsidRDefault="000A21EF">
      <w:pPr>
        <w:spacing w:after="0"/>
        <w:sectPr w:rsidR="000A21EF" w:rsidSect="00F35302">
          <w:headerReference w:type="default" r:id="rId29"/>
          <w:pgSz w:w="16840" w:h="11920" w:orient="landscape"/>
          <w:pgMar w:top="1720" w:right="1580" w:bottom="240" w:left="1220" w:header="720" w:footer="720" w:gutter="0"/>
          <w:cols w:space="720"/>
          <w:docGrid w:linePitch="299"/>
        </w:sectPr>
      </w:pPr>
    </w:p>
    <w:p w:rsidR="006822FA" w:rsidRDefault="006822FA" w:rsidP="00C02BE3">
      <w:pPr>
        <w:tabs>
          <w:tab w:val="left" w:pos="4858"/>
          <w:tab w:val="left" w:pos="5981"/>
          <w:tab w:val="left" w:pos="7104"/>
          <w:tab w:val="left" w:pos="8266"/>
          <w:tab w:val="left" w:pos="9370"/>
          <w:tab w:val="left" w:pos="10714"/>
          <w:tab w:val="left" w:pos="12059"/>
          <w:tab w:val="left" w:pos="13125"/>
          <w:tab w:val="left" w:pos="13989"/>
        </w:tabs>
        <w:spacing w:after="0" w:line="200" w:lineRule="exact"/>
        <w:ind w:left="380"/>
        <w:rPr>
          <w:rFonts w:ascii="Verdana" w:hAnsi="Verdana"/>
          <w:sz w:val="17"/>
          <w:szCs w:val="17"/>
        </w:rPr>
      </w:pPr>
    </w:p>
    <w:p w:rsidR="006822FA" w:rsidRPr="00F86598" w:rsidRDefault="006822FA" w:rsidP="006822FA">
      <w:pPr>
        <w:spacing w:after="0" w:line="217" w:lineRule="exact"/>
        <w:ind w:left="95" w:right="7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10" w:name="Pág_40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2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i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c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 w:rsidRPr="00F8659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o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ma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ha</w:t>
      </w:r>
    </w:p>
    <w:p w:rsidR="006822FA" w:rsidRPr="00F86598" w:rsidRDefault="006822FA" w:rsidP="006822FA">
      <w:pPr>
        <w:spacing w:before="6" w:after="0" w:line="240" w:lineRule="auto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aus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ita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ni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tiv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x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v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studios*</w:t>
      </w:r>
    </w:p>
    <w:p w:rsidR="006822FA" w:rsidRPr="006822FA" w:rsidRDefault="006822FA" w:rsidP="00C02BE3">
      <w:pPr>
        <w:tabs>
          <w:tab w:val="left" w:pos="4858"/>
          <w:tab w:val="left" w:pos="5981"/>
          <w:tab w:val="left" w:pos="7104"/>
          <w:tab w:val="left" w:pos="8266"/>
          <w:tab w:val="left" w:pos="9370"/>
          <w:tab w:val="left" w:pos="10714"/>
          <w:tab w:val="left" w:pos="12059"/>
          <w:tab w:val="left" w:pos="13125"/>
          <w:tab w:val="left" w:pos="13989"/>
        </w:tabs>
        <w:spacing w:after="0" w:line="200" w:lineRule="exact"/>
        <w:ind w:left="380"/>
        <w:rPr>
          <w:rFonts w:ascii="Verdana" w:hAnsi="Verdana"/>
          <w:sz w:val="17"/>
          <w:szCs w:val="17"/>
          <w:lang w:val="es-ES"/>
        </w:rPr>
      </w:pPr>
    </w:p>
    <w:bookmarkEnd w:id="10"/>
    <w:p w:rsidR="006822FA" w:rsidRPr="006822FA" w:rsidRDefault="006822FA" w:rsidP="00C02BE3">
      <w:pPr>
        <w:tabs>
          <w:tab w:val="left" w:pos="4858"/>
          <w:tab w:val="left" w:pos="5981"/>
          <w:tab w:val="left" w:pos="7104"/>
          <w:tab w:val="left" w:pos="8266"/>
          <w:tab w:val="left" w:pos="9370"/>
          <w:tab w:val="left" w:pos="10714"/>
          <w:tab w:val="left" w:pos="12059"/>
          <w:tab w:val="left" w:pos="13125"/>
          <w:tab w:val="left" w:pos="13989"/>
        </w:tabs>
        <w:spacing w:after="0" w:line="200" w:lineRule="exact"/>
        <w:ind w:left="380"/>
        <w:rPr>
          <w:rFonts w:ascii="Verdana" w:hAnsi="Verdana"/>
          <w:sz w:val="17"/>
          <w:szCs w:val="17"/>
          <w:lang w:val="es-ES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60"/>
        <w:gridCol w:w="50"/>
        <w:gridCol w:w="719"/>
        <w:gridCol w:w="2370"/>
        <w:gridCol w:w="369"/>
        <w:gridCol w:w="1123"/>
        <w:gridCol w:w="1123"/>
        <w:gridCol w:w="1162"/>
        <w:gridCol w:w="1104"/>
        <w:gridCol w:w="1344"/>
        <w:gridCol w:w="1345"/>
        <w:gridCol w:w="1066"/>
        <w:gridCol w:w="806"/>
        <w:gridCol w:w="58"/>
        <w:gridCol w:w="812"/>
      </w:tblGrid>
      <w:tr w:rsidR="00C02BE3" w:rsidRPr="00C02BE3" w:rsidTr="00BC10A5">
        <w:trPr>
          <w:trHeight w:hRule="exact" w:val="751"/>
          <w:tblHeader/>
        </w:trPr>
        <w:tc>
          <w:tcPr>
            <w:tcW w:w="447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22FA" w:rsidRPr="006822FA" w:rsidRDefault="006822FA" w:rsidP="0034485D">
            <w:pPr>
              <w:jc w:val="center"/>
              <w:rPr>
                <w:rFonts w:ascii="Verdana" w:hAnsi="Verdana"/>
                <w:sz w:val="17"/>
                <w:szCs w:val="17"/>
                <w:lang w:val="es-ES"/>
              </w:rPr>
            </w:pPr>
          </w:p>
          <w:p w:rsidR="006822FA" w:rsidRPr="006822FA" w:rsidRDefault="006822FA" w:rsidP="0034485D">
            <w:pPr>
              <w:jc w:val="center"/>
              <w:rPr>
                <w:rFonts w:ascii="Verdana" w:hAnsi="Verdana"/>
                <w:sz w:val="17"/>
                <w:szCs w:val="17"/>
                <w:lang w:val="es-ES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6822FA" w:rsidRDefault="00C02BE3" w:rsidP="0034485D">
            <w:pPr>
              <w:spacing w:before="3" w:after="0" w:line="280" w:lineRule="exact"/>
              <w:jc w:val="center"/>
              <w:rPr>
                <w:rFonts w:ascii="Verdana" w:hAnsi="Verdana"/>
                <w:sz w:val="17"/>
                <w:szCs w:val="17"/>
                <w:lang w:val="es-ES"/>
              </w:rPr>
            </w:pPr>
          </w:p>
          <w:p w:rsidR="00C02BE3" w:rsidRPr="00C02BE3" w:rsidRDefault="00C02BE3" w:rsidP="0034485D">
            <w:pPr>
              <w:spacing w:after="0" w:line="212" w:lineRule="exact"/>
              <w:ind w:hanging="1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laboral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3" w:after="0" w:line="28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after="0" w:line="212" w:lineRule="exact"/>
              <w:ind w:hanging="1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áfico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3" w:after="0" w:line="28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after="0" w:line="212" w:lineRule="exact"/>
              <w:ind w:firstLine="1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oméstico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71" w:after="0" w:line="212" w:lineRule="exact"/>
              <w:ind w:firstLine="1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o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3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tipo</w:t>
            </w:r>
            <w:r w:rsidRPr="00C02BE3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ccidente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3" w:after="0" w:line="28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after="0" w:line="212" w:lineRule="exact"/>
              <w:ind w:hanging="26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dad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mún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71" w:after="0" w:line="212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nfermedad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rivada</w:t>
            </w:r>
          </w:p>
          <w:p w:rsidR="00C02BE3" w:rsidRPr="00C02BE3" w:rsidRDefault="00C02BE3" w:rsidP="0034485D">
            <w:pPr>
              <w:spacing w:after="0" w:line="207" w:lineRule="exact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del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</w:rPr>
              <w:t>trabajo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3" w:after="0" w:line="28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after="0" w:line="212" w:lineRule="exact"/>
              <w:ind w:hanging="20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iolencia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ísica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before="3" w:after="0" w:line="28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after="0" w:line="212" w:lineRule="exact"/>
              <w:ind w:firstLine="67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tras</w:t>
            </w:r>
            <w:r w:rsidRPr="00C02BE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usas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34485D">
            <w:pPr>
              <w:spacing w:after="0" w:line="20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before="2" w:after="0" w:line="280" w:lineRule="exact"/>
              <w:jc w:val="center"/>
              <w:rPr>
                <w:rFonts w:ascii="Verdana" w:hAnsi="Verdana"/>
                <w:sz w:val="17"/>
                <w:szCs w:val="17"/>
              </w:rPr>
            </w:pPr>
          </w:p>
          <w:p w:rsidR="00C02BE3" w:rsidRPr="00C02BE3" w:rsidRDefault="00C02BE3" w:rsidP="0034485D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01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43</w:t>
            </w:r>
          </w:p>
        </w:tc>
        <w:tc>
          <w:tcPr>
            <w:tcW w:w="116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4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2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918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686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.37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7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.3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.50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3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9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19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7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3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1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.74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5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93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2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9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3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1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5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1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047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.160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1020" w:type="dxa"/>
            <w:gridSpan w:val="3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9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8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5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899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9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8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98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9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4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2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5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51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4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9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99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89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61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19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6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98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7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5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2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2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38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859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945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8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1020" w:type="dxa"/>
            <w:gridSpan w:val="3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1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7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3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10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851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29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6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8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0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76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00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3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52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91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1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8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5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9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3.1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2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9.24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0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7.97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4.03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26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9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.07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1020" w:type="dxa"/>
            <w:gridSpan w:val="3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2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95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19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359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6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.84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9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29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7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6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1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6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9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03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4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0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38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29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75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40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36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6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43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2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8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5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66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6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789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69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5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55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2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2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30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8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55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9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35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8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8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6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4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6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99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069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35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9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4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970" w:type="dxa"/>
            <w:gridSpan w:val="2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23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3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5.65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.91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5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37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1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499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8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06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0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52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5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2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515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9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3.1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.6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9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3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8.61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4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6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0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9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.2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3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3.53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8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.18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.26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1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46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.52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57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.58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5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70" w:type="dxa"/>
            <w:gridSpan w:val="2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2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6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110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232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5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8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8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0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3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50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2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9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46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4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517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8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9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0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2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78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.07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88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4.86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6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5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.52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98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7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30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3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08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.46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5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9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415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12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6</w:t>
            </w: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,1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,5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29"/>
        </w:trPr>
        <w:tc>
          <w:tcPr>
            <w:tcW w:w="91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1</w:t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22</w:t>
            </w: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9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072</w:t>
            </w:r>
          </w:p>
        </w:tc>
        <w:tc>
          <w:tcPr>
            <w:tcW w:w="1345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62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3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5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31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2.23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.5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7.30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9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9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3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8.60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3.95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7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.4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73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6.918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5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0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.75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6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.334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7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46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10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13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2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6.78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6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1.12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08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9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4.92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9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.015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0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7,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0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46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586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2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C02BE3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13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36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.832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5,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5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27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93</w:t>
            </w:r>
          </w:p>
        </w:tc>
      </w:tr>
      <w:tr w:rsidR="00C02BE3" w:rsidRPr="00C02BE3" w:rsidTr="0034485D">
        <w:trPr>
          <w:trHeight w:hRule="exact" w:val="317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9,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2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.1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80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1.94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21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9.68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 estudios, prim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8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97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9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4.37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.04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9.02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90,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 inf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44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71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46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.08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7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1.978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4,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 superior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8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.18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.004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2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30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2.677</w:t>
            </w:r>
          </w:p>
        </w:tc>
      </w:tr>
      <w:tr w:rsidR="00C02BE3" w:rsidRPr="00C02BE3" w:rsidTr="0034485D">
        <w:trPr>
          <w:trHeight w:hRule="exact" w:val="305"/>
        </w:trPr>
        <w:tc>
          <w:tcPr>
            <w:tcW w:w="9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C02BE3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1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02BE3" w:rsidRPr="00C02BE3" w:rsidRDefault="00C02BE3" w:rsidP="00C02BE3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C02BE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86,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w w:val="99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C02BE3" w:rsidRPr="00374F92" w:rsidRDefault="00C02BE3" w:rsidP="00374F92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74F9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4363F3" w:rsidRDefault="004363F3">
      <w:pPr>
        <w:spacing w:after="0"/>
      </w:pPr>
    </w:p>
    <w:p w:rsidR="004F65BD" w:rsidRDefault="004F65BD">
      <w:pPr>
        <w:spacing w:after="0"/>
      </w:pPr>
    </w:p>
    <w:p w:rsidR="004F65BD" w:rsidRDefault="004F65BD">
      <w:pPr>
        <w:spacing w:after="0"/>
      </w:pPr>
    </w:p>
    <w:p w:rsidR="004F65BD" w:rsidRDefault="004F65BD">
      <w:pPr>
        <w:spacing w:after="0"/>
      </w:pPr>
    </w:p>
    <w:p w:rsidR="004F65BD" w:rsidRDefault="004F65BD">
      <w:pPr>
        <w:spacing w:after="0"/>
        <w:sectPr w:rsidR="004F65BD" w:rsidSect="006822FA">
          <w:headerReference w:type="default" r:id="rId30"/>
          <w:footerReference w:type="default" r:id="rId31"/>
          <w:pgSz w:w="16840" w:h="11920" w:orient="landscape"/>
          <w:pgMar w:top="1149" w:right="1580" w:bottom="240" w:left="1220" w:header="720" w:footer="1083" w:gutter="0"/>
          <w:cols w:space="720"/>
          <w:docGrid w:linePitch="299"/>
        </w:sectPr>
      </w:pPr>
    </w:p>
    <w:p w:rsidR="004363F3" w:rsidRPr="000A21EF" w:rsidRDefault="004363F3">
      <w:pPr>
        <w:spacing w:before="9" w:after="0" w:line="30" w:lineRule="exact"/>
        <w:rPr>
          <w:rFonts w:ascii="Arial Narrow" w:hAnsi="Arial Narrow"/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AA15ED" w:rsidRDefault="00413392">
      <w:pPr>
        <w:spacing w:before="26" w:after="0" w:line="244" w:lineRule="auto"/>
        <w:ind w:left="156" w:right="1453" w:hanging="38"/>
        <w:rPr>
          <w:rFonts w:ascii="Verdana" w:eastAsia="Verdana" w:hAnsi="Verdana" w:cs="Verdana"/>
          <w:sz w:val="19"/>
          <w:szCs w:val="19"/>
          <w:lang w:val="es-ES"/>
        </w:rPr>
      </w:pP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3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70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más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ñ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esita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u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a 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iv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u</w:t>
      </w:r>
      <w:bookmarkStart w:id="11" w:name="Pág_69"/>
      <w:bookmarkEnd w:id="11"/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x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d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to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h</w:t>
      </w:r>
      <w:r w:rsidRPr="00AA15ED">
        <w:rPr>
          <w:rFonts w:ascii="Verdana" w:eastAsia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o</w:t>
      </w:r>
    </w:p>
    <w:p w:rsidR="00E80D7F" w:rsidRPr="00D32592" w:rsidRDefault="00E80D7F">
      <w:pPr>
        <w:spacing w:after="0" w:line="240" w:lineRule="auto"/>
        <w:ind w:left="4023" w:right="-20"/>
        <w:rPr>
          <w:rFonts w:ascii="Verdana" w:eastAsia="Verdana" w:hAnsi="Verdana" w:cs="Verdana"/>
          <w:sz w:val="17"/>
          <w:szCs w:val="17"/>
          <w:lang w:val="es-ES"/>
        </w:rPr>
      </w:pPr>
    </w:p>
    <w:p w:rsidR="00E80D7F" w:rsidRPr="00D32592" w:rsidRDefault="00E80D7F">
      <w:pPr>
        <w:spacing w:after="0" w:line="240" w:lineRule="auto"/>
        <w:ind w:left="4023" w:right="-20"/>
        <w:rPr>
          <w:rFonts w:ascii="Verdana" w:eastAsia="Verdana" w:hAnsi="Verdana" w:cs="Verdana"/>
          <w:sz w:val="17"/>
          <w:szCs w:val="17"/>
          <w:lang w:val="es-ES"/>
        </w:rPr>
      </w:pPr>
    </w:p>
    <w:tbl>
      <w:tblPr>
        <w:tblW w:w="0" w:type="auto"/>
        <w:tblInd w:w="1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091"/>
        <w:gridCol w:w="964"/>
        <w:gridCol w:w="964"/>
        <w:gridCol w:w="1021"/>
        <w:gridCol w:w="964"/>
      </w:tblGrid>
      <w:tr w:rsidR="00E80D7F" w:rsidTr="00E80D7F">
        <w:trPr>
          <w:trHeight w:hRule="exact" w:val="318"/>
        </w:trPr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D7F" w:rsidRPr="00D32592" w:rsidRDefault="00E80D7F" w:rsidP="00E80D7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D7F" w:rsidRPr="00D32592" w:rsidRDefault="00E80D7F" w:rsidP="00E80D7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D7F" w:rsidRDefault="00E80D7F" w:rsidP="00E80D7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D7F" w:rsidRDefault="00E80D7F" w:rsidP="00E80D7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ba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D7F" w:rsidRDefault="00E80D7F" w:rsidP="00E80D7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80D7F" w:rsidRDefault="00E80D7F" w:rsidP="00E80D7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</w:tr>
      <w:tr w:rsidR="004363F3" w:rsidTr="00E80D7F">
        <w:trPr>
          <w:trHeight w:hRule="exact" w:val="318"/>
        </w:trPr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1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7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7" w:after="0" w:line="240" w:lineRule="auto"/>
              <w:ind w:left="2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7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7"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7" w:after="0" w:line="240" w:lineRule="auto"/>
              <w:ind w:left="3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á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á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2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4363F3" w:rsidTr="00E80D7F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E80D7F">
        <w:trPr>
          <w:trHeight w:hRule="exact" w:val="320"/>
        </w:trPr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363F3"/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ás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4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0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</w:tbl>
    <w:p w:rsidR="004363F3" w:rsidRDefault="004363F3">
      <w:pPr>
        <w:spacing w:after="0"/>
        <w:sectPr w:rsidR="004363F3" w:rsidSect="004D60F5">
          <w:headerReference w:type="default" r:id="rId32"/>
          <w:footerReference w:type="default" r:id="rId33"/>
          <w:pgSz w:w="11920" w:h="16840"/>
          <w:pgMar w:top="2140" w:right="240" w:bottom="1860" w:left="1600" w:header="1097" w:footer="1669" w:gutter="0"/>
          <w:cols w:space="720"/>
        </w:sect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AA15ED" w:rsidRDefault="00413392">
      <w:pPr>
        <w:spacing w:before="26" w:after="0" w:line="244" w:lineRule="auto"/>
        <w:ind w:left="540" w:right="1453" w:hanging="422"/>
        <w:rPr>
          <w:rFonts w:ascii="Verdana" w:eastAsia="Verdana" w:hAnsi="Verdana" w:cs="Verdana"/>
          <w:sz w:val="19"/>
          <w:szCs w:val="19"/>
          <w:lang w:val="es-ES"/>
        </w:rPr>
      </w:pP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4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70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más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ñ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esita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u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a 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a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tivi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s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uid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rs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l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o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al</w:t>
      </w:r>
    </w:p>
    <w:p w:rsidR="004363F3" w:rsidRDefault="004363F3">
      <w:pPr>
        <w:spacing w:before="5" w:after="0" w:line="260" w:lineRule="exact"/>
        <w:rPr>
          <w:sz w:val="26"/>
          <w:szCs w:val="26"/>
          <w:lang w:val="es-ES"/>
        </w:rPr>
      </w:pPr>
    </w:p>
    <w:p w:rsidR="00E80D7F" w:rsidRPr="00AA15ED" w:rsidRDefault="00E80D7F">
      <w:pPr>
        <w:spacing w:before="5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024"/>
        <w:gridCol w:w="794"/>
        <w:gridCol w:w="794"/>
        <w:gridCol w:w="794"/>
        <w:gridCol w:w="794"/>
        <w:gridCol w:w="794"/>
        <w:gridCol w:w="794"/>
      </w:tblGrid>
      <w:tr w:rsidR="004363F3" w:rsidTr="0034485D">
        <w:trPr>
          <w:trHeight w:hRule="exact" w:val="316"/>
        </w:trPr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Pr="00AA15ED" w:rsidRDefault="004363F3">
            <w:pPr>
              <w:rPr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76" w:right="15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3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59" w:right="13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</w:tr>
      <w:tr w:rsidR="004363F3" w:rsidTr="00374F92">
        <w:trPr>
          <w:trHeight w:hRule="exact" w:val="318"/>
        </w:trPr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Hombres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  <w:bookmarkStart w:id="12" w:name="Pág_70"/>
            <w:bookmarkEnd w:id="12"/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374F92">
        <w:trPr>
          <w:trHeight w:hRule="exact" w:val="311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7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37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37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37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37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37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37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4363F3" w:rsidTr="00374F9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374F92">
        <w:trPr>
          <w:trHeight w:hRule="exact" w:val="320"/>
        </w:trPr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</w:tbl>
    <w:p w:rsidR="004363F3" w:rsidRDefault="004363F3">
      <w:pPr>
        <w:spacing w:after="0"/>
        <w:sectPr w:rsidR="004363F3" w:rsidSect="004D60F5">
          <w:headerReference w:type="default" r:id="rId34"/>
          <w:footerReference w:type="default" r:id="rId35"/>
          <w:pgSz w:w="11920" w:h="16840"/>
          <w:pgMar w:top="2140" w:right="240" w:bottom="1860" w:left="1600" w:header="1097" w:footer="1669" w:gutter="0"/>
          <w:pgNumType w:start="70"/>
          <w:cols w:space="720"/>
        </w:sectPr>
      </w:pPr>
    </w:p>
    <w:p w:rsidR="004363F3" w:rsidRDefault="004363F3">
      <w:pPr>
        <w:spacing w:before="4" w:after="0" w:line="110" w:lineRule="exact"/>
        <w:rPr>
          <w:sz w:val="11"/>
          <w:szCs w:val="11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AA15ED" w:rsidRDefault="00413392">
      <w:pPr>
        <w:spacing w:before="26" w:after="0" w:line="244" w:lineRule="auto"/>
        <w:ind w:left="170" w:right="1453" w:hanging="53"/>
        <w:rPr>
          <w:rFonts w:ascii="Verdana" w:eastAsia="Verdana" w:hAnsi="Verdana" w:cs="Verdana"/>
          <w:sz w:val="19"/>
          <w:szCs w:val="19"/>
          <w:lang w:val="es-ES"/>
        </w:rPr>
      </w:pP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70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más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ñ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esita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u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a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id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ui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a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r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x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v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tudio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135AD0" w:rsidRDefault="00135AD0">
      <w:pPr>
        <w:spacing w:after="0"/>
        <w:rPr>
          <w:lang w:val="es-ES"/>
        </w:rPr>
      </w:pPr>
    </w:p>
    <w:p w:rsidR="00135AD0" w:rsidRDefault="00135AD0">
      <w:pPr>
        <w:spacing w:after="0"/>
        <w:rPr>
          <w:lang w:val="es-ES"/>
        </w:rPr>
      </w:pPr>
    </w:p>
    <w:p w:rsidR="00135AD0" w:rsidRPr="00AA15ED" w:rsidRDefault="00135AD0">
      <w:pPr>
        <w:spacing w:after="0"/>
        <w:rPr>
          <w:lang w:val="es-ES"/>
        </w:rPr>
        <w:sectPr w:rsidR="00135AD0" w:rsidRPr="00AA15ED" w:rsidSect="004D60F5">
          <w:headerReference w:type="default" r:id="rId36"/>
          <w:footerReference w:type="default" r:id="rId37"/>
          <w:pgSz w:w="11920" w:h="16840"/>
          <w:pgMar w:top="2140" w:right="240" w:bottom="1860" w:left="1600" w:header="1097" w:footer="1669" w:gutter="0"/>
          <w:cols w:space="720"/>
        </w:sectPr>
      </w:pPr>
    </w:p>
    <w:p w:rsidR="004363F3" w:rsidRPr="00F35302" w:rsidRDefault="004363F3">
      <w:pPr>
        <w:spacing w:before="3" w:after="0" w:line="50" w:lineRule="exact"/>
        <w:rPr>
          <w:sz w:val="5"/>
          <w:szCs w:val="5"/>
          <w:lang w:val="es-ES"/>
        </w:rPr>
      </w:pP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079"/>
        <w:gridCol w:w="829"/>
        <w:gridCol w:w="1150"/>
        <w:gridCol w:w="1297"/>
        <w:gridCol w:w="1142"/>
        <w:gridCol w:w="907"/>
      </w:tblGrid>
      <w:tr w:rsidR="00135AD0" w:rsidTr="00374F92"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35AD0" w:rsidRPr="00F35302" w:rsidRDefault="00135AD0" w:rsidP="0042096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35AD0" w:rsidRPr="00F35302" w:rsidRDefault="00135AD0" w:rsidP="0042096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20962" w:rsidRDefault="00420962" w:rsidP="0042096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  <w:p w:rsidR="00135AD0" w:rsidRDefault="00135AD0" w:rsidP="00420962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Tot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135AD0" w:rsidRDefault="00135AD0" w:rsidP="0042096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n est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u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os, pri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m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ria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F35302" w:rsidRDefault="00F35302" w:rsidP="00420962">
            <w:pPr>
              <w:spacing w:after="0" w:line="248" w:lineRule="auto"/>
              <w:ind w:hanging="215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  <w:p w:rsidR="00135AD0" w:rsidRDefault="00135AD0" w:rsidP="00420962">
            <w:pPr>
              <w:spacing w:after="0" w:line="248" w:lineRule="auto"/>
              <w:ind w:hanging="215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Se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u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da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, inf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o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r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20962" w:rsidRDefault="00420962" w:rsidP="0042096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  <w:p w:rsidR="00135AD0" w:rsidRDefault="00135AD0" w:rsidP="0042096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,</w:t>
            </w:r>
          </w:p>
          <w:p w:rsidR="00135AD0" w:rsidRDefault="00135AD0" w:rsidP="0042096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420962" w:rsidRDefault="00420962" w:rsidP="0042096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</w:pPr>
          </w:p>
          <w:p w:rsidR="00135AD0" w:rsidRDefault="00135AD0" w:rsidP="00420962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erc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m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2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bookmarkStart w:id="13" w:name="Pág_71"/>
            <w:bookmarkEnd w:id="13"/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r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4363F3" w:rsidTr="00374F92">
        <w:trPr>
          <w:trHeight w:val="284"/>
        </w:trPr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363F3" w:rsidP="00135AD0">
            <w:pPr>
              <w:spacing w:after="0"/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63F3" w:rsidRDefault="00413392" w:rsidP="00135AD0">
            <w:pPr>
              <w:spacing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</w:tbl>
    <w:p w:rsidR="004363F3" w:rsidRDefault="004363F3">
      <w:pPr>
        <w:spacing w:after="0"/>
        <w:sectPr w:rsidR="004363F3" w:rsidSect="004D60F5">
          <w:type w:val="continuous"/>
          <w:pgSz w:w="11920" w:h="16840"/>
          <w:pgMar w:top="1580" w:right="240" w:bottom="1220" w:left="1600" w:header="720" w:footer="720" w:gutter="0"/>
          <w:cols w:space="720"/>
        </w:sectPr>
      </w:pPr>
    </w:p>
    <w:p w:rsidR="004363F3" w:rsidRDefault="004363F3">
      <w:pPr>
        <w:spacing w:before="4" w:after="0" w:line="110" w:lineRule="exact"/>
        <w:rPr>
          <w:sz w:val="11"/>
          <w:szCs w:val="11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AA15ED" w:rsidRDefault="00413392">
      <w:pPr>
        <w:spacing w:before="26" w:after="0" w:line="245" w:lineRule="auto"/>
        <w:ind w:left="94" w:right="140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6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70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más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ñ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esita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u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a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iv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bookmarkStart w:id="14" w:name="Pág_72"/>
      <w:bookmarkEnd w:id="14"/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m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m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y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terri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io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h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ór</w:t>
      </w:r>
      <w:r w:rsidRPr="00AA15ED">
        <w:rPr>
          <w:rFonts w:ascii="Verdana" w:eastAsia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o</w:t>
      </w:r>
    </w:p>
    <w:p w:rsidR="004363F3" w:rsidRPr="00AA15ED" w:rsidRDefault="004363F3">
      <w:pPr>
        <w:spacing w:before="4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023"/>
        <w:gridCol w:w="851"/>
        <w:gridCol w:w="851"/>
        <w:gridCol w:w="1134"/>
        <w:gridCol w:w="851"/>
      </w:tblGrid>
      <w:tr w:rsidR="004363F3" w:rsidTr="00420962">
        <w:trPr>
          <w:trHeight w:hRule="exact" w:val="316"/>
        </w:trPr>
        <w:tc>
          <w:tcPr>
            <w:tcW w:w="2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Pr="00AA15ED" w:rsidRDefault="004363F3">
            <w:pPr>
              <w:rPr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APV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b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 w:rsidP="00420962">
            <w:pPr>
              <w:spacing w:before="50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Gipuzko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zkaia</w:t>
            </w:r>
          </w:p>
        </w:tc>
      </w:tr>
      <w:tr w:rsidR="004363F3" w:rsidTr="00420962">
        <w:trPr>
          <w:trHeight w:hRule="exact" w:val="317"/>
        </w:trPr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4363F3" w:rsidTr="00420962">
        <w:trPr>
          <w:trHeight w:hRule="exact" w:val="311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38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3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á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re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3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3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á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3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420962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 w:rsidP="00420962">
            <w:pPr>
              <w:spacing w:before="42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420962">
        <w:trPr>
          <w:trHeight w:hRule="exact" w:val="321"/>
        </w:trPr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363F3"/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á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0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Pr="00420962" w:rsidRDefault="00413392" w:rsidP="00420962">
            <w:pPr>
              <w:spacing w:before="49" w:after="0" w:line="240" w:lineRule="auto"/>
              <w:ind w:right="170"/>
              <w:jc w:val="right"/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</w:pPr>
            <w:r w:rsidRPr="004209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 w:rsidP="00420962">
            <w:pPr>
              <w:spacing w:before="43" w:after="0" w:line="240" w:lineRule="auto"/>
              <w:ind w:right="17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</w:tbl>
    <w:p w:rsidR="004363F3" w:rsidRDefault="004363F3">
      <w:pPr>
        <w:spacing w:after="0"/>
        <w:sectPr w:rsidR="004363F3" w:rsidSect="004D60F5">
          <w:headerReference w:type="default" r:id="rId38"/>
          <w:footerReference w:type="default" r:id="rId39"/>
          <w:pgSz w:w="11920" w:h="16840"/>
          <w:pgMar w:top="2140" w:right="240" w:bottom="1860" w:left="1600" w:header="1097" w:footer="1669" w:gutter="0"/>
          <w:cols w:space="720"/>
        </w:sectPr>
      </w:pPr>
    </w:p>
    <w:p w:rsidR="004363F3" w:rsidRDefault="004363F3">
      <w:pPr>
        <w:spacing w:before="4" w:after="0" w:line="110" w:lineRule="exact"/>
        <w:rPr>
          <w:sz w:val="11"/>
          <w:szCs w:val="11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AA15ED" w:rsidRDefault="00413392">
      <w:pPr>
        <w:spacing w:before="26" w:after="0" w:line="245" w:lineRule="auto"/>
        <w:ind w:left="94" w:right="140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7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bookmarkStart w:id="15" w:name="Pág_73"/>
      <w:bookmarkEnd w:id="15"/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70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más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ñ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esita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u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a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iv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m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m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y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s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o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3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al</w:t>
      </w:r>
    </w:p>
    <w:p w:rsidR="004363F3" w:rsidRPr="00AA15ED" w:rsidRDefault="004363F3">
      <w:pPr>
        <w:spacing w:before="4" w:after="0" w:line="260" w:lineRule="exact"/>
        <w:rPr>
          <w:sz w:val="26"/>
          <w:szCs w:val="26"/>
          <w:lang w:val="es-ES"/>
        </w:rPr>
      </w:pPr>
    </w:p>
    <w:tbl>
      <w:tblPr>
        <w:tblW w:w="0" w:type="auto"/>
        <w:tblInd w:w="15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024"/>
        <w:gridCol w:w="737"/>
        <w:gridCol w:w="737"/>
        <w:gridCol w:w="737"/>
        <w:gridCol w:w="737"/>
        <w:gridCol w:w="737"/>
        <w:gridCol w:w="737"/>
      </w:tblGrid>
      <w:tr w:rsidR="004363F3" w:rsidTr="009F3D8C">
        <w:trPr>
          <w:trHeight w:hRule="exact" w:val="316"/>
        </w:trPr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Pr="00AA15ED" w:rsidRDefault="004363F3">
            <w:pPr>
              <w:rPr>
                <w:lang w:val="es-ES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176" w:right="15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1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1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13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IV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50" w:after="0" w:line="240" w:lineRule="auto"/>
              <w:ind w:left="159" w:right="13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</w:p>
        </w:tc>
      </w:tr>
      <w:tr w:rsidR="004363F3" w:rsidTr="009F3D8C">
        <w:trPr>
          <w:trHeight w:hRule="exact" w:val="317"/>
        </w:trPr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Hombres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9F3D8C">
        <w:trPr>
          <w:trHeight w:hRule="exact" w:val="311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4363F3" w:rsidTr="009F3D8C">
        <w:trPr>
          <w:trHeight w:hRule="exact" w:val="316"/>
        </w:trPr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8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6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4363F3" w:rsidTr="009F3D8C">
        <w:trPr>
          <w:trHeight w:hRule="exact" w:val="321"/>
        </w:trPr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363F3"/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7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7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</w:tbl>
    <w:p w:rsidR="004363F3" w:rsidRDefault="004363F3">
      <w:pPr>
        <w:spacing w:after="0"/>
        <w:sectPr w:rsidR="004363F3" w:rsidSect="004D60F5">
          <w:headerReference w:type="default" r:id="rId40"/>
          <w:footerReference w:type="default" r:id="rId41"/>
          <w:pgSz w:w="11920" w:h="16840"/>
          <w:pgMar w:top="2140" w:right="240" w:bottom="1860" w:left="1600" w:header="1097" w:footer="1669" w:gutter="0"/>
          <w:pgNumType w:start="73"/>
          <w:cols w:space="720"/>
        </w:sectPr>
      </w:pPr>
    </w:p>
    <w:p w:rsidR="004363F3" w:rsidRDefault="004363F3">
      <w:pPr>
        <w:spacing w:before="4" w:after="0" w:line="110" w:lineRule="exact"/>
        <w:rPr>
          <w:sz w:val="11"/>
          <w:szCs w:val="11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4363F3" w:rsidRPr="00AA15ED" w:rsidRDefault="00413392">
      <w:pPr>
        <w:spacing w:before="26" w:after="0" w:line="245" w:lineRule="auto"/>
        <w:ind w:left="94" w:right="1401" w:hanging="2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b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8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revalencia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70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más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ñ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esita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yu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a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iv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AA15ED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bookmarkStart w:id="16" w:name="Pág_74"/>
      <w:bookmarkEnd w:id="16"/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m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m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t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y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ivel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4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2"/>
          <w:w w:val="10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*</w:t>
      </w:r>
    </w:p>
    <w:p w:rsidR="004363F3" w:rsidRPr="00AA15ED" w:rsidRDefault="004363F3">
      <w:pPr>
        <w:spacing w:after="0"/>
        <w:rPr>
          <w:lang w:val="es-ES"/>
        </w:rPr>
        <w:sectPr w:rsidR="004363F3" w:rsidRPr="00AA15ED" w:rsidSect="004D60F5">
          <w:footerReference w:type="default" r:id="rId42"/>
          <w:pgSz w:w="11920" w:h="16840"/>
          <w:pgMar w:top="2140" w:right="240" w:bottom="1860" w:left="1600" w:header="1097" w:footer="1669" w:gutter="0"/>
          <w:cols w:space="720"/>
        </w:sectPr>
      </w:pPr>
    </w:p>
    <w:p w:rsidR="004363F3" w:rsidRPr="00AA15ED" w:rsidRDefault="004363F3">
      <w:pPr>
        <w:spacing w:before="16" w:after="0" w:line="240" w:lineRule="exact"/>
        <w:rPr>
          <w:sz w:val="24"/>
          <w:szCs w:val="24"/>
          <w:lang w:val="es-ES"/>
        </w:rPr>
      </w:pPr>
    </w:p>
    <w:p w:rsidR="009F3D8C" w:rsidRPr="00AE7EFD" w:rsidRDefault="009F3D8C" w:rsidP="009F3D8C">
      <w:pPr>
        <w:spacing w:before="30" w:after="0" w:line="245" w:lineRule="auto"/>
        <w:ind w:right="-35"/>
        <w:rPr>
          <w:rFonts w:ascii="Verdana" w:eastAsia="Verdana" w:hAnsi="Verdana" w:cs="Verdana"/>
          <w:w w:val="101"/>
          <w:sz w:val="17"/>
          <w:szCs w:val="17"/>
          <w:lang w:val="es-ES"/>
        </w:rPr>
      </w:pPr>
      <w:r w:rsidRPr="00AE7EFD">
        <w:rPr>
          <w:rFonts w:ascii="Verdana" w:eastAsia="Verdana" w:hAnsi="Verdana" w:cs="Verdana"/>
          <w:spacing w:val="2"/>
          <w:w w:val="101"/>
          <w:sz w:val="17"/>
          <w:szCs w:val="17"/>
          <w:lang w:val="es-ES"/>
        </w:rPr>
        <w:tab/>
      </w:r>
    </w:p>
    <w:tbl>
      <w:tblPr>
        <w:tblW w:w="0" w:type="auto"/>
        <w:tblInd w:w="5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1079"/>
        <w:gridCol w:w="829"/>
        <w:gridCol w:w="1150"/>
        <w:gridCol w:w="1248"/>
        <w:gridCol w:w="1227"/>
        <w:gridCol w:w="900"/>
      </w:tblGrid>
      <w:tr w:rsidR="009F3D8C" w:rsidRPr="009F3D8C" w:rsidTr="009F3D8C">
        <w:trPr>
          <w:trHeight w:hRule="exact" w:val="772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AE7EFD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AE7EFD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9F3D8C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9F3D8C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Total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9F3D8C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9F3D8C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Sin estudios, primaria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9F3D8C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9F3D8C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Secundaria, inferior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9F3D8C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</w:rPr>
            </w:pPr>
            <w:r w:rsidRPr="009F3D8C">
              <w:rPr>
                <w:rFonts w:ascii="Verdana" w:eastAsia="Verdana" w:hAnsi="Verdana" w:cs="Verdana"/>
                <w:b/>
                <w:spacing w:val="2"/>
                <w:w w:val="101"/>
                <w:sz w:val="17"/>
                <w:szCs w:val="17"/>
              </w:rPr>
              <w:t>Secundaria, superior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9F3D8C" w:rsidRPr="009F3D8C" w:rsidRDefault="009F3D8C" w:rsidP="009F3D8C">
            <w:pPr>
              <w:spacing w:before="49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</w:pPr>
            <w:r w:rsidRPr="009F3D8C">
              <w:rPr>
                <w:rFonts w:ascii="Verdana" w:eastAsia="Verdana" w:hAnsi="Verdana" w:cs="Verdana"/>
                <w:b/>
                <w:w w:val="101"/>
                <w:sz w:val="17"/>
                <w:szCs w:val="17"/>
              </w:rPr>
              <w:t>Terciaria</w:t>
            </w:r>
          </w:p>
        </w:tc>
      </w:tr>
      <w:tr w:rsidR="004363F3" w:rsidTr="009F3D8C">
        <w:trPr>
          <w:trHeight w:hRule="exact" w:val="317"/>
        </w:trPr>
        <w:tc>
          <w:tcPr>
            <w:tcW w:w="13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m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s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6</w:t>
            </w:r>
          </w:p>
        </w:tc>
        <w:tc>
          <w:tcPr>
            <w:tcW w:w="12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63F3" w:rsidRDefault="00413392">
            <w:pPr>
              <w:spacing w:before="49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4363F3" w:rsidTr="009F3D8C">
        <w:trPr>
          <w:trHeight w:hRule="exact" w:val="311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38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Mujer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7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3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9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12" w:right="4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3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9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b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ex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0-7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75-7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89" w:right="39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4363F3" w:rsidTr="009F3D8C">
        <w:trPr>
          <w:trHeight w:hRule="exact" w:val="316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80-8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23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549" w:right="3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4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3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363F3" w:rsidRDefault="00413392">
            <w:pPr>
              <w:spacing w:before="42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4363F3" w:rsidTr="009F3D8C">
        <w:trPr>
          <w:trHeight w:hRule="exact" w:val="320"/>
        </w:trPr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363F3"/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7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á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1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31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12" w:right="405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56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63F3" w:rsidRDefault="00413392">
            <w:pPr>
              <w:spacing w:before="43" w:after="0" w:line="240" w:lineRule="auto"/>
              <w:ind w:left="40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</w:tbl>
    <w:p w:rsidR="004363F3" w:rsidRDefault="004363F3">
      <w:pPr>
        <w:spacing w:after="0"/>
        <w:sectPr w:rsidR="004363F3" w:rsidSect="004D60F5">
          <w:type w:val="continuous"/>
          <w:pgSz w:w="11920" w:h="16840"/>
          <w:pgMar w:top="1580" w:right="240" w:bottom="1220" w:left="1600" w:header="720" w:footer="720" w:gutter="0"/>
          <w:cols w:space="720"/>
        </w:sectPr>
      </w:pPr>
    </w:p>
    <w:p w:rsidR="00005228" w:rsidRPr="00AA15ED" w:rsidRDefault="00005228" w:rsidP="00005228">
      <w:pPr>
        <w:spacing w:before="26" w:after="0" w:line="245" w:lineRule="auto"/>
        <w:ind w:left="478" w:right="164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17" w:name="Pág_75"/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5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9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tr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u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f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y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e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m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n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ica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rrit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o hi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t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o</w:t>
      </w:r>
    </w:p>
    <w:bookmarkEnd w:id="17"/>
    <w:p w:rsidR="00005228" w:rsidRDefault="00005228">
      <w:pPr>
        <w:spacing w:after="0"/>
        <w:rPr>
          <w:lang w:val="es-ES"/>
        </w:rPr>
      </w:pPr>
    </w:p>
    <w:p w:rsidR="00005228" w:rsidRPr="00AA15ED" w:rsidRDefault="00005228">
      <w:pPr>
        <w:spacing w:after="0"/>
        <w:rPr>
          <w:lang w:val="es-ES"/>
        </w:rPr>
        <w:sectPr w:rsidR="00005228" w:rsidRPr="00AA15ED" w:rsidSect="009F2ED3">
          <w:headerReference w:type="default" r:id="rId43"/>
          <w:footerReference w:type="default" r:id="rId44"/>
          <w:pgSz w:w="11920" w:h="16840"/>
          <w:pgMar w:top="1809" w:right="240" w:bottom="1860" w:left="1440" w:header="1097" w:footer="1669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719"/>
        <w:gridCol w:w="1060"/>
        <w:gridCol w:w="473"/>
        <w:gridCol w:w="1008"/>
        <w:gridCol w:w="960"/>
        <w:gridCol w:w="884"/>
        <w:gridCol w:w="802"/>
        <w:gridCol w:w="1045"/>
        <w:gridCol w:w="1053"/>
      </w:tblGrid>
      <w:tr w:rsidR="00D32592" w:rsidRPr="00D32592" w:rsidTr="00005228">
        <w:trPr>
          <w:trHeight w:hRule="exact" w:val="1304"/>
          <w:tblHeader/>
        </w:trPr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5B4B67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32592" w:rsidRPr="005B4B67" w:rsidRDefault="00D32592" w:rsidP="00892095">
            <w:pPr>
              <w:spacing w:before="48" w:after="0" w:line="240" w:lineRule="auto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32592" w:rsidRPr="005B4B67" w:rsidRDefault="00D32592" w:rsidP="00892095">
            <w:pPr>
              <w:spacing w:before="48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D32592" w:rsidRPr="005B4B67" w:rsidRDefault="00D32592" w:rsidP="00005228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D32592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D32592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todos los días, 24 horas al dí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D32592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todos los días, menos de 24 horas al día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D32592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varias veces por semana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D32592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de vez en cuando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D32592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necesita ayuda ni cuidado de otra persona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D32592" w:rsidRPr="00D32592" w:rsidRDefault="00D32592" w:rsidP="00D32592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5B4B67" w:rsidRPr="00D32592" w:rsidTr="00892095">
        <w:trPr>
          <w:trHeight w:hRule="exact" w:val="329"/>
        </w:trPr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B4B67" w:rsidRPr="00D32592" w:rsidRDefault="005B4B67" w:rsidP="00CD3DF5">
            <w:pPr>
              <w:spacing w:before="48" w:after="0" w:line="240" w:lineRule="auto"/>
              <w:ind w:left="9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B4B67" w:rsidRPr="00D32592" w:rsidRDefault="005B4B67" w:rsidP="00892095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B4B67" w:rsidRPr="00D32592" w:rsidRDefault="005B4B67" w:rsidP="00892095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B4B67" w:rsidRPr="00D32592" w:rsidRDefault="005B4B67" w:rsidP="00005228">
            <w:pPr>
              <w:spacing w:before="48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B4B67" w:rsidRPr="00233294" w:rsidRDefault="005B4B6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4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B4B67" w:rsidRPr="00233294" w:rsidRDefault="005B4B6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</w:t>
            </w:r>
          </w:p>
        </w:tc>
        <w:tc>
          <w:tcPr>
            <w:tcW w:w="8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B4B67" w:rsidRPr="00233294" w:rsidRDefault="005B4B6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9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B4B67" w:rsidRPr="00233294" w:rsidRDefault="005B4B67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B4B67" w:rsidRPr="00233294" w:rsidRDefault="005B4B67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5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B4B67" w:rsidRPr="00233294" w:rsidRDefault="005B4B67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0303D0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303D0" w:rsidRPr="00D32592" w:rsidRDefault="000303D0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303D0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303D0" w:rsidRPr="00D32592" w:rsidRDefault="000303D0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1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0.0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4.896</w:t>
            </w:r>
          </w:p>
        </w:tc>
      </w:tr>
      <w:tr w:rsidR="000303D0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303D0" w:rsidRPr="00D32592" w:rsidRDefault="000303D0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3D0" w:rsidRPr="00D32592" w:rsidRDefault="000303D0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303D0" w:rsidRPr="00233294" w:rsidRDefault="000303D0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23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0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.3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6.823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28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7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7.2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.318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CD3DF5" w:rsidRDefault="00CD3DF5" w:rsidP="0089209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CD3DF5">
              <w:rPr>
                <w:rFonts w:ascii="Verdana" w:eastAsia="Verdana" w:hAnsi="Verdana" w:cs="Verdana"/>
                <w:b/>
                <w:sz w:val="17"/>
                <w:szCs w:val="17"/>
              </w:rPr>
              <w:t>0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0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7.4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3.456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6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76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D3DF5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3DF5" w:rsidRPr="00D32592" w:rsidRDefault="00CD3DF5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D32592" w:rsidRDefault="00CD3DF5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A210F5" w:rsidRDefault="00CD3DF5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0F5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A210F5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210F5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A210F5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A210F5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A210F5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210F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DF5" w:rsidRPr="00A210F5" w:rsidRDefault="00CD3DF5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0F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3DF5" w:rsidRPr="00233294" w:rsidRDefault="00CD3DF5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6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A210F5" w:rsidRDefault="00971653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A210F5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0F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9F2ED3" w:rsidRDefault="00971653" w:rsidP="00892095">
            <w:pPr>
              <w:spacing w:before="48" w:after="0" w:line="240" w:lineRule="auto"/>
              <w:ind w:left="9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9F2ED3" w:rsidRDefault="00971653" w:rsidP="00892095">
            <w:pPr>
              <w:spacing w:before="48" w:after="0" w:line="240" w:lineRule="auto"/>
              <w:ind w:left="9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9F2ED3" w:rsidRDefault="00971653" w:rsidP="00005228">
            <w:pPr>
              <w:spacing w:before="48" w:after="0" w:line="240" w:lineRule="auto"/>
              <w:ind w:left="98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8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7170D6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170D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0F3794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F37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7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0F3794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F379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305AEF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05AE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6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305AEF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05AE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1B4815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B481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6</w:t>
            </w:r>
          </w:p>
        </w:tc>
      </w:tr>
      <w:tr w:rsidR="0097165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71653" w:rsidRPr="00D32592" w:rsidRDefault="0097165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D32592" w:rsidRDefault="0097165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653" w:rsidRPr="001B4815" w:rsidRDefault="00971653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B481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71653" w:rsidRPr="00233294" w:rsidRDefault="0097165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9F2ED3" w:rsidRDefault="00AE7EFD" w:rsidP="00892095">
            <w:pPr>
              <w:spacing w:before="48" w:after="0" w:line="240" w:lineRule="auto"/>
              <w:ind w:left="9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9F2ED3" w:rsidRDefault="00AE7EFD" w:rsidP="00892095">
            <w:pPr>
              <w:spacing w:before="48" w:after="0" w:line="240" w:lineRule="auto"/>
              <w:ind w:left="9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860618" w:rsidRDefault="00AE7EFD" w:rsidP="00005228">
            <w:pPr>
              <w:spacing w:before="48" w:after="0" w:line="240" w:lineRule="auto"/>
              <w:ind w:left="98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2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860618" w:rsidRDefault="00AE7E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860618" w:rsidRDefault="00AE7E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6061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F72935" w:rsidRDefault="00AE7E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7293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0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AE7E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E7EFD" w:rsidRPr="00D32592" w:rsidRDefault="00AE7E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EFD" w:rsidRPr="00D32592" w:rsidRDefault="00AE7EFD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E7EFD" w:rsidRPr="00233294" w:rsidRDefault="00AE7E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6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40E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21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22D5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</w:t>
            </w: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347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.697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06F3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</w:t>
            </w: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75E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066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F08A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F2ED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1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</w:t>
            </w: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1A1C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.593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626B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AA0F6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368</w:t>
            </w:r>
          </w:p>
        </w:tc>
      </w:tr>
      <w:tr w:rsidR="009F2ED3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F2ED3" w:rsidRPr="00D32592" w:rsidRDefault="009F2ED3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2ED3" w:rsidRPr="00D32592" w:rsidRDefault="009F2ED3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D498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F2ED3" w:rsidRPr="00233294" w:rsidRDefault="009F2ED3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13B8C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13B8C" w:rsidRPr="00D32592" w:rsidRDefault="00813B8C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</w:t>
            </w: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6381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.159</w:t>
            </w:r>
          </w:p>
        </w:tc>
      </w:tr>
      <w:tr w:rsidR="00813B8C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13B8C" w:rsidRPr="00D32592" w:rsidRDefault="00813B8C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97AB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13B8C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13B8C" w:rsidRPr="00D32592" w:rsidRDefault="00813B8C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</w:t>
            </w: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96E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066</w:t>
            </w:r>
          </w:p>
        </w:tc>
      </w:tr>
      <w:tr w:rsidR="00813B8C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13B8C" w:rsidRPr="00D32592" w:rsidRDefault="00813B8C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A253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13B8C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13B8C" w:rsidRPr="00D32592" w:rsidRDefault="00813B8C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AA15ED" w:rsidRDefault="00813B8C" w:rsidP="00892095">
            <w:pPr>
              <w:spacing w:after="0" w:line="110" w:lineRule="exact"/>
              <w:rPr>
                <w:sz w:val="11"/>
                <w:szCs w:val="11"/>
                <w:lang w:val="es-ES"/>
              </w:rPr>
            </w:pPr>
          </w:p>
          <w:p w:rsidR="00813B8C" w:rsidRPr="00D32592" w:rsidRDefault="00813B8C" w:rsidP="00892095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&gt;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=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3B8C" w:rsidRPr="00D32592" w:rsidRDefault="00813B8C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68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</w:t>
            </w: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7840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13B8C" w:rsidRPr="00233294" w:rsidRDefault="00813B8C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.968</w:t>
            </w:r>
          </w:p>
        </w:tc>
      </w:tr>
      <w:tr w:rsidR="004C214F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C214F" w:rsidRPr="00D32592" w:rsidRDefault="004C214F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4F" w:rsidRPr="00D32592" w:rsidRDefault="004C214F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4F" w:rsidRPr="00D32592" w:rsidRDefault="004C214F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214F" w:rsidRPr="00D32592" w:rsidRDefault="004C214F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C214F" w:rsidRPr="00233294" w:rsidRDefault="004C214F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C214F" w:rsidRPr="00233294" w:rsidRDefault="004C214F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C214F" w:rsidRPr="00233294" w:rsidRDefault="004C214F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C214F" w:rsidRPr="00233294" w:rsidRDefault="004C214F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</w:t>
            </w: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C214F" w:rsidRPr="00233294" w:rsidRDefault="004C214F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315A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C214F" w:rsidRPr="00233294" w:rsidRDefault="004C214F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32592" w:rsidRDefault="00CD4952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</w:t>
            </w: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59</w:t>
            </w:r>
            <w:r w:rsidRPr="000175F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206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32592" w:rsidRDefault="00CD4952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</w:t>
            </w: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14E9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32592" w:rsidRDefault="00CD4952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1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</w:t>
            </w: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77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430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32592" w:rsidRDefault="00CD4952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</w:t>
            </w: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4F5D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32592" w:rsidRDefault="00CD4952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34E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332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32592" w:rsidRDefault="00CD4952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</w:t>
            </w: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861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D4952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CD4952" w:rsidRPr="00D26267" w:rsidRDefault="00CD4952" w:rsidP="00537F3E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26267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M</w:t>
            </w:r>
            <w:r w:rsidRPr="00D262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jere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Default="00CD4952" w:rsidP="00892095">
            <w:r w:rsidRPr="00D26267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D26267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t</w:t>
            </w:r>
            <w:r w:rsidRPr="00D2626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D262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952" w:rsidRPr="00D32592" w:rsidRDefault="00CD4952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A2D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D4952" w:rsidRPr="00233294" w:rsidRDefault="00CD4952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1.405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62773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9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</w:t>
            </w: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</w:t>
            </w:r>
            <w:r w:rsidRPr="00F754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7.021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2588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</w:t>
            </w: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</w:t>
            </w:r>
            <w:r w:rsidRPr="00443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0.839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4D27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</w:t>
            </w:r>
            <w:r w:rsidRPr="00957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3.545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70B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250A79" w:rsidRDefault="005105BA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250A79" w:rsidRDefault="005105BA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250A79" w:rsidRDefault="005105BA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</w:t>
            </w:r>
            <w:r w:rsidRPr="00250A7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5.61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AE67A4" w:rsidRDefault="005105BA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E67A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AE67A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</w:t>
            </w: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932E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921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F46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105BA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105BA" w:rsidRPr="00D32592" w:rsidRDefault="005105BA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05BA" w:rsidRPr="00D32592" w:rsidRDefault="005105BA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B136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05BA" w:rsidRPr="00233294" w:rsidRDefault="005105BA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682</w:t>
            </w:r>
          </w:p>
        </w:tc>
      </w:tr>
      <w:tr w:rsidR="00084F87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84F87" w:rsidRPr="00D32592" w:rsidRDefault="00084F87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84126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84F87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84F87" w:rsidRPr="00D32592" w:rsidRDefault="00084F87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89209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</w:t>
            </w: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813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.007</w:t>
            </w:r>
          </w:p>
        </w:tc>
      </w:tr>
      <w:tr w:rsidR="00084F87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84F87" w:rsidRPr="00D32592" w:rsidRDefault="00084F87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4F87" w:rsidRPr="00D32592" w:rsidRDefault="00084F87" w:rsidP="00005228">
            <w:pPr>
              <w:spacing w:before="36" w:after="0" w:line="240" w:lineRule="auto"/>
              <w:ind w:left="6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D3259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36A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84F87" w:rsidRPr="00233294" w:rsidRDefault="00084F87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  <w:r w:rsidRPr="00084F8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9971D8" w:rsidRDefault="00537F3E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97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</w:t>
            </w: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97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.499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820457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2045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204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3401D8" w:rsidRDefault="00537F3E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3401D8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401D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995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B1E36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</w:t>
            </w:r>
            <w:r w:rsidRPr="00DB1E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B4116" w:rsidRDefault="00537F3E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B4116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</w:t>
            </w: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B41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369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217982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1798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E7012" w:rsidRDefault="00537F3E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E7012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6E701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.134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C041C6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041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B004FD" w:rsidRDefault="00537F3E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0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</w:t>
            </w: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</w:t>
            </w:r>
            <w:r w:rsidRPr="00B004F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0.826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B1E36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CA57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3401D8" w:rsidRDefault="00537F3E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B4116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</w:t>
            </w: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4E00D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.748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217982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74D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B4116" w:rsidRDefault="00537F3E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E7012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</w:t>
            </w: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DE2B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669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C041C6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C5AB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37F3E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37F3E" w:rsidRPr="00D32592" w:rsidRDefault="00537F3E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D32592" w:rsidRDefault="00537F3E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E7012" w:rsidRDefault="00537F3E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7F3E" w:rsidRPr="006E7012" w:rsidRDefault="00537F3E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</w:t>
            </w: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.</w:t>
            </w:r>
            <w:r w:rsidRPr="002450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7F3E" w:rsidRPr="00233294" w:rsidRDefault="00537F3E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.408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537F3E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C041C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261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B004FD" w:rsidRDefault="008A4C38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0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</w:t>
            </w: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5.</w:t>
            </w:r>
            <w:r w:rsidRPr="006A33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3.769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B1E3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D659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3401D8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B411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</w:t>
            </w: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53F7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698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21798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431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B4116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C44E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102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C041C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1D712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</w:t>
            </w: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.</w:t>
            </w:r>
            <w:r w:rsidRPr="00233F1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.969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C041C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4A540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  <w:r w:rsidRPr="008A4C3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B004FD" w:rsidRDefault="008A4C38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7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</w:t>
            </w: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.</w:t>
            </w:r>
            <w:r w:rsidRPr="00D5436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9.925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B1E3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8418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3401D8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B411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6163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458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21798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B26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B4116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4682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981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C041C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</w:t>
            </w: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F3B7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7</w:t>
            </w: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27D4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485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C041C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</w:t>
            </w: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7478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233294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&gt;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=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B004FD" w:rsidRDefault="008A4C38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B1E3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3401D8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B411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21798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B4116" w:rsidRDefault="008A4C3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6E7012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53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6</w:t>
            </w:r>
          </w:p>
        </w:tc>
      </w:tr>
      <w:tr w:rsidR="008A4C3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8A4C38" w:rsidRPr="00D32592" w:rsidRDefault="008A4C38" w:rsidP="00F4132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D32592" w:rsidRDefault="008A4C3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C38" w:rsidRPr="00C041C6" w:rsidRDefault="008A4C3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A4C38" w:rsidRPr="00C23C8A" w:rsidRDefault="008A4C3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247C9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247C9" w:rsidRPr="00D32592" w:rsidRDefault="009247C9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7C9" w:rsidRPr="00D32592" w:rsidRDefault="009247C9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7C9" w:rsidRPr="006E7012" w:rsidRDefault="009247C9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7C9" w:rsidRPr="006E7012" w:rsidRDefault="009247C9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6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9247C9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9247C9" w:rsidRPr="00D32592" w:rsidRDefault="009247C9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7C9" w:rsidRPr="00D32592" w:rsidRDefault="009247C9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7C9" w:rsidRPr="00D32592" w:rsidRDefault="009247C9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7C9" w:rsidRPr="00C041C6" w:rsidRDefault="009247C9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47C9" w:rsidRPr="00C23C8A" w:rsidRDefault="009247C9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9247C9" w:rsidRDefault="00436CFD" w:rsidP="00F41321">
            <w:pPr>
              <w:rPr>
                <w:rFonts w:ascii="Verdana" w:hAnsi="Verdana"/>
                <w:b/>
                <w:sz w:val="17"/>
                <w:szCs w:val="17"/>
              </w:rPr>
            </w:pPr>
            <w:r w:rsidRPr="009247C9">
              <w:rPr>
                <w:rFonts w:ascii="Verdana" w:hAnsi="Verdana"/>
                <w:b/>
                <w:sz w:val="17"/>
                <w:szCs w:val="17"/>
              </w:rPr>
              <w:t>Ambo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9247C9" w:rsidRDefault="00436CFD" w:rsidP="00892095">
            <w:pPr>
              <w:rPr>
                <w:rFonts w:ascii="Verdana" w:hAnsi="Verdana"/>
                <w:b/>
                <w:sz w:val="17"/>
                <w:szCs w:val="17"/>
              </w:rPr>
            </w:pPr>
            <w:r w:rsidRPr="009247C9">
              <w:rPr>
                <w:rFonts w:ascii="Verdana" w:hAnsi="Verdana"/>
                <w:b/>
                <w:sz w:val="17"/>
                <w:szCs w:val="17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B004FD" w:rsidRDefault="00436CFD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="0023329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233294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233294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B1E3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B1E3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3401D8" w:rsidRDefault="00436C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B411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1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217982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B4116" w:rsidRDefault="00436C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E7012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C041C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E7012" w:rsidRDefault="00436C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E7012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9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C041C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  <w:r w:rsidRPr="00250A7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0-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B004FD" w:rsidRDefault="00436CFD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59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C041C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3401D8" w:rsidRDefault="00436C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B411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7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217982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B4116" w:rsidRDefault="00436C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E7012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6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C041C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E7012" w:rsidRDefault="00436CFD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6E7012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5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436CFD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436CFD" w:rsidRPr="00D32592" w:rsidRDefault="00436CFD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D32592" w:rsidRDefault="00436CFD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CFD" w:rsidRPr="00C041C6" w:rsidRDefault="00436CFD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CFD" w:rsidRPr="00C23C8A" w:rsidRDefault="00436CFD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5-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B004FD" w:rsidRDefault="00F41321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C041C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3401D8" w:rsidRDefault="00F41321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B411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217982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B4116" w:rsidRDefault="00F41321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E7012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5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C041C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E7012" w:rsidRDefault="00F41321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E7012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C041C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25-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B004FD" w:rsidRDefault="00F41321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C23C8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C041C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3401D8" w:rsidRDefault="00F41321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B411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C23C8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C23C8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C23C8A" w:rsidRDefault="00F41321" w:rsidP="00374F92">
            <w:pPr>
              <w:spacing w:after="0"/>
              <w:jc w:val="right"/>
              <w:rPr>
                <w:rFonts w:ascii="Verdana" w:hAnsi="Verdana"/>
                <w:sz w:val="17"/>
                <w:szCs w:val="17"/>
              </w:rPr>
            </w:pP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C23C8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C23C8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217982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11CA0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11CA0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11CA0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11CA0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11CA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11CA0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11C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11C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Default="00F41321" w:rsidP="00374F92">
            <w:pPr>
              <w:spacing w:after="0"/>
              <w:jc w:val="right"/>
            </w:pPr>
            <w:r w:rsidRPr="00811C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11C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11C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B4116" w:rsidRDefault="00F41321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E7012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124A45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124A45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8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124A45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124A45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124A4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24A4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124A45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24A4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124A4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24A4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24A4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Default="00F41321" w:rsidP="00374F92">
            <w:pPr>
              <w:spacing w:after="0"/>
              <w:jc w:val="right"/>
            </w:pPr>
            <w:r w:rsidRPr="00124A45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124A4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24A4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124A45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124A45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124A4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C041C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262257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262257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262257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262257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6225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262257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6225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6225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Default="00F41321" w:rsidP="00374F92">
            <w:pPr>
              <w:spacing w:after="0"/>
              <w:jc w:val="right"/>
            </w:pPr>
            <w:r w:rsidRPr="002622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6225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622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E7012" w:rsidRDefault="00F41321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6E7012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85236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85236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4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85236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85236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8523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85236" w:rsidRDefault="00F41321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8523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8523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8523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Default="00F41321" w:rsidP="00374F92">
            <w:pPr>
              <w:spacing w:after="0"/>
              <w:jc w:val="right"/>
            </w:pPr>
            <w:r w:rsidRPr="0088523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88523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88523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.</w:t>
            </w:r>
            <w:r w:rsidRPr="0088523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88523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C041C6" w:rsidRDefault="00F41321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9573C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9573C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9573C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9573C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9573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9573C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9573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573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89573C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57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9573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957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F41321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F41321" w:rsidRPr="00D32592" w:rsidRDefault="00F41321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D32592" w:rsidRDefault="00F41321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321" w:rsidRPr="00B004FD" w:rsidRDefault="00F41321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AF3061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AF3061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6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AF3061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AF3061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</w:t>
            </w:r>
            <w:r w:rsidRPr="00AF30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F306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AF3061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AF306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F306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AF306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F306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41321" w:rsidRPr="00AF3061" w:rsidRDefault="00F41321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F3061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AF306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AF306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AF3061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AF3061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AF306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C041C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D86455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D86455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D86455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D86455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8645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D86455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864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864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D864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864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864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3401D8" w:rsidRDefault="002442B6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B411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91D5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91D5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91D5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91D5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91D5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191D5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9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91D5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9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191D5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19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191D5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19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8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217982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32FAA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32FAA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32FAA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32FAA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32FA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32FAA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32FA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132FA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132FAA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32FA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32FA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32FA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B4116" w:rsidRDefault="002442B6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E7012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CF10CA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CF10CA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2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CF10CA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CF10CA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CF10C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CF10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CF10CA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CF10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F10C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CF10C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CF10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CF10C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CF10C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CF10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CF10C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CF10C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CF10C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C041C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FA1741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FA1741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FA1741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FA1741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A174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FA1741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FA174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A174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FA174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A174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A174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E7012" w:rsidRDefault="002442B6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E7012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B90849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B90849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B90849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B90849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B9084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B9084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B90849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B9084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B9084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B90849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B90849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B90849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B9084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C041C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66FA2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66FA2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66FA2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66FA2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66FA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66FA2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66FA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66FA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266FA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66FA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66FA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B004FD" w:rsidRDefault="002442B6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467146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467146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8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467146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467146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4671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4671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467146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671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671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46714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671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46714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4671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4671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46714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46714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4671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C041C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A3F8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A3F8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A3F8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A3F8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A3F8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A3F8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A3F8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A3F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2A3F88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A3F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2A3F8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2A3F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3401D8" w:rsidRDefault="002442B6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B411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530CAB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530CAB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530CAB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530CAB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530CAB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30CA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530CA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30C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530CAB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0CA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530CA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530CA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530CA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530CA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6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217982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E3A65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E3A65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E3A65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E3A65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E3A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E3A65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E3A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E3A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E3A65" w:rsidRDefault="002442B6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3A6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E3A6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E3A6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B4116" w:rsidRDefault="002442B6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E7012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937864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937864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7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937864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937864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93786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937864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93786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93786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93786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9378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93786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9378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93786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9378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D32592" w:rsidRDefault="002442B6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C041C6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0F1C7D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0F1C7D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0F1C7D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0F1C7D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F1C7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0F1C7D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F1C7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F1C7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0F1C7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F1C7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0F1C7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2442B6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2442B6" w:rsidRPr="00D32592" w:rsidRDefault="002442B6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Default="002442B6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E7012" w:rsidRDefault="002442B6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2B6" w:rsidRPr="006E7012" w:rsidRDefault="002442B6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7269F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7269F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7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7269F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8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7269F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726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7269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Pr="00E7269F" w:rsidRDefault="002442B6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7269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7269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7269F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7269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442B6" w:rsidRDefault="002442B6" w:rsidP="00374F92">
            <w:pPr>
              <w:spacing w:after="0"/>
              <w:jc w:val="right"/>
            </w:pPr>
            <w:r w:rsidRPr="00E7269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7269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7269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7269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7269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E7269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D32592" w:rsidRDefault="005213A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C041C6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52DFA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52DFA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52DFA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52DFA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52D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52DFA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752D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752D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52DFA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2DF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52DFA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52DF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&gt;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=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D32592" w:rsidRDefault="005213A8" w:rsidP="00892095">
            <w:pPr>
              <w:rPr>
                <w:rFonts w:ascii="Verdana" w:hAnsi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APV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B004FD" w:rsidRDefault="005213A8" w:rsidP="0000522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04F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492C51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492C51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492C51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492C51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92C5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492C51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92C5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92C5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492C5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492C5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492C51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2C51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492C5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492C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492C51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492C51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492C5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D32592" w:rsidRDefault="005213A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C041C6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141C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141C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141C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141C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9141C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141C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9141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9141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Default="005213A8" w:rsidP="00374F92">
            <w:pPr>
              <w:spacing w:after="0"/>
              <w:jc w:val="right"/>
            </w:pPr>
            <w:r w:rsidRPr="00D9141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D9141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9141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3401D8" w:rsidRDefault="005213A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3401D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3401D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b</w:t>
            </w:r>
            <w:r w:rsidRPr="003401D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6B4116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012FA9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012FA9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6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012FA9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012FA9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012FA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12FA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012FA9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12FA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012FA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012FA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012FA9" w:rsidRDefault="005213A8" w:rsidP="00374F9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12FA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012FA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012FA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012FA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012FA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6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D32592" w:rsidRDefault="005213A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217982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179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547778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547778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547778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547778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4777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547778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4777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4777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Default="005213A8" w:rsidP="00374F92">
            <w:pPr>
              <w:spacing w:after="0"/>
              <w:jc w:val="right"/>
            </w:pPr>
            <w:r w:rsidRPr="0054777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4777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4777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6B4116" w:rsidRDefault="005213A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ipuz</w:t>
            </w:r>
            <w:r w:rsidRPr="006B4116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B41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6E7012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FA414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FA414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</w:t>
            </w:r>
            <w:r w:rsidRPr="00FA414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FA414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9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FA414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FA414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FA414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FA414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A414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FA414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FA414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Default="005213A8" w:rsidP="00374F92">
            <w:pPr>
              <w:spacing w:after="0"/>
              <w:jc w:val="right"/>
            </w:pPr>
            <w:r w:rsidRPr="00FA414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FA414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FA414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FA414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FA414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6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D32592" w:rsidRDefault="005213A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C041C6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90890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90890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90890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90890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908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790890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7908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908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Default="005213A8" w:rsidP="00374F92">
            <w:pPr>
              <w:spacing w:after="0"/>
              <w:jc w:val="right"/>
            </w:pPr>
            <w:r w:rsidRPr="007908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9089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908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6E7012" w:rsidRDefault="005213A8" w:rsidP="00892095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z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k</w:t>
            </w:r>
            <w:r w:rsidRPr="006E7012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</w:t>
            </w:r>
            <w:r w:rsidRPr="006E7012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13A8" w:rsidRPr="006E7012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E701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346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346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</w:t>
            </w:r>
            <w:r w:rsidRPr="00D9346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346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346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D9346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9346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Pr="00D9346B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D9346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D9346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13A8" w:rsidRDefault="005213A8" w:rsidP="00374F92">
            <w:pPr>
              <w:spacing w:after="0"/>
              <w:jc w:val="right"/>
            </w:pPr>
            <w:r w:rsidRPr="00D9346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D9346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D9346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D9346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D9346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D9346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5213A8" w:rsidRPr="00D32592" w:rsidTr="00892095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213A8" w:rsidRPr="00D32592" w:rsidRDefault="005213A8" w:rsidP="00CD3DF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3A8" w:rsidRDefault="005213A8" w:rsidP="00892095">
            <w:pP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3A8" w:rsidRPr="00D32592" w:rsidRDefault="005213A8" w:rsidP="00892095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213A8" w:rsidRPr="00C041C6" w:rsidRDefault="005213A8" w:rsidP="00005228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041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213A8" w:rsidRPr="00E033B7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213A8" w:rsidRPr="00E033B7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213A8" w:rsidRPr="00E033B7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213A8" w:rsidRPr="00E033B7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033B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213A8" w:rsidRPr="00E033B7" w:rsidRDefault="005213A8" w:rsidP="00374F92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033B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033B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213A8" w:rsidRDefault="005213A8" w:rsidP="00374F92">
            <w:pPr>
              <w:spacing w:after="0"/>
              <w:jc w:val="right"/>
            </w:pPr>
            <w:r w:rsidRPr="00E033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033B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033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</w:tbl>
    <w:p w:rsidR="004363F3" w:rsidRPr="00AA15ED" w:rsidRDefault="004363F3">
      <w:pPr>
        <w:spacing w:before="5" w:after="0" w:line="110" w:lineRule="exact"/>
        <w:rPr>
          <w:sz w:val="11"/>
          <w:szCs w:val="11"/>
          <w:lang w:val="es-ES"/>
        </w:rPr>
      </w:pPr>
    </w:p>
    <w:p w:rsidR="004363F3" w:rsidRPr="00AA15ED" w:rsidRDefault="004363F3">
      <w:pPr>
        <w:spacing w:after="0" w:line="200" w:lineRule="exact"/>
        <w:rPr>
          <w:sz w:val="20"/>
          <w:szCs w:val="20"/>
          <w:lang w:val="es-ES"/>
        </w:rPr>
      </w:pPr>
    </w:p>
    <w:p w:rsidR="004363F3" w:rsidRPr="00AA15ED" w:rsidRDefault="004363F3">
      <w:pPr>
        <w:spacing w:before="9" w:after="0" w:line="100" w:lineRule="exact"/>
        <w:rPr>
          <w:sz w:val="10"/>
          <w:szCs w:val="10"/>
          <w:lang w:val="es-ES"/>
        </w:rPr>
      </w:pPr>
    </w:p>
    <w:p w:rsidR="004363F3" w:rsidRPr="00AA15ED" w:rsidRDefault="004363F3">
      <w:pPr>
        <w:spacing w:after="0"/>
        <w:rPr>
          <w:lang w:val="es-ES"/>
        </w:rPr>
        <w:sectPr w:rsidR="004363F3" w:rsidRPr="00AA15ED" w:rsidSect="002442B6">
          <w:type w:val="continuous"/>
          <w:pgSz w:w="11920" w:h="16840"/>
          <w:pgMar w:top="1580" w:right="240" w:bottom="1220" w:left="1680" w:header="1134" w:footer="1644" w:gutter="0"/>
          <w:cols w:space="720"/>
          <w:docGrid w:linePitch="299"/>
        </w:sectPr>
      </w:pPr>
    </w:p>
    <w:p w:rsidR="004363F3" w:rsidRDefault="004363F3">
      <w:pPr>
        <w:spacing w:before="3" w:after="0" w:line="100" w:lineRule="exact"/>
        <w:rPr>
          <w:sz w:val="10"/>
          <w:szCs w:val="10"/>
          <w:lang w:val="es-ES"/>
        </w:rPr>
      </w:pPr>
    </w:p>
    <w:p w:rsidR="007239B9" w:rsidRDefault="007239B9">
      <w:pPr>
        <w:rPr>
          <w:sz w:val="10"/>
          <w:szCs w:val="10"/>
          <w:lang w:val="es-ES"/>
        </w:rPr>
      </w:pPr>
      <w:r>
        <w:rPr>
          <w:sz w:val="10"/>
          <w:szCs w:val="10"/>
          <w:lang w:val="es-ES"/>
        </w:rPr>
        <w:br w:type="page"/>
      </w:r>
    </w:p>
    <w:p w:rsidR="001D6215" w:rsidRDefault="001D6215" w:rsidP="00C23C8A">
      <w:pPr>
        <w:tabs>
          <w:tab w:val="left" w:pos="1060"/>
          <w:tab w:val="left" w:pos="1779"/>
          <w:tab w:val="left" w:pos="2410"/>
          <w:tab w:val="left" w:pos="2890"/>
          <w:tab w:val="left" w:pos="3898"/>
          <w:tab w:val="left" w:pos="4858"/>
          <w:tab w:val="left" w:pos="5741"/>
          <w:tab w:val="left" w:pos="6543"/>
          <w:tab w:val="left" w:pos="7588"/>
        </w:tabs>
        <w:spacing w:after="0" w:line="200" w:lineRule="exact"/>
        <w:rPr>
          <w:rFonts w:ascii="Verdana" w:eastAsia="Verdana" w:hAnsi="Verdana" w:cs="Verdana"/>
          <w:sz w:val="17"/>
          <w:szCs w:val="17"/>
        </w:rPr>
      </w:pPr>
    </w:p>
    <w:p w:rsidR="001D6215" w:rsidRPr="00F86598" w:rsidRDefault="001D6215" w:rsidP="00CD2363">
      <w:pPr>
        <w:spacing w:after="0" w:line="217" w:lineRule="exact"/>
        <w:ind w:right="7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18" w:name="Pág_80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6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0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t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u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f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y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</w:t>
      </w:r>
    </w:p>
    <w:p w:rsidR="001D6215" w:rsidRPr="00F86598" w:rsidRDefault="001D6215" w:rsidP="00CD2363">
      <w:pPr>
        <w:spacing w:before="6" w:after="0" w:line="240" w:lineRule="auto"/>
        <w:ind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ece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m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t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s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o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ial</w:t>
      </w:r>
    </w:p>
    <w:bookmarkEnd w:id="18"/>
    <w:p w:rsidR="001D6215" w:rsidRDefault="001D6215" w:rsidP="00C23C8A">
      <w:pPr>
        <w:tabs>
          <w:tab w:val="left" w:pos="1060"/>
          <w:tab w:val="left" w:pos="1779"/>
          <w:tab w:val="left" w:pos="2410"/>
          <w:tab w:val="left" w:pos="2890"/>
          <w:tab w:val="left" w:pos="3898"/>
          <w:tab w:val="left" w:pos="4858"/>
          <w:tab w:val="left" w:pos="5741"/>
          <w:tab w:val="left" w:pos="6543"/>
          <w:tab w:val="left" w:pos="7588"/>
        </w:tabs>
        <w:spacing w:after="0" w:line="200" w:lineRule="exact"/>
        <w:rPr>
          <w:rFonts w:ascii="Verdana" w:eastAsia="Verdana" w:hAnsi="Verdana" w:cs="Verdana"/>
          <w:sz w:val="17"/>
          <w:szCs w:val="17"/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"/>
        <w:gridCol w:w="719"/>
        <w:gridCol w:w="631"/>
        <w:gridCol w:w="480"/>
        <w:gridCol w:w="1008"/>
        <w:gridCol w:w="960"/>
        <w:gridCol w:w="883"/>
        <w:gridCol w:w="802"/>
        <w:gridCol w:w="1045"/>
        <w:gridCol w:w="1053"/>
      </w:tblGrid>
      <w:tr w:rsidR="00C23C8A" w:rsidRPr="007239B9" w:rsidTr="00166650">
        <w:trPr>
          <w:trHeight w:hRule="exact" w:val="1361"/>
          <w:tblHeader/>
        </w:trPr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1D6215" w:rsidRDefault="00C23C8A" w:rsidP="00C23C8A">
            <w:pPr>
              <w:spacing w:before="48" w:after="0" w:line="240" w:lineRule="auto"/>
              <w:ind w:left="98"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1D6215" w:rsidRDefault="00C23C8A" w:rsidP="00C23C8A">
            <w:pPr>
              <w:spacing w:before="48" w:after="0" w:line="240" w:lineRule="auto"/>
              <w:ind w:left="56"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1D6215" w:rsidRDefault="00C23C8A" w:rsidP="00C23C8A">
            <w:pPr>
              <w:spacing w:before="48" w:after="0" w:line="240" w:lineRule="auto"/>
              <w:ind w:left="66"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1D6215" w:rsidRDefault="00C23C8A" w:rsidP="00EB71DB">
            <w:pPr>
              <w:spacing w:before="48" w:after="0" w:line="240" w:lineRule="auto"/>
              <w:ind w:left="62" w:right="-20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AA15ED" w:rsidRDefault="00C23C8A" w:rsidP="00C23C8A">
            <w:pPr>
              <w:spacing w:before="6" w:after="0" w:line="280" w:lineRule="exact"/>
              <w:jc w:val="center"/>
              <w:rPr>
                <w:sz w:val="28"/>
                <w:szCs w:val="28"/>
                <w:lang w:val="es-ES"/>
              </w:rPr>
            </w:pPr>
          </w:p>
          <w:p w:rsidR="00C23C8A" w:rsidRPr="00AA15ED" w:rsidRDefault="00C23C8A" w:rsidP="00C23C8A">
            <w:pPr>
              <w:spacing w:after="0" w:line="245" w:lineRule="auto"/>
              <w:ind w:left="131" w:right="6" w:hanging="4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í,</w:t>
            </w:r>
            <w:r w:rsidRPr="00AA15ED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todos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,</w:t>
            </w:r>
          </w:p>
          <w:p w:rsidR="00C23C8A" w:rsidRPr="00AA15ED" w:rsidRDefault="00C23C8A" w:rsidP="00C23C8A">
            <w:pPr>
              <w:spacing w:after="0" w:line="248" w:lineRule="auto"/>
              <w:ind w:left="231" w:right="16" w:hanging="16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2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</w:t>
            </w:r>
            <w:r w:rsidRPr="00AA15ED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h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s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</w:t>
            </w:r>
            <w:r w:rsidRPr="00AA15ED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í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AA15ED" w:rsidRDefault="00C23C8A" w:rsidP="00C23C8A">
            <w:pPr>
              <w:spacing w:before="58" w:after="0" w:line="246" w:lineRule="auto"/>
              <w:ind w:left="42" w:right="29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í,</w:t>
            </w:r>
            <w:r w:rsidRPr="00AA15ED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todos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, menos de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 xml:space="preserve">24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oras</w:t>
            </w:r>
            <w:r w:rsidRPr="00AA15ED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l d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í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AA15ED" w:rsidRDefault="00C23C8A" w:rsidP="00C23C8A">
            <w:pPr>
              <w:spacing w:before="12" w:after="0" w:line="260" w:lineRule="exact"/>
              <w:jc w:val="center"/>
              <w:rPr>
                <w:sz w:val="26"/>
                <w:szCs w:val="26"/>
                <w:lang w:val="es-ES"/>
              </w:rPr>
            </w:pPr>
          </w:p>
          <w:p w:rsidR="00C23C8A" w:rsidRPr="00AA15ED" w:rsidRDefault="00C23C8A" w:rsidP="00C23C8A">
            <w:pPr>
              <w:spacing w:after="0" w:line="246" w:lineRule="auto"/>
              <w:ind w:left="45" w:right="40" w:firstLine="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Sí, 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v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 xml:space="preserve">as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veces 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o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r semana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Pr="00AA15ED" w:rsidRDefault="00C23C8A" w:rsidP="00C23C8A">
            <w:pPr>
              <w:spacing w:before="18" w:after="0" w:line="280" w:lineRule="exact"/>
              <w:jc w:val="center"/>
              <w:rPr>
                <w:sz w:val="28"/>
                <w:szCs w:val="28"/>
                <w:lang w:val="es-ES"/>
              </w:rPr>
            </w:pPr>
          </w:p>
          <w:p w:rsidR="00C23C8A" w:rsidRPr="00AA15ED" w:rsidRDefault="00C23C8A" w:rsidP="00C23C8A">
            <w:pPr>
              <w:spacing w:after="0" w:line="246" w:lineRule="auto"/>
              <w:ind w:left="35" w:right="58" w:hanging="1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í,</w:t>
            </w:r>
            <w:r w:rsidRPr="00AA15ED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de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ez</w:t>
            </w:r>
            <w:r w:rsidRPr="00AA15ED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 xml:space="preserve">en 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u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n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o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AA15ED" w:rsidRDefault="00C23C8A" w:rsidP="00C23C8A">
            <w:pPr>
              <w:spacing w:before="58" w:after="0" w:line="246" w:lineRule="auto"/>
              <w:ind w:left="55" w:right="149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No neces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ta 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y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ni cuidado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otra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s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Pr="00AA15ED" w:rsidRDefault="00C23C8A" w:rsidP="00C23C8A">
            <w:pPr>
              <w:spacing w:after="0" w:line="200" w:lineRule="exact"/>
              <w:jc w:val="center"/>
              <w:rPr>
                <w:sz w:val="20"/>
                <w:szCs w:val="20"/>
                <w:lang w:val="es-ES"/>
              </w:rPr>
            </w:pPr>
          </w:p>
          <w:p w:rsidR="00C23C8A" w:rsidRDefault="00C23C8A" w:rsidP="00C23C8A">
            <w:pPr>
              <w:spacing w:after="0" w:line="240" w:lineRule="auto"/>
              <w:ind w:left="159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l</w:t>
            </w:r>
          </w:p>
        </w:tc>
      </w:tr>
      <w:tr w:rsidR="00892095" w:rsidRPr="007239B9" w:rsidTr="00EB71DB">
        <w:trPr>
          <w:trHeight w:hRule="exact" w:val="329"/>
        </w:trPr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2095" w:rsidRPr="007239B9" w:rsidRDefault="00892095" w:rsidP="00374F92">
            <w:pPr>
              <w:spacing w:after="0" w:line="240" w:lineRule="auto"/>
              <w:ind w:left="9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mb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</w:t>
            </w:r>
          </w:p>
        </w:tc>
        <w:tc>
          <w:tcPr>
            <w:tcW w:w="71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2095" w:rsidRPr="00D07CDD" w:rsidRDefault="00892095" w:rsidP="00374F92">
            <w:pPr>
              <w:spacing w:after="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D07CD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t</w:t>
            </w:r>
            <w:r w:rsidRPr="00D07CD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D07CD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2095" w:rsidRPr="00D07CDD" w:rsidRDefault="00892095" w:rsidP="00374F92">
            <w:pPr>
              <w:spacing w:after="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D07CD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t</w:t>
            </w:r>
            <w:r w:rsidRPr="00D07CD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92095" w:rsidRPr="00D07CDD" w:rsidRDefault="00892095" w:rsidP="00EB71DB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2095" w:rsidRPr="00D07CDD" w:rsidRDefault="00892095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</w:t>
            </w:r>
            <w:r w:rsidRPr="00D07CD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2095" w:rsidRPr="00D07CDD" w:rsidRDefault="00892095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07CD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07CD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3</w:t>
            </w: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2095" w:rsidRDefault="00892095" w:rsidP="00EB71DB">
            <w:pPr>
              <w:spacing w:after="0"/>
              <w:jc w:val="right"/>
            </w:pPr>
            <w:r w:rsidRPr="00D07C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9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2095" w:rsidRPr="007239B9" w:rsidRDefault="0089209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AA15E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2095" w:rsidRPr="007239B9" w:rsidRDefault="0089209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A15E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2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92095" w:rsidRPr="007239B9" w:rsidRDefault="0089209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AA15ED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5</w:t>
            </w:r>
            <w:r w:rsidRPr="00AA15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B60E2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22" w:rsidRPr="007239B9" w:rsidRDefault="00B60E2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22" w:rsidRPr="007239B9" w:rsidRDefault="00B60E2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22" w:rsidRPr="007239B9" w:rsidRDefault="00B60E2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E22" w:rsidRPr="007239B9" w:rsidRDefault="00B60E22" w:rsidP="00EB71DB">
            <w:pPr>
              <w:spacing w:after="0" w:line="240" w:lineRule="auto"/>
              <w:ind w:left="6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60E22" w:rsidRPr="00F20CBA" w:rsidRDefault="00B60E2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60E22" w:rsidRPr="00F20CBA" w:rsidRDefault="00B60E2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60E22" w:rsidRPr="00F20CBA" w:rsidRDefault="00B60E2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60E22" w:rsidRPr="00F20CBA" w:rsidRDefault="00B60E2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20CB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20CBA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60E22" w:rsidRPr="00F20CBA" w:rsidRDefault="00B60E2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20CBA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F20CBA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60E22" w:rsidRPr="00F20CBA" w:rsidRDefault="00B60E2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20CB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20CB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20CB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BE0F3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7239B9" w:rsidRDefault="00BE0F3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7239B9" w:rsidRDefault="00BE0F3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50610E" w:rsidRDefault="00BE0F3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50610E" w:rsidRDefault="00BE0F3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50610E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50610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50610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50610E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50610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50610E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50610E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50610E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0610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0610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0610E">
              <w:rPr>
                <w:rFonts w:ascii="Verdana" w:eastAsia="Verdana" w:hAnsi="Verdana" w:cs="Verdana"/>
                <w:sz w:val="17"/>
                <w:szCs w:val="17"/>
              </w:rPr>
              <w:t>2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50610E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610E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0610E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50610E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50610E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0610E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BE0F3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7239B9" w:rsidRDefault="00BE0F3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7239B9" w:rsidRDefault="00BE0F3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7239B9" w:rsidRDefault="00BE0F3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0F3E" w:rsidRPr="00E53590" w:rsidRDefault="00BE0F3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E53590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E53590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E53590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E53590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E53590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E535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E53590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BE0F3E" w:rsidRPr="00E53590" w:rsidRDefault="00BE0F3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535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5359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535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D67180" w:rsidRDefault="00996BAB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D67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D67180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D67180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D67180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D67180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D67180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D67180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D6718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D6718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D67180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67180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D6718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D6718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D67180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D67180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D6718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10263E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0263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0263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0263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0263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0263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0263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0263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0263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0263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0263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0263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0263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EE42D9" w:rsidRDefault="00996BAB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EE42D9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EE42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EE42D9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EE42D9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EE42D9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EE42D9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EE42D9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E42D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EE42D9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E42D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E42D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EE42D9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E42D9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EE42D9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E42D9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E42D9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3B1D58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3B1D58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3B1D58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3B1D58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3B1D58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B1D5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3B1D58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B1D5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B1D5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3B1D58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B1D5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B1D5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FC1C92" w:rsidRDefault="00996BAB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FC1C92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FC1C92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</w:t>
            </w:r>
            <w:r w:rsidRPr="00FC1C9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FC1C92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FC1C9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3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FC1C92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FC1C92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FC1C9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C1C9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FC1C92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C1C9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C1C9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1C9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C1C9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FC1C92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FC1C9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C1C9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FC1C92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FC1C92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FC1C9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73CE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273C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273C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273C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273C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7273C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273C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273C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273C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7273CE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273CE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273C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273C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5151F1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2.5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.8</w:t>
            </w:r>
            <w:r w:rsidRPr="005151F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5151F1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151F1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6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5151F1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151F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151F1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5151F1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151F1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151F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151F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A46DFD" w:rsidRDefault="00996BAB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0-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A46DFD" w:rsidRDefault="00996BAB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A46DFD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A46DFD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A46DFD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4.0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A46DFD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A46DFD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A46DFD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46DF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A46DFD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A46DF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A46DFD">
              <w:rPr>
                <w:rFonts w:ascii="Verdana" w:eastAsia="Verdana" w:hAnsi="Verdana" w:cs="Verdana"/>
                <w:sz w:val="17"/>
                <w:szCs w:val="17"/>
              </w:rPr>
              <w:t>5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A46DFD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A46DFD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A46DF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A46DF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A46DF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A46DFD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A4AB3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A4AB3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A4AB3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A4AB3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A4AB3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7A4AB3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A4AB3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A4AB3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A4AB3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7A4AB3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7A4AB3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A4AB3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A4AB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996BAB" w:rsidRDefault="00996BAB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851C16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851C1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851C1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 w:rsidRPr="00851C1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851C1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851C1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851C16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851C16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51C1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51C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851C16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51C1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51C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996BAB" w:rsidRDefault="00996BAB" w:rsidP="00374F92">
            <w:pPr>
              <w:spacing w:after="0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996BAB" w:rsidRDefault="00996BAB" w:rsidP="00374F92">
            <w:pPr>
              <w:spacing w:after="0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996BAB" w:rsidRDefault="00996BAB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581B0F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81B0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81B0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581B0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581B0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581B0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5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581B0F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81B0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81B0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581B0F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81B0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81B0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115EEC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15EE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15EE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115EE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115EE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115EE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115EE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996BAB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7239B9" w:rsidRDefault="00996BAB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6BAB" w:rsidRPr="00115EEC" w:rsidRDefault="00996BAB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15EE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15EE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96BAB" w:rsidRPr="00115EEC" w:rsidRDefault="00996BA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15EE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15EE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A407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1A407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1A407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46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A407A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1A407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A407A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1A407A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1A407A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A407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A407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 w:line="240" w:lineRule="auto"/>
              <w:ind w:right="-20"/>
              <w:rPr>
                <w:rFonts w:ascii="Verdana" w:hAnsi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15-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A46DFD" w:rsidRDefault="000A27B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A46DFD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C9053C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C9053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C9053C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9053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C9053C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C9053C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C9053C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9053C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 w:rsidRPr="00C9053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C9053C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C9053C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905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9053C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C905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9053C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C9053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A4AB3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B76B5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B76B5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B76B5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B76B5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B76B5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B76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5B76B5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B76B5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76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B76B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B76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996BAB" w:rsidRDefault="000A27B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851C16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90185E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90185E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90185E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90185E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90185E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90185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90185E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90185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90185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90185E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018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0185E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9018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90185E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9018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9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851C16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33790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33790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33790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33790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33790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3379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337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337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337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533790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337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3379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3379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996BAB" w:rsidRDefault="000A27B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581B0F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001CC4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001CC4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001CC4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001CC4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001CC4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1CC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001CC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001CC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001CC4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01CC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01CC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01CC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001CC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01CC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581B0F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8062D1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8062D1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8062D1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8062D1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8062D1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062D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062D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62D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62D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8062D1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62D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062D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062D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15EEC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05CB8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05CB8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05CB8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05CB8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05CB8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605CB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605CB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605CB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Default="000A27BE" w:rsidP="00EB71DB">
            <w:pPr>
              <w:spacing w:after="0"/>
              <w:jc w:val="right"/>
            </w:pPr>
            <w:r w:rsidRPr="00605C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05CB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605C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605CB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605C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1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115EEC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BB5316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BB5316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BB5316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BB5316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BB5316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B531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BB531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BB531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BB531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BB531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Default="000A27BE" w:rsidP="00EB71DB">
            <w:pPr>
              <w:spacing w:after="0"/>
              <w:jc w:val="right"/>
            </w:pPr>
            <w:r w:rsidRPr="00BB53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BB531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BB531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FC1C92" w:rsidRDefault="000A27B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FC1C92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FB6ADC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FB6AD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FB6ADC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FB6ADC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FB6ADC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FB6ADC" w:rsidRDefault="000A27B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B6ADC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FB6ADC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FB6AD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Default="000A27BE" w:rsidP="00EB71DB">
            <w:pPr>
              <w:spacing w:after="0"/>
              <w:jc w:val="right"/>
            </w:pPr>
            <w:r w:rsidRPr="00FB6A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FB6AD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B6A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FB6ADC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FB6A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0A27B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39B9" w:rsidRDefault="000A27B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7BE" w:rsidRPr="007273CE" w:rsidRDefault="000A27B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96E22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96E22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96E22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96E22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96E22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96E2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696E2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A27BE" w:rsidRPr="00696E22" w:rsidRDefault="000A27B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2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96E2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96E2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5151F1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468C0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468C0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468C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468C0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468C0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468C0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468C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5468C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468C0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468C0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468C0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5468C0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5468C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7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5151F1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00F82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00F82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00F82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00F82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00F82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00F8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00F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F00F82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F00F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00F8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00F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 w:line="240" w:lineRule="auto"/>
              <w:ind w:right="-20"/>
              <w:rPr>
                <w:rFonts w:ascii="Verdana" w:hAnsi="Verdana"/>
                <w:sz w:val="17"/>
                <w:szCs w:val="17"/>
              </w:rPr>
            </w:pPr>
            <w:r w:rsidRPr="008E269E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25-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A46DFD" w:rsidRDefault="008E269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A46DFD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6B3AC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6B3AC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2.7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6B3AC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3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6B3AC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6B3AC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6B3AC3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6B3AC3">
              <w:rPr>
                <w:rFonts w:ascii="Verdana" w:eastAsia="Verdana" w:hAnsi="Verdana" w:cs="Verdana"/>
                <w:sz w:val="17"/>
                <w:szCs w:val="17"/>
              </w:rPr>
              <w:t>5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6B3AC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B3AC3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6B3AC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6B3AC3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6B3AC3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 w:rsidRPr="006B3AC3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A4AB3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C3C9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C3C9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C3C9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C3C9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C3C9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C3C94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5C3C9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C3C9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C3C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5C3C94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5C3C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C3C9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C3C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996BAB" w:rsidRDefault="008E269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851C16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B3E0C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B3E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B3E0C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B3E0C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B3E0C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B3E0C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3E0C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AB3E0C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AB3E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AB3E0C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AB3E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AB3E0C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AB3E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AB3E0C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AB3E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9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851C16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36B5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36B5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36B5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36B5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36B5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A36B57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A36B57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36B5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36B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A36B5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A36B5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996BAB" w:rsidRDefault="008E269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581B0F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E217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E217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E217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E217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E217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BE2173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BE217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E2173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217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BE2173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BE2173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BE217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581B0F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11D6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11D6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11D6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11D6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11D64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1D6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11D6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F11D6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11D6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11D6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F11D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11D6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11D6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115EEC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CE3327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CE3327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CE3327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CE3327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E332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CE3327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332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.9</w:t>
            </w:r>
            <w:r w:rsidRPr="00CE332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CE332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E3327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CE332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E3327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CE332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115EEC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1167F0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1167F0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1167F0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1167F0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167F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167F0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1167F0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167F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1167F0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1167F0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67F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167F0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167F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FC1C92" w:rsidRDefault="008E269E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FC1C92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65BB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A65B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A65BB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65BB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A65B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A65BB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65BB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1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65BB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65BB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A65B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A65B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A65B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A65BB7">
              <w:rPr>
                <w:rFonts w:ascii="Verdana" w:eastAsia="Verdana" w:hAnsi="Verdana" w:cs="Verdana"/>
                <w:sz w:val="17"/>
                <w:szCs w:val="17"/>
              </w:rPr>
              <w:t>6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A65BB7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5BB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A65BB7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A65B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A65BB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A65BB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A65BB7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73CE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54BDC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54BDC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54BDC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54BDC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54BDC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54B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F54BDC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F54BDC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54B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54BDC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54B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5151F1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2F6B43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2F6B43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1.0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2F6B43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2F6B43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2F6B43" w:rsidRDefault="008E269E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F6B43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2F6B43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2F6B43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2F6B43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Default="008E269E" w:rsidP="00EB71DB">
            <w:pPr>
              <w:spacing w:after="0"/>
              <w:jc w:val="right"/>
            </w:pPr>
            <w:r w:rsidRPr="002F6B4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2F6B43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2F6B4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2F6B43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2F6B4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</w:t>
            </w:r>
          </w:p>
        </w:tc>
      </w:tr>
      <w:tr w:rsidR="008E269E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7239B9" w:rsidRDefault="008E269E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69E" w:rsidRPr="005151F1" w:rsidRDefault="008E269E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928C9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928C9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928C9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928C9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B928C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B928C9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928C9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B928C9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B928C9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E269E" w:rsidRPr="00B928C9" w:rsidRDefault="008E269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28C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928C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B928C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 w:line="240" w:lineRule="auto"/>
              <w:ind w:right="-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5-6</w:t>
            </w:r>
            <w:r w:rsidRPr="008E269E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A46DFD" w:rsidRDefault="00106A2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A46DFD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F7F0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F7F0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2.7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F7F0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F7F0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8F7F04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F7F0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7F04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8F7F0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8F7F04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8F7F0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8F7F04">
              <w:rPr>
                <w:rFonts w:ascii="Verdana" w:eastAsia="Verdana" w:hAnsi="Verdana" w:cs="Verdana"/>
                <w:sz w:val="17"/>
                <w:szCs w:val="17"/>
              </w:rPr>
              <w:t>8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8F7F04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8F7F0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F7F0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8F7F04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 w:rsidRPr="008F7F04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8F7F04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A4AB3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1C7426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1C7426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1C7426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1C7426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C742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C742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1C7426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C7426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C7426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1C7426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1C742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C742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C742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996BAB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851C16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45E7B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45E7B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45E7B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45E7B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45E7B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5E7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345E7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345E7B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345E7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345E7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345E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345E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345E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345E7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345E7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6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851C16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122E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122E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122E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122E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122E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122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E122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E122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FE122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E12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FE12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E122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E12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996BAB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81B0F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730F6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730F6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730F6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730F6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730F6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730F6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730F6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730F6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730F6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730F6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0F6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730F6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730F6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730F6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730F6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2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81B0F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A75007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A75007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A75007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A75007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A75007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A750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750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A75007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750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7500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750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115EEC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6414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6414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6414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6414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6414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6414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6414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6414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6414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6414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414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6414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6414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6414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6414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3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115EEC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B744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B744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B744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B744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B744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B744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B744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B744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3B7440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744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B744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B744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FC1C92" w:rsidRDefault="00106A2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FC1C92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C6E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C6E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C6E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C6E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8C6E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C6E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C6E46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C6E4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C6E4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C6E4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8C6E46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6E4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8C6E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8C6E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8C6E4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8C6E4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8C6E46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73CE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C62A88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C62A88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C62A88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C62A88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62A88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62A88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C62A88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62A88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62A88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62A88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C62A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62A88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62A8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151F1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24862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24862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924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24862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24862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924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24862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924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92486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24862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4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924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924862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924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151F1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E229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E229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E229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E229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9E229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9E2294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9E229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E229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9E2294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9E2294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9E2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E229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9E229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 w:line="240" w:lineRule="auto"/>
              <w:ind w:right="-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65-7</w:t>
            </w:r>
            <w:r w:rsidRPr="008E269E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A46DFD" w:rsidRDefault="00106A2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A46DFD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333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333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2.4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333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4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333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FE333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FE3334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333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E333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FE333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FE333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FE333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FE3334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FE333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FE3334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FE333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3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A4AB3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B85781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B85781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B85781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B85781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B8578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B85781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B85781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8578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B85781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B85781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B8578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8578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B8578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996BAB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851C16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851C16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996BAB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81B0F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89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81B0F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115EEC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6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115EEC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FC1C92" w:rsidRDefault="00106A2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FC1C92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1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73CE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151F1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67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5151F1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0,0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A46DFD" w:rsidRDefault="00106A2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A46DFD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020A0C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4.5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020A0C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7.6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020A0C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1.09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020A0C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020A0C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Pr="00020A0C" w:rsidRDefault="00106A2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A0C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020A0C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020A0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020A0C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/>
              <w:jc w:val="right"/>
            </w:pPr>
            <w:r w:rsidRPr="00020A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 w:rsidRPr="00020A0C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020A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020A0C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020A0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9</w:t>
            </w:r>
          </w:p>
        </w:tc>
      </w:tr>
      <w:tr w:rsidR="00106A2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239B9" w:rsidRDefault="00106A2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2C" w:rsidRPr="007A4AB3" w:rsidRDefault="00106A2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06A2C" w:rsidRDefault="00106A2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996BAB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851C16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19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851C16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996BAB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81B0F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33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81B0F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115EEC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7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115EEC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FC1C92" w:rsidRDefault="009B466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FC1C92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3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73CE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151F1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58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151F1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9B4660" w:rsidRDefault="009B466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9B4660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Mujere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9B4660" w:rsidRDefault="009B466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9B4660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ota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A46DFD" w:rsidRDefault="009B466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45581B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4558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1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45581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7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</w:t>
            </w:r>
            <w:r w:rsidRPr="0045581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45581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45581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AA15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AA15ED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AA15ED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AA15ED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7</w:t>
            </w:r>
            <w:r w:rsidRPr="00AA15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AA15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AA15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45581B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5581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5581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5581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45581B"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45581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5581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5581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5581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996BAB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851C16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FA6862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FA6862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2.9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FA6862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1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FA6862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FA6862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FA686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FA6862">
              <w:rPr>
                <w:rFonts w:ascii="Verdana" w:eastAsia="Verdana" w:hAnsi="Verdana" w:cs="Verdana"/>
                <w:sz w:val="17"/>
                <w:szCs w:val="17"/>
              </w:rPr>
              <w:t>05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FA6862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A6862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FA6862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FA686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FA6862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FA6862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 w:rsidRPr="00FA686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851C16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11700B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11700B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11700B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11700B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1700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1700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11700B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1700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11700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11700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/>
              <w:jc w:val="right"/>
            </w:pPr>
            <w:r w:rsidRPr="001170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11700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170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996BAB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81B0F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6007E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.8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6007E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2.2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6007E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.0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6007E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6007E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6007E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07EF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6007EF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6007E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6007EF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/>
              <w:jc w:val="right"/>
            </w:pPr>
            <w:r w:rsidRPr="006007E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007E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6007E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6007E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6007E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81B0F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8D065E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8D065E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8D065E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8D065E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D065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8D065E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8D065E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8D065E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8D065E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8D065E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D06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D065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D065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115EEC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7F422D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3.9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7F422D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7.0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7F422D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2.00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7F422D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4.</w:t>
            </w:r>
            <w:r w:rsidRPr="007F422D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7F422D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7F422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7F422D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7F422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7F422D">
              <w:rPr>
                <w:rFonts w:ascii="Verdana" w:eastAsia="Verdana" w:hAnsi="Verdana" w:cs="Verdana"/>
                <w:sz w:val="17"/>
                <w:szCs w:val="17"/>
              </w:rPr>
              <w:t>07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7F422D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F422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7F422D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7F422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7F422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7F422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7F422D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115EEC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F3A21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F3A21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F3A21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F3A21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9F3A2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9F3A2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F3A21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3A2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9F3A21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9F3A21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/>
              <w:jc w:val="right"/>
            </w:pPr>
            <w:r w:rsidRPr="009F3A2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F3A2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9F3A2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FC1C92" w:rsidRDefault="009B466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FC1C92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D50C2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6.3</w:t>
            </w:r>
            <w:r w:rsidRPr="00D50C2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D50C2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D50C2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7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D50C2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4.4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D50C2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5.</w:t>
            </w:r>
            <w:r w:rsidRPr="00D50C2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50C2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D50C2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D50C2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50C2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50C2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50C2B">
              <w:rPr>
                <w:rFonts w:ascii="Verdana" w:eastAsia="Verdana" w:hAnsi="Verdana" w:cs="Verdana"/>
                <w:sz w:val="17"/>
                <w:szCs w:val="17"/>
              </w:rPr>
              <w:t>4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D50C2B" w:rsidRDefault="009B466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0C2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D50C2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D50C2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D50C2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73CE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CC1D54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CC1D54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CC1D54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CC1D54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C1D5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C1D54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CC1D54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1D5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C1D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C1D54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/>
              <w:jc w:val="right"/>
            </w:pPr>
            <w:r w:rsidRPr="00CC1D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C1D5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C1D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151F1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BE15B8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2.8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BE15B8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8.0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BE15B8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3.4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BE15B8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5.</w:t>
            </w:r>
            <w:r w:rsidRPr="00BE15B8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BE15B8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15B8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BE15B8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BE15B8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BE15B8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BE15B8">
              <w:rPr>
                <w:rFonts w:ascii="Verdana" w:eastAsia="Verdana" w:hAnsi="Verdana" w:cs="Verdana"/>
                <w:sz w:val="17"/>
                <w:szCs w:val="17"/>
              </w:rPr>
              <w:t>0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/>
              <w:jc w:val="right"/>
            </w:pPr>
            <w:r w:rsidRPr="00BE15B8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BE15B8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BE15B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BE15B8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BE15B8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BE15B8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9B466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7239B9" w:rsidRDefault="009B466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4660" w:rsidRPr="005151F1" w:rsidRDefault="009B466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772F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772F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772F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772F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9772F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9772FF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Pr="009772FF" w:rsidRDefault="009B4660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772FF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9772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9772FF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B4660" w:rsidRDefault="009B4660" w:rsidP="00EB71DB">
            <w:pPr>
              <w:spacing w:after="0"/>
              <w:jc w:val="right"/>
            </w:pPr>
            <w:r w:rsidRPr="009772F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9772F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9772F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A72C7" w:rsidRDefault="007A72C7" w:rsidP="00374F92">
            <w:pPr>
              <w:spacing w:after="0"/>
              <w:rPr>
                <w:rFonts w:ascii="Verdana" w:hAnsi="Verdana"/>
                <w:b/>
                <w:sz w:val="17"/>
                <w:szCs w:val="17"/>
              </w:rPr>
            </w:pPr>
            <w:r w:rsidRPr="007A72C7">
              <w:rPr>
                <w:rFonts w:ascii="Verdana" w:hAnsi="Verdana"/>
                <w:b/>
                <w:sz w:val="17"/>
                <w:szCs w:val="17"/>
              </w:rPr>
              <w:t>0-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A46DFD" w:rsidRDefault="007A72C7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A46DFD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5B5B86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5B5B86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3.5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5B5B86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5B5B86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5B5B86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B5B86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B5B8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5B5B86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5B5B8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5B5B86">
              <w:rPr>
                <w:rFonts w:ascii="Verdana" w:eastAsia="Verdana" w:hAnsi="Verdana" w:cs="Verdana"/>
                <w:sz w:val="17"/>
                <w:szCs w:val="17"/>
              </w:rPr>
              <w:t>49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Default="007A72C7" w:rsidP="00EB71DB">
            <w:pPr>
              <w:spacing w:after="0"/>
              <w:jc w:val="right"/>
            </w:pPr>
            <w:r w:rsidRPr="005B5B8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5B5B86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5B5B8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5B5B8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 w:rsidRPr="005B5B8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5B5B8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A4AB3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D56442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D56442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D56442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D56442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D5644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D56442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D56442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5644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D56442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D56442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Default="007A72C7" w:rsidP="00EB71DB">
            <w:pPr>
              <w:spacing w:after="0"/>
              <w:jc w:val="right"/>
            </w:pPr>
            <w:r w:rsidRPr="00D5644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5644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D5644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996BAB" w:rsidRDefault="007A72C7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851C16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706C7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706C7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1.1</w:t>
            </w:r>
            <w:r w:rsidRPr="001706C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706C7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706C7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1706C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706C7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1706C7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1706C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1706C7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706C7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706C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1706C7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1706C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1706C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1706C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851C16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5044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5044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5044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5044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85044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5044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85044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8504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5044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504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385044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38504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996BAB" w:rsidRDefault="007A72C7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581B0F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8943ED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8943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8943ED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8943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8943ED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8943ED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8943ED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943ED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8943ED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8943E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8943ED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943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943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8943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8943ED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943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5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581B0F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A2B11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A2B11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A2B11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A2B11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A2B11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1A2B1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A2B1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1A2B11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2B1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A2B1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A2B1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115EEC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01CA3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01CA3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01CA3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01CA3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01CA3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01CA3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01CA3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01CA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301CA3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301CA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01CA3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1CA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301CA3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301CA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301CA3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301CA3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1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115EEC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6E24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6E24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6E24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6E24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E247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6E24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6E247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E24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6E24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E24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6E247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6E24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FC1C92" w:rsidRDefault="007A72C7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FC1C92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B543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B543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B5437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B543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B543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B543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B54375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B54375"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 w:rsidRPr="00B5437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B54375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B54375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543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B54375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B543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B54375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B5437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6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73CE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273C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A04BA5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A04BA5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A04BA5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A04BA5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A04BA5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04BA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A04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A04BA5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Default="007A72C7" w:rsidP="00EB71DB">
            <w:pPr>
              <w:spacing w:after="0"/>
              <w:jc w:val="right"/>
            </w:pPr>
            <w:r w:rsidRPr="00A04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A04BA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A04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5151F1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26DC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26DC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3826D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3826DC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26DC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26DC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3826D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3826DC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826DC" w:rsidRDefault="007A72C7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826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3826DC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3826DC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3826D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3826DC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Default="007A72C7" w:rsidP="00EB71DB">
            <w:pPr>
              <w:spacing w:after="0"/>
              <w:jc w:val="right"/>
            </w:pPr>
            <w:r w:rsidRPr="003826DC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3826D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08</w:t>
            </w:r>
          </w:p>
        </w:tc>
      </w:tr>
      <w:tr w:rsidR="007A72C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7239B9" w:rsidRDefault="007A72C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2C7" w:rsidRPr="005151F1" w:rsidRDefault="007A72C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151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9357E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9357E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5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9357E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9357E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39357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9357E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9357E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39357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39357E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A72C7" w:rsidRPr="0039357E" w:rsidRDefault="007A72C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935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39357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3935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A72C7" w:rsidRDefault="00AB1826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A72C7" w:rsidRDefault="00AB1826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A72C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15-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A46DFD" w:rsidRDefault="00AB1826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A46DFD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0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A4AB3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996BAB" w:rsidRDefault="00AB1826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851C16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8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851C16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996BAB" w:rsidRDefault="00AB1826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581B0F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0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581B0F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B1826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Default="00AB1826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7239B9" w:rsidRDefault="00AB1826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826" w:rsidRPr="00115EEC" w:rsidRDefault="00AB1826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1826" w:rsidRDefault="00AB1826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734D7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115EEC" w:rsidRDefault="00734D7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C8030B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C8030B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C8030B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C8030B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C8030B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8030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8030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8030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803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C8030B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03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8030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8030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34D7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FC1C92" w:rsidRDefault="00734D77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E5555" w:rsidRDefault="00734D7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7E555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7E5555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7E55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7E55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5</w:t>
            </w:r>
          </w:p>
        </w:tc>
      </w:tr>
      <w:tr w:rsidR="00734D7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E5555" w:rsidRDefault="00734D7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7E555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7E555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7E555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7E5555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7E5555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7E555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34D7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6C5A71" w:rsidRDefault="00734D7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6C5A7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6C5A71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6C5A71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6C5A7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6C5A7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208</w:t>
            </w:r>
          </w:p>
        </w:tc>
      </w:tr>
      <w:tr w:rsidR="00734D77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7239B9" w:rsidRDefault="00734D77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77" w:rsidRPr="006C5A71" w:rsidRDefault="00734D77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6C5A7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C5A7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6C5A71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6C5A71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4D77" w:rsidRPr="006C5A71" w:rsidRDefault="00734D77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C5A7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C5A7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C5A7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34D77" w:rsidRDefault="000760A9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34D77" w:rsidRDefault="000760A9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25-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A46DFD" w:rsidRDefault="000760A9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0C0DFE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88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0C0DF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0C0DF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0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0C0DFE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0C0DF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.</w:t>
            </w:r>
            <w:r w:rsidRPr="000C0DFE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0C0DFE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0C0DFE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0C0DFE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0C0DFE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0C0DF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0C0DF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C0DF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996BAB" w:rsidRDefault="000760A9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8F088C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F088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8F088C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8F088C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8F088C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8F088C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8F088C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8F088C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8F088C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8F088C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F088C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F088C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996BAB" w:rsidRDefault="000760A9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FE2E2E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FE2E2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FE2E2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.9</w:t>
            </w:r>
            <w:r w:rsidRPr="00FE2E2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FE2E2E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FE2E2E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FE2E2E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E2E2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E2E2E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FE2E2E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FE2E2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E2E2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E2E2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CE7387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E738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E738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 w:rsidRPr="00CE738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E7387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9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996BAB" w:rsidRDefault="000760A9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CE7387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E738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E7387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CE7387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E7387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E738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E738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FC1C92" w:rsidRDefault="000760A9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D87751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3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8775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8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D87751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4</w:t>
            </w:r>
            <w:r w:rsidRPr="00D87751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D87751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D8775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D87751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D87751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D87751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D87751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D87751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C240AE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240A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5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C240A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.5</w:t>
            </w:r>
            <w:r w:rsidRPr="00C240AE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 w:rsidRPr="00C240AE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240AE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7</w:t>
            </w:r>
          </w:p>
        </w:tc>
      </w:tr>
      <w:tr w:rsidR="000760A9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7239B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Default="000760A9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996BAB" w:rsidRDefault="000760A9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0A9" w:rsidRPr="00C240AE" w:rsidRDefault="000760A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240A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240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240AE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760A9" w:rsidRPr="00C240AE" w:rsidRDefault="000760A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240AE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240A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34D77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34D77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5-6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A46DFD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F5BA5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2.9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96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3.</w:t>
            </w: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8F5BA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8F5BA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0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 w:rsidRPr="008F5BA5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8F5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 w:rsidRPr="008F5BA5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8F5BA5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8F5BA5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F5BA5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F5BA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8F5BA5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8F5BA5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8F5BA5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8F5BA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8F5BA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C73A02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C73A02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73A02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C73A0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C73A02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C73A0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73A02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C73A02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C73A0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C73A0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C73A0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C73A0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73A0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C73A0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C73A0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F25C2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9F25C2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9F25C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9F25C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F25C2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9F25C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F25C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9F25C2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9F25C2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9F25C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096F3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096F3F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096F3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096F3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5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096F3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96F3F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096F3F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096F3F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096F3F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096F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FC1C92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FC2567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FC2567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C256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C256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FC256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C256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FC256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FC256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FC256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FC2567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FC256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C2567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C256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FC2567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FC2567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C256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C256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CE4D6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1.0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4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CE4D6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CE4D66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E4D66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CE4D6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E4D6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E4D66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E4D66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E4D6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E4D6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E4D6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34D77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34D77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65-7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A46DFD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4D354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3.8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.4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9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D35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.</w:t>
            </w:r>
            <w:r w:rsidRPr="004D3546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4D3546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4D3546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4D354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D3546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4D3546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4D3546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D35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D3546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D3546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7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75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115EEC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4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A4AB3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FC1C92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5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7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34D77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34D77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&gt;=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A46DFD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A46DFD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833FF" w:rsidRDefault="001E45B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833F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02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833FF" w:rsidRDefault="001E45B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833F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01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833FF" w:rsidRDefault="001E45B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z w:val="17"/>
                <w:szCs w:val="17"/>
              </w:rPr>
              <w:t>7.7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833FF" w:rsidRDefault="001E45B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z w:val="17"/>
                <w:szCs w:val="17"/>
              </w:rPr>
              <w:t>8.</w:t>
            </w: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833F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Pr="00C833FF" w:rsidRDefault="001E45BC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833FF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833FF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C833F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C833FF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/>
              <w:jc w:val="right"/>
            </w:pPr>
            <w:r w:rsidRPr="00C833F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 w:rsidRPr="00C833FF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C833F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.</w:t>
            </w:r>
            <w:r w:rsidRPr="00C833F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C833F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 w:rsidRPr="00C833FF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A4AB3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683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0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115EEC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3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6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A4AB3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FC1C92" w:rsidRDefault="001E45BC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05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4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851C16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6</w:t>
            </w:r>
          </w:p>
        </w:tc>
      </w:tr>
      <w:tr w:rsidR="001E45BC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7239B9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Default="001E45BC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996BAB" w:rsidRDefault="001E45BC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BC" w:rsidRPr="00581B0F" w:rsidRDefault="001E45B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E45BC" w:rsidRDefault="001E45B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34D77" w:rsidRDefault="00A47035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Ambos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34D77" w:rsidRDefault="00A47035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otal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A46DFD" w:rsidRDefault="00A47035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060D12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060D1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75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060D1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81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13.</w:t>
            </w:r>
            <w:r w:rsidRPr="00060D1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6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128E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128EF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E128EF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E128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128EF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128EF">
              <w:rPr>
                <w:rFonts w:ascii="Verdana" w:eastAsia="Verdana" w:hAnsi="Verdana" w:cs="Verdana"/>
                <w:sz w:val="17"/>
                <w:szCs w:val="17"/>
              </w:rPr>
              <w:t>2.0</w:t>
            </w:r>
            <w:r w:rsidRPr="00E128E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E128EF">
              <w:rPr>
                <w:rFonts w:ascii="Verdana" w:eastAsia="Verdana" w:hAnsi="Verdana" w:cs="Verdana"/>
                <w:spacing w:val="1"/>
                <w:sz w:val="17"/>
                <w:szCs w:val="17"/>
              </w:rPr>
              <w:t>8</w:t>
            </w:r>
            <w:r w:rsidRPr="00E128E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128EF">
              <w:rPr>
                <w:rFonts w:ascii="Verdana" w:eastAsia="Verdana" w:hAnsi="Verdana" w:cs="Verdana"/>
                <w:sz w:val="17"/>
                <w:szCs w:val="17"/>
              </w:rPr>
              <w:t>3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128E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E128EF"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.</w:t>
            </w:r>
            <w:r w:rsidRPr="00E128E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E128EF">
              <w:rPr>
                <w:rFonts w:ascii="Verdana" w:eastAsia="Verdana" w:hAnsi="Verdana" w:cs="Verdana"/>
                <w:w w:val="101"/>
                <w:sz w:val="17"/>
                <w:szCs w:val="17"/>
              </w:rPr>
              <w:t>83</w:t>
            </w:r>
            <w:r w:rsidRPr="00E128E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128EF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128E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 w:rsidRPr="00E128EF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060D12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060D1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060D12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060D12">
              <w:rPr>
                <w:rFonts w:ascii="Verdana" w:eastAsia="Verdana" w:hAnsi="Verdana" w:cs="Verdana"/>
                <w:sz w:val="17"/>
                <w:szCs w:val="17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060D12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60D1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060D1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060D1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996BAB" w:rsidRDefault="00A47035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C4D89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4.1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36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7C4D89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7C4D8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2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7C4D89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7C4D8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.</w:t>
            </w:r>
            <w:r w:rsidRPr="007C4D89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7C4D89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7C4D8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C4D89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7C4D8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C4D89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7C4D89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7C4D89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C4D8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C4D8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C4D89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996BAB" w:rsidRDefault="00A47035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C10FCA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2.1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3.2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.4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10F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C10FC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68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10FCA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C10F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.</w:t>
            </w:r>
            <w:r w:rsidRPr="00C10FCA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2</w:t>
            </w:r>
            <w:r w:rsidRPr="00C10FCA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 w:rsidRPr="00C10FCA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C10FCA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10F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10FCA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10FCA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10F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10FC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10F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6A49B5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5.3</w:t>
            </w:r>
            <w:r w:rsidRPr="006A49B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46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2.6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5.</w:t>
            </w: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6A49B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6A49B5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6A49B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7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 w:rsidRPr="006A49B5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6A49B5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6A49B5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 w:rsidRPr="006A49B5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996BAB" w:rsidRDefault="00A47035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6A49B5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6A49B5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6A49B5"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6A49B5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A49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6A49B5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6A49B5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FC1C92" w:rsidRDefault="00A47035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431747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23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35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5.69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9.</w:t>
            </w: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43174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43174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72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 w:rsidRPr="00431747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43174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6</w:t>
            </w:r>
            <w:r w:rsidRPr="0043174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431747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31747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431747">
              <w:rPr>
                <w:rFonts w:ascii="Verdana" w:eastAsia="Verdana" w:hAnsi="Verdana" w:cs="Verdana"/>
                <w:sz w:val="17"/>
                <w:szCs w:val="17"/>
              </w:rPr>
              <w:t>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431747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3174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3174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3174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CA3ACF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4.1</w:t>
            </w:r>
            <w:r w:rsidRPr="00CA3AC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CA3AC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60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3.4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6.</w:t>
            </w: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A3AC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CA3ACF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CA3AC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9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CA3ACF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CA3AC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.</w:t>
            </w:r>
            <w:r w:rsidRPr="00CA3ACF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7</w:t>
            </w:r>
            <w:r w:rsidRPr="00CA3ACF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 w:rsidRPr="00CA3ACF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</w:tr>
      <w:tr w:rsidR="00A47035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7239B9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Default="00A47035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996BAB" w:rsidRDefault="00A47035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7035" w:rsidRPr="00CA3ACF" w:rsidRDefault="00A47035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CA3AC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A3ACF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A3ACF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47035" w:rsidRPr="00CA3ACF" w:rsidRDefault="00A47035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A3AC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A3AC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A3AC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 w:line="240" w:lineRule="auto"/>
              <w:ind w:right="-20"/>
              <w:rPr>
                <w:rFonts w:ascii="Verdana" w:hAnsi="Verdana"/>
                <w:sz w:val="17"/>
                <w:szCs w:val="17"/>
              </w:rPr>
            </w:pPr>
            <w:r w:rsidRPr="00493CE2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0-1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A46DFD" w:rsidRDefault="00493CE2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B964ED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7.5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B964E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B964E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0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B964ED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B964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.</w:t>
            </w:r>
            <w:r w:rsidRPr="00B964E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5</w:t>
            </w:r>
            <w:r w:rsidRPr="00B964E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 w:rsidRPr="00B964E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B964ED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B964E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B964ED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B964ED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B964ED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964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B964ED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B964E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996BAB" w:rsidRDefault="00493CE2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8C3F07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1.5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8C3F0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8C3F07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8C3F07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C3F0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C3F0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C3F0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8C3F07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8C3F07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8C3F0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996BAB" w:rsidRDefault="00493CE2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F15E08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F15E0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F15E0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F15E0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F15E08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F15E0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F15E0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9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F15E08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F15E0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15E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F15E08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F15E08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F15E08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593DDE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593DD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593DD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593DD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996BAB" w:rsidRDefault="00493CE2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593DDE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93DD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93DD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93DD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93DDE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593DD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593DD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FC1C92" w:rsidRDefault="00493CE2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C25DCA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.7</w:t>
            </w:r>
            <w:r w:rsidRPr="00C25DCA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 w:rsidRPr="00C25DCA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C25DCA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2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C25DCA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C25DCA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C25DCA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C25DCA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C25DCA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C25DCA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C25DCA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523D82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523D82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523D82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</w:t>
            </w:r>
          </w:p>
        </w:tc>
      </w:tr>
      <w:tr w:rsidR="00493CE2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7239B9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Default="00493CE2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996BAB" w:rsidRDefault="00493CE2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3CE2" w:rsidRPr="00523D82" w:rsidRDefault="00493CE2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523D8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523D8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93CE2" w:rsidRPr="00523D82" w:rsidRDefault="00493CE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523D82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523D82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A72C7" w:rsidRDefault="0016665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A72C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15-2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A46DFD" w:rsidRDefault="00166650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81.67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82.52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99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996BAB" w:rsidRDefault="0016665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30.05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30.058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996BAB" w:rsidRDefault="0016665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3.9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24.08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99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66650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16665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40.22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66650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66650">
              <w:rPr>
                <w:rFonts w:ascii="Verdana" w:eastAsia="Verdana" w:hAnsi="Verdana" w:cs="Verdana"/>
                <w:sz w:val="17"/>
                <w:szCs w:val="17"/>
              </w:rPr>
              <w:t>40.220</w:t>
            </w:r>
          </w:p>
        </w:tc>
      </w:tr>
      <w:tr w:rsidR="00166650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7239B9" w:rsidRDefault="00166650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650" w:rsidRPr="001A6B7E" w:rsidRDefault="0016665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A6B7E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A6B7E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A6B7E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A6B7E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A6B7E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A6B7E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1A6B7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1A6B7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A6B7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66650" w:rsidRPr="001A6B7E" w:rsidRDefault="0016665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A6B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1A6B7E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1A6B7E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1C92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61DA0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A61DA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A61DA0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A61D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A61D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61DA0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A61DA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A61DA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A61DA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A61DA0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A61DA0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A61DA0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4E5554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4E5554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 w:rsidRPr="004E5554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4E5554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8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4E5554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4E5554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4E5554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4E5554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4E5554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4E5554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4E5554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34D77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25-4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46DFD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0C0DFE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6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4.32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2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.7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46.5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56.533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0C0DFE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C0DF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F088C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2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2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7.9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8.685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F088C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088C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9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E2E2E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53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9.16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69.946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E2E2E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E2E2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E7387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1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74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39.0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40.563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E7387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38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1C92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D87751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06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4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58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70.5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273.578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D87751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8775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0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98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240AE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68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57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1.09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79.96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</w:rPr>
              <w:t>83.762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240AE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240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77433F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77433F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77433F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77433F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43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77433F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77433F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34D77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5-6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46DFD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F5BA5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.6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3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.88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0.9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5.326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F5BA5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F5BA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73A02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.8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.829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73A02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73A0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F25C2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.7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.721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F25C2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9F25C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096F3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54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9.2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1.777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096F3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96F3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1C92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2567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96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49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2.7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9.533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2567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256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E4D6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87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39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1.39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5.466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CE4D6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4D6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5,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7433F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34D77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65-7</w:t>
            </w:r>
            <w:r w:rsidRPr="00734D77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46DFD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704B7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2.5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6.2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1.88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2.</w:t>
            </w: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F704B7"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F704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2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F704B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704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.</w:t>
            </w:r>
            <w:r w:rsidRPr="00F704B7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F704B7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F704B7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704B7" w:rsidRDefault="0077433F" w:rsidP="00EB71DB">
            <w:pPr>
              <w:spacing w:after="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F704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F704B7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704B7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F704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F704B7">
              <w:rPr>
                <w:rFonts w:ascii="Verdana" w:eastAsia="Verdana" w:hAnsi="Verdana" w:cs="Verdana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/>
              <w:jc w:val="right"/>
            </w:pPr>
            <w:r w:rsidRPr="00F704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F704B7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F704B7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5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115EEC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9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A4AB3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1C92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.7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8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6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.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4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position w:val="-1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position w:val="-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34D77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&gt;=7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46DFD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</w:rPr>
              <w:t>T</w:t>
            </w:r>
            <w:r w:rsidRPr="00A46DF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t</w:t>
            </w: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l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A46DFD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46DFD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D94EBD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D94EB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53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D94EBD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D94EB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69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D94EBD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z w:val="17"/>
                <w:szCs w:val="17"/>
              </w:rPr>
              <w:t>8.8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D94EBD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 w:rsidRPr="00D94EB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Pr="00D94EBD" w:rsidRDefault="0077433F" w:rsidP="00EB71DB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4EBD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D94EBD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D94EBD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D94EBD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94EBD">
              <w:rPr>
                <w:rFonts w:ascii="Verdana" w:eastAsia="Verdana" w:hAnsi="Verdana" w:cs="Verdana"/>
                <w:sz w:val="17"/>
                <w:szCs w:val="17"/>
              </w:rPr>
              <w:t>84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/>
              <w:jc w:val="right"/>
            </w:pPr>
            <w:r w:rsidRPr="00D94EBD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 w:rsidRPr="00D94EBD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D94EBD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.</w:t>
            </w:r>
            <w:r w:rsidRPr="00D94EBD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 w:rsidRPr="00D94EBD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 w:rsidRPr="00D94EBD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A4AB3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902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96BAB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I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115EEC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15EE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80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A4AB3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A4AB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FC1C92" w:rsidRDefault="0077433F" w:rsidP="00374F9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C92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FC1C9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74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75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851C16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51C1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9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3</w:t>
            </w:r>
          </w:p>
        </w:tc>
      </w:tr>
      <w:tr w:rsidR="0077433F" w:rsidRPr="007239B9" w:rsidTr="00EB71DB">
        <w:trPr>
          <w:trHeight w:hRule="exact" w:val="317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7239B9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Default="0077433F" w:rsidP="00374F92">
            <w:pPr>
              <w:spacing w:after="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996BAB" w:rsidRDefault="0077433F" w:rsidP="00374F9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33F" w:rsidRPr="00581B0F" w:rsidRDefault="0077433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81B0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433F" w:rsidRDefault="0077433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</w:tbl>
    <w:p w:rsidR="004363F3" w:rsidRPr="00AA15ED" w:rsidRDefault="004363F3">
      <w:pPr>
        <w:spacing w:after="0"/>
        <w:rPr>
          <w:lang w:val="es-ES"/>
        </w:rPr>
        <w:sectPr w:rsidR="004363F3" w:rsidRPr="00AA15ED" w:rsidSect="001D6215">
          <w:headerReference w:type="default" r:id="rId45"/>
          <w:footerReference w:type="default" r:id="rId46"/>
          <w:type w:val="continuous"/>
          <w:pgSz w:w="11920" w:h="16840"/>
          <w:pgMar w:top="1529" w:right="1572" w:bottom="1220" w:left="1560" w:header="720" w:footer="720" w:gutter="0"/>
          <w:cols w:space="720"/>
        </w:sectPr>
      </w:pPr>
    </w:p>
    <w:p w:rsidR="004363F3" w:rsidRDefault="004363F3">
      <w:pPr>
        <w:spacing w:before="5" w:after="0" w:line="110" w:lineRule="exact"/>
        <w:rPr>
          <w:sz w:val="11"/>
          <w:szCs w:val="11"/>
        </w:rPr>
      </w:pPr>
    </w:p>
    <w:p w:rsidR="001D6215" w:rsidRDefault="001D6215" w:rsidP="001D6215">
      <w:pPr>
        <w:tabs>
          <w:tab w:val="left" w:pos="1109"/>
          <w:tab w:val="left" w:pos="1787"/>
          <w:tab w:val="left" w:pos="4149"/>
          <w:tab w:val="left" w:pos="4647"/>
          <w:tab w:val="left" w:pos="5655"/>
          <w:tab w:val="left" w:pos="6615"/>
          <w:tab w:val="left" w:pos="7498"/>
          <w:tab w:val="left" w:pos="8391"/>
          <w:tab w:val="left" w:pos="9346"/>
        </w:tabs>
        <w:spacing w:before="48" w:after="0" w:line="240" w:lineRule="auto"/>
        <w:jc w:val="center"/>
        <w:rPr>
          <w:rFonts w:ascii="Verdana" w:eastAsia="Verdana" w:hAnsi="Verdana" w:cs="Verdana"/>
          <w:b/>
          <w:bCs/>
          <w:w w:val="101"/>
          <w:sz w:val="17"/>
          <w:szCs w:val="17"/>
          <w:lang w:val="es-ES"/>
        </w:rPr>
      </w:pPr>
      <w:bookmarkStart w:id="19" w:name="Pág_87"/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6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A15ED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tr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u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bookmarkStart w:id="20" w:name="Pág_90"/>
      <w:bookmarkEnd w:id="20"/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f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e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c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y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q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u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e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ece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t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ó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c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t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A15ED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</w:t>
      </w:r>
      <w:r w:rsidRPr="00AA15ED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AA15ED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A15ED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AA15ED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A15ED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e</w:t>
      </w:r>
      <w:r w:rsidRPr="00AA15ED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A15ED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 xml:space="preserve">de 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tu</w:t>
      </w:r>
      <w:r w:rsidRPr="00AA15ED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d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io</w:t>
      </w:r>
      <w:r w:rsidRPr="00AA15ED">
        <w:rPr>
          <w:rFonts w:ascii="Verdana" w:eastAsia="Verdana" w:hAnsi="Verdana" w:cs="Verdana"/>
          <w:b/>
          <w:bCs/>
          <w:spacing w:val="2"/>
          <w:w w:val="101"/>
          <w:sz w:val="19"/>
          <w:szCs w:val="19"/>
          <w:lang w:val="es-ES"/>
        </w:rPr>
        <w:t>s</w:t>
      </w:r>
      <w:r w:rsidRPr="00AA15ED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*</w:t>
      </w:r>
    </w:p>
    <w:bookmarkEnd w:id="19"/>
    <w:p w:rsidR="001D6215" w:rsidRPr="00AA15ED" w:rsidRDefault="001D6215" w:rsidP="006C1E5F">
      <w:pPr>
        <w:tabs>
          <w:tab w:val="left" w:pos="1109"/>
          <w:tab w:val="left" w:pos="1787"/>
          <w:tab w:val="left" w:pos="4149"/>
          <w:tab w:val="left" w:pos="4647"/>
          <w:tab w:val="left" w:pos="5655"/>
          <w:tab w:val="left" w:pos="6615"/>
          <w:tab w:val="left" w:pos="7498"/>
          <w:tab w:val="left" w:pos="8391"/>
          <w:tab w:val="left" w:pos="9346"/>
        </w:tabs>
        <w:spacing w:before="48" w:after="0" w:line="240" w:lineRule="auto"/>
        <w:rPr>
          <w:rFonts w:ascii="Verdana" w:eastAsia="Verdana" w:hAnsi="Verdana" w:cs="Verdana"/>
          <w:b/>
          <w:bCs/>
          <w:spacing w:val="-1"/>
          <w:w w:val="101"/>
          <w:position w:val="-1"/>
          <w:sz w:val="17"/>
          <w:szCs w:val="17"/>
          <w:lang w:val="es-ES"/>
        </w:rPr>
      </w:pPr>
    </w:p>
    <w:tbl>
      <w:tblPr>
        <w:tblW w:w="0" w:type="auto"/>
        <w:tblBorders>
          <w:top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678"/>
        <w:gridCol w:w="2362"/>
        <w:gridCol w:w="498"/>
        <w:gridCol w:w="1008"/>
        <w:gridCol w:w="960"/>
        <w:gridCol w:w="883"/>
        <w:gridCol w:w="893"/>
        <w:gridCol w:w="955"/>
        <w:gridCol w:w="1052"/>
      </w:tblGrid>
      <w:tr w:rsidR="00CE256A" w:rsidRPr="00CE256A" w:rsidTr="00A82B4E">
        <w:trPr>
          <w:trHeight w:hRule="exact" w:val="1354"/>
          <w:tblHeader/>
        </w:trPr>
        <w:tc>
          <w:tcPr>
            <w:tcW w:w="11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1D6215" w:rsidRPr="001D6215" w:rsidRDefault="001D6215" w:rsidP="001D6215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1D6215" w:rsidRDefault="00CE256A" w:rsidP="006C1E5F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1D6215" w:rsidRDefault="00CE256A" w:rsidP="006C1E5F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49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1D6215" w:rsidRDefault="00CE256A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CE256A" w:rsidRDefault="00CE256A" w:rsidP="006C1E5F">
            <w:pPr>
              <w:spacing w:after="0" w:line="248" w:lineRule="auto"/>
              <w:ind w:right="-16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CE256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todos los dias,</w:t>
            </w:r>
            <w:r w:rsidR="006C1E5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 xml:space="preserve"> </w:t>
            </w:r>
            <w:r w:rsidRPr="00CE256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24 horas al día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CE256A" w:rsidRDefault="00CE256A" w:rsidP="006C1E5F">
            <w:pPr>
              <w:spacing w:after="0" w:line="248" w:lineRule="auto"/>
              <w:ind w:right="-16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CE256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todos los dias, menos de 24 horas al día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6C1E5F" w:rsidRDefault="006C1E5F" w:rsidP="006C1E5F">
            <w:pPr>
              <w:spacing w:after="0" w:line="248" w:lineRule="auto"/>
              <w:ind w:right="-16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6C1E5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í, varias veces por semana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CE256A" w:rsidRDefault="006C1E5F" w:rsidP="006C1E5F">
            <w:pPr>
              <w:spacing w:after="0" w:line="245" w:lineRule="auto"/>
              <w:ind w:left="-15" w:right="-35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í,</w:t>
            </w:r>
            <w:r w:rsidRPr="00AA15ED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de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ez</w:t>
            </w:r>
            <w:r w:rsidRPr="00AA15ED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 xml:space="preserve">en 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u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o</w:t>
            </w:r>
          </w:p>
        </w:tc>
        <w:tc>
          <w:tcPr>
            <w:tcW w:w="95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C1E5F" w:rsidRDefault="006C1E5F" w:rsidP="006C1E5F">
            <w:pPr>
              <w:spacing w:after="0" w:line="248" w:lineRule="auto"/>
              <w:ind w:right="-16"/>
              <w:jc w:val="center"/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No neces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ta 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y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 xml:space="preserve">ni cuidado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otra</w:t>
            </w:r>
          </w:p>
          <w:p w:rsidR="00CE256A" w:rsidRPr="00CE256A" w:rsidRDefault="006C1E5F" w:rsidP="006C1E5F">
            <w:pPr>
              <w:spacing w:after="0" w:line="248" w:lineRule="auto"/>
              <w:ind w:right="-16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pers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position w:val="-1"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</w:t>
            </w:r>
          </w:p>
        </w:tc>
        <w:tc>
          <w:tcPr>
            <w:tcW w:w="10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256A" w:rsidRPr="00CE256A" w:rsidRDefault="006C1E5F" w:rsidP="006C1E5F">
            <w:pPr>
              <w:spacing w:before="48"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-1"/>
                <w:w w:val="101"/>
                <w:position w:val="-1"/>
                <w:sz w:val="17"/>
                <w:szCs w:val="17"/>
                <w:lang w:val="es-ES"/>
              </w:rPr>
              <w:t>Tot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w w:val="101"/>
                <w:position w:val="-1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w w:val="101"/>
                <w:position w:val="-1"/>
                <w:sz w:val="17"/>
                <w:szCs w:val="17"/>
                <w:lang w:val="es-ES"/>
              </w:rPr>
              <w:t>l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  <w:tcBorders>
              <w:top w:val="single" w:sz="4" w:space="0" w:color="000000"/>
            </w:tcBorders>
          </w:tcPr>
          <w:p w:rsidR="00D1611E" w:rsidRPr="0075289D" w:rsidRDefault="00D1611E" w:rsidP="006C1E5F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mb</w:t>
            </w:r>
            <w:r w:rsidRPr="0075289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</w:t>
            </w:r>
          </w:p>
        </w:tc>
        <w:tc>
          <w:tcPr>
            <w:tcW w:w="678" w:type="dxa"/>
            <w:tcBorders>
              <w:top w:val="single" w:sz="4" w:space="0" w:color="000000"/>
            </w:tcBorders>
          </w:tcPr>
          <w:p w:rsidR="00D1611E" w:rsidRDefault="00D1611E" w:rsidP="008839A8">
            <w:r w:rsidRPr="0075289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t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</w:t>
            </w:r>
          </w:p>
        </w:tc>
        <w:tc>
          <w:tcPr>
            <w:tcW w:w="2362" w:type="dxa"/>
            <w:tcBorders>
              <w:top w:val="single" w:sz="4" w:space="0" w:color="000000"/>
            </w:tcBorders>
          </w:tcPr>
          <w:p w:rsidR="00D1611E" w:rsidRPr="0075289D" w:rsidRDefault="00D1611E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  <w:tcBorders>
              <w:top w:val="single" w:sz="4" w:space="0" w:color="000000"/>
            </w:tcBorders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.498</w:t>
            </w:r>
          </w:p>
        </w:tc>
        <w:tc>
          <w:tcPr>
            <w:tcW w:w="960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.461</w:t>
            </w:r>
          </w:p>
        </w:tc>
        <w:tc>
          <w:tcPr>
            <w:tcW w:w="883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212</w:t>
            </w:r>
          </w:p>
        </w:tc>
        <w:tc>
          <w:tcPr>
            <w:tcW w:w="893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.451</w:t>
            </w:r>
          </w:p>
        </w:tc>
        <w:tc>
          <w:tcPr>
            <w:tcW w:w="955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35.039</w:t>
            </w:r>
          </w:p>
        </w:tc>
        <w:tc>
          <w:tcPr>
            <w:tcW w:w="1052" w:type="dxa"/>
            <w:tcBorders>
              <w:top w:val="single" w:sz="4" w:space="0" w:color="000000"/>
            </w:tcBorders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68.66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6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09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.19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05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.68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40.70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1.746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2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3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.60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57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5.96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2.105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6,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.62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2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56.72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1.297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.03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0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1.64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3.513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2D1551" w:rsidRDefault="00D1611E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2D1551" w:rsidRDefault="00D1611E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75289D" w:rsidRDefault="00D1611E" w:rsidP="008839A8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2D1551" w:rsidRDefault="00D1611E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2D1551" w:rsidRDefault="00D1611E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  <w:r w:rsidRPr="002D1551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0-14</w:t>
            </w:r>
          </w:p>
        </w:tc>
        <w:tc>
          <w:tcPr>
            <w:tcW w:w="2362" w:type="dxa"/>
          </w:tcPr>
          <w:p w:rsidR="00D1611E" w:rsidRPr="0075289D" w:rsidRDefault="00D1611E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.92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.079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.75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.778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3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17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.301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7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75289D" w:rsidRDefault="00D1611E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D1611E" w:rsidRDefault="00D1611E" w:rsidP="008839A8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362" w:type="dxa"/>
          </w:tcPr>
          <w:p w:rsidR="00D1611E" w:rsidRPr="0075289D" w:rsidRDefault="00D1611E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3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4.09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4.458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9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.40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.531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8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3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.31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.551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9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.76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.767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AA15ED" w:rsidRDefault="00D1611E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CE256A" w:rsidRDefault="00D1611E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.61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.610</w:t>
            </w:r>
          </w:p>
        </w:tc>
      </w:tr>
      <w:tr w:rsidR="00D1611E" w:rsidRPr="00CE256A" w:rsidTr="00EB71DB">
        <w:trPr>
          <w:trHeight w:hRule="exact" w:val="318"/>
        </w:trPr>
        <w:tc>
          <w:tcPr>
            <w:tcW w:w="1109" w:type="dxa"/>
          </w:tcPr>
          <w:p w:rsidR="00D1611E" w:rsidRPr="002D1551" w:rsidRDefault="00D1611E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D1611E" w:rsidRPr="002D1551" w:rsidRDefault="00D1611E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D1611E" w:rsidRPr="0075289D" w:rsidRDefault="00D1611E" w:rsidP="008839A8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D1611E" w:rsidRPr="00CE256A" w:rsidRDefault="00D1611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D1611E" w:rsidRPr="00EB71DB" w:rsidRDefault="00D1611E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0,0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75289D" w:rsidRDefault="008839A8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8839A8" w:rsidRDefault="008839A8" w:rsidP="008839A8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25-44</w:t>
            </w:r>
          </w:p>
        </w:tc>
        <w:tc>
          <w:tcPr>
            <w:tcW w:w="2362" w:type="dxa"/>
          </w:tcPr>
          <w:p w:rsidR="008839A8" w:rsidRPr="0075289D" w:rsidRDefault="008839A8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8839A8" w:rsidRPr="00AA12FF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A12F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AA15ED" w:rsidRDefault="008839A8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8839A8" w:rsidRPr="00AA12FF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A12F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8839A8" w:rsidRPr="001D5CD2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5C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AA15ED" w:rsidRDefault="008839A8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8839A8" w:rsidRPr="001D5CD2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5C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8839A8" w:rsidRPr="00CE256A" w:rsidRDefault="008839A8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4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AA15ED" w:rsidRDefault="008839A8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8839A8" w:rsidRPr="00CE256A" w:rsidRDefault="008839A8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jc w:val="right"/>
              <w:rPr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8839A8" w:rsidRPr="008B441D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AA15ED" w:rsidRDefault="008839A8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8839A8" w:rsidRPr="008B441D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CE256A" w:rsidRDefault="008839A8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8839A8" w:rsidRPr="008B441D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9</w:t>
            </w:r>
          </w:p>
        </w:tc>
      </w:tr>
      <w:tr w:rsidR="008839A8" w:rsidRPr="00CE256A" w:rsidTr="00EB71DB">
        <w:trPr>
          <w:trHeight w:hRule="exact" w:val="318"/>
        </w:trPr>
        <w:tc>
          <w:tcPr>
            <w:tcW w:w="1109" w:type="dxa"/>
          </w:tcPr>
          <w:p w:rsidR="008839A8" w:rsidRPr="002D1551" w:rsidRDefault="008839A8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8839A8" w:rsidRPr="002D1551" w:rsidRDefault="008839A8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8839A8" w:rsidRPr="0075289D" w:rsidRDefault="008839A8" w:rsidP="008839A8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8839A8" w:rsidRPr="008B441D" w:rsidRDefault="008839A8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B441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8839A8" w:rsidRPr="00EB71DB" w:rsidRDefault="008839A8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2D1551" w:rsidRDefault="00435A80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2D1551" w:rsidRDefault="00435A80" w:rsidP="002D1551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45-64</w:t>
            </w:r>
          </w:p>
        </w:tc>
        <w:tc>
          <w:tcPr>
            <w:tcW w:w="2362" w:type="dxa"/>
          </w:tcPr>
          <w:p w:rsidR="00435A80" w:rsidRPr="0075289D" w:rsidRDefault="00435A80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AA15ED" w:rsidRDefault="00435A80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4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AA15ED" w:rsidRDefault="00435A80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0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AA15ED" w:rsidRDefault="00435A80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AA15ED" w:rsidRDefault="00435A80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CE256A" w:rsidRDefault="00435A80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6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1</w:t>
            </w:r>
          </w:p>
        </w:tc>
      </w:tr>
      <w:tr w:rsidR="00435A80" w:rsidRPr="00CE256A" w:rsidTr="00EB71DB">
        <w:trPr>
          <w:trHeight w:hRule="exact" w:val="318"/>
        </w:trPr>
        <w:tc>
          <w:tcPr>
            <w:tcW w:w="1109" w:type="dxa"/>
          </w:tcPr>
          <w:p w:rsidR="00435A80" w:rsidRPr="002D1551" w:rsidRDefault="00435A80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435A80" w:rsidRPr="002D1551" w:rsidRDefault="00435A80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435A80" w:rsidRPr="0075289D" w:rsidRDefault="00435A80" w:rsidP="008839A8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435A80" w:rsidRPr="00CE256A" w:rsidRDefault="00435A8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435A80" w:rsidRPr="00EB71DB" w:rsidRDefault="00435A8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75289D" w:rsidRDefault="00C15B1C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15B1C" w:rsidRDefault="00C15B1C" w:rsidP="008839A8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362" w:type="dxa"/>
          </w:tcPr>
          <w:p w:rsidR="00C15B1C" w:rsidRPr="0075289D" w:rsidRDefault="00C15B1C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3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9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4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1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2D1551" w:rsidRDefault="00C15B1C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2D1551" w:rsidRDefault="00C15B1C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75289D" w:rsidRDefault="00C15B1C" w:rsidP="008839A8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75289D" w:rsidRDefault="00C15B1C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15B1C" w:rsidRDefault="00C15B1C" w:rsidP="00AF2E99"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2362" w:type="dxa"/>
          </w:tcPr>
          <w:p w:rsidR="00C15B1C" w:rsidRPr="0075289D" w:rsidRDefault="00C15B1C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15B1C" w:rsidRPr="00D02B5F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2B5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D02B5F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2B5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15B1C" w:rsidRPr="007944C5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944C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5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7944C5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944C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5B1C" w:rsidRPr="006B39A8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39A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9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6B39A8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0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2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072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2D1551" w:rsidRDefault="00C15B1C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2D1551" w:rsidRDefault="00C15B1C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75289D" w:rsidRDefault="00C15B1C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CE256A" w:rsidRDefault="00C15B1C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75289D" w:rsidRDefault="00C15B1C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678" w:type="dxa"/>
          </w:tcPr>
          <w:p w:rsidR="00C15B1C" w:rsidRDefault="00C15B1C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otal</w:t>
            </w:r>
          </w:p>
        </w:tc>
        <w:tc>
          <w:tcPr>
            <w:tcW w:w="2362" w:type="dxa"/>
          </w:tcPr>
          <w:p w:rsidR="00C15B1C" w:rsidRPr="0075289D" w:rsidRDefault="00C15B1C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023.846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3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7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AA15ED" w:rsidRDefault="00C15B1C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CE256A" w:rsidRDefault="00C15B1C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C15B1C" w:rsidRPr="00CE256A" w:rsidTr="00EB71DB">
        <w:trPr>
          <w:trHeight w:hRule="exact" w:val="318"/>
        </w:trPr>
        <w:tc>
          <w:tcPr>
            <w:tcW w:w="1109" w:type="dxa"/>
          </w:tcPr>
          <w:p w:rsidR="00C15B1C" w:rsidRPr="002D1551" w:rsidRDefault="00C15B1C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5B1C" w:rsidRPr="002D1551" w:rsidRDefault="00C15B1C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5B1C" w:rsidRPr="0075289D" w:rsidRDefault="00C15B1C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5B1C" w:rsidRPr="00592AF6" w:rsidRDefault="00C15B1C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92AF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5B1C" w:rsidRPr="00EB71DB" w:rsidRDefault="00C15B1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75289D" w:rsidRDefault="00AF2E99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AF2E99" w:rsidRDefault="00AF2E99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0-14</w:t>
            </w:r>
          </w:p>
        </w:tc>
        <w:tc>
          <w:tcPr>
            <w:tcW w:w="2362" w:type="dxa"/>
          </w:tcPr>
          <w:p w:rsidR="00AF2E99" w:rsidRPr="0075289D" w:rsidRDefault="00AF2E99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1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6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841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4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CE7B10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E7B1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75289D" w:rsidRDefault="00AF2E99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AF2E99" w:rsidRDefault="00AF2E99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362" w:type="dxa"/>
          </w:tcPr>
          <w:p w:rsidR="00AF2E99" w:rsidRPr="0075289D" w:rsidRDefault="00AF2E99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9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7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5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7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2D1551" w:rsidRDefault="00AF2E99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2D1551" w:rsidRDefault="00AF2E99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75289D" w:rsidRDefault="00AF2E99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4C4996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4C499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75289D" w:rsidRDefault="00AF2E99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AF2E99" w:rsidRDefault="00AF2E99" w:rsidP="008839A8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25-44</w:t>
            </w:r>
          </w:p>
        </w:tc>
        <w:tc>
          <w:tcPr>
            <w:tcW w:w="2362" w:type="dxa"/>
          </w:tcPr>
          <w:p w:rsidR="00AF2E99" w:rsidRPr="0075289D" w:rsidRDefault="00AF2E99" w:rsidP="008839A8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AF2E99" w:rsidRPr="00D51FD7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51FD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AA15ED" w:rsidRDefault="00AF2E99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F2E99" w:rsidRPr="00D51FD7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51FD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F2E99" w:rsidRPr="00CE256A" w:rsidTr="00EB71DB">
        <w:trPr>
          <w:trHeight w:hRule="exact" w:val="318"/>
        </w:trPr>
        <w:tc>
          <w:tcPr>
            <w:tcW w:w="1109" w:type="dxa"/>
          </w:tcPr>
          <w:p w:rsidR="00AF2E99" w:rsidRPr="00CE256A" w:rsidRDefault="00AF2E99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F2E99" w:rsidRPr="00CE256A" w:rsidRDefault="00AF2E99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F2E99" w:rsidRPr="00CE256A" w:rsidRDefault="00AF2E99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AF2E99" w:rsidRPr="00D51FD7" w:rsidRDefault="00AF2E99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51FD7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F2E99" w:rsidRPr="00EB71DB" w:rsidRDefault="00AF2E9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1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9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8839A8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8839A8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2D1551" w:rsidRDefault="00092F8F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2D1551" w:rsidRDefault="00092F8F" w:rsidP="008839A8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75289D" w:rsidRDefault="00092F8F" w:rsidP="008839A8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F08C0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F08C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75289D" w:rsidRDefault="00092F8F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092F8F" w:rsidRDefault="00092F8F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4</w:t>
            </w: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-64</w:t>
            </w:r>
          </w:p>
        </w:tc>
        <w:tc>
          <w:tcPr>
            <w:tcW w:w="2362" w:type="dxa"/>
          </w:tcPr>
          <w:p w:rsidR="00092F8F" w:rsidRPr="0075289D" w:rsidRDefault="00092F8F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8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5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4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2D1551" w:rsidRDefault="00092F8F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2D1551" w:rsidRDefault="00092F8F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75289D" w:rsidRDefault="00092F8F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B036CA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036C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75289D" w:rsidRDefault="00092F8F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092F8F" w:rsidRDefault="00092F8F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362" w:type="dxa"/>
          </w:tcPr>
          <w:p w:rsidR="00092F8F" w:rsidRPr="0075289D" w:rsidRDefault="00092F8F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7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8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2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8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AA15ED" w:rsidRDefault="00092F8F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CE256A" w:rsidRDefault="00092F8F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068</w:t>
            </w:r>
          </w:p>
        </w:tc>
      </w:tr>
      <w:tr w:rsidR="00092F8F" w:rsidRPr="00CE256A" w:rsidTr="00EB71DB">
        <w:trPr>
          <w:trHeight w:hRule="exact" w:val="318"/>
        </w:trPr>
        <w:tc>
          <w:tcPr>
            <w:tcW w:w="1109" w:type="dxa"/>
          </w:tcPr>
          <w:p w:rsidR="00092F8F" w:rsidRPr="002D1551" w:rsidRDefault="00092F8F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092F8F" w:rsidRPr="002D1551" w:rsidRDefault="00092F8F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092F8F" w:rsidRPr="0075289D" w:rsidRDefault="00092F8F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092F8F" w:rsidRPr="007B0B2D" w:rsidRDefault="00092F8F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B0B2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092F8F" w:rsidRPr="00EB71DB" w:rsidRDefault="00092F8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14900" w:rsidRDefault="00C14900" w:rsidP="00AF2E99"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2362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14900" w:rsidRPr="00D00125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5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D00125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14900" w:rsidRPr="00D00125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6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D00125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0012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4900" w:rsidRPr="00CE256A" w:rsidRDefault="00C1490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1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1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CE256A" w:rsidRDefault="00C1490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4900" w:rsidRPr="00CE256A" w:rsidRDefault="00C1490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1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3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CE256A" w:rsidRDefault="00C1490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C14900" w:rsidRPr="00CE256A" w:rsidRDefault="00C1490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8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4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108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2D1551" w:rsidRDefault="00C14900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2D1551" w:rsidRDefault="00C14900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CE256A" w:rsidRDefault="00C14900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</w:rPr>
              <w:t>7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678" w:type="dxa"/>
          </w:tcPr>
          <w:p w:rsidR="00C14900" w:rsidRDefault="00C14900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otal</w:t>
            </w:r>
          </w:p>
        </w:tc>
        <w:tc>
          <w:tcPr>
            <w:tcW w:w="2362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885.21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992.506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8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8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8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8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14900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6B6366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636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14900" w:rsidRDefault="00C14900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0-14</w:t>
            </w:r>
          </w:p>
        </w:tc>
        <w:tc>
          <w:tcPr>
            <w:tcW w:w="2362" w:type="dxa"/>
          </w:tcPr>
          <w:p w:rsidR="00C14900" w:rsidRPr="0075289D" w:rsidRDefault="00C14900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4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2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8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4</w:t>
            </w:r>
          </w:p>
        </w:tc>
      </w:tr>
      <w:tr w:rsidR="00C14900" w:rsidRPr="00CE256A" w:rsidTr="00EB71DB">
        <w:trPr>
          <w:trHeight w:hRule="exact" w:val="318"/>
        </w:trPr>
        <w:tc>
          <w:tcPr>
            <w:tcW w:w="1109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14900" w:rsidRPr="00CE256A" w:rsidRDefault="00C14900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14900" w:rsidRPr="00AA15ED" w:rsidRDefault="00C14900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14900" w:rsidRPr="00A32180" w:rsidRDefault="00C14900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3218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14900" w:rsidRPr="00EB71DB" w:rsidRDefault="00C14900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E23A3A" w:rsidRDefault="00E23A3A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362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8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1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7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2D1551" w:rsidRDefault="00E23A3A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2D1551" w:rsidRDefault="00E23A3A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F3315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3315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E23A3A" w:rsidRDefault="00E23A3A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25-44</w:t>
            </w:r>
          </w:p>
        </w:tc>
        <w:tc>
          <w:tcPr>
            <w:tcW w:w="2362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E23A3A" w:rsidRPr="0070118C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0118C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E05030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0503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E23A3A" w:rsidRPr="00B22413" w:rsidRDefault="00E23A3A" w:rsidP="00EB71DB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B2241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jc w:val="right"/>
              <w:rPr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3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2D1551" w:rsidRDefault="00E23A3A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2D1551" w:rsidRDefault="00E23A3A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E612C3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612C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E23A3A" w:rsidRDefault="00E23A3A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4</w:t>
            </w:r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-64</w:t>
            </w:r>
          </w:p>
        </w:tc>
        <w:tc>
          <w:tcPr>
            <w:tcW w:w="2362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2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AA15ED" w:rsidRDefault="00E23A3A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2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CE256A" w:rsidRDefault="00E23A3A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E23A3A" w:rsidRPr="00CE256A" w:rsidTr="00EB71DB">
        <w:trPr>
          <w:trHeight w:hRule="exact" w:val="318"/>
        </w:trPr>
        <w:tc>
          <w:tcPr>
            <w:tcW w:w="1109" w:type="dxa"/>
          </w:tcPr>
          <w:p w:rsidR="00E23A3A" w:rsidRPr="002D1551" w:rsidRDefault="00E23A3A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E23A3A" w:rsidRPr="002D1551" w:rsidRDefault="00E23A3A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E23A3A" w:rsidRPr="0075289D" w:rsidRDefault="00E23A3A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E23A3A" w:rsidRPr="00A56456" w:rsidRDefault="00E23A3A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5645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E23A3A" w:rsidRPr="00EB71DB" w:rsidRDefault="00E23A3A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75289D" w:rsidRDefault="00CC2024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C2024" w:rsidRDefault="00CC2024" w:rsidP="00AF2E99">
            <w: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362" w:type="dxa"/>
          </w:tcPr>
          <w:p w:rsidR="00CC2024" w:rsidRPr="0075289D" w:rsidRDefault="00CC2024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1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8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AA15ED" w:rsidRDefault="00CC2024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5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AA15ED" w:rsidRDefault="00CC2024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7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2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AA15ED" w:rsidRDefault="00CC2024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62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AA15ED" w:rsidRDefault="00CC2024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9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2D1551" w:rsidRDefault="00CC2024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2D1551" w:rsidRDefault="00CC2024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75289D" w:rsidRDefault="00CC2024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751DB3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1DB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75289D" w:rsidRDefault="00CC2024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678" w:type="dxa"/>
          </w:tcPr>
          <w:p w:rsidR="00CC2024" w:rsidRDefault="00CC2024" w:rsidP="00AF2E99">
            <w:r w:rsidRPr="002D1551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2362" w:type="dxa"/>
          </w:tcPr>
          <w:p w:rsidR="00CC2024" w:rsidRPr="0075289D" w:rsidRDefault="00CC2024" w:rsidP="00AF2E99">
            <w:pP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75289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75289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a</w:t>
            </w:r>
            <w:r w:rsidRPr="0075289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</w:t>
            </w:r>
          </w:p>
        </w:tc>
        <w:tc>
          <w:tcPr>
            <w:tcW w:w="498" w:type="dxa"/>
          </w:tcPr>
          <w:p w:rsidR="00CC2024" w:rsidRPr="00F80D26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5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4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7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4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AA15ED" w:rsidRDefault="00CC2024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F80D26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AA15ED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studio</w:t>
            </w:r>
            <w:r w:rsidRPr="00AA15ED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aria</w:t>
            </w:r>
          </w:p>
        </w:tc>
        <w:tc>
          <w:tcPr>
            <w:tcW w:w="498" w:type="dxa"/>
          </w:tcPr>
          <w:p w:rsidR="00CC2024" w:rsidRPr="00F80D26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4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21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5.</w:t>
            </w:r>
            <w:r w:rsidRPr="00EB71DB"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  <w:lang w:val="es-ES"/>
              </w:rPr>
              <w:t>7</w:t>
            </w:r>
            <w:r w:rsidRPr="00EB71DB"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  <w:lang w:val="es-ES"/>
              </w:rPr>
              <w:t>4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9</w:t>
            </w:r>
          </w:p>
        </w:tc>
      </w:tr>
      <w:tr w:rsidR="00CC2024" w:rsidRPr="00CE256A" w:rsidTr="00EB71DB">
        <w:trPr>
          <w:trHeight w:hRule="exact" w:val="318"/>
        </w:trPr>
        <w:tc>
          <w:tcPr>
            <w:tcW w:w="1109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CC2024" w:rsidRPr="00CE256A" w:rsidRDefault="00CC2024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CC2024" w:rsidRPr="00AA15ED" w:rsidRDefault="00CC2024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CC2024" w:rsidRPr="00F80D26" w:rsidRDefault="00CC2024" w:rsidP="00EB71DB">
            <w:pPr>
              <w:spacing w:after="0" w:line="240" w:lineRule="auto"/>
              <w:ind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80D2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CC2024" w:rsidRPr="00EB71DB" w:rsidRDefault="00CC2024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  <w:lang w:val="es-ES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  <w:lang w:val="es-ES"/>
              </w:rPr>
              <w:t>0,0</w:t>
            </w:r>
          </w:p>
        </w:tc>
      </w:tr>
      <w:tr w:rsidR="00A82B4E" w:rsidRPr="00CE256A" w:rsidTr="00EB71DB">
        <w:trPr>
          <w:trHeight w:hRule="exact" w:val="318"/>
        </w:trPr>
        <w:tc>
          <w:tcPr>
            <w:tcW w:w="1109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n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f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A82B4E" w:rsidRPr="00CE256A" w:rsidRDefault="00A82B4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6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365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2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5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1</w:t>
            </w:r>
          </w:p>
        </w:tc>
      </w:tr>
      <w:tr w:rsidR="00A82B4E" w:rsidRPr="00CE256A" w:rsidTr="00EB71DB">
        <w:trPr>
          <w:trHeight w:hRule="exact" w:val="318"/>
        </w:trPr>
        <w:tc>
          <w:tcPr>
            <w:tcW w:w="1109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82B4E" w:rsidRPr="00AA15ED" w:rsidRDefault="00A82B4E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82B4E" w:rsidRPr="00CE256A" w:rsidRDefault="00A82B4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0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82B4E" w:rsidRPr="00CE256A" w:rsidTr="00EB71DB">
        <w:trPr>
          <w:trHeight w:hRule="exact" w:val="318"/>
        </w:trPr>
        <w:tc>
          <w:tcPr>
            <w:tcW w:w="1109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S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cun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d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r</w:t>
            </w:r>
            <w:r w:rsidRPr="00AA15ED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,</w:t>
            </w:r>
            <w:r w:rsidRPr="00AA15ED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p</w:t>
            </w:r>
            <w:r w:rsidRPr="00AA15ED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ior</w:t>
            </w:r>
          </w:p>
        </w:tc>
        <w:tc>
          <w:tcPr>
            <w:tcW w:w="498" w:type="dxa"/>
          </w:tcPr>
          <w:p w:rsidR="00A82B4E" w:rsidRPr="00CE256A" w:rsidRDefault="00A82B4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8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2.0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16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4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5</w:t>
            </w:r>
          </w:p>
        </w:tc>
      </w:tr>
      <w:tr w:rsidR="00A82B4E" w:rsidRPr="00CE256A" w:rsidTr="00EB71DB">
        <w:trPr>
          <w:trHeight w:hRule="exact" w:val="318"/>
        </w:trPr>
        <w:tc>
          <w:tcPr>
            <w:tcW w:w="1109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82B4E" w:rsidRPr="00AA15ED" w:rsidRDefault="00A82B4E" w:rsidP="00AF2E99">
            <w:pPr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</w:tcPr>
          <w:p w:rsidR="00A82B4E" w:rsidRPr="00CE256A" w:rsidRDefault="00A82B4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8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  <w:tr w:rsidR="00A82B4E" w:rsidRPr="00CE256A" w:rsidTr="00EB71DB">
        <w:trPr>
          <w:trHeight w:hRule="exact" w:val="318"/>
        </w:trPr>
        <w:tc>
          <w:tcPr>
            <w:tcW w:w="1109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678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</w:tcPr>
          <w:p w:rsidR="00A82B4E" w:rsidRPr="00CE256A" w:rsidRDefault="00A82B4E" w:rsidP="00AF2E99">
            <w:pPr>
              <w:rPr>
                <w:sz w:val="17"/>
                <w:szCs w:val="17"/>
                <w:lang w:val="es-ES"/>
              </w:rPr>
            </w:pPr>
            <w:r w:rsidRPr="00AA15ED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T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e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AA15ED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r</w:t>
            </w:r>
            <w:r w:rsidRPr="00AA15ED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AA15ED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</w:p>
        </w:tc>
        <w:tc>
          <w:tcPr>
            <w:tcW w:w="498" w:type="dxa"/>
          </w:tcPr>
          <w:p w:rsidR="00A82B4E" w:rsidRPr="00CE256A" w:rsidRDefault="00A82B4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</w:p>
        </w:tc>
        <w:tc>
          <w:tcPr>
            <w:tcW w:w="1008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960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4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88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547</w:t>
            </w:r>
          </w:p>
        </w:tc>
        <w:tc>
          <w:tcPr>
            <w:tcW w:w="893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55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.6</w:t>
            </w:r>
            <w:r w:rsidRPr="00EB71DB">
              <w:rPr>
                <w:rFonts w:ascii="Verdana" w:eastAsia="Verdana" w:hAnsi="Verdana" w:cs="Verdana"/>
                <w:spacing w:val="-2"/>
                <w:sz w:val="17"/>
                <w:szCs w:val="17"/>
              </w:rPr>
              <w:t>5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52" w:type="dxa"/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.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9</w:t>
            </w:r>
          </w:p>
        </w:tc>
      </w:tr>
      <w:tr w:rsidR="00A82B4E" w:rsidRPr="00CE256A" w:rsidTr="00EB71DB">
        <w:trPr>
          <w:trHeight w:hRule="exact" w:val="318"/>
        </w:trPr>
        <w:tc>
          <w:tcPr>
            <w:tcW w:w="1109" w:type="dxa"/>
            <w:tcBorders>
              <w:bottom w:val="single" w:sz="4" w:space="0" w:color="000000"/>
            </w:tcBorders>
          </w:tcPr>
          <w:p w:rsidR="00A82B4E" w:rsidRPr="002D1551" w:rsidRDefault="00A82B4E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678" w:type="dxa"/>
            <w:tcBorders>
              <w:bottom w:val="single" w:sz="4" w:space="0" w:color="000000"/>
            </w:tcBorders>
          </w:tcPr>
          <w:p w:rsidR="00A82B4E" w:rsidRPr="002D1551" w:rsidRDefault="00A82B4E" w:rsidP="00AF2E99">
            <w:pP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  <w:tcBorders>
              <w:bottom w:val="single" w:sz="4" w:space="0" w:color="000000"/>
            </w:tcBorders>
          </w:tcPr>
          <w:p w:rsidR="00A82B4E" w:rsidRPr="0075289D" w:rsidRDefault="00A82B4E" w:rsidP="00AF2E99">
            <w:pP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</w:pPr>
          </w:p>
        </w:tc>
        <w:tc>
          <w:tcPr>
            <w:tcW w:w="498" w:type="dxa"/>
            <w:tcBorders>
              <w:bottom w:val="single" w:sz="4" w:space="0" w:color="000000"/>
            </w:tcBorders>
          </w:tcPr>
          <w:p w:rsidR="00A82B4E" w:rsidRPr="00CE256A" w:rsidRDefault="00A82B4E" w:rsidP="00EB71DB">
            <w:pPr>
              <w:spacing w:before="48" w:after="0" w:line="240" w:lineRule="auto"/>
              <w:ind w:left="8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883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893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955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EB71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z w:val="17"/>
                <w:szCs w:val="17"/>
              </w:rPr>
              <w:t>,9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  <w:tcMar>
              <w:right w:w="113" w:type="dxa"/>
            </w:tcMar>
            <w:vAlign w:val="center"/>
          </w:tcPr>
          <w:p w:rsidR="00A82B4E" w:rsidRPr="00EB71DB" w:rsidRDefault="00A82B4E" w:rsidP="00EB71DB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 w:rsidRPr="00EB71DB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B71DB"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</w:tr>
    </w:tbl>
    <w:p w:rsidR="004363F3" w:rsidRPr="00A82B4E" w:rsidRDefault="004363F3" w:rsidP="00A82B4E">
      <w:pPr>
        <w:spacing w:before="26" w:after="0" w:line="245" w:lineRule="auto"/>
        <w:ind w:right="1645"/>
        <w:rPr>
          <w:rFonts w:ascii="Verdana" w:eastAsia="Verdana" w:hAnsi="Verdana" w:cs="Verdana"/>
          <w:sz w:val="19"/>
          <w:szCs w:val="19"/>
          <w:lang w:val="es-ES"/>
        </w:rPr>
        <w:sectPr w:rsidR="004363F3" w:rsidRPr="00A82B4E" w:rsidSect="001D6215">
          <w:headerReference w:type="default" r:id="rId47"/>
          <w:footerReference w:type="default" r:id="rId48"/>
          <w:pgSz w:w="11920" w:h="16840"/>
          <w:pgMar w:top="1384" w:right="580" w:bottom="1860" w:left="760" w:header="1095" w:footer="1666" w:gutter="0"/>
          <w:cols w:space="720"/>
        </w:sectPr>
      </w:pPr>
    </w:p>
    <w:p w:rsidR="004363F3" w:rsidRDefault="004363F3">
      <w:pPr>
        <w:spacing w:before="1" w:after="0" w:line="140" w:lineRule="exact"/>
        <w:rPr>
          <w:sz w:val="14"/>
          <w:szCs w:val="14"/>
        </w:rPr>
      </w:pPr>
    </w:p>
    <w:p w:rsidR="004363F3" w:rsidRDefault="004363F3">
      <w:pPr>
        <w:spacing w:after="0" w:line="200" w:lineRule="exact"/>
        <w:rPr>
          <w:sz w:val="20"/>
          <w:szCs w:val="20"/>
        </w:rPr>
      </w:pPr>
    </w:p>
    <w:p w:rsidR="003A575E" w:rsidRDefault="003A575E">
      <w:pPr>
        <w:spacing w:before="26" w:after="0" w:line="244" w:lineRule="auto"/>
        <w:ind w:left="6366" w:right="1703" w:hanging="5459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</w:pPr>
    </w:p>
    <w:p w:rsidR="003A575E" w:rsidRDefault="003A575E">
      <w:pPr>
        <w:spacing w:before="26" w:after="0" w:line="244" w:lineRule="auto"/>
        <w:ind w:left="6366" w:right="1703" w:hanging="5459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</w:pPr>
    </w:p>
    <w:p w:rsidR="003A575E" w:rsidRDefault="003A575E">
      <w:pPr>
        <w:spacing w:before="26" w:after="0" w:line="244" w:lineRule="auto"/>
        <w:ind w:left="6366" w:right="1703" w:hanging="5459"/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</w:pPr>
    </w:p>
    <w:p w:rsidR="004363F3" w:rsidRPr="00F86598" w:rsidRDefault="00413392" w:rsidP="00CD2363">
      <w:pPr>
        <w:spacing w:before="26" w:after="0" w:line="244" w:lineRule="auto"/>
        <w:ind w:left="142" w:right="6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21" w:name="Pág_93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6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2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o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(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%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s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n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e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én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y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**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xo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 xml:space="preserve">y 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edad</w:t>
      </w:r>
    </w:p>
    <w:bookmarkEnd w:id="21"/>
    <w:p w:rsidR="004363F3" w:rsidRPr="00F86598" w:rsidRDefault="004363F3">
      <w:pPr>
        <w:spacing w:after="0" w:line="200" w:lineRule="exact"/>
        <w:rPr>
          <w:sz w:val="20"/>
          <w:szCs w:val="20"/>
          <w:lang w:val="es-ES"/>
        </w:rPr>
      </w:pPr>
    </w:p>
    <w:p w:rsidR="004363F3" w:rsidRPr="00F86598" w:rsidRDefault="004363F3">
      <w:pPr>
        <w:spacing w:after="0"/>
        <w:rPr>
          <w:lang w:val="es-ES"/>
        </w:rPr>
        <w:sectPr w:rsidR="004363F3" w:rsidRPr="00F86598" w:rsidSect="00F16CBE">
          <w:headerReference w:type="default" r:id="rId49"/>
          <w:footerReference w:type="default" r:id="rId50"/>
          <w:pgSz w:w="16840" w:h="11920" w:orient="landscape"/>
          <w:pgMar w:top="500" w:right="940" w:bottom="720" w:left="1800" w:header="624" w:footer="798" w:gutter="0"/>
          <w:cols w:space="720"/>
          <w:docGrid w:linePitch="299"/>
        </w:sectPr>
      </w:pPr>
    </w:p>
    <w:p w:rsidR="004363F3" w:rsidRPr="00A70059" w:rsidRDefault="004363F3">
      <w:pPr>
        <w:spacing w:before="10" w:after="0" w:line="60" w:lineRule="exact"/>
        <w:rPr>
          <w:sz w:val="6"/>
          <w:szCs w:val="6"/>
          <w:lang w:val="es-ES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6"/>
        <w:gridCol w:w="650"/>
        <w:gridCol w:w="576"/>
        <w:gridCol w:w="697"/>
        <w:gridCol w:w="753"/>
        <w:gridCol w:w="694"/>
        <w:gridCol w:w="677"/>
        <w:gridCol w:w="638"/>
        <w:gridCol w:w="590"/>
        <w:gridCol w:w="576"/>
        <w:gridCol w:w="752"/>
        <w:gridCol w:w="696"/>
        <w:gridCol w:w="697"/>
        <w:gridCol w:w="686"/>
        <w:gridCol w:w="588"/>
      </w:tblGrid>
      <w:tr w:rsidR="00A82B4E" w:rsidRPr="00A82B4E" w:rsidTr="00A70059">
        <w:trPr>
          <w:trHeight w:hRule="exact" w:val="318"/>
        </w:trPr>
        <w:tc>
          <w:tcPr>
            <w:tcW w:w="3726" w:type="dxa"/>
            <w:tcBorders>
              <w:top w:val="single" w:sz="4" w:space="0" w:color="000000"/>
              <w:left w:val="nil"/>
              <w:right w:val="nil"/>
            </w:tcBorders>
          </w:tcPr>
          <w:p w:rsidR="00A82B4E" w:rsidRPr="00A70059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</w:pPr>
          </w:p>
        </w:tc>
        <w:tc>
          <w:tcPr>
            <w:tcW w:w="4685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Hombres</w:t>
            </w:r>
          </w:p>
        </w:tc>
        <w:tc>
          <w:tcPr>
            <w:tcW w:w="4585" w:type="dxa"/>
            <w:gridSpan w:val="7"/>
            <w:tcBorders>
              <w:top w:val="single" w:sz="4" w:space="0" w:color="000000"/>
              <w:left w:val="nil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Mujeres</w:t>
            </w:r>
          </w:p>
        </w:tc>
      </w:tr>
      <w:tr w:rsidR="00A82B4E" w:rsidRPr="00A82B4E" w:rsidTr="00A82B4E">
        <w:trPr>
          <w:trHeight w:hRule="exact" w:val="318"/>
        </w:trPr>
        <w:tc>
          <w:tcPr>
            <w:tcW w:w="3726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650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697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15-24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25-44</w:t>
            </w:r>
          </w:p>
        </w:tc>
        <w:tc>
          <w:tcPr>
            <w:tcW w:w="694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45-64</w:t>
            </w:r>
          </w:p>
        </w:tc>
        <w:tc>
          <w:tcPr>
            <w:tcW w:w="677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65-74</w:t>
            </w:r>
          </w:p>
        </w:tc>
        <w:tc>
          <w:tcPr>
            <w:tcW w:w="638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&gt;=75</w:t>
            </w:r>
          </w:p>
        </w:tc>
        <w:tc>
          <w:tcPr>
            <w:tcW w:w="590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Total</w:t>
            </w:r>
          </w:p>
        </w:tc>
        <w:tc>
          <w:tcPr>
            <w:tcW w:w="576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752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15-24</w:t>
            </w:r>
          </w:p>
        </w:tc>
        <w:tc>
          <w:tcPr>
            <w:tcW w:w="696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25-44</w:t>
            </w:r>
          </w:p>
        </w:tc>
        <w:tc>
          <w:tcPr>
            <w:tcW w:w="697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45-64</w:t>
            </w:r>
          </w:p>
        </w:tc>
        <w:tc>
          <w:tcPr>
            <w:tcW w:w="686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65-74</w:t>
            </w:r>
          </w:p>
        </w:tc>
        <w:tc>
          <w:tcPr>
            <w:tcW w:w="588" w:type="dxa"/>
            <w:tcBorders>
              <w:left w:val="nil"/>
              <w:bottom w:val="single" w:sz="4" w:space="0" w:color="000000"/>
              <w:right w:val="nil"/>
            </w:tcBorders>
          </w:tcPr>
          <w:p w:rsidR="00A82B4E" w:rsidRPr="00A82B4E" w:rsidRDefault="00A82B4E" w:rsidP="00A82B4E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</w:pPr>
            <w:r w:rsidRPr="00A82B4E">
              <w:rPr>
                <w:rFonts w:ascii="Verdana" w:eastAsia="Verdana" w:hAnsi="Verdana" w:cs="Verdana"/>
                <w:b/>
                <w:w w:val="101"/>
                <w:sz w:val="16"/>
                <w:szCs w:val="16"/>
              </w:rPr>
              <w:t>&gt;=75</w:t>
            </w:r>
          </w:p>
        </w:tc>
      </w:tr>
      <w:tr w:rsidR="004363F3" w:rsidTr="00EB71DB">
        <w:trPr>
          <w:trHeight w:hRule="exact" w:val="318"/>
        </w:trPr>
        <w:tc>
          <w:tcPr>
            <w:tcW w:w="372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F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nvive</w:t>
            </w:r>
          </w:p>
        </w:tc>
        <w:tc>
          <w:tcPr>
            <w:tcW w:w="65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59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5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8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EB71DB">
        <w:trPr>
          <w:trHeight w:hRule="exact" w:val="311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F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q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nv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ú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itarios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l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Pr="00F86598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/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a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1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AP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Pr="00F86598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/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n</w:t>
            </w:r>
            <w:r w:rsidRPr="00F86598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sta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ó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o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EB71DB">
        <w:trPr>
          <w:trHeight w:hRule="exact" w:val="3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4363F3" w:rsidTr="00EB71DB">
        <w:trPr>
          <w:trHeight w:hRule="exact" w:val="319"/>
        </w:trPr>
        <w:tc>
          <w:tcPr>
            <w:tcW w:w="372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ros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4363F3" w:rsidRDefault="00413392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</w:tbl>
    <w:p w:rsidR="004363F3" w:rsidRDefault="004363F3">
      <w:pPr>
        <w:spacing w:after="0" w:line="240" w:lineRule="auto"/>
        <w:ind w:left="2952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4363F3" w:rsidRDefault="004363F3">
      <w:pPr>
        <w:spacing w:after="0"/>
        <w:sectPr w:rsidR="004363F3" w:rsidSect="00F16CBE">
          <w:type w:val="continuous"/>
          <w:pgSz w:w="16840" w:h="11920" w:orient="landscape"/>
          <w:pgMar w:top="1580" w:right="940" w:bottom="1220" w:left="1800" w:header="720" w:footer="798" w:gutter="0"/>
          <w:cols w:space="720"/>
        </w:sectPr>
      </w:pPr>
    </w:p>
    <w:p w:rsidR="001D6215" w:rsidRPr="00F86598" w:rsidRDefault="001D6215" w:rsidP="001D6215">
      <w:pPr>
        <w:tabs>
          <w:tab w:val="left" w:pos="2268"/>
          <w:tab w:val="left" w:pos="2552"/>
        </w:tabs>
        <w:spacing w:before="26" w:after="0" w:line="245" w:lineRule="auto"/>
        <w:ind w:left="567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6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3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op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(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bookmarkStart w:id="22" w:name="Pág_94"/>
      <w:bookmarkEnd w:id="22"/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i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-9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ú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é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sta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*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*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 xml:space="preserve">exo,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i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h</w:t>
      </w:r>
      <w:r w:rsidRPr="00F86598">
        <w:rPr>
          <w:rFonts w:ascii="Verdana" w:eastAsia="Verdana" w:hAnsi="Verdana" w:cs="Verdana"/>
          <w:b/>
          <w:bCs/>
          <w:spacing w:val="-6"/>
          <w:w w:val="10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tórico</w:t>
      </w:r>
    </w:p>
    <w:p w:rsidR="00206FDF" w:rsidRPr="001D6215" w:rsidRDefault="00206FDF" w:rsidP="00206FDF">
      <w:pPr>
        <w:spacing w:after="0"/>
        <w:rPr>
          <w:lang w:val="es-ES"/>
        </w:rPr>
      </w:pPr>
    </w:p>
    <w:tbl>
      <w:tblPr>
        <w:tblW w:w="147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EA07A9" w:rsidRPr="00305F73" w:rsidTr="00EB71DB">
        <w:trPr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right w:val="nil"/>
            </w:tcBorders>
          </w:tcPr>
          <w:p w:rsidR="00EA07A9" w:rsidRPr="00305F73" w:rsidRDefault="00EA07A9" w:rsidP="00206FDF">
            <w:pPr>
              <w:spacing w:before="51" w:after="0" w:line="240" w:lineRule="auto"/>
              <w:ind w:left="156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Total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0-1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15-2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25-44</w:t>
            </w:r>
          </w:p>
        </w:tc>
      </w:tr>
      <w:tr w:rsidR="001713D3" w:rsidRPr="00305F73" w:rsidTr="00EB71DB">
        <w:trPr>
          <w:trHeight w:hRule="exact" w:val="319"/>
          <w:jc w:val="center"/>
        </w:trPr>
        <w:tc>
          <w:tcPr>
            <w:tcW w:w="3742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51"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EB71DB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1713D3" w:rsidTr="00EB71DB">
        <w:trPr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vive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8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84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9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1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qu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nv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a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l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Pr="00F86598" w:rsidRDefault="001713D3" w:rsidP="00305F73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Pr="00F86598" w:rsidRDefault="001713D3" w:rsidP="00305F73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d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o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305F73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trHeight w:hRule="exact" w:val="320"/>
          <w:jc w:val="center"/>
        </w:trPr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713D3" w:rsidRDefault="001713D3" w:rsidP="00305F73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r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EA07A9" w:rsidRPr="00305F73" w:rsidTr="00EB71DB">
        <w:trPr>
          <w:gridAfter w:val="3"/>
          <w:wAfter w:w="2757" w:type="dxa"/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A07A9" w:rsidRPr="00305F73" w:rsidRDefault="00EA07A9" w:rsidP="0026480F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45-6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65-7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A07A9" w:rsidRPr="00305F73" w:rsidRDefault="00EA07A9" w:rsidP="00EA07A9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&gt;=75</w:t>
            </w:r>
          </w:p>
        </w:tc>
      </w:tr>
      <w:tr w:rsidR="001713D3" w:rsidRPr="00305F73" w:rsidTr="00EB71DB">
        <w:trPr>
          <w:gridAfter w:val="3"/>
          <w:wAfter w:w="2757" w:type="dxa"/>
          <w:trHeight w:hRule="exact" w:val="319"/>
          <w:jc w:val="center"/>
        </w:trPr>
        <w:tc>
          <w:tcPr>
            <w:tcW w:w="3742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1713D3" w:rsidRPr="00305F73" w:rsidRDefault="001713D3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1713D3" w:rsidTr="00EB71DB">
        <w:trPr>
          <w:gridAfter w:val="3"/>
          <w:wAfter w:w="2757" w:type="dxa"/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vive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9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0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8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9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1713D3" w:rsidTr="00EB71DB">
        <w:trPr>
          <w:gridAfter w:val="3"/>
          <w:wAfter w:w="2757" w:type="dxa"/>
          <w:trHeight w:hRule="exact" w:val="311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qu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nv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a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l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Pr="00F86598" w:rsidRDefault="001713D3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Pr="00F86598" w:rsidRDefault="001713D3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d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6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o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2,0</w:t>
            </w:r>
          </w:p>
        </w:tc>
      </w:tr>
      <w:tr w:rsidR="001713D3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1713D3" w:rsidTr="00EB71DB">
        <w:trPr>
          <w:gridAfter w:val="3"/>
          <w:wAfter w:w="2757" w:type="dxa"/>
          <w:trHeight w:hRule="exact" w:val="320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1713D3" w:rsidRDefault="001713D3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r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713D3" w:rsidRPr="00EA07A9" w:rsidRDefault="001713D3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1"/>
                <w:sz w:val="17"/>
                <w:szCs w:val="17"/>
              </w:rPr>
            </w:pPr>
            <w:r w:rsidRPr="00EA07A9">
              <w:rPr>
                <w:rFonts w:ascii="Verdana" w:eastAsia="Verdana" w:hAnsi="Verdana" w:cs="Verdana"/>
                <w:w w:val="101"/>
                <w:sz w:val="17"/>
                <w:szCs w:val="17"/>
              </w:rPr>
              <w:t>1,5</w:t>
            </w:r>
          </w:p>
        </w:tc>
      </w:tr>
      <w:tr w:rsidR="0026480F" w:rsidRPr="00305F73" w:rsidTr="00EB71DB">
        <w:trPr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right w:val="nil"/>
            </w:tcBorders>
          </w:tcPr>
          <w:p w:rsidR="0026480F" w:rsidRPr="00305F73" w:rsidRDefault="0026480F" w:rsidP="0026480F">
            <w:pPr>
              <w:spacing w:before="51" w:after="0" w:line="240" w:lineRule="auto"/>
              <w:ind w:left="156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lastRenderedPageBreak/>
              <w:t>Mujeres</w:t>
            </w:r>
            <w:bookmarkStart w:id="23" w:name="Pág_95"/>
            <w:bookmarkEnd w:id="23"/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Total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0-1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15-2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25-44</w:t>
            </w:r>
          </w:p>
        </w:tc>
      </w:tr>
      <w:tr w:rsidR="0026480F" w:rsidRPr="00305F73" w:rsidTr="00EB71DB">
        <w:trPr>
          <w:trHeight w:hRule="exact" w:val="319"/>
          <w:jc w:val="center"/>
        </w:trPr>
        <w:tc>
          <w:tcPr>
            <w:tcW w:w="3742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26480F" w:rsidTr="00EB71DB">
        <w:trPr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vive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8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26480F" w:rsidTr="00EB71DB">
        <w:trPr>
          <w:trHeight w:hRule="exact" w:val="311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qu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nv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-8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a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l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Pr="00F86598" w:rsidRDefault="0026480F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Pr="00F86598" w:rsidRDefault="0026480F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d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o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Tr="00EB71DB">
        <w:trPr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26480F" w:rsidRDefault="0026480F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Tr="00EB71DB">
        <w:trPr>
          <w:trHeight w:hRule="exact" w:val="320"/>
          <w:jc w:val="center"/>
        </w:trPr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480F" w:rsidRDefault="0026480F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r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26480F" w:rsidRDefault="0026480F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26480F" w:rsidRPr="00305F73" w:rsidTr="00EB71DB">
        <w:trPr>
          <w:gridAfter w:val="3"/>
          <w:wAfter w:w="2757" w:type="dxa"/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6480F" w:rsidRPr="00305F73" w:rsidRDefault="0026480F" w:rsidP="0026480F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Pr="00305F73" w:rsidRDefault="0026480F" w:rsidP="00EB71D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45-6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Pr="00305F73" w:rsidRDefault="0026480F" w:rsidP="00EB71D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65-74</w:t>
            </w:r>
          </w:p>
        </w:tc>
        <w:tc>
          <w:tcPr>
            <w:tcW w:w="275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6480F" w:rsidRPr="00305F73" w:rsidRDefault="0026480F" w:rsidP="00EB71D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&gt;=75</w:t>
            </w:r>
          </w:p>
        </w:tc>
      </w:tr>
      <w:tr w:rsidR="0026480F" w:rsidRPr="00305F73" w:rsidTr="00EB71DB">
        <w:trPr>
          <w:gridAfter w:val="3"/>
          <w:wAfter w:w="2757" w:type="dxa"/>
          <w:trHeight w:hRule="exact" w:val="319"/>
          <w:jc w:val="center"/>
        </w:trPr>
        <w:tc>
          <w:tcPr>
            <w:tcW w:w="3742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51" w:after="0" w:line="240" w:lineRule="auto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3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Gi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p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</w:t>
            </w:r>
            <w:r w:rsidRPr="00305F73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zk</w:t>
            </w:r>
            <w:r w:rsidRPr="00305F73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919" w:type="dxa"/>
            <w:tcBorders>
              <w:left w:val="nil"/>
              <w:bottom w:val="single" w:sz="4" w:space="0" w:color="000000"/>
              <w:right w:val="nil"/>
            </w:tcBorders>
          </w:tcPr>
          <w:p w:rsidR="0026480F" w:rsidRPr="00305F73" w:rsidRDefault="0026480F" w:rsidP="0026480F">
            <w:pPr>
              <w:spacing w:before="7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B</w:t>
            </w:r>
            <w:r w:rsidRPr="00305F73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305F73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zkaia</w:t>
            </w:r>
          </w:p>
        </w:tc>
      </w:tr>
      <w:tr w:rsidR="0053648B" w:rsidTr="00EB71DB">
        <w:trPr>
          <w:gridAfter w:val="3"/>
          <w:wAfter w:w="2757" w:type="dxa"/>
          <w:trHeight w:hRule="exact" w:val="319"/>
          <w:jc w:val="center"/>
        </w:trPr>
        <w:tc>
          <w:tcPr>
            <w:tcW w:w="3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51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qu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nvive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8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53648B" w:rsidTr="00EB71DB">
        <w:trPr>
          <w:gridAfter w:val="3"/>
          <w:wAfter w:w="2757" w:type="dxa"/>
          <w:trHeight w:hRule="exact" w:val="311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37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amil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que</w:t>
            </w:r>
            <w:r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o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nv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5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s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a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l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s</w:t>
            </w:r>
            <w:r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an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a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ú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bl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cos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86598" w:rsidRDefault="0053648B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8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86598" w:rsidRDefault="0053648B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  <w:lang w:val="es-ES"/>
              </w:rPr>
              <w:t>m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F86598">
              <w:rPr>
                <w:rFonts w:ascii="Verdana" w:eastAsia="Verdana" w:hAnsi="Verdana" w:cs="Verdana"/>
                <w:b/>
                <w:bCs/>
                <w:spacing w:val="3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o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/a</w:t>
            </w:r>
            <w:r w:rsidRPr="00F86598">
              <w:rPr>
                <w:rFonts w:ascii="Verdana" w:eastAsia="Verdana" w:hAnsi="Verdana" w:cs="Verdana"/>
                <w:b/>
                <w:bCs/>
                <w:spacing w:val="25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p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s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t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F86598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i</w:t>
            </w:r>
            <w:r w:rsidRPr="00F86598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ó</w:t>
            </w:r>
            <w:r w:rsidRPr="00F86598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86598">
              <w:rPr>
                <w:rFonts w:ascii="Verdana" w:eastAsia="Verdana" w:hAnsi="Verdana" w:cs="Verdana"/>
                <w:b/>
                <w:bCs/>
                <w:spacing w:val="22"/>
                <w:sz w:val="17"/>
                <w:szCs w:val="17"/>
                <w:lang w:val="es-ES"/>
              </w:rPr>
              <w:t xml:space="preserve"> 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LAP</w:t>
            </w:r>
            <w:r w:rsidRPr="00F86598"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  <w:lang w:val="es-ES"/>
              </w:rPr>
              <w:t>A</w:t>
            </w:r>
            <w:r w:rsidRPr="00F86598"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  <w:lang w:val="es-ES"/>
              </w:rPr>
              <w:t>D*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0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2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3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pr</w:t>
            </w: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d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3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un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6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43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no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1"/>
                <w:sz w:val="17"/>
                <w:szCs w:val="17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a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2,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</w:tr>
      <w:tr w:rsidR="0053648B" w:rsidTr="00EB71DB">
        <w:trPr>
          <w:gridAfter w:val="3"/>
          <w:wAfter w:w="2757" w:type="dxa"/>
          <w:trHeight w:hRule="exact" w:val="316"/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3648B" w:rsidRDefault="0053648B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1"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1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1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ie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,1</w:t>
            </w:r>
          </w:p>
        </w:tc>
      </w:tr>
      <w:tr w:rsidR="0053648B" w:rsidTr="00EB71DB">
        <w:trPr>
          <w:gridAfter w:val="3"/>
          <w:wAfter w:w="2757" w:type="dxa"/>
          <w:trHeight w:hRule="exact" w:val="320"/>
          <w:jc w:val="center"/>
        </w:trPr>
        <w:tc>
          <w:tcPr>
            <w:tcW w:w="3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648B" w:rsidRDefault="0053648B" w:rsidP="0026480F">
            <w:pPr>
              <w:spacing w:before="42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1"/>
                <w:sz w:val="17"/>
                <w:szCs w:val="17"/>
              </w:rPr>
              <w:t>Otro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1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53648B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5,9</w:t>
            </w:r>
          </w:p>
        </w:tc>
      </w:tr>
    </w:tbl>
    <w:p w:rsidR="006B5455" w:rsidRDefault="006B5455">
      <w:pPr>
        <w:spacing w:after="0"/>
        <w:sectPr w:rsidR="006B5455" w:rsidSect="0026480F">
          <w:headerReference w:type="default" r:id="rId51"/>
          <w:footerReference w:type="default" r:id="rId52"/>
          <w:pgSz w:w="16840" w:h="11920" w:orient="landscape"/>
          <w:pgMar w:top="500" w:right="2948" w:bottom="720" w:left="1985" w:header="310" w:footer="798" w:gutter="0"/>
          <w:cols w:space="720"/>
        </w:sectPr>
      </w:pPr>
    </w:p>
    <w:p w:rsidR="004F60CF" w:rsidRDefault="004F60CF" w:rsidP="00FC159F">
      <w:pPr>
        <w:tabs>
          <w:tab w:val="left" w:pos="3465"/>
          <w:tab w:val="left" w:pos="4000"/>
          <w:tab w:val="left" w:pos="4535"/>
          <w:tab w:val="left" w:pos="5070"/>
          <w:tab w:val="left" w:pos="5606"/>
          <w:tab w:val="left" w:pos="6142"/>
          <w:tab w:val="left" w:pos="6678"/>
          <w:tab w:val="left" w:pos="7214"/>
          <w:tab w:val="left" w:pos="7750"/>
          <w:tab w:val="left" w:pos="8286"/>
          <w:tab w:val="left" w:pos="8822"/>
          <w:tab w:val="left" w:pos="9358"/>
          <w:tab w:val="left" w:pos="9894"/>
          <w:tab w:val="left" w:pos="10430"/>
          <w:tab w:val="left" w:pos="10966"/>
          <w:tab w:val="left" w:pos="11502"/>
          <w:tab w:val="left" w:pos="12038"/>
          <w:tab w:val="left" w:pos="12574"/>
          <w:tab w:val="left" w:pos="13110"/>
          <w:tab w:val="left" w:pos="13646"/>
        </w:tabs>
        <w:spacing w:before="50" w:after="0" w:line="240" w:lineRule="auto"/>
        <w:rPr>
          <w:rFonts w:ascii="Verdana" w:eastAsia="Verdana" w:hAnsi="Verdana" w:cs="Verdana"/>
          <w:spacing w:val="1"/>
          <w:w w:val="101"/>
          <w:sz w:val="16"/>
          <w:szCs w:val="16"/>
        </w:rPr>
        <w:sectPr w:rsidR="004F60CF" w:rsidSect="004D60F5">
          <w:headerReference w:type="default" r:id="rId53"/>
          <w:footerReference w:type="default" r:id="rId54"/>
          <w:type w:val="continuous"/>
          <w:pgSz w:w="16840" w:h="11920" w:orient="landscape"/>
          <w:pgMar w:top="1580" w:right="940" w:bottom="1220" w:left="2420" w:header="720" w:footer="720" w:gutter="0"/>
          <w:cols w:space="720"/>
        </w:sectPr>
      </w:pPr>
    </w:p>
    <w:p w:rsidR="004F60CF" w:rsidRPr="00F86598" w:rsidRDefault="004F60CF" w:rsidP="0001784C">
      <w:pPr>
        <w:spacing w:before="26" w:after="0" w:line="244" w:lineRule="auto"/>
        <w:ind w:left="-1418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6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4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op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(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rs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s</w:t>
      </w:r>
      <w:r w:rsidRPr="00F86598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it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yu</w:t>
      </w:r>
      <w:r w:rsidRPr="00F86598">
        <w:rPr>
          <w:rFonts w:ascii="Verdana" w:eastAsia="Verdana" w:hAnsi="Verdana" w:cs="Verdana"/>
          <w:b/>
          <w:bCs/>
          <w:spacing w:val="-9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é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sta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h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u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*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*</w:t>
      </w:r>
      <w:r w:rsidRPr="00F86598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se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 xml:space="preserve">xo,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cl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F86598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-8"/>
          <w:w w:val="10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al</w:t>
      </w:r>
    </w:p>
    <w:p w:rsidR="004F60CF" w:rsidRPr="004F60CF" w:rsidRDefault="004F60CF" w:rsidP="004A5C01">
      <w:pPr>
        <w:tabs>
          <w:tab w:val="left" w:pos="3465"/>
          <w:tab w:val="left" w:pos="4000"/>
          <w:tab w:val="left" w:pos="4535"/>
          <w:tab w:val="left" w:pos="5070"/>
          <w:tab w:val="left" w:pos="5606"/>
          <w:tab w:val="left" w:pos="6142"/>
          <w:tab w:val="left" w:pos="6678"/>
          <w:tab w:val="left" w:pos="7214"/>
          <w:tab w:val="left" w:pos="7750"/>
          <w:tab w:val="left" w:pos="8286"/>
          <w:tab w:val="left" w:pos="8822"/>
          <w:tab w:val="left" w:pos="9358"/>
          <w:tab w:val="left" w:pos="9894"/>
          <w:tab w:val="left" w:pos="10430"/>
          <w:tab w:val="left" w:pos="10966"/>
          <w:tab w:val="left" w:pos="11502"/>
          <w:tab w:val="left" w:pos="12038"/>
          <w:tab w:val="left" w:pos="12574"/>
          <w:tab w:val="left" w:pos="13110"/>
          <w:tab w:val="left" w:pos="13646"/>
        </w:tabs>
        <w:spacing w:before="50" w:after="0" w:line="240" w:lineRule="auto"/>
        <w:jc w:val="center"/>
        <w:rPr>
          <w:rFonts w:ascii="Verdana" w:eastAsia="Verdana" w:hAnsi="Verdana" w:cs="Verdana"/>
          <w:spacing w:val="1"/>
          <w:w w:val="101"/>
          <w:sz w:val="16"/>
          <w:szCs w:val="16"/>
          <w:lang w:val="es-ES"/>
        </w:rPr>
      </w:pPr>
    </w:p>
    <w:tbl>
      <w:tblPr>
        <w:tblpPr w:leftFromText="142" w:rightFromText="142" w:vertAnchor="text" w:horzAnchor="page" w:tblpXSpec="center" w:tblpY="1"/>
        <w:tblOverlap w:val="never"/>
        <w:tblW w:w="14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784C" w:rsidRPr="00FC159F" w:rsidTr="00762AC7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  <w:bookmarkStart w:id="24" w:name="Pág_96"/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Hombres</w:t>
            </w:r>
            <w:bookmarkEnd w:id="24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01784C" w:rsidRDefault="0001784C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01784C" w:rsidRDefault="0001784C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01784C" w:rsidRDefault="0001784C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01784C" w:rsidRDefault="0001784C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25-44</w:t>
            </w:r>
          </w:p>
        </w:tc>
      </w:tr>
      <w:tr w:rsidR="006F1264" w:rsidRPr="00FC159F" w:rsidTr="0001784C">
        <w:trPr>
          <w:trHeight w:hRule="exact" w:val="318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</w:tr>
      <w:tr w:rsidR="00FC159F" w:rsidRPr="00FC159F" w:rsidTr="00EB71DB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5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iv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6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8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8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9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9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-6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-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-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38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nv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ú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b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6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7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r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ú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l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a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AP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LA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4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4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2</w:t>
            </w: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3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7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nt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5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o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/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53648B" w:rsidRPr="00FC159F" w:rsidRDefault="0053648B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FC159F" w:rsidRPr="00FC159F" w:rsidTr="00EB71DB">
        <w:trPr>
          <w:trHeight w:hRule="exact" w:val="321"/>
        </w:trPr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3648B" w:rsidRPr="00FC159F" w:rsidRDefault="0053648B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6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2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-8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spacing w:val="3"/>
                <w:w w:val="101"/>
                <w:sz w:val="16"/>
                <w:szCs w:val="16"/>
              </w:rPr>
              <w:t>1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  <w:t>,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53648B" w:rsidRPr="00FC159F" w:rsidRDefault="0053648B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</w:t>
            </w:r>
            <w:r w:rsidRPr="00FC159F">
              <w:rPr>
                <w:rFonts w:ascii="Verdana" w:eastAsia="Verdana" w:hAnsi="Verdana" w:cs="Verdana"/>
                <w:w w:val="101"/>
                <w:sz w:val="16"/>
                <w:szCs w:val="16"/>
              </w:rPr>
              <w:t>,0</w:t>
            </w:r>
          </w:p>
        </w:tc>
      </w:tr>
      <w:tr w:rsidR="0001784C" w:rsidRPr="00FC159F" w:rsidTr="00762AC7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717F5F" w:rsidRDefault="0001784C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717F5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45-</w:t>
            </w:r>
            <w:r w:rsidR="00717F5F" w:rsidRPr="00717F5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6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717F5F" w:rsidRDefault="00717F5F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717F5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65-7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784C" w:rsidRPr="00717F5F" w:rsidRDefault="00717F5F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717F5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&gt;=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01784C" w:rsidRPr="00FC159F" w:rsidRDefault="0001784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</w:tr>
      <w:tr w:rsidR="00FC159F" w:rsidRPr="00FC159F" w:rsidTr="0001784C">
        <w:trPr>
          <w:trHeight w:hRule="exact" w:val="318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9969C7" w:rsidRPr="00FC159F" w:rsidRDefault="009969C7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5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iv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0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7,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38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nv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38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ú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b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r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ú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l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01640C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a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AP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</w:tr>
      <w:tr w:rsidR="0001640C" w:rsidRPr="0001640C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LA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4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</w:p>
        </w:tc>
      </w:tr>
      <w:tr w:rsidR="0001640C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nt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2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7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o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/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640C" w:rsidRPr="00FC159F" w:rsidRDefault="0001640C" w:rsidP="0001784C">
            <w:pPr>
              <w:spacing w:before="42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01640C" w:rsidRPr="00FC159F" w:rsidTr="00EB71DB">
        <w:trPr>
          <w:trHeight w:hRule="exact" w:val="321"/>
        </w:trPr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01640C" w:rsidRPr="0001640C" w:rsidRDefault="0001640C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01640C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1640C" w:rsidRPr="00FC159F" w:rsidRDefault="0001640C" w:rsidP="0001784C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</w:tr>
      <w:tr w:rsidR="00717F5F" w:rsidRPr="00FC159F" w:rsidTr="0001784C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  <w:bookmarkStart w:id="25" w:name="Pág_97"/>
            <w:r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lastRenderedPageBreak/>
              <w:t>Mujeres</w:t>
            </w:r>
            <w:bookmarkEnd w:id="25"/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01784C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Total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01784C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0-1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01784C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15-2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01784C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01784C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25-44</w:t>
            </w:r>
          </w:p>
        </w:tc>
      </w:tr>
      <w:tr w:rsidR="006F1264" w:rsidRPr="00FC159F" w:rsidTr="0001784C">
        <w:trPr>
          <w:trHeight w:hRule="exact" w:val="318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</w:tr>
      <w:tr w:rsidR="004339E9" w:rsidRPr="00FC159F" w:rsidTr="00EB71DB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5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iv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9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8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7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7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3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8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3,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9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9,2</w:t>
            </w:r>
          </w:p>
        </w:tc>
      </w:tr>
      <w:tr w:rsidR="004339E9" w:rsidRPr="00FC159F" w:rsidTr="00EB71DB">
        <w:trPr>
          <w:trHeight w:hRule="exact" w:val="31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38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nv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6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2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1</w:t>
            </w: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ú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b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1,7</w:t>
            </w: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r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ú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l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1,0</w:t>
            </w:r>
          </w:p>
        </w:tc>
      </w:tr>
      <w:tr w:rsidR="004339E9" w:rsidRPr="0001640C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a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AP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4339E9" w:rsidRPr="0001640C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LA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7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nt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o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/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4339E9" w:rsidRPr="00FC159F" w:rsidTr="00EB71DB">
        <w:trPr>
          <w:trHeight w:hRule="exact" w:val="321"/>
        </w:trPr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39E9" w:rsidRPr="00FC159F" w:rsidRDefault="004339E9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</w:tr>
      <w:tr w:rsidR="00717F5F" w:rsidRPr="00FC159F" w:rsidTr="0001784C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717F5F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717F5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45-6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717F5F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717F5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65-74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17F5F" w:rsidRPr="00717F5F" w:rsidRDefault="00717F5F" w:rsidP="00717F5F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717F5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&gt;=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</w:tcPr>
          <w:p w:rsidR="00717F5F" w:rsidRPr="00FC159F" w:rsidRDefault="00717F5F" w:rsidP="00717F5F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1"/>
                <w:w w:val="101"/>
                <w:sz w:val="16"/>
                <w:szCs w:val="16"/>
              </w:rPr>
            </w:pPr>
          </w:p>
        </w:tc>
      </w:tr>
      <w:tr w:rsidR="006F1264" w:rsidRPr="00FC159F" w:rsidTr="0001784C">
        <w:trPr>
          <w:trHeight w:hRule="exact" w:val="318"/>
        </w:trPr>
        <w:tc>
          <w:tcPr>
            <w:tcW w:w="3465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II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IV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  <w:t>V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6F1264" w:rsidRPr="00FC159F" w:rsidRDefault="006F1264" w:rsidP="0001784C">
            <w:pPr>
              <w:spacing w:before="50" w:after="0" w:line="240" w:lineRule="auto"/>
              <w:jc w:val="center"/>
              <w:rPr>
                <w:rFonts w:ascii="Verdana" w:eastAsia="Verdana" w:hAnsi="Verdana" w:cs="Verdana"/>
                <w:b/>
                <w:spacing w:val="1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8"/>
        </w:trPr>
        <w:tc>
          <w:tcPr>
            <w:tcW w:w="346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50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ive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7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9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6,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8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0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3,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8,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7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0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3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0,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7,8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1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38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F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mil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8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qu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nviv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6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ú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b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rv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i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i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</w:rPr>
              <w:t>ar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s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ú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bl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01640C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ac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AP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01640C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  <w:lang w:val="es-ES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3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a</w:t>
            </w:r>
            <w:r w:rsidRPr="00FC159F">
              <w:rPr>
                <w:rFonts w:ascii="Verdana" w:eastAsia="Verdana" w:hAnsi="Verdana" w:cs="Verdana"/>
                <w:b/>
                <w:bCs/>
                <w:spacing w:val="25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  <w:lang w:val="es-ES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9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res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t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sz w:val="16"/>
                <w:szCs w:val="16"/>
                <w:lang w:val="es-ES"/>
              </w:rPr>
              <w:t>c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sz w:val="16"/>
                <w:szCs w:val="16"/>
                <w:lang w:val="es-ES"/>
              </w:rPr>
              <w:t>ió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22"/>
                <w:sz w:val="16"/>
                <w:szCs w:val="16"/>
                <w:lang w:val="es-ES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LA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  <w:lang w:val="es-ES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  <w:lang w:val="es-ES"/>
              </w:rPr>
              <w:t>D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5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8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m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3"/>
                <w:sz w:val="16"/>
                <w:szCs w:val="16"/>
              </w:rPr>
              <w:t>s</w:t>
            </w:r>
            <w:r w:rsidRPr="00FC159F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20"/>
                <w:sz w:val="16"/>
                <w:szCs w:val="16"/>
              </w:rPr>
              <w:t xml:space="preserve"> 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p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l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unt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r</w:t>
            </w:r>
            <w:r w:rsidRPr="00FC159F">
              <w:rPr>
                <w:rFonts w:ascii="Verdana" w:eastAsia="Verdana" w:hAnsi="Verdana" w:cs="Verdana"/>
                <w:b/>
                <w:bCs/>
                <w:spacing w:val="-2"/>
                <w:w w:val="101"/>
                <w:sz w:val="16"/>
                <w:szCs w:val="16"/>
              </w:rPr>
              <w:t>i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V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e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ci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o</w:t>
            </w: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/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6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16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4339E9" w:rsidRPr="00FC159F" w:rsidRDefault="004339E9" w:rsidP="0001784C">
            <w:pPr>
              <w:spacing w:before="42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N</w:t>
            </w:r>
            <w:r w:rsidRPr="00FC159F">
              <w:rPr>
                <w:rFonts w:ascii="Verdana" w:eastAsia="Verdana" w:hAnsi="Verdana" w:cs="Verdana"/>
                <w:b/>
                <w:bCs/>
                <w:spacing w:val="1"/>
                <w:w w:val="101"/>
                <w:sz w:val="16"/>
                <w:szCs w:val="16"/>
              </w:rPr>
              <w:t>a</w:t>
            </w:r>
            <w:r w:rsidRPr="00FC159F">
              <w:rPr>
                <w:rFonts w:ascii="Verdana" w:eastAsia="Verdana" w:hAnsi="Verdana" w:cs="Verdana"/>
                <w:b/>
                <w:bCs/>
                <w:spacing w:val="-1"/>
                <w:w w:val="101"/>
                <w:sz w:val="16"/>
                <w:szCs w:val="16"/>
              </w:rPr>
              <w:t>d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i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  <w:tr w:rsidR="004339E9" w:rsidRPr="00FC159F" w:rsidTr="00EB71DB">
        <w:trPr>
          <w:trHeight w:hRule="exact" w:val="321"/>
        </w:trPr>
        <w:tc>
          <w:tcPr>
            <w:tcW w:w="34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339E9" w:rsidRPr="00FC159F" w:rsidRDefault="004339E9" w:rsidP="0001784C">
            <w:pPr>
              <w:spacing w:before="43" w:after="0"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FC159F">
              <w:rPr>
                <w:rFonts w:ascii="Verdana" w:eastAsia="Verdana" w:hAnsi="Verdana" w:cs="Verdana"/>
                <w:b/>
                <w:bCs/>
                <w:spacing w:val="2"/>
                <w:w w:val="101"/>
                <w:sz w:val="16"/>
                <w:szCs w:val="16"/>
              </w:rPr>
              <w:t>O</w:t>
            </w:r>
            <w:r w:rsidRPr="00FC159F">
              <w:rPr>
                <w:rFonts w:ascii="Verdana" w:eastAsia="Verdana" w:hAnsi="Verdana" w:cs="Verdana"/>
                <w:b/>
                <w:bCs/>
                <w:w w:val="101"/>
                <w:sz w:val="16"/>
                <w:szCs w:val="16"/>
              </w:rPr>
              <w:t>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2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  <w:vAlign w:val="center"/>
          </w:tcPr>
          <w:p w:rsidR="004339E9" w:rsidRPr="004339E9" w:rsidRDefault="004339E9" w:rsidP="00EB71DB">
            <w:pPr>
              <w:spacing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  <w:r w:rsidRPr="004339E9"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57" w:type="dxa"/>
            </w:tcMar>
          </w:tcPr>
          <w:p w:rsidR="004339E9" w:rsidRPr="004339E9" w:rsidRDefault="004339E9" w:rsidP="0001784C">
            <w:pPr>
              <w:spacing w:before="50" w:after="0" w:line="240" w:lineRule="auto"/>
              <w:jc w:val="right"/>
              <w:rPr>
                <w:rFonts w:ascii="Verdana" w:eastAsia="Verdana" w:hAnsi="Verdana" w:cs="Verdana"/>
                <w:spacing w:val="2"/>
                <w:w w:val="101"/>
                <w:sz w:val="16"/>
                <w:szCs w:val="16"/>
              </w:rPr>
            </w:pPr>
          </w:p>
        </w:tc>
      </w:tr>
    </w:tbl>
    <w:p w:rsidR="004363F3" w:rsidRPr="00AA15ED" w:rsidRDefault="004363F3" w:rsidP="004A5C01">
      <w:pPr>
        <w:spacing w:after="0" w:line="200" w:lineRule="exact"/>
        <w:rPr>
          <w:sz w:val="20"/>
          <w:szCs w:val="20"/>
          <w:lang w:val="es-ES"/>
        </w:rPr>
      </w:pPr>
    </w:p>
    <w:p w:rsidR="004363F3" w:rsidRDefault="004363F3" w:rsidP="004A5C01">
      <w:pPr>
        <w:spacing w:after="0" w:line="200" w:lineRule="exact"/>
        <w:rPr>
          <w:sz w:val="20"/>
          <w:szCs w:val="20"/>
        </w:rPr>
      </w:pPr>
    </w:p>
    <w:p w:rsidR="004363F3" w:rsidRDefault="004363F3">
      <w:pPr>
        <w:spacing w:after="0" w:line="240" w:lineRule="auto"/>
        <w:ind w:left="2641" w:right="-20"/>
        <w:rPr>
          <w:rFonts w:ascii="Times New Roman" w:eastAsia="Times New Roman" w:hAnsi="Times New Roman" w:cs="Times New Roman"/>
          <w:sz w:val="19"/>
          <w:szCs w:val="19"/>
        </w:rPr>
      </w:pPr>
    </w:p>
    <w:p w:rsidR="004363F3" w:rsidRDefault="004363F3">
      <w:pPr>
        <w:spacing w:after="0"/>
        <w:sectPr w:rsidR="004363F3" w:rsidSect="00717F5F">
          <w:headerReference w:type="default" r:id="rId55"/>
          <w:footerReference w:type="default" r:id="rId56"/>
          <w:pgSz w:w="16840" w:h="11920" w:orient="landscape"/>
          <w:pgMar w:top="1047" w:right="940" w:bottom="1220" w:left="2420" w:header="567" w:footer="794" w:gutter="0"/>
          <w:cols w:space="720"/>
          <w:docGrid w:linePitch="299"/>
        </w:sectPr>
      </w:pPr>
    </w:p>
    <w:p w:rsidR="00EB3B78" w:rsidRPr="00F86598" w:rsidRDefault="00EB3B78" w:rsidP="00EB3B78">
      <w:pPr>
        <w:spacing w:after="0" w:line="217" w:lineRule="exact"/>
        <w:ind w:left="-14" w:right="-3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bookmarkStart w:id="26" w:name="Pág_98"/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6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5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p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ó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(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%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rs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F86598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e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é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e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ta</w:t>
      </w:r>
      <w:r w:rsidRPr="00F86598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i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a*</w:t>
      </w:r>
      <w:r w:rsidRPr="00F86598">
        <w:rPr>
          <w:rFonts w:ascii="Verdana" w:eastAsia="Verdana" w:hAnsi="Verdana" w:cs="Verdana"/>
          <w:b/>
          <w:bCs/>
          <w:spacing w:val="-3"/>
          <w:sz w:val="19"/>
          <w:szCs w:val="19"/>
          <w:lang w:val="es-ES"/>
        </w:rPr>
        <w:t>*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*</w:t>
      </w:r>
      <w:r w:rsidRPr="00F86598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xo,</w:t>
      </w:r>
    </w:p>
    <w:p w:rsidR="00EB3B78" w:rsidRDefault="00EB3B78" w:rsidP="00EB3B78">
      <w:pPr>
        <w:spacing w:before="4" w:after="0" w:line="240" w:lineRule="auto"/>
        <w:ind w:left="4267" w:right="4242"/>
        <w:jc w:val="center"/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</w:pP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F86598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F86598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F86598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v</w:t>
      </w:r>
      <w:r w:rsidRPr="00F86598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F86598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F86598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e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t</w:t>
      </w:r>
      <w:r w:rsidRPr="00F86598">
        <w:rPr>
          <w:rFonts w:ascii="Verdana" w:eastAsia="Verdana" w:hAnsi="Verdana" w:cs="Verdana"/>
          <w:b/>
          <w:bCs/>
          <w:spacing w:val="-9"/>
          <w:w w:val="101"/>
          <w:sz w:val="19"/>
          <w:szCs w:val="19"/>
          <w:lang w:val="es-ES"/>
        </w:rPr>
        <w:t>u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di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o</w:t>
      </w:r>
      <w:r w:rsidRPr="00F86598">
        <w:rPr>
          <w:rFonts w:ascii="Verdana" w:eastAsia="Verdana" w:hAnsi="Verdana" w:cs="Verdana"/>
          <w:b/>
          <w:bCs/>
          <w:spacing w:val="1"/>
          <w:w w:val="101"/>
          <w:sz w:val="19"/>
          <w:szCs w:val="19"/>
          <w:lang w:val="es-ES"/>
        </w:rPr>
        <w:t>s</w:t>
      </w:r>
      <w:r w:rsidRPr="00F86598">
        <w:rPr>
          <w:rFonts w:ascii="Verdana" w:eastAsia="Verdana" w:hAnsi="Verdana" w:cs="Verdana"/>
          <w:b/>
          <w:bCs/>
          <w:w w:val="101"/>
          <w:sz w:val="19"/>
          <w:szCs w:val="19"/>
          <w:lang w:val="es-ES"/>
        </w:rPr>
        <w:t>**</w:t>
      </w:r>
    </w:p>
    <w:tbl>
      <w:tblPr>
        <w:tblW w:w="14324" w:type="dxa"/>
        <w:tblInd w:w="-851" w:type="dxa"/>
        <w:tblBorders>
          <w:top w:val="single" w:sz="4" w:space="0" w:color="000000"/>
          <w:bottom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1092"/>
        <w:gridCol w:w="1092"/>
        <w:gridCol w:w="1091"/>
        <w:gridCol w:w="1091"/>
        <w:gridCol w:w="1091"/>
        <w:gridCol w:w="1091"/>
        <w:gridCol w:w="1091"/>
        <w:gridCol w:w="1091"/>
        <w:gridCol w:w="1091"/>
        <w:gridCol w:w="1091"/>
      </w:tblGrid>
      <w:tr w:rsidR="00390B97" w:rsidRPr="007E47E6" w:rsidTr="008164A6">
        <w:trPr>
          <w:trHeight w:hRule="exact" w:val="397"/>
        </w:trPr>
        <w:tc>
          <w:tcPr>
            <w:tcW w:w="3412" w:type="dxa"/>
            <w:vAlign w:val="bottom"/>
          </w:tcPr>
          <w:bookmarkEnd w:id="26"/>
          <w:p w:rsidR="00390B97" w:rsidRPr="007E47E6" w:rsidRDefault="00390B97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4366" w:type="dxa"/>
            <w:gridSpan w:val="4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Total</w:t>
            </w:r>
          </w:p>
        </w:tc>
        <w:tc>
          <w:tcPr>
            <w:tcW w:w="2182" w:type="dxa"/>
            <w:gridSpan w:val="2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0-14</w:t>
            </w:r>
          </w:p>
        </w:tc>
        <w:tc>
          <w:tcPr>
            <w:tcW w:w="4364" w:type="dxa"/>
            <w:gridSpan w:val="4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5-24</w:t>
            </w:r>
          </w:p>
        </w:tc>
      </w:tr>
      <w:tr w:rsidR="001F4B90" w:rsidRPr="007E47E6" w:rsidTr="008164A6">
        <w:trPr>
          <w:trHeight w:hRule="exact" w:val="603"/>
        </w:trPr>
        <w:tc>
          <w:tcPr>
            <w:tcW w:w="3412" w:type="dxa"/>
            <w:vAlign w:val="bottom"/>
          </w:tcPr>
          <w:p w:rsidR="001F4B90" w:rsidRPr="007E47E6" w:rsidRDefault="001F4B90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1F4B90" w:rsidRPr="007E47E6" w:rsidRDefault="001F4B90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</w:tr>
      <w:tr w:rsidR="002E51F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2E51F1" w:rsidRPr="00C27A01" w:rsidRDefault="002E51F1" w:rsidP="00762AC7">
            <w:pPr>
              <w:spacing w:before="59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bookmarkStart w:id="27" w:name="_GoBack" w:colFirst="1" w:colLast="10"/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3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5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2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8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FB3723" w:rsidRDefault="002E51F1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FB3723" w:rsidRDefault="002E51F1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2E51F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2E51F1" w:rsidRPr="00C27A01" w:rsidRDefault="002E51F1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o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C27A01" w:rsidRDefault="002E51F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FB3723" w:rsidRDefault="002E51F1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2E51F1" w:rsidRPr="00FB3723" w:rsidRDefault="002E51F1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 sociales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5,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anitar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o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i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mpres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ivad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oluntariado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ecino/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i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FB3723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FB3723" w:rsidRPr="00C27A01" w:rsidRDefault="00FB3723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C27A01" w:rsidRDefault="00FB3723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FB3723" w:rsidRPr="00FB3723" w:rsidRDefault="00FB3723" w:rsidP="00C23749">
            <w:pPr>
              <w:spacing w:after="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B3723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bookmarkEnd w:id="27"/>
      <w:tr w:rsidR="00390B97" w:rsidRPr="007E47E6" w:rsidTr="008164A6">
        <w:trPr>
          <w:trHeight w:hRule="exact" w:val="397"/>
        </w:trPr>
        <w:tc>
          <w:tcPr>
            <w:tcW w:w="3412" w:type="dxa"/>
            <w:vAlign w:val="bottom"/>
          </w:tcPr>
          <w:p w:rsidR="00390B97" w:rsidRPr="007E47E6" w:rsidRDefault="00390B97" w:rsidP="007E47E6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gridSpan w:val="4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5-44</w:t>
            </w:r>
          </w:p>
        </w:tc>
        <w:tc>
          <w:tcPr>
            <w:tcW w:w="4364" w:type="dxa"/>
            <w:gridSpan w:val="4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1091" w:type="dxa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390B97" w:rsidRPr="007E47E6" w:rsidTr="008164A6">
        <w:trPr>
          <w:trHeight w:hRule="exact" w:val="603"/>
        </w:trPr>
        <w:tc>
          <w:tcPr>
            <w:tcW w:w="3412" w:type="dxa"/>
            <w:vAlign w:val="bottom"/>
          </w:tcPr>
          <w:p w:rsidR="00390B97" w:rsidRPr="007E47E6" w:rsidRDefault="00390B97" w:rsidP="007E47E6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59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91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89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9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o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 sociales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Pr="00C27A01" w:rsidRDefault="00CC24F8" w:rsidP="00C23749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anitar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o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i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mpres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ivad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oluntariado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ecino/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i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CC24F8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CC24F8" w:rsidRPr="00C27A01" w:rsidRDefault="00CC24F8" w:rsidP="00C27A01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C24F8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CC24F8" w:rsidRDefault="00CC24F8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390B97" w:rsidRPr="007E47E6" w:rsidTr="008164A6">
        <w:trPr>
          <w:trHeight w:hRule="exact" w:val="397"/>
        </w:trPr>
        <w:tc>
          <w:tcPr>
            <w:tcW w:w="3412" w:type="dxa"/>
            <w:vAlign w:val="bottom"/>
          </w:tcPr>
          <w:p w:rsidR="00390B97" w:rsidRPr="007E47E6" w:rsidRDefault="00390B97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gridSpan w:val="4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65-74</w:t>
            </w:r>
          </w:p>
        </w:tc>
        <w:tc>
          <w:tcPr>
            <w:tcW w:w="4364" w:type="dxa"/>
            <w:gridSpan w:val="4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75&gt;=</w:t>
            </w:r>
          </w:p>
        </w:tc>
        <w:tc>
          <w:tcPr>
            <w:tcW w:w="1091" w:type="dxa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390B97" w:rsidRPr="007E47E6" w:rsidTr="008164A6">
        <w:trPr>
          <w:trHeight w:hRule="exact" w:val="603"/>
        </w:trPr>
        <w:tc>
          <w:tcPr>
            <w:tcW w:w="3412" w:type="dxa"/>
            <w:vAlign w:val="bottom"/>
          </w:tcPr>
          <w:p w:rsidR="00390B97" w:rsidRPr="007E47E6" w:rsidRDefault="00390B97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390B97" w:rsidRPr="007E47E6" w:rsidRDefault="00390B97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8164A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8164A6" w:rsidRPr="00C27A01" w:rsidRDefault="008164A6" w:rsidP="00762AC7">
            <w:pPr>
              <w:spacing w:before="59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,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8</w:t>
            </w:r>
          </w:p>
        </w:tc>
        <w:tc>
          <w:tcPr>
            <w:tcW w:w="1091" w:type="dxa"/>
            <w:vAlign w:val="center"/>
          </w:tcPr>
          <w:p w:rsidR="008164A6" w:rsidRPr="00C27A01" w:rsidRDefault="008164A6" w:rsidP="00762AC7">
            <w:pPr>
              <w:spacing w:after="0" w:line="240" w:lineRule="auto"/>
              <w:ind w:left="4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8164A6" w:rsidRPr="00C27A01" w:rsidRDefault="008164A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64A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8164A6" w:rsidRPr="00C27A01" w:rsidRDefault="008164A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o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8164A6" w:rsidRPr="000E47DD" w:rsidRDefault="008164A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8164A6" w:rsidRPr="00C27A01" w:rsidRDefault="008164A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8164A6" w:rsidRPr="00C27A01" w:rsidRDefault="008164A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 sociales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anitar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o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vAlign w:val="center"/>
          </w:tcPr>
          <w:p w:rsidR="000E47DD" w:rsidRPr="006D26CD" w:rsidRDefault="000E47DD" w:rsidP="005E6731">
            <w:pPr>
              <w:spacing w:after="0" w:line="200" w:lineRule="exact"/>
              <w:ind w:right="-42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6D26CD" w:rsidRDefault="000E47DD" w:rsidP="005E6731">
            <w:pPr>
              <w:spacing w:after="0" w:line="200" w:lineRule="exact"/>
              <w:ind w:right="-42"/>
              <w:jc w:val="center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i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0E47DD" w:rsidRDefault="000E47DD" w:rsidP="00C23749">
            <w:pPr>
              <w:spacing w:after="0" w:line="200" w:lineRule="exact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E47DD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Pr="00C27A01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9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mpres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ivad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oluntariado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3"/>
                <w:w w:val="101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3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ecino/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i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0E47DD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1"/>
                <w:w w:val="10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0E47DD" w:rsidRDefault="000E47DD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1"/>
                <w:sz w:val="17"/>
                <w:szCs w:val="17"/>
              </w:rPr>
              <w:t>,0</w:t>
            </w: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0E47DD" w:rsidRPr="00C27A01" w:rsidRDefault="000E47DD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64A6" w:rsidRPr="007E47E6" w:rsidTr="00FC63A1">
        <w:trPr>
          <w:trHeight w:hRule="exact" w:val="567"/>
        </w:trPr>
        <w:tc>
          <w:tcPr>
            <w:tcW w:w="3412" w:type="dxa"/>
            <w:vAlign w:val="bottom"/>
          </w:tcPr>
          <w:p w:rsidR="008164A6" w:rsidRPr="007E47E6" w:rsidRDefault="008164A6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bookmarkStart w:id="28" w:name="Pág_99"/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Mujeres</w:t>
            </w:r>
            <w:bookmarkEnd w:id="28"/>
          </w:p>
        </w:tc>
        <w:tc>
          <w:tcPr>
            <w:tcW w:w="4366" w:type="dxa"/>
            <w:gridSpan w:val="4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Total</w:t>
            </w:r>
          </w:p>
        </w:tc>
        <w:tc>
          <w:tcPr>
            <w:tcW w:w="2182" w:type="dxa"/>
            <w:gridSpan w:val="2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0-14</w:t>
            </w:r>
          </w:p>
        </w:tc>
        <w:tc>
          <w:tcPr>
            <w:tcW w:w="4364" w:type="dxa"/>
            <w:gridSpan w:val="4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15-24</w:t>
            </w:r>
          </w:p>
        </w:tc>
      </w:tr>
      <w:tr w:rsidR="008164A6" w:rsidRPr="007E47E6" w:rsidTr="008164A6">
        <w:trPr>
          <w:trHeight w:hRule="exact" w:val="603"/>
        </w:trPr>
        <w:tc>
          <w:tcPr>
            <w:tcW w:w="3412" w:type="dxa"/>
            <w:vAlign w:val="bottom"/>
          </w:tcPr>
          <w:p w:rsidR="008164A6" w:rsidRPr="007E47E6" w:rsidRDefault="008164A6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59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6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o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3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 sociales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48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anitar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o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i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8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mpres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ivada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oluntariado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ecino/a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ie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5E6731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5E6731" w:rsidRPr="00C27A01" w:rsidRDefault="005E6731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2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5E6731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5E6731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left w:w="57" w:type="dxa"/>
              <w:right w:w="113" w:type="dxa"/>
            </w:tcMar>
            <w:vAlign w:val="center"/>
          </w:tcPr>
          <w:p w:rsidR="005E6731" w:rsidRPr="005E6731" w:rsidRDefault="005E6731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6731">
              <w:rPr>
                <w:rFonts w:ascii="Verdana" w:eastAsia="Verdana" w:hAnsi="Verdana" w:cs="Verdana"/>
                <w:sz w:val="17"/>
                <w:szCs w:val="17"/>
              </w:rPr>
              <w:t>.</w:t>
            </w:r>
          </w:p>
        </w:tc>
      </w:tr>
      <w:tr w:rsidR="008164A6" w:rsidRPr="007E47E6" w:rsidTr="008164A6">
        <w:trPr>
          <w:trHeight w:hRule="exact" w:val="397"/>
        </w:trPr>
        <w:tc>
          <w:tcPr>
            <w:tcW w:w="3412" w:type="dxa"/>
            <w:vAlign w:val="bottom"/>
          </w:tcPr>
          <w:p w:rsidR="008164A6" w:rsidRPr="007E47E6" w:rsidRDefault="008164A6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gridSpan w:val="4"/>
            <w:vAlign w:val="bottom"/>
          </w:tcPr>
          <w:p w:rsidR="008164A6" w:rsidRPr="007E47E6" w:rsidRDefault="008164A6" w:rsidP="00762AC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25-44</w:t>
            </w:r>
          </w:p>
        </w:tc>
        <w:tc>
          <w:tcPr>
            <w:tcW w:w="4364" w:type="dxa"/>
            <w:gridSpan w:val="4"/>
            <w:vAlign w:val="bottom"/>
          </w:tcPr>
          <w:p w:rsidR="008164A6" w:rsidRPr="007E47E6" w:rsidRDefault="008164A6" w:rsidP="00762AC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45-64</w:t>
            </w:r>
          </w:p>
        </w:tc>
        <w:tc>
          <w:tcPr>
            <w:tcW w:w="1091" w:type="dxa"/>
            <w:vAlign w:val="bottom"/>
          </w:tcPr>
          <w:p w:rsidR="008164A6" w:rsidRPr="007E47E6" w:rsidRDefault="008164A6" w:rsidP="00762AC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:rsidR="008164A6" w:rsidRPr="007E47E6" w:rsidRDefault="008164A6" w:rsidP="00762AC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8164A6" w:rsidRPr="007E47E6" w:rsidTr="008164A6">
        <w:trPr>
          <w:trHeight w:hRule="exact" w:val="603"/>
        </w:trPr>
        <w:tc>
          <w:tcPr>
            <w:tcW w:w="3412" w:type="dxa"/>
            <w:vAlign w:val="bottom"/>
          </w:tcPr>
          <w:p w:rsidR="008164A6" w:rsidRPr="007E47E6" w:rsidRDefault="008164A6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59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8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8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10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4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o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 sociales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anitar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o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i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mpres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ivad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oluntariado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ecino/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i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C23749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8164A6" w:rsidRPr="007E47E6" w:rsidTr="008164A6">
        <w:trPr>
          <w:trHeight w:hRule="exact" w:val="397"/>
        </w:trPr>
        <w:tc>
          <w:tcPr>
            <w:tcW w:w="3412" w:type="dxa"/>
            <w:vAlign w:val="bottom"/>
          </w:tcPr>
          <w:p w:rsidR="008164A6" w:rsidRPr="007E47E6" w:rsidRDefault="008164A6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gridSpan w:val="4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65-74</w:t>
            </w:r>
          </w:p>
        </w:tc>
        <w:tc>
          <w:tcPr>
            <w:tcW w:w="4364" w:type="dxa"/>
            <w:gridSpan w:val="4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16"/>
                <w:szCs w:val="16"/>
              </w:rPr>
              <w:t>&gt;=75</w:t>
            </w:r>
          </w:p>
        </w:tc>
        <w:tc>
          <w:tcPr>
            <w:tcW w:w="1091" w:type="dxa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8164A6" w:rsidRPr="007E47E6" w:rsidTr="008164A6">
        <w:trPr>
          <w:trHeight w:hRule="exact" w:val="603"/>
        </w:trPr>
        <w:tc>
          <w:tcPr>
            <w:tcW w:w="3412" w:type="dxa"/>
            <w:vAlign w:val="bottom"/>
          </w:tcPr>
          <w:p w:rsidR="008164A6" w:rsidRPr="007E47E6" w:rsidRDefault="008164A6" w:rsidP="00762AC7">
            <w:pPr>
              <w:spacing w:before="59" w:after="0" w:line="212" w:lineRule="exact"/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2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390B97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in estudios, prim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inf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Secundaria, superior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 w:rsidRPr="007E47E6">
              <w:rPr>
                <w:rFonts w:ascii="Verdana" w:eastAsia="Verdana" w:hAnsi="Verdana" w:cs="Verdana"/>
                <w:b/>
                <w:sz w:val="16"/>
                <w:szCs w:val="16"/>
              </w:rPr>
              <w:t>Terciaria</w:t>
            </w: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  <w:tc>
          <w:tcPr>
            <w:tcW w:w="1091" w:type="dxa"/>
            <w:tcMar>
              <w:left w:w="28" w:type="dxa"/>
              <w:right w:w="28" w:type="dxa"/>
            </w:tcMar>
            <w:vAlign w:val="bottom"/>
          </w:tcPr>
          <w:p w:rsidR="008164A6" w:rsidRPr="007E47E6" w:rsidRDefault="008164A6" w:rsidP="005E673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59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78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8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405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Familiar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9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que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o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conviv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 sociales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7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ervic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sanitarios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úblic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o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0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47" w:after="0" w:line="212" w:lineRule="exact"/>
              <w:ind w:left="58" w:right="118"/>
              <w:rPr>
                <w:rFonts w:ascii="Verdana" w:eastAsia="Verdana" w:hAnsi="Verdana" w:cs="Verdana"/>
                <w:sz w:val="16"/>
                <w:szCs w:val="16"/>
                <w:lang w:val="es-ES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mpleado/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si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prestación</w:t>
            </w:r>
            <w:r w:rsidRPr="00C27A01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LAPAD*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9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7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6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7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Empresa</w:t>
            </w:r>
            <w:r w:rsidRPr="00C27A01">
              <w:rPr>
                <w:rFonts w:ascii="Verdana" w:eastAsia="Times New Roman" w:hAnsi="Verdana" w:cs="Times New Roman"/>
                <w:b/>
                <w:bCs/>
                <w:spacing w:val="16"/>
                <w:sz w:val="16"/>
                <w:szCs w:val="16"/>
              </w:rPr>
              <w:t xml:space="preserve"> </w:t>
            </w: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privad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oluntariado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Vecino/a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45"/>
                <w:sz w:val="17"/>
                <w:szCs w:val="17"/>
              </w:rPr>
              <w:t xml:space="preserve"> 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5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Nadie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5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  <w:tr w:rsidR="00696E06" w:rsidRPr="00C27A01" w:rsidTr="00E96711">
        <w:trPr>
          <w:trHeight w:hRule="exact" w:val="318"/>
        </w:trPr>
        <w:tc>
          <w:tcPr>
            <w:tcW w:w="3412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58" w:right="118"/>
              <w:rPr>
                <w:rFonts w:ascii="Verdana" w:eastAsia="Verdana" w:hAnsi="Verdana" w:cs="Verdana"/>
                <w:sz w:val="16"/>
                <w:szCs w:val="16"/>
              </w:rPr>
            </w:pPr>
            <w:r w:rsidRPr="00C27A01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Otros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2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3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0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0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3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11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091" w:type="dxa"/>
            <w:tcMar>
              <w:right w:w="113" w:type="dxa"/>
            </w:tcMar>
            <w:vAlign w:val="center"/>
          </w:tcPr>
          <w:p w:rsidR="00696E06" w:rsidRPr="00696E06" w:rsidRDefault="00696E06" w:rsidP="00C23749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96E06">
              <w:rPr>
                <w:rFonts w:ascii="Verdana" w:eastAsia="Verdana" w:hAnsi="Verdana" w:cs="Verdana"/>
                <w:spacing w:val="1"/>
                <w:sz w:val="17"/>
                <w:szCs w:val="17"/>
              </w:rPr>
              <w:t>24</w:t>
            </w:r>
            <w:r w:rsidRPr="00696E06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696E06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582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091" w:type="dxa"/>
            <w:vAlign w:val="center"/>
          </w:tcPr>
          <w:p w:rsidR="00696E06" w:rsidRPr="00C27A01" w:rsidRDefault="00696E06" w:rsidP="00762AC7">
            <w:pPr>
              <w:spacing w:before="36" w:after="0" w:line="240" w:lineRule="auto"/>
              <w:ind w:left="602" w:right="423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</w:tr>
    </w:tbl>
    <w:p w:rsidR="004363F3" w:rsidRPr="005E6731" w:rsidRDefault="004363F3" w:rsidP="005E6731">
      <w:pPr>
        <w:rPr>
          <w:lang w:val="es-ES"/>
        </w:rPr>
        <w:sectPr w:rsidR="004363F3" w:rsidRPr="005E6731" w:rsidSect="001D6215">
          <w:headerReference w:type="default" r:id="rId57"/>
          <w:footerReference w:type="default" r:id="rId58"/>
          <w:type w:val="continuous"/>
          <w:pgSz w:w="16840" w:h="11920" w:orient="landscape"/>
          <w:pgMar w:top="1149" w:right="880" w:bottom="1220" w:left="2100" w:header="720" w:footer="944" w:gutter="0"/>
          <w:cols w:space="720"/>
        </w:sectPr>
      </w:pPr>
    </w:p>
    <w:p w:rsidR="004363F3" w:rsidRPr="00F86598" w:rsidRDefault="004363F3" w:rsidP="00696E06">
      <w:pPr>
        <w:spacing w:before="94" w:after="0" w:line="240" w:lineRule="auto"/>
        <w:ind w:right="-20"/>
        <w:rPr>
          <w:rFonts w:ascii="Verdana" w:eastAsia="Verdana" w:hAnsi="Verdana" w:cs="Verdana"/>
          <w:sz w:val="16"/>
          <w:szCs w:val="16"/>
          <w:lang w:val="es-ES"/>
        </w:rPr>
      </w:pPr>
    </w:p>
    <w:sectPr w:rsidR="004363F3" w:rsidRPr="00F86598" w:rsidSect="004D60F5">
      <w:headerReference w:type="default" r:id="rId59"/>
      <w:footerReference w:type="default" r:id="rId60"/>
      <w:type w:val="continuous"/>
      <w:pgSz w:w="16840" w:h="11920" w:orient="landscape"/>
      <w:pgMar w:top="1580" w:right="1220" w:bottom="1220" w:left="2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D1" w:rsidRDefault="00A616D1">
      <w:pPr>
        <w:spacing w:after="0" w:line="240" w:lineRule="auto"/>
      </w:pPr>
      <w:r>
        <w:separator/>
      </w:r>
    </w:p>
  </w:endnote>
  <w:endnote w:type="continuationSeparator" w:id="0">
    <w:p w:rsidR="00A616D1" w:rsidRDefault="00A6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93.7pt;margin-top:780.05pt;width:408.1pt;height:8.5pt;z-index:-251704320;mso-position-horizontal-relative:page;mso-position-vertical-relative:page">
          <v:imagedata r:id="rId1" o:title=""/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Pr="00E50349" w:rsidRDefault="00A616D1">
    <w:pPr>
      <w:spacing w:after="0" w:line="200" w:lineRule="exact"/>
      <w:rPr>
        <w:sz w:val="20"/>
        <w:szCs w:val="20"/>
        <w:lang w:val="es-ES"/>
      </w:rPr>
    </w:pPr>
    <w:r>
      <w:rPr>
        <w:noProof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47" type="#_x0000_t202" style="position:absolute;margin-left:311.85pt;margin-top:572.85pt;width:278.85pt;height:9.5pt;z-index:-251625472;mso-position-horizontal-relative:page;mso-position-vertical-relative:page" filled="f" stroked="f">
          <v:textbox inset="0,0,0,0">
            <w:txbxContent>
              <w:p w:rsidR="00A616D1" w:rsidRDefault="00A616D1" w:rsidP="00021CE3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89984" behindDoc="0" locked="0" layoutInCell="1" allowOverlap="1" wp14:anchorId="07F0FED5" wp14:editId="436CEE98">
          <wp:simplePos x="0" y="0"/>
          <wp:positionH relativeFrom="column">
            <wp:posOffset>2349500</wp:posOffset>
          </wp:positionH>
          <wp:positionV relativeFrom="paragraph">
            <wp:posOffset>101600</wp:posOffset>
          </wp:positionV>
          <wp:extent cx="5191125" cy="114935"/>
          <wp:effectExtent l="0" t="0" r="0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11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35712" behindDoc="1" locked="0" layoutInCell="1" allowOverlap="1" wp14:anchorId="450A266B" wp14:editId="3170B19C">
          <wp:simplePos x="0" y="0"/>
          <wp:positionH relativeFrom="page">
            <wp:posOffset>1189355</wp:posOffset>
          </wp:positionH>
          <wp:positionV relativeFrom="page">
            <wp:posOffset>9506585</wp:posOffset>
          </wp:positionV>
          <wp:extent cx="5182870" cy="10922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870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2300" type="#_x0000_t202" style="position:absolute;margin-left:157.45pt;margin-top:778.9pt;width:278.85pt;height:9.5pt;z-index:-251679744;mso-position-horizontal-relative:page;mso-position-vertical-relative:page" filled="f" stroked="f">
          <v:textbox style="mso-next-textbox:#_x0000_s2300" inset="0,0,0,0">
            <w:txbxContent>
              <w:p w:rsidR="00A616D1" w:rsidRPr="00CE39A5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Pr="00E50349" w:rsidRDefault="00A616D1">
    <w:pPr>
      <w:spacing w:after="0" w:line="200" w:lineRule="exact"/>
      <w:rPr>
        <w:sz w:val="20"/>
        <w:szCs w:val="20"/>
        <w:lang w:val="es-ES"/>
      </w:rPr>
    </w:pPr>
    <w:r>
      <w:rPr>
        <w:noProof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98" type="#_x0000_t202" style="position:absolute;margin-left:339.3pt;margin-top:550.25pt;width:165.25pt;height:9.5pt;z-index:-251622400;mso-position-horizontal-relative:page;mso-position-vertical-relative:page" filled="f" stroked="f">
          <v:textbox inset="0,0,0,0">
            <w:txbxContent>
              <w:p w:rsidR="00A616D1" w:rsidRPr="00641F74" w:rsidRDefault="00A616D1" w:rsidP="004F65BD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93056" behindDoc="0" locked="0" layoutInCell="1" allowOverlap="1" wp14:anchorId="0A81314C" wp14:editId="194CEBE1">
          <wp:simplePos x="0" y="0"/>
          <wp:positionH relativeFrom="column">
            <wp:posOffset>2225675</wp:posOffset>
          </wp:positionH>
          <wp:positionV relativeFrom="paragraph">
            <wp:posOffset>34925</wp:posOffset>
          </wp:positionV>
          <wp:extent cx="5191125" cy="114935"/>
          <wp:effectExtent l="0" t="0" r="0" b="0"/>
          <wp:wrapSquare wrapText="bothSides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11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pict>
        <v:shape id="_x0000_s2448" type="#_x0000_t202" style="position:absolute;margin-left:278.85pt;margin-top:565.35pt;width:278.85pt;height:9.5pt;z-index:-251624448;mso-position-horizontal-relative:page;mso-position-vertical-relative:page" filled="f" stroked="f">
          <v:textbox inset="0,0,0,0">
            <w:txbxContent>
              <w:p w:rsidR="00A616D1" w:rsidRDefault="00A616D1" w:rsidP="007A0213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79744" behindDoc="1" locked="0" layoutInCell="1" allowOverlap="1" wp14:anchorId="3701E437" wp14:editId="5E9CE4C6">
          <wp:simplePos x="0" y="0"/>
          <wp:positionH relativeFrom="page">
            <wp:posOffset>1189355</wp:posOffset>
          </wp:positionH>
          <wp:positionV relativeFrom="page">
            <wp:posOffset>9506585</wp:posOffset>
          </wp:positionV>
          <wp:extent cx="5182870" cy="1092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870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2423" type="#_x0000_t202" style="position:absolute;margin-left:157.45pt;margin-top:778.9pt;width:278.85pt;height:9.5pt;z-index:-251635712;mso-position-horizontal-relative:page;mso-position-vertical-relative:page" filled="f" stroked="f">
          <v:textbox style="mso-next-textbox:#_x0000_s2423" inset="0,0,0,0">
            <w:txbxContent>
              <w:p w:rsidR="00A616D1" w:rsidRPr="00CE39A5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CE39A5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93.65pt;margin-top:748.55pt;width:408.1pt;height:8.6pt;z-index:-25167667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157.45pt;margin-top:778.9pt;width:278.85pt;height:9.5pt;z-index:-251675648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5" type="#_x0000_t75" style="position:absolute;margin-left:93.65pt;margin-top:748.55pt;width:408.1pt;height:8.6pt;z-index:-2516346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6" type="#_x0000_t202" style="position:absolute;margin-left:157.45pt;margin-top:778.9pt;width:278.85pt;height:9.5pt;z-index:-251633664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93.65pt;margin-top:748.55pt;width:408.1pt;height:8.6pt;z-index:-25167257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214.65pt;margin-top:758pt;width:165.25pt;height:9.5pt;z-index:-251671552;mso-position-horizontal-relative:page;mso-position-vertical-relative:page" filled="f" stroked="f">
          <v:textbox style="mso-next-textbox:#_x0000_s2109" inset="0,0,0,0">
            <w:txbxContent>
              <w:p w:rsidR="00A616D1" w:rsidRPr="00F86598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108" type="#_x0000_t202" style="position:absolute;margin-left:157.45pt;margin-top:778.9pt;width:278.85pt;height:9.5pt;z-index:-251670528;mso-position-horizontal-relative:page;mso-position-vertical-relative:page" filled="f" stroked="f">
          <v:textbox style="mso-next-textbox:#_x0000_s2108" inset="0,0,0,0">
            <w:txbxContent>
              <w:p w:rsidR="00A616D1" w:rsidRPr="00135AD0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135AD0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93.65pt;margin-top:748.55pt;width:408.1pt;height:8.6pt;z-index:-25166950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157.45pt;margin-top:778.9pt;width:278.85pt;height:9.5pt;z-index:-251668480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1" type="#_x0000_t75" style="position:absolute;margin-left:93.65pt;margin-top:748.55pt;width:408.1pt;height:8.6pt;z-index:-25162854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32" type="#_x0000_t202" style="position:absolute;margin-left:157.45pt;margin-top:778.9pt;width:278.85pt;height:9.5pt;z-index:-251627520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214.65pt;margin-top:764pt;width:165.25pt;height:9.5pt;z-index:-251664384;mso-position-horizontal-relative:page;mso-position-vertical-relative:page" filled="f" stroked="f">
          <v:textbox style="mso-next-textbox:#_x0000_s2102" inset="0,0,0,0">
            <w:txbxContent>
              <w:p w:rsidR="00A616D1" w:rsidRPr="00F86598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93.65pt;margin-top:748.55pt;width:408.1pt;height:8.6pt;z-index:-251665408;mso-position-horizontal-relative:page;mso-position-vertical-relative:page">
          <v:imagedata r:id="rId1" o:title=""/>
          <w10:wrap anchorx="page" anchory="page"/>
        </v:shape>
      </w:pict>
    </w:r>
    <w:r>
      <w:pict>
        <v:shape id="_x0000_s2101" type="#_x0000_t202" style="position:absolute;margin-left:157.45pt;margin-top:778.9pt;width:278.85pt;height:9.5pt;z-index:-251663360;mso-position-horizontal-relative:page;mso-position-vertical-relative:page" filled="f" stroked="f">
          <v:textbox style="mso-next-textbox:#_x0000_s2101" inset="0,0,0,0">
            <w:txbxContent>
              <w:p w:rsidR="00A616D1" w:rsidRPr="00021CE3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021CE3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0A27BE">
    <w:pPr>
      <w:tabs>
        <w:tab w:val="left" w:pos="8085"/>
      </w:tabs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149.95pt;margin-top:822.7pt;width:278.85pt;height:9.5pt;z-index:-251661312;mso-position-horizontal-relative:page;mso-position-vertical-relative:page" filled="f" stroked="f">
          <v:textbox style="mso-next-textbox:#_x0000_s2099" inset="0,0,0,0">
            <w:txbxContent>
              <w:p w:rsidR="00A616D1" w:rsidRPr="00EB2A27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1189355</wp:posOffset>
          </wp:positionH>
          <wp:positionV relativeFrom="page">
            <wp:posOffset>9620885</wp:posOffset>
          </wp:positionV>
          <wp:extent cx="5182870" cy="1092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870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0A27BE">
    <w:pPr>
      <w:tabs>
        <w:tab w:val="left" w:pos="8085"/>
      </w:tabs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8" type="#_x0000_t202" style="position:absolute;margin-left:149.95pt;margin-top:813.2pt;width:278.85pt;height:9.5pt;z-index:-251618304;mso-position-horizontal-relative:page;mso-position-vertical-relative:page" filled="f" stroked="f">
          <v:textbox style="mso-next-textbox:#_x0000_s2548" inset="0,0,0,0">
            <w:txbxContent>
              <w:p w:rsidR="00A616D1" w:rsidRPr="00EB2A27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EB2A27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47" type="#_x0000_t75" style="position:absolute;margin-left:93.65pt;margin-top:786pt;width:408.1pt;height:8.6pt;z-index:-251619328;mso-position-horizontal-relative:page;mso-position-vertical-relative:page">
          <v:imagedata r:id="rId1" o:title=""/>
          <w10:wrap anchorx="page" anchory="page"/>
        </v:shape>
      </w:pic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93.7pt;margin-top:782.45pt;width:408.1pt;height:8.5pt;z-index:-25165516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57.45pt;margin-top:814.5pt;width:278.85pt;height:9.5pt;z-index:-251653120;mso-position-horizontal-relative:page;mso-position-vertical-relative:page" filled="f" stroked="f">
          <v:textbox style="mso-next-textbox:#_x0000_s2083" inset="0,0,0,0">
            <w:txbxContent>
              <w:p w:rsidR="00A616D1" w:rsidRPr="00CE256A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CE256A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084" type="#_x0000_t202" style="position:absolute;margin-left:214.65pt;margin-top:795.7pt;width:165.25pt;height:9.5pt;z-index:-251654144;mso-position-horizontal-relative:page;mso-position-vertical-relative:page" filled="f" stroked="f">
          <v:textbox style="mso-next-textbox:#_x0000_s2084" inset="0,0,0,0">
            <w:txbxContent>
              <w:p w:rsidR="00A616D1" w:rsidRPr="00F86598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6571F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left:0;text-align:left;margin-left:336.15pt;margin-top:562.5pt;width:170.35pt;height:27.75pt;z-index:-251652096;mso-position-horizontal-relative:page;mso-position-vertical-relative:page" filled="f" stroked="f">
          <v:textbox style="mso-next-textbox:#_x0000_s2081" inset="0,0,0,0">
            <w:txbxContent>
              <w:p w:rsidR="00A616D1" w:rsidRPr="00F86598" w:rsidRDefault="00A616D1">
                <w:pPr>
                  <w:spacing w:after="0" w:line="176" w:lineRule="exact"/>
                  <w:ind w:left="285" w:right="265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w w:val="10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cia</w:t>
                </w:r>
              </w:p>
              <w:p w:rsidR="00A616D1" w:rsidRPr="00F86598" w:rsidRDefault="00A616D1">
                <w:pPr>
                  <w:spacing w:before="30" w:after="0" w:line="240" w:lineRule="auto"/>
                  <w:ind w:left="73" w:right="52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g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r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s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c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tes</w:t>
                </w:r>
              </w:p>
              <w:p w:rsidR="00A616D1" w:rsidRPr="00F86598" w:rsidRDefault="00A616D1">
                <w:pPr>
                  <w:spacing w:before="25" w:after="0" w:line="240" w:lineRule="auto"/>
                  <w:ind w:left="-11" w:right="-31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3538CE1F" wp14:editId="5F48407E">
          <wp:extent cx="5190490" cy="11430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6571F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4" type="#_x0000_t202" style="position:absolute;left:0;text-align:left;margin-left:336.15pt;margin-top:562.5pt;width:170.35pt;height:27.75pt;z-index:-251617280;mso-position-horizontal-relative:page;mso-position-vertical-relative:page" filled="f" stroked="f">
          <v:textbox style="mso-next-textbox:#_x0000_s2594" inset="0,0,0,0">
            <w:txbxContent>
              <w:p w:rsidR="00A616D1" w:rsidRPr="00F86598" w:rsidRDefault="00A616D1">
                <w:pPr>
                  <w:spacing w:after="0" w:line="176" w:lineRule="exact"/>
                  <w:ind w:left="285" w:right="265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w w:val="10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cia</w:t>
                </w:r>
              </w:p>
              <w:p w:rsidR="00A616D1" w:rsidRPr="00F86598" w:rsidRDefault="00A616D1">
                <w:pPr>
                  <w:spacing w:before="30" w:after="0" w:line="240" w:lineRule="auto"/>
                  <w:ind w:left="73" w:right="52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g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r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s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c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tes</w:t>
                </w:r>
              </w:p>
              <w:p w:rsidR="00A616D1" w:rsidRPr="00F86598" w:rsidRDefault="00A616D1">
                <w:pPr>
                  <w:spacing w:before="25" w:after="0" w:line="240" w:lineRule="auto"/>
                  <w:ind w:left="-11" w:right="-31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71DF1BAE" wp14:editId="1735D05C">
          <wp:extent cx="5190490" cy="1143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6571F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96" type="#_x0000_t202" style="position:absolute;left:0;text-align:left;margin-left:336.15pt;margin-top:555.75pt;width:170.35pt;height:27.75pt;z-index:-251616256;mso-position-horizontal-relative:page;mso-position-vertical-relative:page" filled="f" stroked="f">
          <v:textbox style="mso-next-textbox:#_x0000_s2596" inset="0,0,0,0">
            <w:txbxContent>
              <w:p w:rsidR="00A616D1" w:rsidRPr="00F86598" w:rsidRDefault="00A616D1">
                <w:pPr>
                  <w:spacing w:after="0" w:line="176" w:lineRule="exact"/>
                  <w:ind w:left="285" w:right="265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w w:val="10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cia</w:t>
                </w:r>
              </w:p>
              <w:p w:rsidR="00A616D1" w:rsidRPr="00F86598" w:rsidRDefault="00A616D1">
                <w:pPr>
                  <w:spacing w:before="30" w:after="0" w:line="240" w:lineRule="auto"/>
                  <w:ind w:left="73" w:right="52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g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r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s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c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tes</w:t>
                </w:r>
              </w:p>
              <w:p w:rsidR="00A616D1" w:rsidRPr="00F86598" w:rsidRDefault="00A616D1">
                <w:pPr>
                  <w:spacing w:before="25" w:after="0" w:line="240" w:lineRule="auto"/>
                  <w:ind w:left="-11" w:right="-31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06870D5A" wp14:editId="0617E474">
          <wp:extent cx="5190490" cy="114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6571F5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3" type="#_x0000_t202" style="position:absolute;left:0;text-align:left;margin-left:336.15pt;margin-top:555.75pt;width:170.35pt;height:27.75pt;z-index:-251615232;mso-position-horizontal-relative:page;mso-position-vertical-relative:page" filled="f" stroked="f">
          <v:textbox style="mso-next-textbox:#_x0000_s2643" inset="0,0,0,0">
            <w:txbxContent>
              <w:p w:rsidR="00A616D1" w:rsidRPr="00F86598" w:rsidRDefault="00A616D1">
                <w:pPr>
                  <w:spacing w:after="0" w:line="176" w:lineRule="exact"/>
                  <w:ind w:left="285" w:right="265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w w:val="10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cia</w:t>
                </w:r>
              </w:p>
              <w:p w:rsidR="00A616D1" w:rsidRPr="00F86598" w:rsidRDefault="00A616D1">
                <w:pPr>
                  <w:spacing w:before="30" w:after="0" w:line="240" w:lineRule="auto"/>
                  <w:ind w:left="73" w:right="52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g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r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s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c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tes</w:t>
                </w:r>
              </w:p>
              <w:p w:rsidR="00A616D1" w:rsidRPr="00F86598" w:rsidRDefault="00A616D1">
                <w:pPr>
                  <w:spacing w:before="25" w:after="0" w:line="240" w:lineRule="auto"/>
                  <w:ind w:left="-11" w:right="-31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5DA3F6CD" wp14:editId="76400D4E">
          <wp:extent cx="5190490" cy="1143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049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6571F5">
    <w:pPr>
      <w:spacing w:after="0" w:line="200" w:lineRule="exact"/>
      <w:jc w:val="center"/>
      <w:rPr>
        <w:sz w:val="20"/>
        <w:szCs w:val="20"/>
      </w:rPr>
    </w:pPr>
    <w:r>
      <w:rPr>
        <w:noProof/>
        <w:sz w:val="20"/>
        <w:szCs w:val="20"/>
        <w:lang w:val="es-ES" w:eastAsia="es-ES"/>
      </w:rPr>
      <w:drawing>
        <wp:anchor distT="0" distB="0" distL="114300" distR="114300" simplePos="0" relativeHeight="251703296" behindDoc="0" locked="0" layoutInCell="1" allowOverlap="1" wp14:anchorId="1885CACA" wp14:editId="5FC1765B">
          <wp:simplePos x="0" y="0"/>
          <wp:positionH relativeFrom="column">
            <wp:posOffset>1752600</wp:posOffset>
          </wp:positionH>
          <wp:positionV relativeFrom="paragraph">
            <wp:posOffset>15875</wp:posOffset>
          </wp:positionV>
          <wp:extent cx="5191125" cy="114935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11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6" type="#_x0000_t202" style="position:absolute;left:0;text-align:left;margin-left:348.15pt;margin-top:551.3pt;width:170.4pt;height:40.9pt;z-index:-251614208;mso-position-horizontal-relative:page;mso-position-vertical-relative:page" filled="f" stroked="f">
          <v:textbox style="mso-next-textbox:#_x0000_s2646" inset="0,0,0,0">
            <w:txbxContent>
              <w:p w:rsidR="00A616D1" w:rsidRPr="00F86598" w:rsidRDefault="00A616D1" w:rsidP="00762AC7">
                <w:pPr>
                  <w:spacing w:after="0" w:line="176" w:lineRule="exact"/>
                  <w:ind w:left="-11" w:right="-31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o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l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ó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1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á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8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w w:val="10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ad</w:t>
                </w:r>
              </w:p>
              <w:p w:rsidR="00A616D1" w:rsidRPr="00F86598" w:rsidRDefault="00A616D1" w:rsidP="00762AC7">
                <w:pPr>
                  <w:spacing w:before="30" w:after="0" w:line="240" w:lineRule="auto"/>
                  <w:ind w:left="285" w:right="266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6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w w:val="102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cia</w:t>
                </w:r>
              </w:p>
              <w:p w:rsidR="00A616D1" w:rsidRPr="00F86598" w:rsidRDefault="00A616D1" w:rsidP="00762AC7">
                <w:pPr>
                  <w:spacing w:before="26" w:after="0" w:line="240" w:lineRule="auto"/>
                  <w:ind w:left="20" w:right="1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*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g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ría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7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x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s</w:t>
                </w:r>
              </w:p>
              <w:p w:rsidR="00A616D1" w:rsidRPr="00F86598" w:rsidRDefault="00A616D1" w:rsidP="00762AC7">
                <w:pPr>
                  <w:spacing w:before="24" w:after="0" w:line="240" w:lineRule="auto"/>
                  <w:ind w:left="-11" w:right="-30"/>
                  <w:jc w:val="center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c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93.7pt;margin-top:748.7pt;width:408.1pt;height:8.5pt;z-index:-25170124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8" type="#_x0000_t202" style="position:absolute;margin-left:157.45pt;margin-top:779pt;width:278.85pt;height:9.5pt;z-index:-251700224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93.65pt;margin-top:748.55pt;width:408.1pt;height:8.6pt;z-index:-2516971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4" type="#_x0000_t202" style="position:absolute;margin-left:214.65pt;margin-top:758pt;width:165.25pt;height:9.5pt;z-index:-251696128;mso-position-horizontal-relative:page;mso-position-vertical-relative:page" filled="f" stroked="f">
          <v:textbox style="mso-next-textbox:#_x0000_s2334" inset="0,0,0,0">
            <w:txbxContent>
              <w:p w:rsidR="00A616D1" w:rsidRPr="00F86598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333" type="#_x0000_t202" style="position:absolute;margin-left:157.45pt;margin-top:778.9pt;width:278.85pt;height:9.5pt;z-index:-251695104;mso-position-horizontal-relative:page;mso-position-vertical-relative:page" filled="f" stroked="f">
          <v:textbox style="mso-next-textbox:#_x0000_s2333" inset="0,0,0,0">
            <w:txbxContent>
              <w:p w:rsidR="00A616D1" w:rsidRPr="005F402B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5F402B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93.65pt;margin-top:757.15pt;width:408.1pt;height:8.6pt;z-index:-25169203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6" type="#_x0000_t202" style="position:absolute;margin-left:157.45pt;margin-top:778.9pt;width:278.85pt;height:9.5pt;z-index:-251691008;mso-position-horizontal-relative:page;mso-position-vertical-relative:page" filled="f" stroked="f">
          <v:textbox style="mso-next-textbox:#_x0000_s2326" inset="0,0,0,0">
            <w:txbxContent>
              <w:p w:rsidR="00A616D1" w:rsidRPr="00F7021D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157.45pt;margin-top:788.4pt;width:278.85pt;height:9.5pt;z-index:-251646976;mso-position-horizontal-relative:page;mso-position-vertical-relative:page" filled="f" stroked="f">
          <v:textbox style="mso-next-textbox:#_x0000_s2360" inset="0,0,0,0">
            <w:txbxContent>
              <w:p w:rsidR="00A616D1" w:rsidRPr="00F7021D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93.65pt;margin-top:765.4pt;width:408.1pt;height:8.6pt;z-index:-251648000;mso-position-horizontal-relative:page;mso-position-vertical-relative:page">
          <v:imagedata r:id="rId1" o:title=""/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157.45pt;margin-top:781.9pt;width:278.85pt;height:9.5pt;z-index:-251644928;mso-position-horizontal-relative:page;mso-position-vertical-relative:page" filled="f" stroked="f">
          <v:textbox style="mso-next-textbox:#_x0000_s2362" inset="0,0,0,0">
            <w:txbxContent>
              <w:p w:rsidR="00A616D1" w:rsidRPr="00F7021D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93.65pt;margin-top:760.9pt;width:408.1pt;height:8.6pt;z-index:-251645952;mso-position-horizontal-relative:page;mso-position-vertical-relative:page">
          <v:imagedata r:id="rId1" o:title=""/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4" type="#_x0000_t202" style="position:absolute;margin-left:157.45pt;margin-top:781.9pt;width:278.85pt;height:9.5pt;z-index:-251642880;mso-position-horizontal-relative:page;mso-position-vertical-relative:page" filled="f" stroked="f">
          <v:textbox style="mso-next-textbox:#_x0000_s2364" inset="0,0,0,0">
            <w:txbxContent>
              <w:p w:rsidR="00A616D1" w:rsidRPr="00F7021D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p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r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m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t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  <w:lang w:val="es-ES"/>
                  </w:rPr>
                  <w:t>Sa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  <w:lang w:val="es-ES"/>
                  </w:rPr>
                  <w:t>l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  <w:lang w:val="es-ES"/>
                  </w:rPr>
                  <w:t>u</w:t>
                </w:r>
                <w:r w:rsidRPr="00F7021D"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 wp14:anchorId="720E2C08" wp14:editId="24BC21C6">
          <wp:simplePos x="0" y="0"/>
          <wp:positionH relativeFrom="page">
            <wp:posOffset>1189355</wp:posOffset>
          </wp:positionH>
          <wp:positionV relativeFrom="page">
            <wp:posOffset>9663430</wp:posOffset>
          </wp:positionV>
          <wp:extent cx="5182870" cy="10922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870" cy="109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93.65pt;margin-top:748.55pt;width:408.1pt;height:8.6pt;z-index:-2516858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8" type="#_x0000_t202" style="position:absolute;margin-left:214.65pt;margin-top:758pt;width:165.25pt;height:9.5pt;z-index:-251684864;mso-position-horizontal-relative:page;mso-position-vertical-relative:page" filled="f" stroked="f">
          <v:textbox inset="0,0,0,0">
            <w:txbxContent>
              <w:p w:rsidR="00A616D1" w:rsidRPr="00641F74" w:rsidRDefault="00A616D1" w:rsidP="00641F74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*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b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o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5"/>
                    <w:szCs w:val="15"/>
                    <w:lang w:val="es-ES"/>
                  </w:rPr>
                  <w:t>d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w w:val="102"/>
                    <w:sz w:val="15"/>
                    <w:szCs w:val="15"/>
                    <w:lang w:val="es-ES"/>
                  </w:rPr>
                  <w:t>d</w:t>
                </w:r>
              </w:p>
            </w:txbxContent>
          </v:textbox>
          <w10:wrap anchorx="page" anchory="page"/>
        </v:shape>
      </w:pict>
    </w:r>
    <w:r>
      <w:pict>
        <v:shape id="_x0000_s2307" type="#_x0000_t202" style="position:absolute;margin-left:157.45pt;margin-top:778.9pt;width:278.85pt;height:9.5pt;z-index:-251683840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76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cuest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3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lu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del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15"/>
                    <w:szCs w:val="15"/>
                    <w:lang w:val="es-ES"/>
                  </w:rPr>
                  <w:t>í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1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o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2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  <w:lang w:val="es-ES"/>
                  </w:rPr>
                  <w:t>0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  <w:lang w:val="es-ES"/>
                  </w:rPr>
                  <w:t>13.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4"/>
                    <w:sz w:val="15"/>
                    <w:szCs w:val="15"/>
                    <w:lang w:val="es-ES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D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m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15"/>
                    <w:szCs w:val="15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15"/>
                    <w:szCs w:val="15"/>
                  </w:rPr>
                  <w:t>n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39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z w:val="15"/>
                    <w:szCs w:val="15"/>
                  </w:rPr>
                  <w:t>d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8"/>
                    <w:sz w:val="15"/>
                    <w:szCs w:val="15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2"/>
                    <w:sz w:val="15"/>
                    <w:szCs w:val="15"/>
                  </w:rPr>
                  <w:t>S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2"/>
                    <w:sz w:val="15"/>
                    <w:szCs w:val="15"/>
                  </w:rPr>
                  <w:t>l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w w:val="102"/>
                    <w:sz w:val="15"/>
                    <w:szCs w:val="15"/>
                  </w:rPr>
                  <w:t>u</w:t>
                </w:r>
                <w:r>
                  <w:rPr>
                    <w:rFonts w:ascii="Verdana" w:eastAsia="Verdana" w:hAnsi="Verdana" w:cs="Verdana"/>
                    <w:b/>
                    <w:bCs/>
                    <w:color w:val="201F71"/>
                    <w:w w:val="102"/>
                    <w:sz w:val="15"/>
                    <w:szCs w:val="15"/>
                  </w:rPr>
                  <w:t>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D1" w:rsidRDefault="00A616D1">
      <w:pPr>
        <w:spacing w:after="0" w:line="240" w:lineRule="auto"/>
      </w:pPr>
      <w:r>
        <w:separator/>
      </w:r>
    </w:p>
  </w:footnote>
  <w:footnote w:type="continuationSeparator" w:id="0">
    <w:p w:rsidR="00A616D1" w:rsidRDefault="00A61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42" type="#_x0000_t202" style="position:absolute;margin-left:569.55pt;margin-top:53.75pt;width:10.15pt;height:10.5pt;z-index:-251703296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41" type="#_x0000_t202" style="position:absolute;margin-left:207.1pt;margin-top:73.2pt;width:185.8pt;height:34.9pt;z-index:-251702272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563.2pt;margin-top:53.85pt;width:16.35pt;height:10.5pt;z-index:-251674624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1" type="#_x0000_t202" style="position:absolute;margin-left:207.1pt;margin-top:73.2pt;width:185.8pt;height:34.9pt;z-index:-251673600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7" type="#_x0000_t202" style="position:absolute;margin-left:563.2pt;margin-top:53.85pt;width:16.35pt;height:10.5pt;z-index:-251632640;mso-position-horizontal-relative:page;mso-position-vertical-relative:page" filled="f" stroked="f">
          <v:textbox style="mso-next-textbox:#_x0000_s2427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428" type="#_x0000_t202" style="position:absolute;margin-left:207.1pt;margin-top:73.2pt;width:185.8pt;height:34.9pt;z-index:-251631616;mso-position-horizontal-relative:page;mso-position-vertical-relative:page" filled="f" stroked="f">
          <v:textbox style="mso-next-textbox:#_x0000_s2428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563.2pt;margin-top:53.85pt;width:16.35pt;height:10.5pt;z-index:-251630592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430" type="#_x0000_t202" style="position:absolute;margin-left:207.1pt;margin-top:73.2pt;width:185.8pt;height:34.9pt;z-index:-251629568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margin-left:563.2pt;margin-top:53.85pt;width:16.35pt;height:10.5pt;z-index:-251667456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04" type="#_x0000_t202" style="position:absolute;margin-left:207.1pt;margin-top:73.2pt;width:185.8pt;height:34.9pt;z-index:-251666432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 w:rsidP="00EB2A27">
    <w:pPr>
      <w:spacing w:before="26" w:after="0" w:line="245" w:lineRule="auto"/>
      <w:ind w:left="478" w:right="1645"/>
      <w:jc w:val="center"/>
      <w:rPr>
        <w:rFonts w:ascii="Verdana" w:eastAsia="Verdana" w:hAnsi="Verdana" w:cs="Verdana"/>
        <w:b/>
        <w:bCs/>
        <w:spacing w:val="-1"/>
        <w:sz w:val="19"/>
        <w:szCs w:val="19"/>
        <w:lang w:val="es-E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46" type="#_x0000_t202" style="position:absolute;left:0;text-align:left;margin-left:207.1pt;margin-top:29.45pt;width:185.8pt;height:34.9pt;z-index:-251620352;mso-position-horizontal-relative:page;mso-position-vertical-relative:page" filled="f" stroked="f">
          <v:textbox style="mso-next-textbox:#_x0000_s2546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  <w:p w:rsidR="00A616D1" w:rsidRDefault="00A616D1">
    <w:pPr>
      <w:spacing w:after="0" w:line="200" w:lineRule="exact"/>
      <w:rPr>
        <w:sz w:val="20"/>
        <w:szCs w:val="20"/>
      </w:rPr>
    </w:pPr>
    <w:r>
      <w:pict>
        <v:shape id="_x0000_s2545" type="#_x0000_t202" style="position:absolute;margin-left:563.2pt;margin-top:53.85pt;width:16.35pt;height:10.5pt;z-index:-251621376;mso-position-horizontal-relative:page;mso-position-vertical-relative:page" filled="f" stroked="f">
          <v:textbox style="mso-next-textbox:#_x0000_s2545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7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205.6pt;margin-top:29.45pt;width:185.8pt;height:34.9pt;z-index:-251659264;mso-position-horizontal-relative:page;mso-position-vertical-relative:page" filled="f" stroked="f">
          <v:textbox style="mso-next-textbox:#_x0000_s2095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563.2pt;margin-top:53.85pt;width:16.35pt;height:10.5pt;z-index:-251660288;mso-position-horizontal-relative:page;mso-position-vertical-relative:page" filled="f" stroked="f">
          <v:textbox style="mso-next-textbox:#_x0000_s2096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8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</w:p>
  <w:p w:rsidR="00A616D1" w:rsidRPr="002D1551" w:rsidRDefault="00A616D1" w:rsidP="001D6215">
    <w:pPr>
      <w:spacing w:before="26" w:after="0" w:line="245" w:lineRule="auto"/>
      <w:ind w:right="1645"/>
      <w:rPr>
        <w:rFonts w:ascii="Verdana" w:eastAsia="Verdana" w:hAnsi="Verdana" w:cs="Verdana"/>
        <w:sz w:val="19"/>
        <w:szCs w:val="19"/>
        <w:lang w:val="es-E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198.1pt;margin-top:18.85pt;width:185.8pt;height:34.9pt;z-index:-251656192;mso-position-horizontal-relative:page;mso-position-vertical-relative:page" filled="f" stroked="f">
          <v:textbox style="mso-next-textbox:#_x0000_s2086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  <w:r>
      <w:pict>
        <v:shape id="_x0000_s2087" type="#_x0000_t202" style="position:absolute;margin-left:563.4pt;margin-top:53.75pt;width:16.35pt;height:10.5pt;z-index:-251657216;mso-position-horizontal-relative:page;mso-position-vertical-relative:page" filled="f" stroked="f">
          <v:textbox style="mso-next-textbox:#_x0000_s2087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9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891529"/>
      <w:docPartObj>
        <w:docPartGallery w:val="Page Numbers (Top of Page)"/>
        <w:docPartUnique/>
      </w:docPartObj>
    </w:sdtPr>
    <w:sdtContent>
      <w:p w:rsidR="00A616D1" w:rsidRPr="00F86598" w:rsidRDefault="00A616D1" w:rsidP="00F16CBE">
        <w:pPr>
          <w:spacing w:before="11" w:after="0" w:line="240" w:lineRule="auto"/>
          <w:ind w:left="5036" w:right="5861"/>
          <w:jc w:val="center"/>
          <w:rPr>
            <w:rFonts w:ascii="Verdana" w:eastAsia="Verdana" w:hAnsi="Verdana" w:cs="Verdana"/>
            <w:sz w:val="35"/>
            <w:szCs w:val="35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sz w:val="35"/>
            <w:szCs w:val="35"/>
            <w:lang w:val="es-ES"/>
          </w:rPr>
          <w:t>Es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sz w:val="35"/>
            <w:szCs w:val="35"/>
            <w:lang w:val="es-ES"/>
          </w:rPr>
          <w:t>t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 xml:space="preserve">ado de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9"/>
            <w:sz w:val="35"/>
            <w:szCs w:val="35"/>
            <w:lang w:val="es-ES"/>
          </w:rPr>
          <w:t>s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>alud</w:t>
        </w:r>
      </w:p>
      <w:p w:rsidR="00A616D1" w:rsidRPr="00F86598" w:rsidRDefault="00A616D1" w:rsidP="00F16CBE">
        <w:pPr>
          <w:spacing w:before="24" w:after="0" w:line="271" w:lineRule="exact"/>
          <w:ind w:left="4754" w:right="5581"/>
          <w:jc w:val="center"/>
          <w:rPr>
            <w:rFonts w:ascii="Verdana" w:eastAsia="Verdana" w:hAnsi="Verdana" w:cs="Verdana"/>
            <w:sz w:val="23"/>
            <w:szCs w:val="23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Dis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cidad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7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y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de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8"/>
            <w:w w:val="10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enden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i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a</w:t>
        </w:r>
      </w:p>
      <w:p w:rsidR="00A616D1" w:rsidRDefault="00A616D1">
        <w:pPr>
          <w:pStyle w:val="Encabezado"/>
          <w:jc w:val="right"/>
        </w:pPr>
        <w:r w:rsidRPr="00F16CBE">
          <w:rPr>
            <w:b/>
            <w:i/>
          </w:rPr>
          <w:fldChar w:fldCharType="begin"/>
        </w:r>
        <w:r w:rsidRPr="00F16CBE">
          <w:rPr>
            <w:b/>
            <w:i/>
          </w:rPr>
          <w:instrText>PAGE   \* MERGEFORMAT</w:instrText>
        </w:r>
        <w:r w:rsidRPr="00F16CBE">
          <w:rPr>
            <w:b/>
            <w:i/>
          </w:rPr>
          <w:fldChar w:fldCharType="separate"/>
        </w:r>
        <w:r w:rsidR="00E96711" w:rsidRPr="00E96711">
          <w:rPr>
            <w:b/>
            <w:i/>
            <w:noProof/>
            <w:lang w:val="es-ES"/>
          </w:rPr>
          <w:t>93</w:t>
        </w:r>
        <w:r w:rsidRPr="00F16CBE">
          <w:rPr>
            <w:b/>
            <w:i/>
          </w:rPr>
          <w:fldChar w:fldCharType="end"/>
        </w:r>
      </w:p>
    </w:sdtContent>
  </w:sdt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804181"/>
      <w:docPartObj>
        <w:docPartGallery w:val="Page Numbers (Top of Page)"/>
        <w:docPartUnique/>
      </w:docPartObj>
    </w:sdtPr>
    <w:sdtContent>
      <w:p w:rsidR="00A616D1" w:rsidRPr="00F86598" w:rsidRDefault="00A616D1" w:rsidP="00DC5AD8">
        <w:pPr>
          <w:spacing w:before="11" w:after="0" w:line="240" w:lineRule="auto"/>
          <w:ind w:right="13"/>
          <w:jc w:val="center"/>
          <w:rPr>
            <w:rFonts w:ascii="Verdana" w:eastAsia="Verdana" w:hAnsi="Verdana" w:cs="Verdana"/>
            <w:sz w:val="35"/>
            <w:szCs w:val="35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sz w:val="35"/>
            <w:szCs w:val="35"/>
            <w:lang w:val="es-ES"/>
          </w:rPr>
          <w:t>Es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sz w:val="35"/>
            <w:szCs w:val="35"/>
            <w:lang w:val="es-ES"/>
          </w:rPr>
          <w:t>t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 xml:space="preserve">ado de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9"/>
            <w:sz w:val="35"/>
            <w:szCs w:val="35"/>
            <w:lang w:val="es-ES"/>
          </w:rPr>
          <w:t>s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>alud</w:t>
        </w:r>
      </w:p>
      <w:p w:rsidR="00A616D1" w:rsidRDefault="00A616D1" w:rsidP="00DC5AD8">
        <w:pPr>
          <w:spacing w:before="24" w:after="0" w:line="271" w:lineRule="exact"/>
          <w:ind w:right="13"/>
          <w:jc w:val="center"/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Dis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cidad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7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y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de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8"/>
            <w:w w:val="10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enden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i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a</w:t>
        </w:r>
      </w:p>
      <w:p w:rsidR="00A616D1" w:rsidRPr="00F86598" w:rsidRDefault="00A616D1" w:rsidP="00DC5AD8">
        <w:pPr>
          <w:spacing w:before="2" w:after="0" w:line="260" w:lineRule="exact"/>
          <w:ind w:right="13"/>
          <w:jc w:val="center"/>
          <w:rPr>
            <w:sz w:val="26"/>
            <w:szCs w:val="26"/>
            <w:lang w:val="es-ES"/>
          </w:rPr>
        </w:pPr>
      </w:p>
      <w:p w:rsidR="00A616D1" w:rsidRDefault="00A616D1" w:rsidP="00206FDF">
        <w:pPr>
          <w:pStyle w:val="Encabezado"/>
          <w:ind w:right="-1985"/>
          <w:jc w:val="right"/>
        </w:pPr>
        <w:r w:rsidRPr="00F16CBE">
          <w:rPr>
            <w:b/>
            <w:i/>
          </w:rPr>
          <w:fldChar w:fldCharType="begin"/>
        </w:r>
        <w:r w:rsidRPr="00F16CBE">
          <w:rPr>
            <w:b/>
            <w:i/>
          </w:rPr>
          <w:instrText>PAGE   \* MERGEFORMAT</w:instrText>
        </w:r>
        <w:r w:rsidRPr="00F16CBE">
          <w:rPr>
            <w:b/>
            <w:i/>
          </w:rPr>
          <w:fldChar w:fldCharType="separate"/>
        </w:r>
        <w:r w:rsidR="00E96711" w:rsidRPr="00E96711">
          <w:rPr>
            <w:b/>
            <w:i/>
            <w:noProof/>
            <w:lang w:val="es-ES"/>
          </w:rPr>
          <w:t>95</w:t>
        </w:r>
        <w:r w:rsidRPr="00F16CBE">
          <w:rPr>
            <w:b/>
            <w:i/>
          </w:rPr>
          <w:fldChar w:fldCharType="end"/>
        </w:r>
      </w:p>
    </w:sdtContent>
  </w:sdt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17330"/>
      <w:docPartObj>
        <w:docPartGallery w:val="Page Numbers (Top of Page)"/>
        <w:docPartUnique/>
      </w:docPartObj>
    </w:sdtPr>
    <w:sdtContent>
      <w:p w:rsidR="00A616D1" w:rsidRPr="00F86598" w:rsidRDefault="00A616D1" w:rsidP="006F1264">
        <w:pPr>
          <w:spacing w:before="100" w:beforeAutospacing="1" w:after="0" w:line="240" w:lineRule="auto"/>
          <w:ind w:right="13"/>
          <w:jc w:val="center"/>
          <w:rPr>
            <w:rFonts w:ascii="Verdana" w:eastAsia="Verdana" w:hAnsi="Verdana" w:cs="Verdana"/>
            <w:sz w:val="35"/>
            <w:szCs w:val="35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sz w:val="35"/>
            <w:szCs w:val="35"/>
            <w:lang w:val="es-ES"/>
          </w:rPr>
          <w:t>Es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sz w:val="35"/>
            <w:szCs w:val="35"/>
            <w:lang w:val="es-ES"/>
          </w:rPr>
          <w:t>t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 xml:space="preserve">ado de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9"/>
            <w:sz w:val="35"/>
            <w:szCs w:val="35"/>
            <w:lang w:val="es-ES"/>
          </w:rPr>
          <w:t>s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>alud</w:t>
        </w:r>
      </w:p>
      <w:p w:rsidR="00A616D1" w:rsidRDefault="00A616D1" w:rsidP="003142D8">
        <w:pPr>
          <w:spacing w:before="24" w:after="0" w:line="271" w:lineRule="exact"/>
          <w:ind w:right="13"/>
          <w:jc w:val="center"/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Dis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cidad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7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y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de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8"/>
            <w:w w:val="10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enden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i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a</w:t>
        </w:r>
      </w:p>
      <w:p w:rsidR="00A616D1" w:rsidRPr="004F60CF" w:rsidRDefault="00A616D1" w:rsidP="004F60CF">
        <w:pPr>
          <w:pStyle w:val="Encabezado"/>
          <w:jc w:val="right"/>
          <w:rPr>
            <w:b/>
            <w:i/>
          </w:rPr>
        </w:pPr>
        <w:r w:rsidRPr="003142D8">
          <w:rPr>
            <w:b/>
            <w:i/>
          </w:rPr>
          <w:fldChar w:fldCharType="begin"/>
        </w:r>
        <w:r w:rsidRPr="003142D8">
          <w:rPr>
            <w:b/>
            <w:i/>
          </w:rPr>
          <w:instrText>PAGE   \* MERGEFORMAT</w:instrText>
        </w:r>
        <w:r w:rsidRPr="003142D8">
          <w:rPr>
            <w:b/>
            <w:i/>
          </w:rPr>
          <w:fldChar w:fldCharType="separate"/>
        </w:r>
        <w:r w:rsidRPr="004A5C01">
          <w:rPr>
            <w:b/>
            <w:i/>
            <w:noProof/>
            <w:lang w:val="es-ES"/>
          </w:rPr>
          <w:t>96</w:t>
        </w:r>
        <w:r w:rsidRPr="003142D8">
          <w:rPr>
            <w:b/>
            <w:i/>
          </w:rPr>
          <w:fldChar w:fldCharType="end"/>
        </w:r>
      </w:p>
    </w:sdtContent>
  </w:sdt>
  <w:p w:rsidR="00A616D1" w:rsidRDefault="00A616D1" w:rsidP="00206FDF">
    <w:pPr>
      <w:pStyle w:val="Encabezado"/>
      <w:ind w:right="-198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37" type="#_x0000_t202" style="position:absolute;margin-left:569.45pt;margin-top:53.85pt;width:10.15pt;height:10.5pt;z-index:-251699200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36" type="#_x0000_t202" style="position:absolute;margin-left:207.1pt;margin-top:73.2pt;width:185.8pt;height:34.9pt;z-index:-251698176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231410"/>
      <w:docPartObj>
        <w:docPartGallery w:val="Page Numbers (Top of Page)"/>
        <w:docPartUnique/>
      </w:docPartObj>
    </w:sdtPr>
    <w:sdtContent>
      <w:p w:rsidR="00A616D1" w:rsidRPr="00F86598" w:rsidRDefault="00A616D1" w:rsidP="006F1264">
        <w:pPr>
          <w:spacing w:before="100" w:beforeAutospacing="1" w:after="0" w:line="240" w:lineRule="auto"/>
          <w:ind w:right="13"/>
          <w:jc w:val="center"/>
          <w:rPr>
            <w:rFonts w:ascii="Verdana" w:eastAsia="Verdana" w:hAnsi="Verdana" w:cs="Verdana"/>
            <w:sz w:val="35"/>
            <w:szCs w:val="35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sz w:val="35"/>
            <w:szCs w:val="35"/>
            <w:lang w:val="es-ES"/>
          </w:rPr>
          <w:t>Es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sz w:val="35"/>
            <w:szCs w:val="35"/>
            <w:lang w:val="es-ES"/>
          </w:rPr>
          <w:t>t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 xml:space="preserve">ado de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9"/>
            <w:sz w:val="35"/>
            <w:szCs w:val="35"/>
            <w:lang w:val="es-ES"/>
          </w:rPr>
          <w:t>s</w:t>
        </w:r>
        <w:r w:rsidRPr="00F86598">
          <w:rPr>
            <w:rFonts w:ascii="Verdana" w:eastAsia="Verdana" w:hAnsi="Verdana" w:cs="Verdana"/>
            <w:b/>
            <w:bCs/>
            <w:color w:val="201F71"/>
            <w:sz w:val="35"/>
            <w:szCs w:val="35"/>
            <w:lang w:val="es-ES"/>
          </w:rPr>
          <w:t>alud</w:t>
        </w:r>
      </w:p>
      <w:p w:rsidR="00A616D1" w:rsidRDefault="00A616D1" w:rsidP="003142D8">
        <w:pPr>
          <w:spacing w:before="24" w:after="0" w:line="271" w:lineRule="exact"/>
          <w:ind w:right="13"/>
          <w:jc w:val="center"/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</w:pP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Dis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>a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cidad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7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position w:val="-1"/>
            <w:sz w:val="23"/>
            <w:szCs w:val="23"/>
            <w:lang w:val="es-ES"/>
          </w:rPr>
          <w:t>y</w:t>
        </w:r>
        <w:r w:rsidRPr="00F86598">
          <w:rPr>
            <w:rFonts w:ascii="Verdana" w:eastAsia="Verdana" w:hAnsi="Verdana" w:cs="Verdana"/>
            <w:b/>
            <w:bCs/>
            <w:color w:val="201F71"/>
            <w:spacing w:val="1"/>
            <w:position w:val="-1"/>
            <w:sz w:val="23"/>
            <w:szCs w:val="23"/>
            <w:lang w:val="es-ES"/>
          </w:rPr>
          <w:t xml:space="preserve"> 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de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8"/>
            <w:w w:val="101"/>
            <w:position w:val="-1"/>
            <w:sz w:val="23"/>
            <w:szCs w:val="23"/>
            <w:lang w:val="es-ES"/>
          </w:rPr>
          <w:t>p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endenc</w:t>
        </w:r>
        <w:r w:rsidRPr="00F86598">
          <w:rPr>
            <w:rFonts w:ascii="Verdana" w:eastAsia="Verdana" w:hAnsi="Verdana" w:cs="Verdana"/>
            <w:b/>
            <w:bCs/>
            <w:color w:val="201F71"/>
            <w:spacing w:val="-1"/>
            <w:w w:val="101"/>
            <w:position w:val="-1"/>
            <w:sz w:val="23"/>
            <w:szCs w:val="23"/>
            <w:lang w:val="es-ES"/>
          </w:rPr>
          <w:t>i</w:t>
        </w:r>
        <w:r w:rsidRPr="00F86598">
          <w:rPr>
            <w:rFonts w:ascii="Verdana" w:eastAsia="Verdana" w:hAnsi="Verdana" w:cs="Verdana"/>
            <w:b/>
            <w:bCs/>
            <w:color w:val="201F71"/>
            <w:w w:val="101"/>
            <w:position w:val="-1"/>
            <w:sz w:val="23"/>
            <w:szCs w:val="23"/>
            <w:lang w:val="es-ES"/>
          </w:rPr>
          <w:t>a</w:t>
        </w:r>
      </w:p>
      <w:p w:rsidR="00A616D1" w:rsidRPr="004F60CF" w:rsidRDefault="00A616D1" w:rsidP="004F60CF">
        <w:pPr>
          <w:pStyle w:val="Encabezado"/>
          <w:jc w:val="right"/>
          <w:rPr>
            <w:b/>
            <w:i/>
          </w:rPr>
        </w:pPr>
        <w:r w:rsidRPr="003142D8">
          <w:rPr>
            <w:b/>
            <w:i/>
          </w:rPr>
          <w:fldChar w:fldCharType="begin"/>
        </w:r>
        <w:r w:rsidRPr="003142D8">
          <w:rPr>
            <w:b/>
            <w:i/>
          </w:rPr>
          <w:instrText>PAGE   \* MERGEFORMAT</w:instrText>
        </w:r>
        <w:r w:rsidRPr="003142D8">
          <w:rPr>
            <w:b/>
            <w:i/>
          </w:rPr>
          <w:fldChar w:fldCharType="separate"/>
        </w:r>
        <w:r w:rsidR="00E96711" w:rsidRPr="00E96711">
          <w:rPr>
            <w:b/>
            <w:i/>
            <w:noProof/>
            <w:lang w:val="es-ES"/>
          </w:rPr>
          <w:t>97</w:t>
        </w:r>
        <w:r w:rsidRPr="003142D8">
          <w:rPr>
            <w:b/>
            <w:i/>
          </w:rPr>
          <w:fldChar w:fldCharType="end"/>
        </w:r>
      </w:p>
    </w:sdtContent>
  </w:sdt>
  <w:p w:rsidR="00A616D1" w:rsidRDefault="00A616D1" w:rsidP="00206FDF">
    <w:pPr>
      <w:pStyle w:val="Encabezado"/>
      <w:ind w:right="-1985"/>
      <w:jc w:val="righ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328.5pt;margin-top:18pt;width:185.5pt;height:35pt;z-index:-251650048;mso-position-horizontal-relative:page;mso-position-vertical-relative:page" filled="f" stroked="f">
          <v:textbox style="mso-next-textbox:#_x0000_s2065" inset="0,0,0,0">
            <w:txbxContent>
              <w:p w:rsidR="00A616D1" w:rsidRPr="00F86598" w:rsidRDefault="00A616D1">
                <w:pPr>
                  <w:spacing w:after="0" w:line="383" w:lineRule="exact"/>
                  <w:ind w:left="265" w:right="241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35"/>
                    <w:szCs w:val="35"/>
                    <w:lang w:val="es-ES"/>
                  </w:rPr>
                  <w:t>E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35"/>
                    <w:szCs w:val="35"/>
                    <w:lang w:val="es-ES"/>
                  </w:rPr>
                  <w:t>t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 xml:space="preserve">ado de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9"/>
                    <w:sz w:val="35"/>
                    <w:szCs w:val="35"/>
                    <w:lang w:val="es-ES"/>
                  </w:rPr>
                  <w:t>s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alud</w:t>
                </w:r>
              </w:p>
              <w:p w:rsidR="00A616D1" w:rsidRPr="00F86598" w:rsidRDefault="00A616D1">
                <w:pPr>
                  <w:spacing w:before="25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is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cida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1"/>
                    <w:sz w:val="23"/>
                    <w:szCs w:val="23"/>
                    <w:lang w:val="es-ES"/>
                  </w:rPr>
                  <w:t>de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8"/>
                    <w:w w:val="101"/>
                    <w:sz w:val="23"/>
                    <w:szCs w:val="23"/>
                    <w:lang w:val="es-ES"/>
                  </w:rPr>
                  <w:t>p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denc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w w:val="101"/>
                    <w:sz w:val="23"/>
                    <w:szCs w:val="23"/>
                    <w:lang w:val="es-ES"/>
                  </w:rPr>
                  <w:t>i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a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773.8pt;margin-top:38.7pt;width:20.75pt;height:13pt;z-index:-251651072;mso-position-horizontal-relative:page;mso-position-vertical-relative:page" filled="f" stroked="f">
          <v:textbox style="mso-next-textbox:#_x0000_s2066" inset="0,0,0,0">
            <w:txbxContent>
              <w:p w:rsidR="00A616D1" w:rsidRPr="003746D2" w:rsidRDefault="00A616D1">
                <w:pPr>
                  <w:spacing w:after="0" w:line="244" w:lineRule="exact"/>
                  <w:ind w:left="40" w:right="-20"/>
                  <w:rPr>
                    <w:rFonts w:ascii="Calibri" w:eastAsia="Calibri" w:hAnsi="Calibri" w:cs="Calibri"/>
                    <w:b/>
                    <w:i/>
                  </w:rPr>
                </w:pPr>
                <w:r w:rsidRPr="003746D2">
                  <w:rPr>
                    <w:b/>
                    <w:i/>
                  </w:rPr>
                  <w:fldChar w:fldCharType="begin"/>
                </w:r>
                <w:r w:rsidRPr="003746D2">
                  <w:rPr>
                    <w:rFonts w:ascii="Calibri" w:eastAsia="Calibri" w:hAnsi="Calibri" w:cs="Calibri"/>
                    <w:b/>
                    <w:i/>
                    <w:position w:val="1"/>
                  </w:rPr>
                  <w:instrText xml:space="preserve"> PAGE </w:instrText>
                </w:r>
                <w:r w:rsidRPr="003746D2">
                  <w:rPr>
                    <w:b/>
                    <w:i/>
                  </w:rPr>
                  <w:fldChar w:fldCharType="separate"/>
                </w:r>
                <w:r w:rsidR="00E96711">
                  <w:rPr>
                    <w:rFonts w:ascii="Calibri" w:eastAsia="Calibri" w:hAnsi="Calibri" w:cs="Calibri"/>
                    <w:b/>
                    <w:i/>
                    <w:noProof/>
                    <w:position w:val="1"/>
                  </w:rPr>
                  <w:t>98</w:t>
                </w:r>
                <w:r w:rsidRPr="003746D2">
                  <w:rPr>
                    <w:b/>
                    <w:i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56.1pt;margin-top:45pt;width:21.1pt;height:11pt;z-index:-251649024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207" w:lineRule="exact"/>
                  <w:ind w:left="40" w:right="-20"/>
                  <w:rPr>
                    <w:rFonts w:ascii="Verdana" w:eastAsia="Verdana" w:hAnsi="Verdana" w:cs="Verdana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eastAsia="Verdana" w:hAnsi="Verdana" w:cs="Verdana"/>
                    <w:noProof/>
                    <w:sz w:val="18"/>
                    <w:szCs w:val="18"/>
                  </w:rPr>
                  <w:t>10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9" type="#_x0000_t202" style="position:absolute;margin-left:207.1pt;margin-top:27.65pt;width:185.8pt;height:36.7pt;z-index:-251693056;mso-position-horizontal-relative:page;mso-position-vertical-relative:page" filled="f" stroked="f">
          <v:textbox style="mso-next-textbox:#_x0000_s2329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  <w:r>
      <w:pict>
        <v:shape id="_x0000_s2330" type="#_x0000_t202" style="position:absolute;margin-left:569.45pt;margin-top:53.85pt;width:10.15pt;height:10.5pt;z-index:-251694080;mso-position-horizontal-relative:page;mso-position-vertical-relative:page" filled="f" stroked="f">
          <v:textbox style="mso-next-textbox:#_x0000_s2330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3" type="#_x0000_t202" style="position:absolute;margin-left:563.2pt;margin-top:53.85pt;width:16.35pt;height:10.5pt;z-index:-251689984;mso-position-horizontal-relative:page;mso-position-vertical-relative:page" filled="f" stroked="f">
          <v:textbox style="mso-next-textbox:#_x0000_s2323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22" type="#_x0000_t202" style="position:absolute;margin-left:207.1pt;margin-top:73.2pt;width:185.8pt;height:34.9pt;z-index:-251688960;mso-position-horizontal-relative:page;mso-position-vertical-relative:page" filled="f" stroked="f">
          <v:textbox style="mso-next-textbox:#_x0000_s2322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1" type="#_x0000_t202" style="position:absolute;margin-left:207.1pt;margin-top:49.2pt;width:185.8pt;height:34.9pt;z-index:-251686912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  <w:r>
      <w:pict>
        <v:shape id="_x0000_s2312" type="#_x0000_t202" style="position:absolute;margin-left:563.2pt;margin-top:53.85pt;width:16.35pt;height:10.5pt;z-index:-251687936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786.75pt;margin-top:28.5pt;width:16.35pt;height:10.5pt;z-index:-251682816;mso-position-horizontal-relative:page;mso-position-vertical-relative:page" filled="f" stroked="f">
          <v:textbox style="mso-next-textbox:#_x0000_s2304" inset="0,0,0,0">
            <w:txbxContent>
              <w:bookmarkStart w:id="8" w:name="Pág_25"/>
              <w:bookmarkEnd w:id="8"/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03" type="#_x0000_t202" style="position:absolute;margin-left:333.6pt;margin-top:15pt;width:185.8pt;height:34.9pt;z-index:-251681792;mso-position-horizontal-relative:page;mso-position-vertical-relative:page" filled="f" stroked="f">
          <v:textbox style="mso-next-textbox:#_x0000_s2303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1" type="#_x0000_t202" style="position:absolute;margin-left:786.75pt;margin-top:28.5pt;width:16.35pt;height:10.5pt;z-index:-251641856;mso-position-horizontal-relative:page;mso-position-vertical-relative:page" filled="f" stroked="f">
          <v:textbox style="mso-next-textbox:#_x0000_s2371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372" type="#_x0000_t202" style="position:absolute;margin-left:333.6pt;margin-top:15pt;width:185.8pt;height:34.9pt;z-index:-251640832;mso-position-horizontal-relative:page;mso-position-vertical-relative:page" filled="f" stroked="f">
          <v:textbox style="mso-next-textbox:#_x0000_s2372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19" type="#_x0000_t202" style="position:absolute;margin-left:786.75pt;margin-top:28.5pt;width:16.35pt;height:10.5pt;z-index:-251639808;mso-position-horizontal-relative:page;mso-position-vertical-relative:page" filled="f" stroked="f">
          <v:textbox style="mso-next-textbox:#_x0000_s2419" inset="0,0,0,0">
            <w:txbxContent>
              <w:p w:rsidR="00A616D1" w:rsidRDefault="00A616D1">
                <w:pPr>
                  <w:spacing w:after="0" w:line="197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E96711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1"/>
                    <w:sz w:val="17"/>
                    <w:szCs w:val="17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420" type="#_x0000_t202" style="position:absolute;margin-left:333.6pt;margin-top:15pt;width:185.8pt;height:34.9pt;z-index:-251638784;mso-position-horizontal-relative:page;mso-position-vertical-relative:page" filled="f" stroked="f">
          <v:textbox style="mso-next-textbox:#_x0000_s2420"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D1" w:rsidRDefault="00A616D1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564.2pt;margin-top:53.85pt;width:14.35pt;height:10.5pt;z-index:-251678720;mso-position-horizontal-relative:page;mso-position-vertical-relative:page" filled="f" stroked="f">
          <v:textbox inset="0,0,0,0">
            <w:txbxContent>
              <w:p w:rsidR="00A616D1" w:rsidRDefault="00A616D1">
                <w:pPr>
                  <w:spacing w:after="0" w:line="197" w:lineRule="exact"/>
                  <w:ind w:left="20" w:right="-46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i/>
                    <w:w w:val="101"/>
                    <w:sz w:val="17"/>
                    <w:szCs w:val="17"/>
                  </w:rPr>
                  <w:t>69</w:t>
                </w:r>
              </w:p>
            </w:txbxContent>
          </v:textbox>
          <w10:wrap anchorx="page" anchory="page"/>
        </v:shape>
      </w:pict>
    </w:r>
    <w:r>
      <w:pict>
        <v:shape id="_x0000_s2115" type="#_x0000_t202" style="position:absolute;margin-left:207.1pt;margin-top:73.2pt;width:185.8pt;height:34.9pt;z-index:-251677696;mso-position-horizontal-relative:page;mso-position-vertical-relative:page" filled="f" stroked="f">
          <v:textbox inset="0,0,0,0">
            <w:txbxContent>
              <w:p w:rsidR="00A616D1" w:rsidRPr="00F86598" w:rsidRDefault="00A616D1">
                <w:pPr>
                  <w:spacing w:after="0" w:line="383" w:lineRule="exact"/>
                  <w:ind w:left="225" w:right="280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35"/>
                    <w:szCs w:val="35"/>
                    <w:lang w:val="es-ES"/>
                  </w:rPr>
                  <w:t>Estado de salud</w:t>
                </w:r>
              </w:p>
              <w:p w:rsidR="00A616D1" w:rsidRPr="00F86598" w:rsidRDefault="00A616D1">
                <w:pPr>
                  <w:spacing w:before="24" w:after="0" w:line="240" w:lineRule="auto"/>
                  <w:ind w:left="-17" w:right="-37"/>
                  <w:jc w:val="center"/>
                  <w:rPr>
                    <w:rFonts w:ascii="Verdana" w:eastAsia="Verdana" w:hAnsi="Verdana" w:cs="Verdana"/>
                    <w:sz w:val="23"/>
                    <w:szCs w:val="23"/>
                    <w:lang w:val="es-ES"/>
                  </w:rPr>
                </w:pP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2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-1"/>
                    <w:sz w:val="23"/>
                    <w:szCs w:val="23"/>
                    <w:lang w:val="es-ES"/>
                  </w:rPr>
                  <w:t>iscapaci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sz w:val="23"/>
                    <w:szCs w:val="23"/>
                    <w:lang w:val="es-ES"/>
                  </w:rPr>
                  <w:t>a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7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z w:val="23"/>
                    <w:szCs w:val="23"/>
                    <w:lang w:val="es-ES"/>
                  </w:rPr>
                  <w:t>y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5"/>
                    <w:sz w:val="23"/>
                    <w:szCs w:val="23"/>
                    <w:lang w:val="es-ES"/>
                  </w:rPr>
                  <w:t xml:space="preserve"> 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depen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spacing w:val="1"/>
                    <w:w w:val="101"/>
                    <w:sz w:val="23"/>
                    <w:szCs w:val="23"/>
                    <w:lang w:val="es-ES"/>
                  </w:rPr>
                  <w:t>d</w:t>
                </w:r>
                <w:r w:rsidRPr="00F86598">
                  <w:rPr>
                    <w:rFonts w:ascii="Verdana" w:eastAsia="Verdana" w:hAnsi="Verdana" w:cs="Verdana"/>
                    <w:b/>
                    <w:bCs/>
                    <w:color w:val="201F71"/>
                    <w:w w:val="101"/>
                    <w:sz w:val="23"/>
                    <w:szCs w:val="23"/>
                    <w:lang w:val="es-ES"/>
                  </w:rPr>
                  <w:t>enci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009FC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6CF45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38925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8E4E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049C0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340C0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B8B18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88C9E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70C6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2F8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63F3"/>
    <w:rsid w:val="00005228"/>
    <w:rsid w:val="0001640C"/>
    <w:rsid w:val="0001784C"/>
    <w:rsid w:val="00021CE3"/>
    <w:rsid w:val="000303D0"/>
    <w:rsid w:val="00060D71"/>
    <w:rsid w:val="000620CB"/>
    <w:rsid w:val="000663E1"/>
    <w:rsid w:val="00070BD0"/>
    <w:rsid w:val="000760A9"/>
    <w:rsid w:val="00077043"/>
    <w:rsid w:val="00084F87"/>
    <w:rsid w:val="00092F8F"/>
    <w:rsid w:val="000A21EF"/>
    <w:rsid w:val="000A27BE"/>
    <w:rsid w:val="000A34DA"/>
    <w:rsid w:val="000B5A07"/>
    <w:rsid w:val="000C6627"/>
    <w:rsid w:val="000D1EDC"/>
    <w:rsid w:val="000D361F"/>
    <w:rsid w:val="000E47DD"/>
    <w:rsid w:val="00106A2C"/>
    <w:rsid w:val="001173F4"/>
    <w:rsid w:val="00135ACA"/>
    <w:rsid w:val="00135AD0"/>
    <w:rsid w:val="00166650"/>
    <w:rsid w:val="001713D3"/>
    <w:rsid w:val="00186632"/>
    <w:rsid w:val="001A41B2"/>
    <w:rsid w:val="001B020A"/>
    <w:rsid w:val="001C28EE"/>
    <w:rsid w:val="001C2E9C"/>
    <w:rsid w:val="001D371E"/>
    <w:rsid w:val="001D6215"/>
    <w:rsid w:val="001D6D9B"/>
    <w:rsid w:val="001E45BC"/>
    <w:rsid w:val="001F4B90"/>
    <w:rsid w:val="001F5C80"/>
    <w:rsid w:val="00206FDF"/>
    <w:rsid w:val="00233294"/>
    <w:rsid w:val="002442B6"/>
    <w:rsid w:val="0026480F"/>
    <w:rsid w:val="00281D34"/>
    <w:rsid w:val="0029050D"/>
    <w:rsid w:val="00295E81"/>
    <w:rsid w:val="002C06D3"/>
    <w:rsid w:val="002D1551"/>
    <w:rsid w:val="002D7B27"/>
    <w:rsid w:val="002E51F1"/>
    <w:rsid w:val="00305F73"/>
    <w:rsid w:val="003142D8"/>
    <w:rsid w:val="0034485D"/>
    <w:rsid w:val="00355C64"/>
    <w:rsid w:val="00363A99"/>
    <w:rsid w:val="003746D2"/>
    <w:rsid w:val="00374F92"/>
    <w:rsid w:val="00390B97"/>
    <w:rsid w:val="003A0D2E"/>
    <w:rsid w:val="003A575E"/>
    <w:rsid w:val="003C5B23"/>
    <w:rsid w:val="003D5837"/>
    <w:rsid w:val="00401936"/>
    <w:rsid w:val="00407D52"/>
    <w:rsid w:val="00413392"/>
    <w:rsid w:val="0041601E"/>
    <w:rsid w:val="00420962"/>
    <w:rsid w:val="004339E9"/>
    <w:rsid w:val="00435A80"/>
    <w:rsid w:val="004363F3"/>
    <w:rsid w:val="00436CFD"/>
    <w:rsid w:val="0044206F"/>
    <w:rsid w:val="00457E30"/>
    <w:rsid w:val="0046037F"/>
    <w:rsid w:val="004743C0"/>
    <w:rsid w:val="00493CE2"/>
    <w:rsid w:val="004A1105"/>
    <w:rsid w:val="004A58E3"/>
    <w:rsid w:val="004A5C01"/>
    <w:rsid w:val="004B2081"/>
    <w:rsid w:val="004B68EA"/>
    <w:rsid w:val="004C214F"/>
    <w:rsid w:val="004D60F5"/>
    <w:rsid w:val="004E6AB6"/>
    <w:rsid w:val="004F1C26"/>
    <w:rsid w:val="004F60CF"/>
    <w:rsid w:val="004F65BD"/>
    <w:rsid w:val="005105BA"/>
    <w:rsid w:val="005213A8"/>
    <w:rsid w:val="0053648B"/>
    <w:rsid w:val="00537F3E"/>
    <w:rsid w:val="005617DB"/>
    <w:rsid w:val="005766E6"/>
    <w:rsid w:val="00596093"/>
    <w:rsid w:val="005B4B67"/>
    <w:rsid w:val="005D0BDB"/>
    <w:rsid w:val="005D5287"/>
    <w:rsid w:val="005D5F25"/>
    <w:rsid w:val="005E0F96"/>
    <w:rsid w:val="005E6731"/>
    <w:rsid w:val="005F402B"/>
    <w:rsid w:val="00600C06"/>
    <w:rsid w:val="0060283A"/>
    <w:rsid w:val="00610863"/>
    <w:rsid w:val="00621019"/>
    <w:rsid w:val="00630B1F"/>
    <w:rsid w:val="00633095"/>
    <w:rsid w:val="00641F74"/>
    <w:rsid w:val="0065327B"/>
    <w:rsid w:val="006571F5"/>
    <w:rsid w:val="006741DE"/>
    <w:rsid w:val="00677A09"/>
    <w:rsid w:val="00681CB6"/>
    <w:rsid w:val="006822FA"/>
    <w:rsid w:val="00694787"/>
    <w:rsid w:val="00696E06"/>
    <w:rsid w:val="006B3DCC"/>
    <w:rsid w:val="006B5455"/>
    <w:rsid w:val="006C1E5F"/>
    <w:rsid w:val="006D6111"/>
    <w:rsid w:val="006E5241"/>
    <w:rsid w:val="006F1264"/>
    <w:rsid w:val="007002AA"/>
    <w:rsid w:val="00716E16"/>
    <w:rsid w:val="00717F5F"/>
    <w:rsid w:val="007239B9"/>
    <w:rsid w:val="00734D77"/>
    <w:rsid w:val="00762AC7"/>
    <w:rsid w:val="00766C54"/>
    <w:rsid w:val="0077349F"/>
    <w:rsid w:val="0077433F"/>
    <w:rsid w:val="00791650"/>
    <w:rsid w:val="007A0213"/>
    <w:rsid w:val="007A09A3"/>
    <w:rsid w:val="007A72C7"/>
    <w:rsid w:val="007E47E6"/>
    <w:rsid w:val="00813B8C"/>
    <w:rsid w:val="008164A6"/>
    <w:rsid w:val="00827D43"/>
    <w:rsid w:val="00855073"/>
    <w:rsid w:val="008839A8"/>
    <w:rsid w:val="00885353"/>
    <w:rsid w:val="00892095"/>
    <w:rsid w:val="00893510"/>
    <w:rsid w:val="00895838"/>
    <w:rsid w:val="008A4C38"/>
    <w:rsid w:val="008B406E"/>
    <w:rsid w:val="008B7631"/>
    <w:rsid w:val="008C7D5E"/>
    <w:rsid w:val="008D7E8F"/>
    <w:rsid w:val="008E269E"/>
    <w:rsid w:val="008E64A4"/>
    <w:rsid w:val="009207F7"/>
    <w:rsid w:val="009247C9"/>
    <w:rsid w:val="00936134"/>
    <w:rsid w:val="00944CEA"/>
    <w:rsid w:val="00971653"/>
    <w:rsid w:val="009969C7"/>
    <w:rsid w:val="00996BAB"/>
    <w:rsid w:val="009A5483"/>
    <w:rsid w:val="009B4660"/>
    <w:rsid w:val="009B5EC3"/>
    <w:rsid w:val="009D6608"/>
    <w:rsid w:val="009E3E22"/>
    <w:rsid w:val="009F2ED3"/>
    <w:rsid w:val="009F3D8C"/>
    <w:rsid w:val="009F69E7"/>
    <w:rsid w:val="00A0682C"/>
    <w:rsid w:val="00A47035"/>
    <w:rsid w:val="00A616D1"/>
    <w:rsid w:val="00A70059"/>
    <w:rsid w:val="00A82B4E"/>
    <w:rsid w:val="00AA15ED"/>
    <w:rsid w:val="00AB1826"/>
    <w:rsid w:val="00AB4D67"/>
    <w:rsid w:val="00AC4B73"/>
    <w:rsid w:val="00AE7EFD"/>
    <w:rsid w:val="00AF2E99"/>
    <w:rsid w:val="00AF39CD"/>
    <w:rsid w:val="00AF544F"/>
    <w:rsid w:val="00B17E9E"/>
    <w:rsid w:val="00B36B6F"/>
    <w:rsid w:val="00B44D8D"/>
    <w:rsid w:val="00B50870"/>
    <w:rsid w:val="00B60E22"/>
    <w:rsid w:val="00B62F76"/>
    <w:rsid w:val="00B86C82"/>
    <w:rsid w:val="00BA6813"/>
    <w:rsid w:val="00BC10A5"/>
    <w:rsid w:val="00BE0F3E"/>
    <w:rsid w:val="00BE4A94"/>
    <w:rsid w:val="00C02BE3"/>
    <w:rsid w:val="00C11B67"/>
    <w:rsid w:val="00C14900"/>
    <w:rsid w:val="00C15B1C"/>
    <w:rsid w:val="00C17B45"/>
    <w:rsid w:val="00C23749"/>
    <w:rsid w:val="00C23C8A"/>
    <w:rsid w:val="00C27A01"/>
    <w:rsid w:val="00C71FBA"/>
    <w:rsid w:val="00CB313B"/>
    <w:rsid w:val="00CC2024"/>
    <w:rsid w:val="00CC24F8"/>
    <w:rsid w:val="00CD2363"/>
    <w:rsid w:val="00CD3DF5"/>
    <w:rsid w:val="00CD4952"/>
    <w:rsid w:val="00CE14AA"/>
    <w:rsid w:val="00CE256A"/>
    <w:rsid w:val="00CE39A5"/>
    <w:rsid w:val="00CF2441"/>
    <w:rsid w:val="00D1611E"/>
    <w:rsid w:val="00D32592"/>
    <w:rsid w:val="00D33585"/>
    <w:rsid w:val="00D503EA"/>
    <w:rsid w:val="00D50603"/>
    <w:rsid w:val="00D710A6"/>
    <w:rsid w:val="00D86379"/>
    <w:rsid w:val="00D924FB"/>
    <w:rsid w:val="00DC5AD8"/>
    <w:rsid w:val="00E128EF"/>
    <w:rsid w:val="00E23A3A"/>
    <w:rsid w:val="00E3130B"/>
    <w:rsid w:val="00E34B1F"/>
    <w:rsid w:val="00E4497B"/>
    <w:rsid w:val="00E50349"/>
    <w:rsid w:val="00E565A3"/>
    <w:rsid w:val="00E633AD"/>
    <w:rsid w:val="00E66358"/>
    <w:rsid w:val="00E80D7F"/>
    <w:rsid w:val="00E96711"/>
    <w:rsid w:val="00EA07A9"/>
    <w:rsid w:val="00EB2A27"/>
    <w:rsid w:val="00EB3B78"/>
    <w:rsid w:val="00EB71DB"/>
    <w:rsid w:val="00ED556F"/>
    <w:rsid w:val="00EE1A19"/>
    <w:rsid w:val="00EF5385"/>
    <w:rsid w:val="00F07C1F"/>
    <w:rsid w:val="00F16CBE"/>
    <w:rsid w:val="00F35302"/>
    <w:rsid w:val="00F36713"/>
    <w:rsid w:val="00F41321"/>
    <w:rsid w:val="00F43726"/>
    <w:rsid w:val="00F57BE3"/>
    <w:rsid w:val="00F6099D"/>
    <w:rsid w:val="00F7021D"/>
    <w:rsid w:val="00F74DA7"/>
    <w:rsid w:val="00F76514"/>
    <w:rsid w:val="00F86598"/>
    <w:rsid w:val="00FB0E87"/>
    <w:rsid w:val="00FB32CD"/>
    <w:rsid w:val="00FB3723"/>
    <w:rsid w:val="00FB5FEF"/>
    <w:rsid w:val="00FB664D"/>
    <w:rsid w:val="00FC159F"/>
    <w:rsid w:val="00FC63A1"/>
    <w:rsid w:val="00FD57A8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D8"/>
  </w:style>
  <w:style w:type="paragraph" w:styleId="Ttulo1">
    <w:name w:val="heading 1"/>
    <w:basedOn w:val="Normal"/>
    <w:next w:val="Normal"/>
    <w:link w:val="Ttulo1Car"/>
    <w:uiPriority w:val="9"/>
    <w:qFormat/>
    <w:rsid w:val="00D325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32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2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5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5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5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5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5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5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598"/>
  </w:style>
  <w:style w:type="paragraph" w:styleId="Piedepgina">
    <w:name w:val="footer"/>
    <w:basedOn w:val="Normal"/>
    <w:link w:val="PiedepginaCar"/>
    <w:uiPriority w:val="99"/>
    <w:unhideWhenUsed/>
    <w:rsid w:val="00F86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598"/>
  </w:style>
  <w:style w:type="paragraph" w:styleId="Textodeglobo">
    <w:name w:val="Balloon Text"/>
    <w:basedOn w:val="Normal"/>
    <w:link w:val="TextodegloboCar"/>
    <w:uiPriority w:val="99"/>
    <w:semiHidden/>
    <w:unhideWhenUsed/>
    <w:rsid w:val="0065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1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15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15ED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B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25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25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5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592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D32592"/>
  </w:style>
  <w:style w:type="paragraph" w:styleId="Cierre">
    <w:name w:val="Closing"/>
    <w:basedOn w:val="Normal"/>
    <w:link w:val="CierreCar"/>
    <w:uiPriority w:val="99"/>
    <w:semiHidden/>
    <w:unhideWhenUsed/>
    <w:rsid w:val="00D3259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32592"/>
  </w:style>
  <w:style w:type="paragraph" w:styleId="Cita">
    <w:name w:val="Quote"/>
    <w:basedOn w:val="Normal"/>
    <w:next w:val="Normal"/>
    <w:link w:val="CitaCar"/>
    <w:uiPriority w:val="29"/>
    <w:qFormat/>
    <w:rsid w:val="00D3259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3259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25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2592"/>
    <w:rPr>
      <w:b/>
      <w:bCs/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D3259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3259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3259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3259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3259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D3259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32592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D3259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325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32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325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3259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32592"/>
  </w:style>
  <w:style w:type="paragraph" w:styleId="Epgrafe">
    <w:name w:val="caption"/>
    <w:basedOn w:val="Normal"/>
    <w:next w:val="Normal"/>
    <w:uiPriority w:val="35"/>
    <w:semiHidden/>
    <w:unhideWhenUsed/>
    <w:qFormat/>
    <w:rsid w:val="00D325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32592"/>
  </w:style>
  <w:style w:type="character" w:customStyle="1" w:styleId="FechaCar">
    <w:name w:val="Fecha Car"/>
    <w:basedOn w:val="Fuentedeprrafopredeter"/>
    <w:link w:val="Fecha"/>
    <w:uiPriority w:val="99"/>
    <w:semiHidden/>
    <w:rsid w:val="00D32592"/>
  </w:style>
  <w:style w:type="paragraph" w:styleId="Firma">
    <w:name w:val="Signature"/>
    <w:basedOn w:val="Normal"/>
    <w:link w:val="FirmaCar"/>
    <w:uiPriority w:val="99"/>
    <w:semiHidden/>
    <w:unhideWhenUsed/>
    <w:rsid w:val="00D3259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3259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3259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3259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25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2592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32592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D3259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3259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3259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3259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3259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3259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3259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3259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3259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3259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D3259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3259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3259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3259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3259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3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325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259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32592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D325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32592"/>
  </w:style>
  <w:style w:type="character" w:customStyle="1" w:styleId="SaludoCar">
    <w:name w:val="Saludo Car"/>
    <w:basedOn w:val="Fuentedeprrafopredeter"/>
    <w:link w:val="Saludo"/>
    <w:uiPriority w:val="99"/>
    <w:semiHidden/>
    <w:rsid w:val="00D3259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3259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3259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3259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32592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3259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32592"/>
  </w:style>
  <w:style w:type="paragraph" w:styleId="Sangranormal">
    <w:name w:val="Normal Indent"/>
    <w:basedOn w:val="Normal"/>
    <w:uiPriority w:val="99"/>
    <w:semiHidden/>
    <w:unhideWhenUsed/>
    <w:rsid w:val="00D32592"/>
    <w:pPr>
      <w:ind w:left="708"/>
    </w:pPr>
  </w:style>
  <w:style w:type="paragraph" w:styleId="Sinespaciado">
    <w:name w:val="No Spacing"/>
    <w:uiPriority w:val="1"/>
    <w:qFormat/>
    <w:rsid w:val="00D3259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325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325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D32592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D32592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3259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3259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3259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32592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32592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32592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32592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32592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D32592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D325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259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259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325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32592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3259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32592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3259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3259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3259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32592"/>
  </w:style>
  <w:style w:type="paragraph" w:styleId="Textomacro">
    <w:name w:val="macro"/>
    <w:link w:val="TextomacroCar"/>
    <w:uiPriority w:val="99"/>
    <w:semiHidden/>
    <w:unhideWhenUsed/>
    <w:rsid w:val="00D32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32592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259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2592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25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2592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325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32592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D325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325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325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32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25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5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5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5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5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5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D32592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259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42" Type="http://schemas.openxmlformats.org/officeDocument/2006/relationships/footer" Target="footer17.xml"/><Relationship Id="rId47" Type="http://schemas.openxmlformats.org/officeDocument/2006/relationships/header" Target="header16.xml"/><Relationship Id="rId50" Type="http://schemas.openxmlformats.org/officeDocument/2006/relationships/footer" Target="footer21.xml"/><Relationship Id="rId55" Type="http://schemas.openxmlformats.org/officeDocument/2006/relationships/header" Target="header2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7.xml"/><Relationship Id="rId41" Type="http://schemas.openxmlformats.org/officeDocument/2006/relationships/footer" Target="footer16.xml"/><Relationship Id="rId54" Type="http://schemas.openxmlformats.org/officeDocument/2006/relationships/footer" Target="footer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9.xml"/><Relationship Id="rId37" Type="http://schemas.openxmlformats.org/officeDocument/2006/relationships/footer" Target="footer14.xml"/><Relationship Id="rId40" Type="http://schemas.openxmlformats.org/officeDocument/2006/relationships/header" Target="header13.xml"/><Relationship Id="rId45" Type="http://schemas.openxmlformats.org/officeDocument/2006/relationships/header" Target="header15.xml"/><Relationship Id="rId53" Type="http://schemas.openxmlformats.org/officeDocument/2006/relationships/header" Target="header19.xml"/><Relationship Id="rId58" Type="http://schemas.openxmlformats.org/officeDocument/2006/relationships/footer" Target="footer25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header" Target="header11.xml"/><Relationship Id="rId49" Type="http://schemas.openxmlformats.org/officeDocument/2006/relationships/header" Target="header17.xml"/><Relationship Id="rId57" Type="http://schemas.openxmlformats.org/officeDocument/2006/relationships/header" Target="header21.xml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footer" Target="footer11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oter" Target="footer13.xml"/><Relationship Id="rId43" Type="http://schemas.openxmlformats.org/officeDocument/2006/relationships/header" Target="header14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endnotes" Target="endnotes.xml"/><Relationship Id="rId51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33" Type="http://schemas.openxmlformats.org/officeDocument/2006/relationships/footer" Target="footer12.xml"/><Relationship Id="rId38" Type="http://schemas.openxmlformats.org/officeDocument/2006/relationships/header" Target="header12.xml"/><Relationship Id="rId46" Type="http://schemas.openxmlformats.org/officeDocument/2006/relationships/footer" Target="footer19.xml"/><Relationship Id="rId59" Type="http://schemas.openxmlformats.org/officeDocument/2006/relationships/header" Target="header2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9A1B-4AA5-4F3A-A8D0-B79D334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15779</Words>
  <Characters>86789</Characters>
  <Application>Microsoft Office Word</Application>
  <DocSecurity>0</DocSecurity>
  <Lines>72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TADO DE SALUD_ Discapacidad y dependencia_DEF</vt:lpstr>
    </vt:vector>
  </TitlesOfParts>
  <Company>EJIE</Company>
  <LinksUpToDate>false</LinksUpToDate>
  <CharactersWithSpaces>10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ADO DE SALUD_ Discapacidad y dependencia_DEF</dc:title>
  <dc:creator>Agallast</dc:creator>
  <cp:lastModifiedBy>Esparza Liberal, Mª Puy</cp:lastModifiedBy>
  <cp:revision>2</cp:revision>
  <cp:lastPrinted>2014-05-27T13:38:00Z</cp:lastPrinted>
  <dcterms:created xsi:type="dcterms:W3CDTF">2015-02-04T09:33:00Z</dcterms:created>
  <dcterms:modified xsi:type="dcterms:W3CDTF">2015-0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13T00:00:00Z</vt:filetime>
  </property>
</Properties>
</file>